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055BF9D4" w:rsidR="00C038F1" w:rsidRDefault="001A2AE5" w:rsidP="00767E1D">
      <w:pPr>
        <w:rPr>
          <w:noProof/>
          <w:lang w:val="en-AU" w:eastAsia="en-AU"/>
        </w:rPr>
      </w:pPr>
      <w:r>
        <w:rPr>
          <w:noProof/>
          <w:lang w:val="en-GB" w:eastAsia="en-GB"/>
        </w:rPr>
        <w:drawing>
          <wp:anchor distT="0" distB="0" distL="114300" distR="114300" simplePos="0" relativeHeight="252161024" behindDoc="0" locked="0" layoutInCell="1" allowOverlap="1" wp14:anchorId="66D2FB02" wp14:editId="6DC4CED7">
            <wp:simplePos x="0" y="0"/>
            <wp:positionH relativeFrom="margin">
              <wp:posOffset>5810631</wp:posOffset>
            </wp:positionH>
            <wp:positionV relativeFrom="paragraph">
              <wp:posOffset>-3810</wp:posOffset>
            </wp:positionV>
            <wp:extent cx="1136165" cy="1493267"/>
            <wp:effectExtent l="19050" t="0" r="260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midtiana jones.jpg"/>
                    <pic:cNvPicPr/>
                  </pic:nvPicPr>
                  <pic:blipFill rotWithShape="1">
                    <a:blip r:embed="rId6">
                      <a:extLst>
                        <a:ext uri="{28A0092B-C50C-407E-A947-70E740481C1C}">
                          <a14:useLocalDpi xmlns:a14="http://schemas.microsoft.com/office/drawing/2010/main" val="0"/>
                        </a:ext>
                      </a:extLst>
                    </a:blip>
                    <a:srcRect l="8058" t="1712" r="7096"/>
                    <a:stretch/>
                  </pic:blipFill>
                  <pic:spPr bwMode="auto">
                    <a:xfrm rot="20819581">
                      <a:off x="0" y="0"/>
                      <a:ext cx="1136165" cy="149326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91">
        <w:rPr>
          <w:noProof/>
          <w:lang w:val="en-GB" w:eastAsia="en-GB"/>
        </w:rPr>
        <mc:AlternateContent>
          <mc:Choice Requires="wps">
            <w:drawing>
              <wp:anchor distT="0" distB="0" distL="114300" distR="114300" simplePos="0" relativeHeight="252164096" behindDoc="1" locked="0" layoutInCell="1" allowOverlap="1" wp14:anchorId="6323959B" wp14:editId="3DEC17FA">
                <wp:simplePos x="0" y="0"/>
                <wp:positionH relativeFrom="page">
                  <wp:align>center</wp:align>
                </wp:positionH>
                <wp:positionV relativeFrom="paragraph">
                  <wp:posOffset>1541780</wp:posOffset>
                </wp:positionV>
                <wp:extent cx="7277100" cy="1397000"/>
                <wp:effectExtent l="0" t="0" r="19050" b="12700"/>
                <wp:wrapNone/>
                <wp:docPr id="15" name="Horizontal Scroll 15"/>
                <wp:cNvGraphicFramePr/>
                <a:graphic xmlns:a="http://schemas.openxmlformats.org/drawingml/2006/main">
                  <a:graphicData uri="http://schemas.microsoft.com/office/word/2010/wordprocessingShape">
                    <wps:wsp>
                      <wps:cNvSpPr/>
                      <wps:spPr>
                        <a:xfrm>
                          <a:off x="0" y="0"/>
                          <a:ext cx="7277100" cy="1397000"/>
                        </a:xfrm>
                        <a:prstGeom prst="horizontalScroll">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49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position:absolute;margin-left:0;margin-top:121.4pt;width:573pt;height:110pt;z-index:-251152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" fillcolor="#c4bc96 [2414]" strokecolor="#eeece1 [3214]" strokeweight="2pt">
                <w10:wrap anchorx="page"/>
              </v:shape>
            </w:pict>
          </mc:Fallback>
        </mc:AlternateContent>
      </w:r>
      <w:r w:rsidR="00527B9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6442B950">
                <wp:simplePos x="0" y="0"/>
                <wp:positionH relativeFrom="page">
                  <wp:posOffset>-196850</wp:posOffset>
                </wp:positionH>
                <wp:positionV relativeFrom="paragraph">
                  <wp:posOffset>1109980</wp:posOffset>
                </wp:positionV>
                <wp:extent cx="77724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00050"/>
                        </a:xfrm>
                        <a:prstGeom prst="rect">
                          <a:avLst/>
                        </a:prstGeom>
                        <a:solidFill>
                          <a:schemeClr val="bg1">
                            <a:lumMod val="85000"/>
                          </a:schemeClr>
                        </a:solidFill>
                        <a:ln w="9525">
                          <a:noFill/>
                          <a:miter lim="800000"/>
                          <a:headEnd/>
                          <a:tailEnd/>
                        </a:ln>
                      </wps:spPr>
                      <wps:txbx>
                        <w:txbxContent>
                          <w:p w14:paraId="6C4DFF37" w14:textId="69F9A37B" w:rsidR="001245D2"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BE7CCF">
                              <w:rPr>
                                <w:rFonts w:ascii="Times New Roman" w:hAnsi="Times New Roman" w:cs="Times New Roman"/>
                                <w:b/>
                              </w:rPr>
                              <w:t>16: Monday 6</w:t>
                            </w:r>
                            <w:r w:rsidR="00BE7CCF" w:rsidRPr="00BE7CCF">
                              <w:rPr>
                                <w:rFonts w:ascii="Times New Roman" w:hAnsi="Times New Roman" w:cs="Times New Roman"/>
                                <w:b/>
                                <w:vertAlign w:val="superscript"/>
                              </w:rPr>
                              <w:t>th</w:t>
                            </w:r>
                            <w:r w:rsidR="00BE7CCF">
                              <w:rPr>
                                <w:rFonts w:ascii="Times New Roman" w:hAnsi="Times New Roman" w:cs="Times New Roman"/>
                                <w:b/>
                              </w:rPr>
                              <w:t xml:space="preserve"> June – Sunday 12</w:t>
                            </w:r>
                            <w:r w:rsidR="00BE7CCF" w:rsidRPr="00BE7CCF">
                              <w:rPr>
                                <w:rFonts w:ascii="Times New Roman" w:hAnsi="Times New Roman" w:cs="Times New Roman"/>
                                <w:b/>
                                <w:vertAlign w:val="superscript"/>
                              </w:rPr>
                              <w:t>th</w:t>
                            </w:r>
                            <w:r w:rsidR="00BE7CCF">
                              <w:rPr>
                                <w:rFonts w:ascii="Times New Roman" w:hAnsi="Times New Roman" w:cs="Times New Roman"/>
                                <w:b/>
                              </w:rPr>
                              <w:t xml:space="preserve"> June</w:t>
                            </w:r>
                          </w:p>
                          <w:p w14:paraId="29AF5BFA" w14:textId="0B558579" w:rsidR="001204EA" w:rsidRPr="001204EA" w:rsidRDefault="001204EA" w:rsidP="00442E72">
                            <w:pPr>
                              <w:jc w:val="center"/>
                              <w:rPr>
                                <w:rFonts w:ascii="Baskerville Old Face" w:hAnsi="Baskerville Old Face" w:cs="Times New Roman"/>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F060B" id="_x0000_t202" coordsize="21600,21600" o:spt="202" path="m,l,21600r21600,l21600,xe">
                <v:stroke joinstyle="miter"/>
                <v:path gradientshapeok="t" o:connecttype="rect"/>
              </v:shapetype>
              <v:shape id="Text Box 2" o:spid="_x0000_s1026" type="#_x0000_t202" style="position:absolute;margin-left:-15.5pt;margin-top:87.4pt;width:612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" fillcolor="#d8d8d8 [2732]" stroked="f">
                <v:textbox>
                  <w:txbxContent>
                    <w:p w14:paraId="6C4DFF37" w14:textId="69F9A37B" w:rsidR="001245D2"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BE7CCF">
                        <w:rPr>
                          <w:rFonts w:ascii="Times New Roman" w:hAnsi="Times New Roman" w:cs="Times New Roman"/>
                          <w:b/>
                        </w:rPr>
                        <w:t>16: Monday 6</w:t>
                      </w:r>
                      <w:r w:rsidR="00BE7CCF" w:rsidRPr="00BE7CCF">
                        <w:rPr>
                          <w:rFonts w:ascii="Times New Roman" w:hAnsi="Times New Roman" w:cs="Times New Roman"/>
                          <w:b/>
                          <w:vertAlign w:val="superscript"/>
                        </w:rPr>
                        <w:t>th</w:t>
                      </w:r>
                      <w:r w:rsidR="00BE7CCF">
                        <w:rPr>
                          <w:rFonts w:ascii="Times New Roman" w:hAnsi="Times New Roman" w:cs="Times New Roman"/>
                          <w:b/>
                        </w:rPr>
                        <w:t xml:space="preserve"> June – Sunday 12</w:t>
                      </w:r>
                      <w:r w:rsidR="00BE7CCF" w:rsidRPr="00BE7CCF">
                        <w:rPr>
                          <w:rFonts w:ascii="Times New Roman" w:hAnsi="Times New Roman" w:cs="Times New Roman"/>
                          <w:b/>
                          <w:vertAlign w:val="superscript"/>
                        </w:rPr>
                        <w:t>th</w:t>
                      </w:r>
                      <w:r w:rsidR="00BE7CCF">
                        <w:rPr>
                          <w:rFonts w:ascii="Times New Roman" w:hAnsi="Times New Roman" w:cs="Times New Roman"/>
                          <w:b/>
                        </w:rPr>
                        <w:t xml:space="preserve"> June</w:t>
                      </w:r>
                    </w:p>
                    <w:p w14:paraId="29AF5BFA" w14:textId="0B558579" w:rsidR="001204EA" w:rsidRPr="001204EA" w:rsidRDefault="001204EA" w:rsidP="00442E72">
                      <w:pPr>
                        <w:jc w:val="center"/>
                        <w:rPr>
                          <w:rFonts w:ascii="Baskerville Old Face" w:hAnsi="Baskerville Old Face" w:cs="Times New Roman"/>
                          <w:b/>
                          <w:sz w:val="28"/>
                          <w:szCs w:val="28"/>
                          <w:u w:val="single"/>
                        </w:rPr>
                      </w:pPr>
                    </w:p>
                  </w:txbxContent>
                </v:textbox>
                <w10:wrap anchorx="page"/>
              </v:shape>
            </w:pict>
          </mc:Fallback>
        </mc:AlternateContent>
      </w:r>
      <w:r w:rsidR="00B15B5A"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341BD950">
                <wp:simplePos x="0" y="0"/>
                <wp:positionH relativeFrom="page">
                  <wp:align>right</wp:align>
                </wp:positionH>
                <wp:positionV relativeFrom="paragraph">
                  <wp:posOffset>0</wp:posOffset>
                </wp:positionV>
                <wp:extent cx="7556500" cy="1257300"/>
                <wp:effectExtent l="0" t="0" r="6350" b="0"/>
                <wp:wrapTight wrapText="bothSides">
                  <wp:wrapPolygon edited="0">
                    <wp:start x="0" y="0"/>
                    <wp:lineTo x="0" y="21273"/>
                    <wp:lineTo x="21564" y="21273"/>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56500" cy="125730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2A93B205" w:rsidR="001245D2" w:rsidRPr="00437DFB" w:rsidRDefault="00BE7CCF" w:rsidP="00BE7CCF">
                            <w:pP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7" type="#_x0000_t202" style="position:absolute;margin-left:543.8pt;margin-top:0;width:595pt;height:99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2A93B205" w:rsidR="001245D2" w:rsidRPr="00437DFB" w:rsidRDefault="00BE7CCF" w:rsidP="00BE7CCF">
                      <w:pP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001245D2"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001245D2"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753DC7" w:rsidRPr="0014043F">
        <w:rPr>
          <w:noProof/>
          <w:sz w:val="52"/>
          <w:lang w:val="en-GB" w:eastAsia="en-GB"/>
        </w:rPr>
        <w:drawing>
          <wp:anchor distT="0" distB="0" distL="114300" distR="114300" simplePos="0" relativeHeight="251662848" behindDoc="0" locked="0" layoutInCell="1" allowOverlap="1" wp14:anchorId="0F4B06DC" wp14:editId="348BE21A">
            <wp:simplePos x="0" y="0"/>
            <wp:positionH relativeFrom="page">
              <wp:posOffset>11430</wp:posOffset>
            </wp:positionH>
            <wp:positionV relativeFrom="paragraph">
              <wp:posOffset>-92075</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4FEF385A">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8"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qgfQ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DIUdgXVjuodoJuX6OVVTUW5FhHvRKABoTrS0OMtfbQBSj70Emdr&#10;CL/+pk946luyctbQwJU8/tyIoDgzXx119Gw8naYJzYfp8emEDuHQsjq0uI29AKrKmNaLl1lMeDSD&#10;qAPYR9oNy/QqmYST9HbJcRAvsFsDtFukWi4ziGbSC7x2914m6lSk1HIP7aMIvu9LpI6+gWE0xfxV&#10;e3bYdNPBcoOg69y7Kc9dVvv80zzn7u93T1oYh+eMetmQi2c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UAqqoH0CAABp&#10;BQAADgAAAAAAAAAAAAAAAAAuAgAAZHJzL2Uyb0RvYy54bWxQSwECLQAUAAYACAAAACEAuxh5E94A&#10;AAAIAQAADwAAAAAAAAAAAAAAAADXBAAAZHJzL2Rvd25yZXYueG1sUEsFBgAAAAAEAAQA8wAAAOIF&#10;AA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29"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BIJaTp/&#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37B53BBC" w:rsidR="00767E1D" w:rsidRPr="008D129C" w:rsidRDefault="00527B91" w:rsidP="008D129C">
      <w:pPr>
        <w:tabs>
          <w:tab w:val="left" w:pos="5784"/>
          <w:tab w:val="left" w:pos="6624"/>
        </w:tabs>
        <w:rPr>
          <w:rFonts w:ascii="Lucida Blackletter" w:hAnsi="Lucida Blacklette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62A30A25">
                <wp:simplePos x="0" y="0"/>
                <wp:positionH relativeFrom="margin">
                  <wp:align>right</wp:align>
                </wp:positionH>
                <wp:positionV relativeFrom="paragraph">
                  <wp:posOffset>165735</wp:posOffset>
                </wp:positionV>
                <wp:extent cx="7099300" cy="1104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993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3B342A2D" w:rsidR="001245D2" w:rsidRPr="004118F0" w:rsidRDefault="00BE7CCF">
                            <w:pPr>
                              <w:rPr>
                                <w:lang w:val="en-GB"/>
                              </w:rPr>
                            </w:pPr>
                            <w:r>
                              <w:rPr>
                                <w:lang w:val="en-GB"/>
                              </w:rPr>
                              <w:t xml:space="preserve">He was deep into the exam period and had no clear way out. </w:t>
                            </w:r>
                            <w:proofErr w:type="spellStart"/>
                            <w:r>
                              <w:rPr>
                                <w:lang w:val="en-GB"/>
                              </w:rPr>
                              <w:t>Schmidtiana</w:t>
                            </w:r>
                            <w:proofErr w:type="spellEnd"/>
                            <w:r>
                              <w:rPr>
                                <w:lang w:val="en-GB"/>
                              </w:rPr>
                              <w:t xml:space="preserve"> Jones was hopelessly lost and he knew it</w:t>
                            </w:r>
                            <w:r w:rsidR="001204EA">
                              <w:rPr>
                                <w:lang w:val="en-GB"/>
                              </w:rPr>
                              <w:t>. All he could see for miles were discarded memes, dreams and people making scenes. It was a trap and he was finding it harder to work his way out of the slowly piling stress and sudden weight gain from excessive lolly cups. Of course! The Marks he’d lost over the semester were the problem, if only he could find them, then maybe he could use them to get out of this mess. But where to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3291" id="Text Box 18" o:spid="_x0000_s1030" type="#_x0000_t202" style="position:absolute;margin-left:507.8pt;margin-top:13.05pt;width:559pt;height:87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" filled="f" stroked="f" strokeweight=".5pt">
                <v:textbox>
                  <w:txbxContent>
                    <w:p w14:paraId="39A96353" w14:textId="3B342A2D" w:rsidR="001245D2" w:rsidRPr="004118F0" w:rsidRDefault="00BE7CCF">
                      <w:pPr>
                        <w:rPr>
                          <w:lang w:val="en-GB"/>
                        </w:rPr>
                      </w:pPr>
                      <w:r>
                        <w:rPr>
                          <w:lang w:val="en-GB"/>
                        </w:rPr>
                        <w:t xml:space="preserve">He was deep into the exam period and had no clear way out. </w:t>
                      </w:r>
                      <w:proofErr w:type="spellStart"/>
                      <w:r>
                        <w:rPr>
                          <w:lang w:val="en-GB"/>
                        </w:rPr>
                        <w:t>Schmidtiana</w:t>
                      </w:r>
                      <w:proofErr w:type="spellEnd"/>
                      <w:r>
                        <w:rPr>
                          <w:lang w:val="en-GB"/>
                        </w:rPr>
                        <w:t xml:space="preserve"> Jones was hopelessly lost and he knew it</w:t>
                      </w:r>
                      <w:r w:rsidR="001204EA">
                        <w:rPr>
                          <w:lang w:val="en-GB"/>
                        </w:rPr>
                        <w:t>. All he could see for miles were discarded memes, dreams and people making scenes. It was a trap and he was finding it harder to work his way out of the slowly piling stress and sudden weight gain from excessive lolly cups. Of course! The Marks he’d lost over the semester were the problem, if only he could find them, then maybe he could use them to get out of this mess. But where to look…..</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6EC04C4D" w:rsidR="00442E72" w:rsidRDefault="00833880" w:rsidP="00833880">
      <w:pPr>
        <w:tabs>
          <w:tab w:val="left" w:pos="7320"/>
        </w:tabs>
        <w:rPr>
          <w:b/>
          <w:sz w:val="28"/>
        </w:rPr>
      </w:pPr>
      <w:r>
        <w:rPr>
          <w:b/>
          <w:sz w:val="28"/>
        </w:rPr>
        <w:tab/>
      </w:r>
    </w:p>
    <w:p w14:paraId="4582E539" w14:textId="4CA15704" w:rsidR="00875CC2" w:rsidRDefault="001172EB" w:rsidP="001172EB">
      <w:pPr>
        <w:tabs>
          <w:tab w:val="left" w:pos="6600"/>
        </w:tabs>
      </w:pPr>
      <w:r>
        <w:tab/>
      </w:r>
    </w:p>
    <w:p w14:paraId="49A08536" w14:textId="7711AD45" w:rsidR="00BD0132" w:rsidRDefault="00BD0132">
      <w:pPr>
        <w:rPr>
          <w:lang w:val="en-AU"/>
        </w:rPr>
      </w:pPr>
    </w:p>
    <w:p w14:paraId="2E2349BA" w14:textId="546C015B" w:rsidR="00442E72" w:rsidRDefault="00442E72" w:rsidP="00CF1F8F">
      <w:pPr>
        <w:ind w:firstLine="720"/>
      </w:pPr>
    </w:p>
    <w:p w14:paraId="1AD027A2" w14:textId="25650DCF" w:rsidR="00442E72" w:rsidRDefault="0000767B" w:rsidP="0000767B">
      <w:pPr>
        <w:tabs>
          <w:tab w:val="left" w:pos="6660"/>
        </w:tabs>
      </w:pPr>
      <w:r>
        <w:tab/>
      </w:r>
    </w:p>
    <w:p w14:paraId="3E8D3B22" w14:textId="66056D97" w:rsidR="00290CC3" w:rsidRDefault="00B15B5A">
      <w:pPr>
        <w:rPr>
          <w:lang w:val="en-AU"/>
        </w:rPr>
      </w:pPr>
      <w:r>
        <w:rPr>
          <w:noProof/>
          <w:lang w:val="en-GB" w:eastAsia="en-GB"/>
        </w:rPr>
        <mc:AlternateContent>
          <mc:Choice Requires="wps">
            <w:drawing>
              <wp:anchor distT="0" distB="0" distL="114300" distR="114300" simplePos="0" relativeHeight="252174336" behindDoc="0" locked="0" layoutInCell="1" allowOverlap="1" wp14:anchorId="59319DAD" wp14:editId="2F1B0933">
                <wp:simplePos x="0" y="0"/>
                <wp:positionH relativeFrom="column">
                  <wp:posOffset>3016250</wp:posOffset>
                </wp:positionH>
                <wp:positionV relativeFrom="paragraph">
                  <wp:posOffset>172720</wp:posOffset>
                </wp:positionV>
                <wp:extent cx="584200" cy="209550"/>
                <wp:effectExtent l="19050" t="0" r="44450" b="38100"/>
                <wp:wrapNone/>
                <wp:docPr id="25" name="Cloud 25"/>
                <wp:cNvGraphicFramePr/>
                <a:graphic xmlns:a="http://schemas.openxmlformats.org/drawingml/2006/main">
                  <a:graphicData uri="http://schemas.microsoft.com/office/word/2010/wordprocessingShape">
                    <wps:wsp>
                      <wps:cNvSpPr/>
                      <wps:spPr>
                        <a:xfrm>
                          <a:off x="0" y="0"/>
                          <a:ext cx="584200" cy="209550"/>
                        </a:xfrm>
                        <a:prstGeom prst="cloud">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3E913" id="Cloud 25" o:spid="_x0000_s1026" style="position:absolute;margin-left:237.5pt;margin-top:13.6pt;width:46pt;height:16.5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d8d8d8 [2732]" strokeweight="2pt">
                <v:path arrowok="t" o:connecttype="custom" o:connectlocs="63464,126977;29210,123111;93688,169284;78705,171133;222834,189614;213801,181173;389832,168566;386221,177826;461532,111343;505495,145957;565241,74478;545659,87458;518261,26320;519289,32451;393226,19170;403260,11351;299416,22895;304271,16153;189324,25185;206904,31724;55810,76588;52740,69704" o:connectangles="0,0,0,0,0,0,0,0,0,0,0,0,0,0,0,0,0,0,0,0,0,0"/>
              </v:shape>
            </w:pict>
          </mc:Fallback>
        </mc:AlternateContent>
      </w:r>
      <w:r>
        <w:rPr>
          <w:noProof/>
          <w:lang w:val="en-GB" w:eastAsia="en-GB"/>
        </w:rPr>
        <mc:AlternateContent>
          <mc:Choice Requires="wps">
            <w:drawing>
              <wp:anchor distT="0" distB="0" distL="114300" distR="114300" simplePos="0" relativeHeight="252169216" behindDoc="0" locked="0" layoutInCell="1" allowOverlap="1" wp14:anchorId="03567B63" wp14:editId="223461D1">
                <wp:simplePos x="0" y="0"/>
                <wp:positionH relativeFrom="column">
                  <wp:posOffset>2184400</wp:posOffset>
                </wp:positionH>
                <wp:positionV relativeFrom="paragraph">
                  <wp:posOffset>8255</wp:posOffset>
                </wp:positionV>
                <wp:extent cx="908050" cy="254000"/>
                <wp:effectExtent l="19050" t="0" r="44450" b="31750"/>
                <wp:wrapNone/>
                <wp:docPr id="21" name="Cloud 21"/>
                <wp:cNvGraphicFramePr/>
                <a:graphic xmlns:a="http://schemas.openxmlformats.org/drawingml/2006/main">
                  <a:graphicData uri="http://schemas.microsoft.com/office/word/2010/wordprocessingShape">
                    <wps:wsp>
                      <wps:cNvSpPr/>
                      <wps:spPr>
                        <a:xfrm>
                          <a:off x="0" y="0"/>
                          <a:ext cx="908050" cy="254000"/>
                        </a:xfrm>
                        <a:prstGeom prst="cloud">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71A70" id="Cloud 21" o:spid="_x0000_s1026" style="position:absolute;margin-left:172pt;margin-top:.65pt;width:71.5pt;height:20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d8d8d8 [2732]" strokeweight="2pt">
                <v:path arrowok="t" o:connecttype="custom" o:connectlocs="98645,153911;45403,149225;145624,205193;122335,207433;346362,229835;332321,219604;605934,204323;600322,215547;717381,134961;785715,176918;878580,90276;848144,106010;805558,31903;807156,39335;611210,23236;626807,13758;465397,27752;472943,19579;294275,30527;321601,38453;86748,92833;81977,84490" o:connectangles="0,0,0,0,0,0,0,0,0,0,0,0,0,0,0,0,0,0,0,0,0,0"/>
              </v:shape>
            </w:pict>
          </mc:Fallback>
        </mc:AlternateContent>
      </w:r>
    </w:p>
    <w:p w14:paraId="4B22538E" w14:textId="6D322D8B" w:rsidR="00442E72" w:rsidRDefault="00AB34FF">
      <w:r>
        <w:rPr>
          <w:noProof/>
          <w:lang w:val="en-GB" w:eastAsia="en-GB"/>
        </w:rPr>
        <mc:AlternateContent>
          <mc:Choice Requires="wps">
            <w:drawing>
              <wp:anchor distT="0" distB="0" distL="114300" distR="114300" simplePos="0" relativeHeight="252163072" behindDoc="0" locked="0" layoutInCell="1" allowOverlap="1" wp14:anchorId="606D9ADA" wp14:editId="4E588BA1">
                <wp:simplePos x="0" y="0"/>
                <wp:positionH relativeFrom="margin">
                  <wp:posOffset>3266440</wp:posOffset>
                </wp:positionH>
                <wp:positionV relativeFrom="paragraph">
                  <wp:posOffset>154305</wp:posOffset>
                </wp:positionV>
                <wp:extent cx="3606800" cy="4737100"/>
                <wp:effectExtent l="0" t="0" r="12700" b="25400"/>
                <wp:wrapNone/>
                <wp:docPr id="14" name="Vertical Scroll 14"/>
                <wp:cNvGraphicFramePr/>
                <a:graphic xmlns:a="http://schemas.openxmlformats.org/drawingml/2006/main">
                  <a:graphicData uri="http://schemas.microsoft.com/office/word/2010/wordprocessingShape">
                    <wps:wsp>
                      <wps:cNvSpPr/>
                      <wps:spPr>
                        <a:xfrm>
                          <a:off x="0" y="0"/>
                          <a:ext cx="3606800" cy="4737100"/>
                        </a:xfrm>
                        <a:prstGeom prst="verticalScroll">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28F4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26" type="#_x0000_t97" style="position:absolute;margin-left:257.2pt;margin-top:12.15pt;width:284pt;height:373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" fillcolor="#c4bc96 [2414]" strokecolor="#eeece1 [3214]" strokeweight="2pt">
                <w10:wrap anchorx="margin"/>
              </v:shape>
            </w:pict>
          </mc:Fallback>
        </mc:AlternateContent>
      </w:r>
      <w:r w:rsidR="00937DF9">
        <w:rPr>
          <w:noProof/>
          <w:lang w:val="en-GB" w:eastAsia="en-GB"/>
        </w:rPr>
        <w:drawing>
          <wp:anchor distT="0" distB="0" distL="114300" distR="114300" simplePos="0" relativeHeight="252162048" behindDoc="0" locked="0" layoutInCell="1" allowOverlap="1" wp14:anchorId="5EF913B9" wp14:editId="2AFE81B4">
            <wp:simplePos x="0" y="0"/>
            <wp:positionH relativeFrom="margin">
              <wp:posOffset>114935</wp:posOffset>
            </wp:positionH>
            <wp:positionV relativeFrom="paragraph">
              <wp:posOffset>8255</wp:posOffset>
            </wp:positionV>
            <wp:extent cx="2104384" cy="2130312"/>
            <wp:effectExtent l="19050" t="0" r="1079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ying Schmidtiana.jpg"/>
                    <pic:cNvPicPr/>
                  </pic:nvPicPr>
                  <pic:blipFill rotWithShape="1">
                    <a:blip r:embed="rId8">
                      <a:extLst>
                        <a:ext uri="{28A0092B-C50C-407E-A947-70E740481C1C}">
                          <a14:useLocalDpi xmlns:a14="http://schemas.microsoft.com/office/drawing/2010/main" val="0"/>
                        </a:ext>
                      </a:extLst>
                    </a:blip>
                    <a:srcRect t="-5367" r="3031"/>
                    <a:stretch/>
                  </pic:blipFill>
                  <pic:spPr bwMode="auto">
                    <a:xfrm rot="21215384">
                      <a:off x="0" y="0"/>
                      <a:ext cx="2104384" cy="213031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B5A">
        <w:rPr>
          <w:noProof/>
          <w:lang w:val="en-GB" w:eastAsia="en-GB"/>
        </w:rPr>
        <mc:AlternateContent>
          <mc:Choice Requires="wps">
            <w:drawing>
              <wp:anchor distT="0" distB="0" distL="114300" distR="114300" simplePos="0" relativeHeight="252168192" behindDoc="0" locked="0" layoutInCell="1" allowOverlap="1" wp14:anchorId="0F5D1450" wp14:editId="53322C3A">
                <wp:simplePos x="0" y="0"/>
                <wp:positionH relativeFrom="column">
                  <wp:posOffset>2654300</wp:posOffset>
                </wp:positionH>
                <wp:positionV relativeFrom="paragraph">
                  <wp:posOffset>66040</wp:posOffset>
                </wp:positionV>
                <wp:extent cx="139700" cy="260350"/>
                <wp:effectExtent l="0" t="0" r="0" b="6350"/>
                <wp:wrapNone/>
                <wp:docPr id="20" name="Lightning Bolt 20"/>
                <wp:cNvGraphicFramePr/>
                <a:graphic xmlns:a="http://schemas.openxmlformats.org/drawingml/2006/main">
                  <a:graphicData uri="http://schemas.microsoft.com/office/word/2010/wordprocessingShape">
                    <wps:wsp>
                      <wps:cNvSpPr/>
                      <wps:spPr>
                        <a:xfrm>
                          <a:off x="0" y="0"/>
                          <a:ext cx="139700" cy="260350"/>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DAC5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0" o:spid="_x0000_s1026" type="#_x0000_t73" style="position:absolute;margin-left:209pt;margin-top:5.2pt;width:11pt;height:20.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" fillcolor="yellow" stroked="f" strokeweight="2pt"/>
            </w:pict>
          </mc:Fallback>
        </mc:AlternateContent>
      </w:r>
    </w:p>
    <w:p w14:paraId="7EEC3E02" w14:textId="65724E49" w:rsidR="00442E72" w:rsidRDefault="00B15B5A">
      <w:r>
        <w:rPr>
          <w:noProof/>
          <w:lang w:val="en-GB" w:eastAsia="en-GB"/>
        </w:rPr>
        <mc:AlternateContent>
          <mc:Choice Requires="wps">
            <w:drawing>
              <wp:anchor distT="0" distB="0" distL="114300" distR="114300" simplePos="0" relativeHeight="252167168" behindDoc="0" locked="0" layoutInCell="1" allowOverlap="1" wp14:anchorId="0E9A1769" wp14:editId="5F6D6852">
                <wp:simplePos x="0" y="0"/>
                <wp:positionH relativeFrom="column">
                  <wp:posOffset>3098800</wp:posOffset>
                </wp:positionH>
                <wp:positionV relativeFrom="paragraph">
                  <wp:posOffset>10160</wp:posOffset>
                </wp:positionV>
                <wp:extent cx="127000" cy="412750"/>
                <wp:effectExtent l="0" t="0" r="6350" b="6350"/>
                <wp:wrapNone/>
                <wp:docPr id="19" name="Lightning Bolt 19"/>
                <wp:cNvGraphicFramePr/>
                <a:graphic xmlns:a="http://schemas.openxmlformats.org/drawingml/2006/main">
                  <a:graphicData uri="http://schemas.microsoft.com/office/word/2010/wordprocessingShape">
                    <wps:wsp>
                      <wps:cNvSpPr/>
                      <wps:spPr>
                        <a:xfrm flipH="1">
                          <a:off x="0" y="0"/>
                          <a:ext cx="127000" cy="412750"/>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33D9" id="Lightning Bolt 19" o:spid="_x0000_s1026" type="#_x0000_t73" style="position:absolute;margin-left:244pt;margin-top:.8pt;width:10pt;height:32.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" fillcolor="yellow" stroked="f" strokeweight="2pt"/>
            </w:pict>
          </mc:Fallback>
        </mc:AlternateContent>
      </w:r>
      <w:r>
        <w:rPr>
          <w:noProof/>
          <w:lang w:val="en-GB" w:eastAsia="en-GB"/>
        </w:rPr>
        <mc:AlternateContent>
          <mc:Choice Requires="wps">
            <w:drawing>
              <wp:anchor distT="0" distB="0" distL="114300" distR="114300" simplePos="0" relativeHeight="252166144" behindDoc="0" locked="0" layoutInCell="1" allowOverlap="1" wp14:anchorId="3D9D9312" wp14:editId="331FE3E5">
                <wp:simplePos x="0" y="0"/>
                <wp:positionH relativeFrom="column">
                  <wp:posOffset>2546350</wp:posOffset>
                </wp:positionH>
                <wp:positionV relativeFrom="paragraph">
                  <wp:posOffset>73660</wp:posOffset>
                </wp:positionV>
                <wp:extent cx="946150" cy="1911350"/>
                <wp:effectExtent l="0" t="0" r="6350" b="0"/>
                <wp:wrapNone/>
                <wp:docPr id="17" name="Rectangle 17"/>
                <wp:cNvGraphicFramePr/>
                <a:graphic xmlns:a="http://schemas.openxmlformats.org/drawingml/2006/main">
                  <a:graphicData uri="http://schemas.microsoft.com/office/word/2010/wordprocessingShape">
                    <wps:wsp>
                      <wps:cNvSpPr/>
                      <wps:spPr>
                        <a:xfrm>
                          <a:off x="0" y="0"/>
                          <a:ext cx="946150" cy="19113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92F66" id="Rectangle 17" o:spid="_x0000_s1026" style="position:absolute;margin-left:200.5pt;margin-top:5.8pt;width:74.5pt;height:150.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" fillcolor="gray [1629]" stroked="f" strokeweight="2pt"/>
            </w:pict>
          </mc:Fallback>
        </mc:AlternateContent>
      </w:r>
    </w:p>
    <w:p w14:paraId="4813C13F" w14:textId="25210182" w:rsidR="00442E72" w:rsidRDefault="00B10FB1">
      <w:r>
        <w:rPr>
          <w:noProof/>
          <w:lang w:val="en-GB" w:eastAsia="en-GB"/>
        </w:rPr>
        <mc:AlternateContent>
          <mc:Choice Requires="wps">
            <w:drawing>
              <wp:anchor distT="45720" distB="45720" distL="114300" distR="114300" simplePos="0" relativeHeight="252180480" behindDoc="0" locked="0" layoutInCell="1" allowOverlap="1" wp14:anchorId="39F7CDDA" wp14:editId="4DE13A15">
                <wp:simplePos x="0" y="0"/>
                <wp:positionH relativeFrom="margin">
                  <wp:posOffset>4366895</wp:posOffset>
                </wp:positionH>
                <wp:positionV relativeFrom="paragraph">
                  <wp:posOffset>2540</wp:posOffset>
                </wp:positionV>
                <wp:extent cx="1847907" cy="344032"/>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907" cy="344032"/>
                        </a:xfrm>
                        <a:prstGeom prst="rect">
                          <a:avLst/>
                        </a:prstGeom>
                        <a:noFill/>
                        <a:ln w="9525">
                          <a:noFill/>
                          <a:miter lim="800000"/>
                          <a:headEnd/>
                          <a:tailEnd/>
                        </a:ln>
                      </wps:spPr>
                      <wps:txbx>
                        <w:txbxContent>
                          <w:p w14:paraId="6A3D7073" w14:textId="5B2A4B04" w:rsidR="00B10FB1" w:rsidRPr="00CD3D1E" w:rsidRDefault="00CD3D1E">
                            <w:pPr>
                              <w:rPr>
                                <w:rFonts w:ascii="Bernard MT Condensed" w:hAnsi="Bernard MT Condensed"/>
                                <w:sz w:val="28"/>
                                <w:lang w:val="en-AU"/>
                              </w:rPr>
                            </w:pPr>
                            <w:r>
                              <w:rPr>
                                <w:rFonts w:ascii="Bernard MT Condensed" w:hAnsi="Bernard MT Condensed"/>
                                <w:sz w:val="28"/>
                                <w:lang w:val="en-AU"/>
                              </w:rPr>
                              <w:t xml:space="preserve"> </w:t>
                            </w:r>
                            <w:r w:rsidR="00AB34FF">
                              <w:rPr>
                                <w:rFonts w:ascii="Bernard MT Condensed" w:hAnsi="Bernard MT Condensed"/>
                                <w:sz w:val="28"/>
                                <w:lang w:val="en-AU"/>
                              </w:rPr>
                              <w:t xml:space="preserve">THE </w:t>
                            </w:r>
                            <w:r>
                              <w:rPr>
                                <w:rFonts w:ascii="Bernard MT Condensed" w:hAnsi="Bernard MT Condensed"/>
                                <w:sz w:val="28"/>
                                <w:lang w:val="en-AU"/>
                              </w:rPr>
                              <w:t>TEMPLE OF DOOM</w:t>
                            </w:r>
                            <w:r w:rsidRPr="00CD3D1E">
                              <w:rPr>
                                <w:rFonts w:ascii="Bernard MT Condensed" w:hAnsi="Bernard MT Condensed"/>
                                <w:sz w:val="2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CDDA" id="_x0000_s1031" type="#_x0000_t202" style="position:absolute;margin-left:343.85pt;margin-top:.2pt;width:145.5pt;height:27.1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" filled="f" stroked="f">
                <v:textbox>
                  <w:txbxContent>
                    <w:p w14:paraId="6A3D7073" w14:textId="5B2A4B04" w:rsidR="00B10FB1" w:rsidRPr="00CD3D1E" w:rsidRDefault="00CD3D1E">
                      <w:pPr>
                        <w:rPr>
                          <w:rFonts w:ascii="Bernard MT Condensed" w:hAnsi="Bernard MT Condensed"/>
                          <w:sz w:val="28"/>
                          <w:lang w:val="en-AU"/>
                        </w:rPr>
                      </w:pPr>
                      <w:r>
                        <w:rPr>
                          <w:rFonts w:ascii="Bernard MT Condensed" w:hAnsi="Bernard MT Condensed"/>
                          <w:sz w:val="28"/>
                          <w:lang w:val="en-AU"/>
                        </w:rPr>
                        <w:t xml:space="preserve"> </w:t>
                      </w:r>
                      <w:r w:rsidR="00AB34FF">
                        <w:rPr>
                          <w:rFonts w:ascii="Bernard MT Condensed" w:hAnsi="Bernard MT Condensed"/>
                          <w:sz w:val="28"/>
                          <w:lang w:val="en-AU"/>
                        </w:rPr>
                        <w:t xml:space="preserve">THE </w:t>
                      </w:r>
                      <w:r>
                        <w:rPr>
                          <w:rFonts w:ascii="Bernard MT Condensed" w:hAnsi="Bernard MT Condensed"/>
                          <w:sz w:val="28"/>
                          <w:lang w:val="en-AU"/>
                        </w:rPr>
                        <w:t>TEMPLE OF DOOM</w:t>
                      </w:r>
                      <w:r w:rsidRPr="00CD3D1E">
                        <w:rPr>
                          <w:rFonts w:ascii="Bernard MT Condensed" w:hAnsi="Bernard MT Condensed"/>
                          <w:sz w:val="28"/>
                          <w:lang w:val="en-AU"/>
                        </w:rPr>
                        <w:t xml:space="preserve"> </w:t>
                      </w:r>
                    </w:p>
                  </w:txbxContent>
                </v:textbox>
                <w10:wrap anchorx="margin"/>
              </v:shape>
            </w:pict>
          </mc:Fallback>
        </mc:AlternateContent>
      </w:r>
    </w:p>
    <w:p w14:paraId="38E964BB" w14:textId="361942E1" w:rsidR="00442E72" w:rsidRDefault="00B15B5A" w:rsidP="00BE395A">
      <w:pPr>
        <w:tabs>
          <w:tab w:val="left" w:pos="919"/>
        </w:tabs>
        <w:ind w:hanging="567"/>
      </w:pPr>
      <w:r>
        <w:rPr>
          <w:noProof/>
          <w:lang w:val="en-GB" w:eastAsia="en-GB"/>
        </w:rPr>
        <mc:AlternateContent>
          <mc:Choice Requires="wps">
            <w:drawing>
              <wp:anchor distT="0" distB="0" distL="114300" distR="114300" simplePos="0" relativeHeight="252170240" behindDoc="0" locked="0" layoutInCell="1" allowOverlap="1" wp14:anchorId="1F626BBA" wp14:editId="3FE0B86F">
                <wp:simplePos x="0" y="0"/>
                <wp:positionH relativeFrom="column">
                  <wp:posOffset>2603500</wp:posOffset>
                </wp:positionH>
                <wp:positionV relativeFrom="paragraph">
                  <wp:posOffset>6350</wp:posOffset>
                </wp:positionV>
                <wp:extent cx="793750" cy="3302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793750" cy="330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E815D" w14:textId="0B20FAE9" w:rsidR="00753DC7" w:rsidRPr="00753DC7" w:rsidRDefault="00831860" w:rsidP="00B15B5A">
                            <w:pPr>
                              <w:jc w:val="center"/>
                              <w:rPr>
                                <w:sz w:val="14"/>
                                <w:lang w:val="en-AU"/>
                              </w:rPr>
                            </w:pPr>
                            <w:r>
                              <w:rPr>
                                <w:sz w:val="14"/>
                                <w:lang w:val="en-AU"/>
                              </w:rPr>
                              <w:t>National Capital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6BBA" id="Text Box 22" o:spid="_x0000_s1032" type="#_x0000_t202" style="position:absolute;margin-left:205pt;margin-top:.5pt;width:62.5pt;height:2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" fillcolor="#d8d8d8 [2732]" stroked="f" strokeweight=".5pt">
                <v:textbox>
                  <w:txbxContent>
                    <w:p w14:paraId="243E815D" w14:textId="0B20FAE9" w:rsidR="00753DC7" w:rsidRPr="00753DC7" w:rsidRDefault="00831860" w:rsidP="00B15B5A">
                      <w:pPr>
                        <w:jc w:val="center"/>
                        <w:rPr>
                          <w:sz w:val="14"/>
                          <w:lang w:val="en-AU"/>
                        </w:rPr>
                      </w:pPr>
                      <w:r>
                        <w:rPr>
                          <w:sz w:val="14"/>
                          <w:lang w:val="en-AU"/>
                        </w:rPr>
                        <w:t>National Capital Authority</w:t>
                      </w:r>
                    </w:p>
                  </w:txbxContent>
                </v:textbox>
              </v:shape>
            </w:pict>
          </mc:Fallback>
        </mc:AlternateContent>
      </w:r>
      <w:r w:rsidR="00BE395A">
        <w:tab/>
      </w:r>
      <w:r w:rsidR="00BE395A">
        <w:tab/>
      </w:r>
    </w:p>
    <w:p w14:paraId="6CCA216A" w14:textId="02277C85" w:rsidR="00442E72" w:rsidRDefault="00AB34FF">
      <w:r>
        <w:rPr>
          <w:noProof/>
          <w:lang w:val="en-GB" w:eastAsia="en-GB"/>
        </w:rPr>
        <mc:AlternateContent>
          <mc:Choice Requires="wps">
            <w:drawing>
              <wp:anchor distT="45720" distB="45720" distL="114300" distR="114300" simplePos="0" relativeHeight="252182528" behindDoc="0" locked="0" layoutInCell="1" allowOverlap="1" wp14:anchorId="6960A753" wp14:editId="32814FDE">
                <wp:simplePos x="0" y="0"/>
                <wp:positionH relativeFrom="column">
                  <wp:posOffset>3848100</wp:posOffset>
                </wp:positionH>
                <wp:positionV relativeFrom="paragraph">
                  <wp:posOffset>19050</wp:posOffset>
                </wp:positionV>
                <wp:extent cx="2471420" cy="3968750"/>
                <wp:effectExtent l="19050" t="19050" r="24130" b="1270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3968750"/>
                        </a:xfrm>
                        <a:prstGeom prst="rect">
                          <a:avLst/>
                        </a:prstGeom>
                        <a:noFill/>
                        <a:ln w="28575">
                          <a:solidFill>
                            <a:schemeClr val="bg2">
                              <a:lumMod val="25000"/>
                            </a:schemeClr>
                          </a:solidFill>
                          <a:miter lim="800000"/>
                          <a:headEnd/>
                          <a:tailEnd/>
                        </a:ln>
                      </wps:spPr>
                      <wps:txbx>
                        <w:txbxContent>
                          <w:p w14:paraId="51D59936" w14:textId="2420D682" w:rsidR="00831860" w:rsidRDefault="00831860">
                            <w:pPr>
                              <w:rPr>
                                <w:rFonts w:ascii="Times New Roman" w:hAnsi="Times New Roman" w:cs="Times New Roman"/>
                                <w:sz w:val="20"/>
                                <w:szCs w:val="20"/>
                                <w:lang w:val="en-AU"/>
                              </w:rPr>
                            </w:pPr>
                            <w:r w:rsidRPr="00831860">
                              <w:rPr>
                                <w:rFonts w:ascii="Times New Roman" w:hAnsi="Times New Roman" w:cs="Times New Roman"/>
                                <w:sz w:val="20"/>
                                <w:szCs w:val="20"/>
                                <w:lang w:val="en-AU"/>
                              </w:rPr>
                              <w:t>Everything is silent as you step up the avenue, apart from the occasional tweeting o</w:t>
                            </w:r>
                            <w:r>
                              <w:rPr>
                                <w:rFonts w:ascii="Times New Roman" w:hAnsi="Times New Roman" w:cs="Times New Roman"/>
                                <w:sz w:val="20"/>
                                <w:szCs w:val="20"/>
                                <w:lang w:val="en-AU"/>
                              </w:rPr>
                              <w:t xml:space="preserve">f a student. </w:t>
                            </w:r>
                            <w:proofErr w:type="spellStart"/>
                            <w:r>
                              <w:rPr>
                                <w:rFonts w:ascii="Times New Roman" w:hAnsi="Times New Roman" w:cs="Times New Roman"/>
                                <w:sz w:val="20"/>
                                <w:szCs w:val="20"/>
                                <w:lang w:val="en-AU"/>
                              </w:rPr>
                              <w:t>Schmidtiana’s</w:t>
                            </w:r>
                            <w:proofErr w:type="spellEnd"/>
                            <w:r>
                              <w:rPr>
                                <w:rFonts w:ascii="Times New Roman" w:hAnsi="Times New Roman" w:cs="Times New Roman"/>
                                <w:sz w:val="20"/>
                                <w:szCs w:val="20"/>
                                <w:lang w:val="en-AU"/>
                              </w:rPr>
                              <w:t xml:space="preserve"> photo is immediately uploaded to </w:t>
                            </w:r>
                            <w:proofErr w:type="spellStart"/>
                            <w:r>
                              <w:rPr>
                                <w:rFonts w:ascii="Times New Roman" w:hAnsi="Times New Roman" w:cs="Times New Roman"/>
                                <w:sz w:val="20"/>
                                <w:szCs w:val="20"/>
                                <w:lang w:val="en-AU"/>
                              </w:rPr>
                              <w:t>stalkerspace</w:t>
                            </w:r>
                            <w:proofErr w:type="spellEnd"/>
                            <w:r>
                              <w:rPr>
                                <w:rFonts w:ascii="Times New Roman" w:hAnsi="Times New Roman" w:cs="Times New Roman"/>
                                <w:sz w:val="20"/>
                                <w:szCs w:val="20"/>
                                <w:lang w:val="en-AU"/>
                              </w:rPr>
                              <w:t xml:space="preserve"> with a relevant and </w:t>
                            </w:r>
                            <w:r w:rsidR="00A30AC6">
                              <w:rPr>
                                <w:rFonts w:ascii="Times New Roman" w:hAnsi="Times New Roman" w:cs="Times New Roman"/>
                                <w:sz w:val="20"/>
                                <w:szCs w:val="20"/>
                                <w:lang w:val="en-AU"/>
                              </w:rPr>
                              <w:t>jokey</w:t>
                            </w:r>
                            <w:r>
                              <w:rPr>
                                <w:rFonts w:ascii="Times New Roman" w:hAnsi="Times New Roman" w:cs="Times New Roman"/>
                                <w:sz w:val="20"/>
                                <w:szCs w:val="20"/>
                                <w:lang w:val="en-AU"/>
                              </w:rPr>
                              <w:t xml:space="preserve"> caption, but he does not know that he is being watched. Nonetheless he treads lightly, hoping to avoid any traps</w:t>
                            </w:r>
                            <w:proofErr w:type="gramStart"/>
                            <w:r>
                              <w:rPr>
                                <w:rFonts w:ascii="Times New Roman" w:hAnsi="Times New Roman" w:cs="Times New Roman"/>
                                <w:sz w:val="20"/>
                                <w:szCs w:val="20"/>
                                <w:lang w:val="en-AU"/>
                              </w:rPr>
                              <w:t>..</w:t>
                            </w:r>
                            <w:proofErr w:type="gramEnd"/>
                          </w:p>
                          <w:p w14:paraId="6A66EB06" w14:textId="77777777" w:rsidR="00831860" w:rsidRDefault="00831860">
                            <w:pPr>
                              <w:rPr>
                                <w:rFonts w:ascii="Times New Roman" w:hAnsi="Times New Roman" w:cs="Times New Roman"/>
                                <w:sz w:val="20"/>
                                <w:szCs w:val="20"/>
                                <w:lang w:val="en-AU"/>
                              </w:rPr>
                            </w:pPr>
                          </w:p>
                          <w:p w14:paraId="28B00288" w14:textId="035DD495" w:rsidR="00831860" w:rsidRDefault="00831860">
                            <w:pPr>
                              <w:rPr>
                                <w:rFonts w:ascii="Times New Roman" w:hAnsi="Times New Roman" w:cs="Times New Roman"/>
                                <w:b/>
                                <w:sz w:val="18"/>
                                <w:szCs w:val="20"/>
                                <w:lang w:val="en-AU"/>
                              </w:rPr>
                            </w:pPr>
                            <w:r>
                              <w:rPr>
                                <w:rFonts w:ascii="Times New Roman" w:hAnsi="Times New Roman" w:cs="Times New Roman"/>
                                <w:sz w:val="20"/>
                                <w:szCs w:val="20"/>
                                <w:lang w:val="en-AU"/>
                              </w:rPr>
                              <w:t>A</w:t>
                            </w:r>
                            <w:r>
                              <w:rPr>
                                <w:rFonts w:ascii="Times New Roman" w:hAnsi="Times New Roman" w:cs="Times New Roman"/>
                                <w:sz w:val="18"/>
                                <w:szCs w:val="20"/>
                                <w:lang w:val="en-AU"/>
                              </w:rPr>
                              <w:t>NU/</w:t>
                            </w:r>
                            <w:r>
                              <w:rPr>
                                <w:rFonts w:ascii="Times New Roman" w:hAnsi="Times New Roman" w:cs="Times New Roman"/>
                                <w:sz w:val="20"/>
                                <w:szCs w:val="20"/>
                                <w:lang w:val="en-AU"/>
                              </w:rPr>
                              <w:t>T</w:t>
                            </w:r>
                            <w:r>
                              <w:rPr>
                                <w:rFonts w:ascii="Times New Roman" w:hAnsi="Times New Roman" w:cs="Times New Roman"/>
                                <w:sz w:val="18"/>
                                <w:szCs w:val="20"/>
                                <w:lang w:val="en-AU"/>
                              </w:rPr>
                              <w:t xml:space="preserve">HE </w:t>
                            </w:r>
                            <w:r>
                              <w:rPr>
                                <w:rFonts w:ascii="Times New Roman" w:hAnsi="Times New Roman" w:cs="Times New Roman"/>
                                <w:sz w:val="20"/>
                                <w:szCs w:val="20"/>
                                <w:lang w:val="en-AU"/>
                              </w:rPr>
                              <w:t>C</w:t>
                            </w:r>
                            <w:r>
                              <w:rPr>
                                <w:rFonts w:ascii="Times New Roman" w:hAnsi="Times New Roman" w:cs="Times New Roman"/>
                                <w:sz w:val="18"/>
                                <w:szCs w:val="20"/>
                                <w:lang w:val="en-AU"/>
                              </w:rPr>
                              <w:t xml:space="preserve">ANBERRA </w:t>
                            </w:r>
                            <w:r>
                              <w:rPr>
                                <w:rFonts w:ascii="Times New Roman" w:hAnsi="Times New Roman" w:cs="Times New Roman"/>
                                <w:sz w:val="20"/>
                                <w:szCs w:val="20"/>
                                <w:lang w:val="en-AU"/>
                              </w:rPr>
                              <w:t>T</w:t>
                            </w:r>
                            <w:r>
                              <w:rPr>
                                <w:rFonts w:ascii="Times New Roman" w:hAnsi="Times New Roman" w:cs="Times New Roman"/>
                                <w:sz w:val="18"/>
                                <w:szCs w:val="20"/>
                                <w:lang w:val="en-AU"/>
                              </w:rPr>
                              <w:t>IMES: Meet the author event with Ian Lowe MCT2</w:t>
                            </w:r>
                            <w:r>
                              <w:rPr>
                                <w:rFonts w:ascii="Times New Roman" w:hAnsi="Times New Roman" w:cs="Times New Roman"/>
                                <w:sz w:val="18"/>
                                <w:szCs w:val="20"/>
                                <w:lang w:val="en-AU"/>
                              </w:rPr>
                              <w:br/>
                            </w:r>
                            <w:r>
                              <w:rPr>
                                <w:rFonts w:ascii="Times New Roman" w:hAnsi="Times New Roman" w:cs="Times New Roman"/>
                                <w:b/>
                                <w:sz w:val="18"/>
                                <w:szCs w:val="20"/>
                                <w:lang w:val="en-AU"/>
                              </w:rPr>
                              <w:t>7</w:t>
                            </w:r>
                            <w:r w:rsidRPr="00831860">
                              <w:rPr>
                                <w:rFonts w:ascii="Times New Roman" w:hAnsi="Times New Roman" w:cs="Times New Roman"/>
                                <w:b/>
                                <w:sz w:val="18"/>
                                <w:szCs w:val="20"/>
                                <w:vertAlign w:val="superscript"/>
                                <w:lang w:val="en-AU"/>
                              </w:rPr>
                              <w:t>th</w:t>
                            </w:r>
                            <w:r>
                              <w:rPr>
                                <w:rFonts w:ascii="Times New Roman" w:hAnsi="Times New Roman" w:cs="Times New Roman"/>
                                <w:b/>
                                <w:sz w:val="18"/>
                                <w:szCs w:val="20"/>
                                <w:lang w:val="en-AU"/>
                              </w:rPr>
                              <w:t xml:space="preserve"> June 6-7pm </w:t>
                            </w:r>
                          </w:p>
                          <w:p w14:paraId="41B0FBF2" w14:textId="77777777" w:rsidR="00831860" w:rsidRDefault="00831860">
                            <w:pPr>
                              <w:rPr>
                                <w:rFonts w:ascii="Times New Roman" w:hAnsi="Times New Roman" w:cs="Times New Roman"/>
                                <w:b/>
                                <w:sz w:val="18"/>
                                <w:szCs w:val="20"/>
                                <w:lang w:val="en-AU"/>
                              </w:rPr>
                            </w:pPr>
                          </w:p>
                          <w:p w14:paraId="3DBE4603" w14:textId="6255D57D" w:rsidR="00831860" w:rsidRDefault="00831860">
                            <w:pPr>
                              <w:rPr>
                                <w:rFonts w:ascii="Times New Roman" w:hAnsi="Times New Roman" w:cs="Times New Roman"/>
                                <w:sz w:val="18"/>
                                <w:szCs w:val="20"/>
                                <w:lang w:val="en-AU"/>
                              </w:rPr>
                            </w:pPr>
                            <w:r>
                              <w:rPr>
                                <w:rFonts w:ascii="Times New Roman" w:hAnsi="Times New Roman" w:cs="Times New Roman"/>
                                <w:sz w:val="18"/>
                                <w:szCs w:val="20"/>
                                <w:lang w:val="en-AU"/>
                              </w:rPr>
                              <w:t>Ian Lowe is a prize winning author, receiver of the Eureka prize, and the Prime Minister’s Award in environment &amp; Science. Surely he might know something in this intriguing event in which he discusses the motivation behind his book ‘The Lucky Country? Reinventing Australia’.</w:t>
                            </w:r>
                          </w:p>
                          <w:p w14:paraId="34A613E4" w14:textId="77777777" w:rsidR="00831860" w:rsidRDefault="00831860">
                            <w:pPr>
                              <w:rPr>
                                <w:rFonts w:ascii="Times New Roman" w:hAnsi="Times New Roman" w:cs="Times New Roman"/>
                                <w:sz w:val="18"/>
                                <w:szCs w:val="20"/>
                                <w:lang w:val="en-AU"/>
                              </w:rPr>
                            </w:pPr>
                          </w:p>
                          <w:p w14:paraId="11EBF714" w14:textId="62F6D721" w:rsidR="00831860" w:rsidRDefault="00153CF5">
                            <w:pPr>
                              <w:rPr>
                                <w:rFonts w:ascii="Times New Roman" w:hAnsi="Times New Roman" w:cs="Times New Roman"/>
                                <w:b/>
                                <w:sz w:val="18"/>
                                <w:szCs w:val="20"/>
                                <w:lang w:val="en-AU"/>
                              </w:rPr>
                            </w:pPr>
                            <w:r w:rsidRPr="00153CF5">
                              <w:rPr>
                                <w:rFonts w:ascii="Times New Roman" w:hAnsi="Times New Roman" w:cs="Times New Roman"/>
                                <w:sz w:val="20"/>
                                <w:szCs w:val="20"/>
                                <w:lang w:val="en-AU"/>
                              </w:rPr>
                              <w:t>US C</w:t>
                            </w:r>
                            <w:r w:rsidRPr="00153CF5">
                              <w:rPr>
                                <w:rFonts w:ascii="Times New Roman" w:hAnsi="Times New Roman" w:cs="Times New Roman"/>
                                <w:sz w:val="18"/>
                                <w:szCs w:val="20"/>
                                <w:lang w:val="en-AU"/>
                              </w:rPr>
                              <w:t xml:space="preserve">LIMATE </w:t>
                            </w:r>
                            <w:r w:rsidRPr="00153CF5">
                              <w:rPr>
                                <w:rFonts w:ascii="Times New Roman" w:hAnsi="Times New Roman" w:cs="Times New Roman"/>
                                <w:sz w:val="20"/>
                                <w:szCs w:val="20"/>
                                <w:lang w:val="en-AU"/>
                              </w:rPr>
                              <w:t>P</w:t>
                            </w:r>
                            <w:r w:rsidRPr="00153CF5">
                              <w:rPr>
                                <w:rFonts w:ascii="Times New Roman" w:hAnsi="Times New Roman" w:cs="Times New Roman"/>
                                <w:sz w:val="18"/>
                                <w:szCs w:val="20"/>
                                <w:lang w:val="en-AU"/>
                              </w:rPr>
                              <w:t>OLICY: What happens when Obama’s gone?</w:t>
                            </w:r>
                            <w:r>
                              <w:rPr>
                                <w:rFonts w:ascii="Times New Roman" w:hAnsi="Times New Roman" w:cs="Times New Roman"/>
                                <w:sz w:val="20"/>
                                <w:szCs w:val="20"/>
                                <w:lang w:val="en-AU"/>
                              </w:rPr>
                              <w:br/>
                            </w:r>
                            <w:r>
                              <w:rPr>
                                <w:rFonts w:ascii="Times New Roman" w:hAnsi="Times New Roman" w:cs="Times New Roman"/>
                                <w:b/>
                                <w:sz w:val="18"/>
                                <w:szCs w:val="20"/>
                                <w:lang w:val="en-AU"/>
                              </w:rPr>
                              <w:t>5:30-6:45pm 8</w:t>
                            </w:r>
                            <w:r w:rsidRPr="00153CF5">
                              <w:rPr>
                                <w:rFonts w:ascii="Times New Roman" w:hAnsi="Times New Roman" w:cs="Times New Roman"/>
                                <w:b/>
                                <w:sz w:val="18"/>
                                <w:szCs w:val="20"/>
                                <w:vertAlign w:val="superscript"/>
                                <w:lang w:val="en-AU"/>
                              </w:rPr>
                              <w:t>th</w:t>
                            </w:r>
                            <w:r>
                              <w:rPr>
                                <w:rFonts w:ascii="Times New Roman" w:hAnsi="Times New Roman" w:cs="Times New Roman"/>
                                <w:b/>
                                <w:sz w:val="18"/>
                                <w:szCs w:val="20"/>
                                <w:lang w:val="en-AU"/>
                              </w:rPr>
                              <w:t xml:space="preserve"> June JG Crawford Building</w:t>
                            </w:r>
                          </w:p>
                          <w:p w14:paraId="65F429DC" w14:textId="77777777" w:rsidR="00153CF5" w:rsidRDefault="00153CF5">
                            <w:pPr>
                              <w:rPr>
                                <w:rFonts w:ascii="Times New Roman" w:hAnsi="Times New Roman" w:cs="Times New Roman"/>
                                <w:b/>
                                <w:sz w:val="18"/>
                                <w:szCs w:val="20"/>
                                <w:lang w:val="en-AU"/>
                              </w:rPr>
                            </w:pPr>
                          </w:p>
                          <w:p w14:paraId="32A7F0A5" w14:textId="2ABB249A" w:rsidR="00153CF5" w:rsidRPr="00153CF5" w:rsidRDefault="00F657A2">
                            <w:pPr>
                              <w:rPr>
                                <w:rFonts w:ascii="Times New Roman" w:hAnsi="Times New Roman" w:cs="Times New Roman"/>
                                <w:sz w:val="18"/>
                                <w:szCs w:val="20"/>
                                <w:lang w:val="en-AU"/>
                              </w:rPr>
                            </w:pPr>
                            <w:r>
                              <w:rPr>
                                <w:rFonts w:ascii="Times New Roman" w:hAnsi="Times New Roman" w:cs="Times New Roman"/>
                                <w:sz w:val="18"/>
                                <w:szCs w:val="20"/>
                                <w:lang w:val="en-AU"/>
                              </w:rPr>
                              <w:t xml:space="preserve">What will happen when Obama’s gone? </w:t>
                            </w:r>
                            <w:proofErr w:type="spellStart"/>
                            <w:r>
                              <w:rPr>
                                <w:rFonts w:ascii="Times New Roman" w:hAnsi="Times New Roman" w:cs="Times New Roman"/>
                                <w:sz w:val="18"/>
                                <w:szCs w:val="20"/>
                                <w:lang w:val="en-AU"/>
                              </w:rPr>
                              <w:t>Schmidtiana</w:t>
                            </w:r>
                            <w:proofErr w:type="spellEnd"/>
                            <w:r>
                              <w:rPr>
                                <w:rFonts w:ascii="Times New Roman" w:hAnsi="Times New Roman" w:cs="Times New Roman"/>
                                <w:sz w:val="18"/>
                                <w:szCs w:val="20"/>
                                <w:lang w:val="en-AU"/>
                              </w:rPr>
                              <w:t xml:space="preserve"> might need to go back to America to get a new framed photo with the new president. Find out in this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A753" id="_x0000_s1033" type="#_x0000_t202" style="position:absolute;margin-left:303pt;margin-top:1.5pt;width:194.6pt;height:312.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" filled="f" strokecolor="#484329 [814]" strokeweight="2.25pt">
                <v:textbox>
                  <w:txbxContent>
                    <w:p w14:paraId="51D59936" w14:textId="2420D682" w:rsidR="00831860" w:rsidRDefault="00831860">
                      <w:pPr>
                        <w:rPr>
                          <w:rFonts w:ascii="Times New Roman" w:hAnsi="Times New Roman" w:cs="Times New Roman"/>
                          <w:sz w:val="20"/>
                          <w:szCs w:val="20"/>
                          <w:lang w:val="en-AU"/>
                        </w:rPr>
                      </w:pPr>
                      <w:r w:rsidRPr="00831860">
                        <w:rPr>
                          <w:rFonts w:ascii="Times New Roman" w:hAnsi="Times New Roman" w:cs="Times New Roman"/>
                          <w:sz w:val="20"/>
                          <w:szCs w:val="20"/>
                          <w:lang w:val="en-AU"/>
                        </w:rPr>
                        <w:t>Everything is silent as you step up the avenue, apart from the occasional tweeting o</w:t>
                      </w:r>
                      <w:r>
                        <w:rPr>
                          <w:rFonts w:ascii="Times New Roman" w:hAnsi="Times New Roman" w:cs="Times New Roman"/>
                          <w:sz w:val="20"/>
                          <w:szCs w:val="20"/>
                          <w:lang w:val="en-AU"/>
                        </w:rPr>
                        <w:t xml:space="preserve">f a student. </w:t>
                      </w:r>
                      <w:proofErr w:type="spellStart"/>
                      <w:r>
                        <w:rPr>
                          <w:rFonts w:ascii="Times New Roman" w:hAnsi="Times New Roman" w:cs="Times New Roman"/>
                          <w:sz w:val="20"/>
                          <w:szCs w:val="20"/>
                          <w:lang w:val="en-AU"/>
                        </w:rPr>
                        <w:t>Schmidtiana’s</w:t>
                      </w:r>
                      <w:proofErr w:type="spellEnd"/>
                      <w:r>
                        <w:rPr>
                          <w:rFonts w:ascii="Times New Roman" w:hAnsi="Times New Roman" w:cs="Times New Roman"/>
                          <w:sz w:val="20"/>
                          <w:szCs w:val="20"/>
                          <w:lang w:val="en-AU"/>
                        </w:rPr>
                        <w:t xml:space="preserve"> photo is immediately uploaded to </w:t>
                      </w:r>
                      <w:proofErr w:type="spellStart"/>
                      <w:r>
                        <w:rPr>
                          <w:rFonts w:ascii="Times New Roman" w:hAnsi="Times New Roman" w:cs="Times New Roman"/>
                          <w:sz w:val="20"/>
                          <w:szCs w:val="20"/>
                          <w:lang w:val="en-AU"/>
                        </w:rPr>
                        <w:t>stalkerspace</w:t>
                      </w:r>
                      <w:proofErr w:type="spellEnd"/>
                      <w:r>
                        <w:rPr>
                          <w:rFonts w:ascii="Times New Roman" w:hAnsi="Times New Roman" w:cs="Times New Roman"/>
                          <w:sz w:val="20"/>
                          <w:szCs w:val="20"/>
                          <w:lang w:val="en-AU"/>
                        </w:rPr>
                        <w:t xml:space="preserve"> with a relevant and </w:t>
                      </w:r>
                      <w:r w:rsidR="00A30AC6">
                        <w:rPr>
                          <w:rFonts w:ascii="Times New Roman" w:hAnsi="Times New Roman" w:cs="Times New Roman"/>
                          <w:sz w:val="20"/>
                          <w:szCs w:val="20"/>
                          <w:lang w:val="en-AU"/>
                        </w:rPr>
                        <w:t>jokey</w:t>
                      </w:r>
                      <w:r>
                        <w:rPr>
                          <w:rFonts w:ascii="Times New Roman" w:hAnsi="Times New Roman" w:cs="Times New Roman"/>
                          <w:sz w:val="20"/>
                          <w:szCs w:val="20"/>
                          <w:lang w:val="en-AU"/>
                        </w:rPr>
                        <w:t xml:space="preserve"> caption, but he does not know that he is being watched. Nonetheless he treads lightly, hoping to avoid any traps</w:t>
                      </w:r>
                      <w:proofErr w:type="gramStart"/>
                      <w:r>
                        <w:rPr>
                          <w:rFonts w:ascii="Times New Roman" w:hAnsi="Times New Roman" w:cs="Times New Roman"/>
                          <w:sz w:val="20"/>
                          <w:szCs w:val="20"/>
                          <w:lang w:val="en-AU"/>
                        </w:rPr>
                        <w:t>..</w:t>
                      </w:r>
                      <w:proofErr w:type="gramEnd"/>
                    </w:p>
                    <w:p w14:paraId="6A66EB06" w14:textId="77777777" w:rsidR="00831860" w:rsidRDefault="00831860">
                      <w:pPr>
                        <w:rPr>
                          <w:rFonts w:ascii="Times New Roman" w:hAnsi="Times New Roman" w:cs="Times New Roman"/>
                          <w:sz w:val="20"/>
                          <w:szCs w:val="20"/>
                          <w:lang w:val="en-AU"/>
                        </w:rPr>
                      </w:pPr>
                    </w:p>
                    <w:p w14:paraId="28B00288" w14:textId="035DD495" w:rsidR="00831860" w:rsidRDefault="00831860">
                      <w:pPr>
                        <w:rPr>
                          <w:rFonts w:ascii="Times New Roman" w:hAnsi="Times New Roman" w:cs="Times New Roman"/>
                          <w:b/>
                          <w:sz w:val="18"/>
                          <w:szCs w:val="20"/>
                          <w:lang w:val="en-AU"/>
                        </w:rPr>
                      </w:pPr>
                      <w:r>
                        <w:rPr>
                          <w:rFonts w:ascii="Times New Roman" w:hAnsi="Times New Roman" w:cs="Times New Roman"/>
                          <w:sz w:val="20"/>
                          <w:szCs w:val="20"/>
                          <w:lang w:val="en-AU"/>
                        </w:rPr>
                        <w:t>A</w:t>
                      </w:r>
                      <w:r>
                        <w:rPr>
                          <w:rFonts w:ascii="Times New Roman" w:hAnsi="Times New Roman" w:cs="Times New Roman"/>
                          <w:sz w:val="18"/>
                          <w:szCs w:val="20"/>
                          <w:lang w:val="en-AU"/>
                        </w:rPr>
                        <w:t>NU/</w:t>
                      </w:r>
                      <w:r>
                        <w:rPr>
                          <w:rFonts w:ascii="Times New Roman" w:hAnsi="Times New Roman" w:cs="Times New Roman"/>
                          <w:sz w:val="20"/>
                          <w:szCs w:val="20"/>
                          <w:lang w:val="en-AU"/>
                        </w:rPr>
                        <w:t>T</w:t>
                      </w:r>
                      <w:r>
                        <w:rPr>
                          <w:rFonts w:ascii="Times New Roman" w:hAnsi="Times New Roman" w:cs="Times New Roman"/>
                          <w:sz w:val="18"/>
                          <w:szCs w:val="20"/>
                          <w:lang w:val="en-AU"/>
                        </w:rPr>
                        <w:t xml:space="preserve">HE </w:t>
                      </w:r>
                      <w:r>
                        <w:rPr>
                          <w:rFonts w:ascii="Times New Roman" w:hAnsi="Times New Roman" w:cs="Times New Roman"/>
                          <w:sz w:val="20"/>
                          <w:szCs w:val="20"/>
                          <w:lang w:val="en-AU"/>
                        </w:rPr>
                        <w:t>C</w:t>
                      </w:r>
                      <w:r>
                        <w:rPr>
                          <w:rFonts w:ascii="Times New Roman" w:hAnsi="Times New Roman" w:cs="Times New Roman"/>
                          <w:sz w:val="18"/>
                          <w:szCs w:val="20"/>
                          <w:lang w:val="en-AU"/>
                        </w:rPr>
                        <w:t xml:space="preserve">ANBERRA </w:t>
                      </w:r>
                      <w:r>
                        <w:rPr>
                          <w:rFonts w:ascii="Times New Roman" w:hAnsi="Times New Roman" w:cs="Times New Roman"/>
                          <w:sz w:val="20"/>
                          <w:szCs w:val="20"/>
                          <w:lang w:val="en-AU"/>
                        </w:rPr>
                        <w:t>T</w:t>
                      </w:r>
                      <w:r>
                        <w:rPr>
                          <w:rFonts w:ascii="Times New Roman" w:hAnsi="Times New Roman" w:cs="Times New Roman"/>
                          <w:sz w:val="18"/>
                          <w:szCs w:val="20"/>
                          <w:lang w:val="en-AU"/>
                        </w:rPr>
                        <w:t>IMES: Meet the author event with Ian Lowe MCT2</w:t>
                      </w:r>
                      <w:r>
                        <w:rPr>
                          <w:rFonts w:ascii="Times New Roman" w:hAnsi="Times New Roman" w:cs="Times New Roman"/>
                          <w:sz w:val="18"/>
                          <w:szCs w:val="20"/>
                          <w:lang w:val="en-AU"/>
                        </w:rPr>
                        <w:br/>
                      </w:r>
                      <w:r>
                        <w:rPr>
                          <w:rFonts w:ascii="Times New Roman" w:hAnsi="Times New Roman" w:cs="Times New Roman"/>
                          <w:b/>
                          <w:sz w:val="18"/>
                          <w:szCs w:val="20"/>
                          <w:lang w:val="en-AU"/>
                        </w:rPr>
                        <w:t>7</w:t>
                      </w:r>
                      <w:r w:rsidRPr="00831860">
                        <w:rPr>
                          <w:rFonts w:ascii="Times New Roman" w:hAnsi="Times New Roman" w:cs="Times New Roman"/>
                          <w:b/>
                          <w:sz w:val="18"/>
                          <w:szCs w:val="20"/>
                          <w:vertAlign w:val="superscript"/>
                          <w:lang w:val="en-AU"/>
                        </w:rPr>
                        <w:t>th</w:t>
                      </w:r>
                      <w:r>
                        <w:rPr>
                          <w:rFonts w:ascii="Times New Roman" w:hAnsi="Times New Roman" w:cs="Times New Roman"/>
                          <w:b/>
                          <w:sz w:val="18"/>
                          <w:szCs w:val="20"/>
                          <w:lang w:val="en-AU"/>
                        </w:rPr>
                        <w:t xml:space="preserve"> June 6-7pm </w:t>
                      </w:r>
                    </w:p>
                    <w:p w14:paraId="41B0FBF2" w14:textId="77777777" w:rsidR="00831860" w:rsidRDefault="00831860">
                      <w:pPr>
                        <w:rPr>
                          <w:rFonts w:ascii="Times New Roman" w:hAnsi="Times New Roman" w:cs="Times New Roman"/>
                          <w:b/>
                          <w:sz w:val="18"/>
                          <w:szCs w:val="20"/>
                          <w:lang w:val="en-AU"/>
                        </w:rPr>
                      </w:pPr>
                    </w:p>
                    <w:p w14:paraId="3DBE4603" w14:textId="6255D57D" w:rsidR="00831860" w:rsidRDefault="00831860">
                      <w:pPr>
                        <w:rPr>
                          <w:rFonts w:ascii="Times New Roman" w:hAnsi="Times New Roman" w:cs="Times New Roman"/>
                          <w:sz w:val="18"/>
                          <w:szCs w:val="20"/>
                          <w:lang w:val="en-AU"/>
                        </w:rPr>
                      </w:pPr>
                      <w:r>
                        <w:rPr>
                          <w:rFonts w:ascii="Times New Roman" w:hAnsi="Times New Roman" w:cs="Times New Roman"/>
                          <w:sz w:val="18"/>
                          <w:szCs w:val="20"/>
                          <w:lang w:val="en-AU"/>
                        </w:rPr>
                        <w:t>Ian Lowe is a prize winning author, receiver of the Eureka prize, and the Prime Minister’s Award in environment &amp; Science. Surely he might know something in this intriguing event in which he discusses the motivation behind his book ‘The Lucky Country? Reinventing Australia’.</w:t>
                      </w:r>
                    </w:p>
                    <w:p w14:paraId="34A613E4" w14:textId="77777777" w:rsidR="00831860" w:rsidRDefault="00831860">
                      <w:pPr>
                        <w:rPr>
                          <w:rFonts w:ascii="Times New Roman" w:hAnsi="Times New Roman" w:cs="Times New Roman"/>
                          <w:sz w:val="18"/>
                          <w:szCs w:val="20"/>
                          <w:lang w:val="en-AU"/>
                        </w:rPr>
                      </w:pPr>
                    </w:p>
                    <w:p w14:paraId="11EBF714" w14:textId="62F6D721" w:rsidR="00831860" w:rsidRDefault="00153CF5">
                      <w:pPr>
                        <w:rPr>
                          <w:rFonts w:ascii="Times New Roman" w:hAnsi="Times New Roman" w:cs="Times New Roman"/>
                          <w:b/>
                          <w:sz w:val="18"/>
                          <w:szCs w:val="20"/>
                          <w:lang w:val="en-AU"/>
                        </w:rPr>
                      </w:pPr>
                      <w:r w:rsidRPr="00153CF5">
                        <w:rPr>
                          <w:rFonts w:ascii="Times New Roman" w:hAnsi="Times New Roman" w:cs="Times New Roman"/>
                          <w:sz w:val="20"/>
                          <w:szCs w:val="20"/>
                          <w:lang w:val="en-AU"/>
                        </w:rPr>
                        <w:t>US C</w:t>
                      </w:r>
                      <w:r w:rsidRPr="00153CF5">
                        <w:rPr>
                          <w:rFonts w:ascii="Times New Roman" w:hAnsi="Times New Roman" w:cs="Times New Roman"/>
                          <w:sz w:val="18"/>
                          <w:szCs w:val="20"/>
                          <w:lang w:val="en-AU"/>
                        </w:rPr>
                        <w:t xml:space="preserve">LIMATE </w:t>
                      </w:r>
                      <w:r w:rsidRPr="00153CF5">
                        <w:rPr>
                          <w:rFonts w:ascii="Times New Roman" w:hAnsi="Times New Roman" w:cs="Times New Roman"/>
                          <w:sz w:val="20"/>
                          <w:szCs w:val="20"/>
                          <w:lang w:val="en-AU"/>
                        </w:rPr>
                        <w:t>P</w:t>
                      </w:r>
                      <w:r w:rsidRPr="00153CF5">
                        <w:rPr>
                          <w:rFonts w:ascii="Times New Roman" w:hAnsi="Times New Roman" w:cs="Times New Roman"/>
                          <w:sz w:val="18"/>
                          <w:szCs w:val="20"/>
                          <w:lang w:val="en-AU"/>
                        </w:rPr>
                        <w:t>OLICY: What happens when Obama’s gone?</w:t>
                      </w:r>
                      <w:r>
                        <w:rPr>
                          <w:rFonts w:ascii="Times New Roman" w:hAnsi="Times New Roman" w:cs="Times New Roman"/>
                          <w:sz w:val="20"/>
                          <w:szCs w:val="20"/>
                          <w:lang w:val="en-AU"/>
                        </w:rPr>
                        <w:br/>
                      </w:r>
                      <w:r>
                        <w:rPr>
                          <w:rFonts w:ascii="Times New Roman" w:hAnsi="Times New Roman" w:cs="Times New Roman"/>
                          <w:b/>
                          <w:sz w:val="18"/>
                          <w:szCs w:val="20"/>
                          <w:lang w:val="en-AU"/>
                        </w:rPr>
                        <w:t>5:30-6:45pm 8</w:t>
                      </w:r>
                      <w:r w:rsidRPr="00153CF5">
                        <w:rPr>
                          <w:rFonts w:ascii="Times New Roman" w:hAnsi="Times New Roman" w:cs="Times New Roman"/>
                          <w:b/>
                          <w:sz w:val="18"/>
                          <w:szCs w:val="20"/>
                          <w:vertAlign w:val="superscript"/>
                          <w:lang w:val="en-AU"/>
                        </w:rPr>
                        <w:t>th</w:t>
                      </w:r>
                      <w:r>
                        <w:rPr>
                          <w:rFonts w:ascii="Times New Roman" w:hAnsi="Times New Roman" w:cs="Times New Roman"/>
                          <w:b/>
                          <w:sz w:val="18"/>
                          <w:szCs w:val="20"/>
                          <w:lang w:val="en-AU"/>
                        </w:rPr>
                        <w:t xml:space="preserve"> June JG Crawford Building</w:t>
                      </w:r>
                    </w:p>
                    <w:p w14:paraId="65F429DC" w14:textId="77777777" w:rsidR="00153CF5" w:rsidRDefault="00153CF5">
                      <w:pPr>
                        <w:rPr>
                          <w:rFonts w:ascii="Times New Roman" w:hAnsi="Times New Roman" w:cs="Times New Roman"/>
                          <w:b/>
                          <w:sz w:val="18"/>
                          <w:szCs w:val="20"/>
                          <w:lang w:val="en-AU"/>
                        </w:rPr>
                      </w:pPr>
                    </w:p>
                    <w:p w14:paraId="32A7F0A5" w14:textId="2ABB249A" w:rsidR="00153CF5" w:rsidRPr="00153CF5" w:rsidRDefault="00F657A2">
                      <w:pPr>
                        <w:rPr>
                          <w:rFonts w:ascii="Times New Roman" w:hAnsi="Times New Roman" w:cs="Times New Roman"/>
                          <w:sz w:val="18"/>
                          <w:szCs w:val="20"/>
                          <w:lang w:val="en-AU"/>
                        </w:rPr>
                      </w:pPr>
                      <w:r>
                        <w:rPr>
                          <w:rFonts w:ascii="Times New Roman" w:hAnsi="Times New Roman" w:cs="Times New Roman"/>
                          <w:sz w:val="18"/>
                          <w:szCs w:val="20"/>
                          <w:lang w:val="en-AU"/>
                        </w:rPr>
                        <w:t xml:space="preserve">What will happen when Obama’s gone? </w:t>
                      </w:r>
                      <w:proofErr w:type="spellStart"/>
                      <w:r>
                        <w:rPr>
                          <w:rFonts w:ascii="Times New Roman" w:hAnsi="Times New Roman" w:cs="Times New Roman"/>
                          <w:sz w:val="18"/>
                          <w:szCs w:val="20"/>
                          <w:lang w:val="en-AU"/>
                        </w:rPr>
                        <w:t>Schmidtiana</w:t>
                      </w:r>
                      <w:proofErr w:type="spellEnd"/>
                      <w:r>
                        <w:rPr>
                          <w:rFonts w:ascii="Times New Roman" w:hAnsi="Times New Roman" w:cs="Times New Roman"/>
                          <w:sz w:val="18"/>
                          <w:szCs w:val="20"/>
                          <w:lang w:val="en-AU"/>
                        </w:rPr>
                        <w:t xml:space="preserve"> might need to go back to America to get a new framed photo with the new president. Find out in this presentation!</w:t>
                      </w:r>
                    </w:p>
                  </w:txbxContent>
                </v:textbox>
                <w10:wrap type="square"/>
              </v:shape>
            </w:pict>
          </mc:Fallback>
        </mc:AlternateContent>
      </w:r>
    </w:p>
    <w:p w14:paraId="2170C44A" w14:textId="1383C517" w:rsidR="00442E72" w:rsidRDefault="00442E72"/>
    <w:p w14:paraId="7E270A32" w14:textId="46B55B7F" w:rsidR="00442E72" w:rsidRDefault="00442E72"/>
    <w:p w14:paraId="3ABF0CA9" w14:textId="423EC647" w:rsidR="00442E72" w:rsidRDefault="00442E72"/>
    <w:p w14:paraId="41A2941D" w14:textId="207EFBD5" w:rsidR="00CF1F8F" w:rsidRDefault="00CF1F8F"/>
    <w:p w14:paraId="4E5589D5" w14:textId="65DC829D" w:rsidR="00442E72" w:rsidRDefault="00B15B5A">
      <w:r>
        <w:rPr>
          <w:noProof/>
          <w:lang w:val="en-GB" w:eastAsia="en-GB"/>
        </w:rPr>
        <mc:AlternateContent>
          <mc:Choice Requires="wps">
            <w:drawing>
              <wp:anchor distT="0" distB="0" distL="114300" distR="114300" simplePos="0" relativeHeight="252171264" behindDoc="0" locked="0" layoutInCell="1" allowOverlap="1" wp14:anchorId="39289E33" wp14:editId="5D5A7050">
                <wp:simplePos x="0" y="0"/>
                <wp:positionH relativeFrom="column">
                  <wp:posOffset>2806700</wp:posOffset>
                </wp:positionH>
                <wp:positionV relativeFrom="paragraph">
                  <wp:posOffset>163195</wp:posOffset>
                </wp:positionV>
                <wp:extent cx="469900" cy="444500"/>
                <wp:effectExtent l="0" t="0" r="25400" b="12700"/>
                <wp:wrapNone/>
                <wp:docPr id="24" name="Trapezoid 24"/>
                <wp:cNvGraphicFramePr/>
                <a:graphic xmlns:a="http://schemas.openxmlformats.org/drawingml/2006/main">
                  <a:graphicData uri="http://schemas.microsoft.com/office/word/2010/wordprocessingShape">
                    <wps:wsp>
                      <wps:cNvSpPr/>
                      <wps:spPr>
                        <a:xfrm>
                          <a:off x="0" y="0"/>
                          <a:ext cx="469900" cy="444500"/>
                        </a:xfrm>
                        <a:prstGeom prst="trapezoid">
                          <a:avLst/>
                        </a:prstGeom>
                        <a:solidFill>
                          <a:schemeClr val="bg2">
                            <a:lumMod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6B0D0" id="Trapezoid 24" o:spid="_x0000_s1026" style="position:absolute;margin-left:221pt;margin-top:12.85pt;width:37pt;height:35pt;z-index:252171264;visibility:visible;mso-wrap-style:square;mso-wrap-distance-left:9pt;mso-wrap-distance-top:0;mso-wrap-distance-right:9pt;mso-wrap-distance-bottom:0;mso-position-horizontal:absolute;mso-position-horizontal-relative:text;mso-position-vertical:absolute;mso-position-vertical-relative:text;v-text-anchor:middle" coordsize="469900,4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" path="m,444500l111125,,358775,,469900,444500,,444500xe" fillcolor="#484329 [814]" strokecolor="black [3213]" strokeweight="2pt">
                <v:path arrowok="t" o:connecttype="custom" o:connectlocs="0,444500;111125,0;358775,0;469900,444500;0,444500" o:connectangles="0,0,0,0,0"/>
              </v:shape>
            </w:pict>
          </mc:Fallback>
        </mc:AlternateContent>
      </w:r>
    </w:p>
    <w:p w14:paraId="7F45E81B" w14:textId="46885606" w:rsidR="00442E72" w:rsidRDefault="00CF1F8F" w:rsidP="00CF1F8F">
      <w:pPr>
        <w:tabs>
          <w:tab w:val="left" w:pos="3504"/>
        </w:tabs>
      </w:pPr>
      <w:r>
        <w:tab/>
      </w:r>
    </w:p>
    <w:p w14:paraId="37E64B65" w14:textId="0AD13624" w:rsidR="00442E72" w:rsidRDefault="00312524" w:rsidP="00312524">
      <w:pPr>
        <w:tabs>
          <w:tab w:val="right" w:pos="10800"/>
        </w:tabs>
      </w:pPr>
      <w:r>
        <w:tab/>
      </w:r>
    </w:p>
    <w:p w14:paraId="2BC6160C" w14:textId="53A769D6" w:rsidR="00442E72" w:rsidRDefault="00B15B5A" w:rsidP="00BE3192">
      <w:pPr>
        <w:tabs>
          <w:tab w:val="left" w:pos="6268"/>
        </w:tabs>
      </w:pPr>
      <w:r>
        <w:rPr>
          <w:noProof/>
          <w:lang w:val="en-GB" w:eastAsia="en-GB"/>
        </w:rPr>
        <mc:AlternateContent>
          <mc:Choice Requires="wps">
            <w:drawing>
              <wp:anchor distT="0" distB="0" distL="114300" distR="114300" simplePos="0" relativeHeight="252165120" behindDoc="1" locked="0" layoutInCell="1" allowOverlap="1" wp14:anchorId="167574D8" wp14:editId="42FC796C">
                <wp:simplePos x="0" y="0"/>
                <wp:positionH relativeFrom="margin">
                  <wp:posOffset>-196850</wp:posOffset>
                </wp:positionH>
                <wp:positionV relativeFrom="paragraph">
                  <wp:posOffset>133985</wp:posOffset>
                </wp:positionV>
                <wp:extent cx="3956050" cy="4305300"/>
                <wp:effectExtent l="0" t="0" r="25400" b="19050"/>
                <wp:wrapNone/>
                <wp:docPr id="16" name="Vertical Scroll 16"/>
                <wp:cNvGraphicFramePr/>
                <a:graphic xmlns:a="http://schemas.openxmlformats.org/drawingml/2006/main">
                  <a:graphicData uri="http://schemas.microsoft.com/office/word/2010/wordprocessingShape">
                    <wps:wsp>
                      <wps:cNvSpPr/>
                      <wps:spPr>
                        <a:xfrm>
                          <a:off x="0" y="0"/>
                          <a:ext cx="3956050" cy="4305300"/>
                        </a:xfrm>
                        <a:prstGeom prst="verticalScroll">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05F9" id="Vertical Scroll 16" o:spid="_x0000_s1026" type="#_x0000_t97" style="position:absolute;margin-left:-15.5pt;margin-top:10.55pt;width:311.5pt;height:339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" fillcolor="#c4bc96 [2414]" strokecolor="#eeece1 [3214]" strokeweight="2pt">
                <w10:wrap anchorx="margin"/>
              </v:shape>
            </w:pict>
          </mc:Fallback>
        </mc:AlternateContent>
      </w:r>
      <w:r w:rsidR="009B50D7">
        <w:tab/>
      </w:r>
    </w:p>
    <w:p w14:paraId="69488FD1" w14:textId="58940E7B" w:rsidR="00442E72" w:rsidRDefault="00B15B5A">
      <w:r>
        <w:rPr>
          <w:noProof/>
          <w:lang w:val="en-GB" w:eastAsia="en-GB"/>
        </w:rPr>
        <mc:AlternateContent>
          <mc:Choice Requires="wps">
            <w:drawing>
              <wp:anchor distT="45720" distB="45720" distL="114300" distR="114300" simplePos="0" relativeHeight="252173312" behindDoc="0" locked="0" layoutInCell="1" allowOverlap="1" wp14:anchorId="458141BF" wp14:editId="65552AA6">
                <wp:simplePos x="0" y="0"/>
                <wp:positionH relativeFrom="column">
                  <wp:posOffset>863600</wp:posOffset>
                </wp:positionH>
                <wp:positionV relativeFrom="paragraph">
                  <wp:posOffset>46990</wp:posOffset>
                </wp:positionV>
                <wp:extent cx="2597150" cy="36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68300"/>
                        </a:xfrm>
                        <a:prstGeom prst="rect">
                          <a:avLst/>
                        </a:prstGeom>
                        <a:noFill/>
                        <a:ln w="9525">
                          <a:noFill/>
                          <a:miter lim="800000"/>
                          <a:headEnd/>
                          <a:tailEnd/>
                        </a:ln>
                      </wps:spPr>
                      <wps:txbx>
                        <w:txbxContent>
                          <w:p w14:paraId="3859E6FF" w14:textId="04B7C04F" w:rsidR="00B15B5A" w:rsidRPr="00B15B5A" w:rsidRDefault="00B15B5A">
                            <w:pPr>
                              <w:rPr>
                                <w:rFonts w:ascii="Bernard MT Condensed" w:hAnsi="Bernard MT Condensed"/>
                                <w:sz w:val="32"/>
                                <w:lang w:val="en-AU"/>
                              </w:rPr>
                            </w:pPr>
                            <w:r w:rsidRPr="00B15B5A">
                              <w:rPr>
                                <w:rFonts w:ascii="Bernard MT Condensed" w:hAnsi="Bernard MT Condensed"/>
                                <w:sz w:val="32"/>
                                <w:lang w:val="en-AU"/>
                              </w:rPr>
                              <w:t>THE GREAT SARCOPHAG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41BF" id="_x0000_s1034" type="#_x0000_t202" style="position:absolute;margin-left:68pt;margin-top:3.7pt;width:204.5pt;height:2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C7DwIAAPs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" filled="f" stroked="f">
                <v:textbox>
                  <w:txbxContent>
                    <w:p w14:paraId="3859E6FF" w14:textId="04B7C04F" w:rsidR="00B15B5A" w:rsidRPr="00B15B5A" w:rsidRDefault="00B15B5A">
                      <w:pPr>
                        <w:rPr>
                          <w:rFonts w:ascii="Bernard MT Condensed" w:hAnsi="Bernard MT Condensed"/>
                          <w:sz w:val="32"/>
                          <w:lang w:val="en-AU"/>
                        </w:rPr>
                      </w:pPr>
                      <w:r w:rsidRPr="00B15B5A">
                        <w:rPr>
                          <w:rFonts w:ascii="Bernard MT Condensed" w:hAnsi="Bernard MT Condensed"/>
                          <w:sz w:val="32"/>
                          <w:lang w:val="en-AU"/>
                        </w:rPr>
                        <w:t>THE GREAT SARCOPHAGUS</w:t>
                      </w:r>
                    </w:p>
                  </w:txbxContent>
                </v:textbox>
              </v:shape>
            </w:pict>
          </mc:Fallback>
        </mc:AlternateContent>
      </w:r>
    </w:p>
    <w:p w14:paraId="1FC22D61" w14:textId="26336A6C" w:rsidR="00442E72" w:rsidRDefault="00442E72"/>
    <w:p w14:paraId="77539DA7" w14:textId="1919D783" w:rsidR="00442E72" w:rsidRDefault="00442E72"/>
    <w:p w14:paraId="5DD41171" w14:textId="0F6D86C6" w:rsidR="00442E72" w:rsidRDefault="00B15B5A">
      <w:r>
        <w:rPr>
          <w:noProof/>
          <w:lang w:val="en-GB" w:eastAsia="en-GB"/>
        </w:rPr>
        <mc:AlternateContent>
          <mc:Choice Requires="wps">
            <w:drawing>
              <wp:anchor distT="0" distB="0" distL="114300" distR="114300" simplePos="0" relativeHeight="251655162" behindDoc="0" locked="0" layoutInCell="1" allowOverlap="1" wp14:anchorId="370E852F" wp14:editId="6AA20756">
                <wp:simplePos x="0" y="0"/>
                <wp:positionH relativeFrom="margin">
                  <wp:posOffset>501650</wp:posOffset>
                </wp:positionH>
                <wp:positionV relativeFrom="paragraph">
                  <wp:posOffset>4445</wp:posOffset>
                </wp:positionV>
                <wp:extent cx="2609850" cy="35814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581400"/>
                        </a:xfrm>
                        <a:prstGeom prst="rect">
                          <a:avLst/>
                        </a:prstGeom>
                        <a:noFill/>
                        <a:ln>
                          <a:solidFill>
                            <a:schemeClr val="tx1">
                              <a:lumMod val="65000"/>
                              <a:lumOff val="35000"/>
                            </a:schemeClr>
                          </a:solidFill>
                          <a:headEnd/>
                          <a:tailEnd/>
                        </a:ln>
                      </wps:spPr>
                      <wps:style>
                        <a:lnRef idx="2">
                          <a:schemeClr val="dk1"/>
                        </a:lnRef>
                        <a:fillRef idx="1">
                          <a:schemeClr val="lt1"/>
                        </a:fillRef>
                        <a:effectRef idx="0">
                          <a:schemeClr val="dk1"/>
                        </a:effectRef>
                        <a:fontRef idx="minor">
                          <a:schemeClr val="dk1"/>
                        </a:fontRef>
                      </wps:style>
                      <wps:txbx>
                        <w:txbxContent>
                          <w:p w14:paraId="22C9711B" w14:textId="528E7697" w:rsidR="00B10FB1" w:rsidRDefault="00937DF9" w:rsidP="0072125A">
                            <w:pPr>
                              <w:rPr>
                                <w:rFonts w:ascii="Times New Roman" w:hAnsi="Times New Roman" w:cs="Times New Roman"/>
                                <w:sz w:val="20"/>
                                <w:szCs w:val="20"/>
                              </w:rPr>
                            </w:pPr>
                            <w:r w:rsidRPr="00B10FB1">
                              <w:rPr>
                                <w:rFonts w:ascii="Times New Roman" w:hAnsi="Times New Roman" w:cs="Times New Roman"/>
                                <w:sz w:val="20"/>
                                <w:szCs w:val="20"/>
                              </w:rPr>
                              <w:t>Canberra is</w:t>
                            </w:r>
                            <w:r w:rsidR="008E6659" w:rsidRPr="00B10FB1">
                              <w:rPr>
                                <w:rFonts w:ascii="Times New Roman" w:hAnsi="Times New Roman" w:cs="Times New Roman"/>
                                <w:sz w:val="20"/>
                                <w:szCs w:val="20"/>
                              </w:rPr>
                              <w:t xml:space="preserve"> a place full of hidden treasures</w:t>
                            </w:r>
                            <w:r w:rsidRPr="00B10FB1">
                              <w:rPr>
                                <w:rFonts w:ascii="Times New Roman" w:hAnsi="Times New Roman" w:cs="Times New Roman"/>
                                <w:sz w:val="20"/>
                                <w:szCs w:val="20"/>
                              </w:rPr>
                              <w:t>, buried away between slogans and public art. Maybe</w:t>
                            </w:r>
                            <w:r w:rsidR="00B10FB1" w:rsidRPr="00B10FB1">
                              <w:rPr>
                                <w:rFonts w:ascii="Times New Roman" w:hAnsi="Times New Roman" w:cs="Times New Roman"/>
                                <w:sz w:val="20"/>
                                <w:szCs w:val="20"/>
                              </w:rPr>
                              <w:t xml:space="preserve"> at these events he could find the marks, and catch the raiders who stole them…</w:t>
                            </w:r>
                          </w:p>
                          <w:p w14:paraId="3E68656F" w14:textId="77777777" w:rsidR="00B10FB1" w:rsidRDefault="00B10FB1" w:rsidP="0072125A">
                            <w:pPr>
                              <w:rPr>
                                <w:rFonts w:ascii="Times New Roman" w:hAnsi="Times New Roman" w:cs="Times New Roman"/>
                                <w:sz w:val="20"/>
                                <w:szCs w:val="20"/>
                              </w:rPr>
                            </w:pPr>
                          </w:p>
                          <w:p w14:paraId="4608205A" w14:textId="62D71C68" w:rsidR="00B10FB1" w:rsidRDefault="00B10FB1" w:rsidP="0072125A">
                            <w:pPr>
                              <w:rPr>
                                <w:rFonts w:ascii="Times New Roman" w:hAnsi="Times New Roman" w:cs="Times New Roman"/>
                                <w:szCs w:val="20"/>
                              </w:rPr>
                            </w:pPr>
                            <w:r>
                              <w:rPr>
                                <w:rFonts w:ascii="Times New Roman" w:hAnsi="Times New Roman" w:cs="Times New Roman"/>
                                <w:szCs w:val="20"/>
                              </w:rPr>
                              <w:t>H</w:t>
                            </w:r>
                            <w:r>
                              <w:rPr>
                                <w:rFonts w:ascii="Times New Roman" w:hAnsi="Times New Roman" w:cs="Times New Roman"/>
                                <w:sz w:val="20"/>
                                <w:szCs w:val="20"/>
                              </w:rPr>
                              <w:t xml:space="preserve">ANDMADE </w:t>
                            </w:r>
                            <w:r>
                              <w:rPr>
                                <w:rFonts w:ascii="Times New Roman" w:hAnsi="Times New Roman" w:cs="Times New Roman"/>
                                <w:szCs w:val="20"/>
                              </w:rPr>
                              <w:t>M</w:t>
                            </w:r>
                            <w:r>
                              <w:rPr>
                                <w:rFonts w:ascii="Times New Roman" w:hAnsi="Times New Roman" w:cs="Times New Roman"/>
                                <w:sz w:val="20"/>
                                <w:szCs w:val="20"/>
                              </w:rPr>
                              <w:t xml:space="preserve">ARKET </w:t>
                            </w:r>
                            <w:r>
                              <w:rPr>
                                <w:rFonts w:ascii="Times New Roman" w:hAnsi="Times New Roman" w:cs="Times New Roman"/>
                                <w:szCs w:val="20"/>
                              </w:rPr>
                              <w:t>J</w:t>
                            </w:r>
                            <w:r>
                              <w:rPr>
                                <w:rFonts w:ascii="Times New Roman" w:hAnsi="Times New Roman" w:cs="Times New Roman"/>
                                <w:sz w:val="20"/>
                                <w:szCs w:val="20"/>
                              </w:rPr>
                              <w:t xml:space="preserve">UNE </w:t>
                            </w:r>
                            <w:r>
                              <w:rPr>
                                <w:rFonts w:ascii="Times New Roman" w:hAnsi="Times New Roman" w:cs="Times New Roman"/>
                                <w:szCs w:val="20"/>
                              </w:rPr>
                              <w:t>2016</w:t>
                            </w:r>
                          </w:p>
                          <w:p w14:paraId="4A135600" w14:textId="7F3F5779" w:rsidR="00B10FB1" w:rsidRPr="00B10FB1" w:rsidRDefault="00B10FB1" w:rsidP="0072125A">
                            <w:pPr>
                              <w:rPr>
                                <w:rFonts w:ascii="Times New Roman" w:hAnsi="Times New Roman" w:cs="Times New Roman"/>
                                <w:b/>
                                <w:sz w:val="18"/>
                                <w:szCs w:val="20"/>
                              </w:rPr>
                            </w:pPr>
                            <w:r>
                              <w:rPr>
                                <w:rFonts w:ascii="Times New Roman" w:hAnsi="Times New Roman" w:cs="Times New Roman"/>
                                <w:b/>
                                <w:sz w:val="18"/>
                                <w:szCs w:val="20"/>
                              </w:rPr>
                              <w:t>11</w:t>
                            </w:r>
                            <w:r w:rsidRPr="00B10FB1">
                              <w:rPr>
                                <w:rFonts w:ascii="Times New Roman" w:hAnsi="Times New Roman" w:cs="Times New Roman"/>
                                <w:b/>
                                <w:sz w:val="18"/>
                                <w:szCs w:val="20"/>
                                <w:vertAlign w:val="superscript"/>
                              </w:rPr>
                              <w:t>th</w:t>
                            </w:r>
                            <w:r>
                              <w:rPr>
                                <w:rFonts w:ascii="Times New Roman" w:hAnsi="Times New Roman" w:cs="Times New Roman"/>
                                <w:b/>
                                <w:sz w:val="18"/>
                                <w:szCs w:val="20"/>
                              </w:rPr>
                              <w:t>-12</w:t>
                            </w:r>
                            <w:r w:rsidRPr="00B10FB1">
                              <w:rPr>
                                <w:rFonts w:ascii="Times New Roman" w:hAnsi="Times New Roman" w:cs="Times New Roman"/>
                                <w:b/>
                                <w:sz w:val="18"/>
                                <w:szCs w:val="20"/>
                                <w:vertAlign w:val="superscript"/>
                              </w:rPr>
                              <w:t>th</w:t>
                            </w:r>
                            <w:r>
                              <w:rPr>
                                <w:rFonts w:ascii="Times New Roman" w:hAnsi="Times New Roman" w:cs="Times New Roman"/>
                                <w:b/>
                                <w:sz w:val="18"/>
                                <w:szCs w:val="20"/>
                              </w:rPr>
                              <w:t xml:space="preserve"> June 10-4pm Exhibition Park</w:t>
                            </w:r>
                          </w:p>
                          <w:p w14:paraId="2504D846" w14:textId="77777777" w:rsidR="00B10FB1" w:rsidRDefault="00B10FB1" w:rsidP="0072125A">
                            <w:pPr>
                              <w:rPr>
                                <w:rFonts w:ascii="Times New Roman" w:hAnsi="Times New Roman" w:cs="Times New Roman"/>
                              </w:rPr>
                            </w:pPr>
                          </w:p>
                          <w:p w14:paraId="3C0BBB96" w14:textId="48242CB9" w:rsidR="00B10FB1" w:rsidRDefault="00B10FB1" w:rsidP="0072125A">
                            <w:pPr>
                              <w:rPr>
                                <w:rFonts w:ascii="Times New Roman" w:hAnsi="Times New Roman" w:cs="Times New Roman"/>
                                <w:sz w:val="18"/>
                              </w:rPr>
                            </w:pPr>
                            <w:proofErr w:type="spellStart"/>
                            <w:r>
                              <w:rPr>
                                <w:rFonts w:ascii="Times New Roman" w:hAnsi="Times New Roman" w:cs="Times New Roman"/>
                                <w:sz w:val="18"/>
                              </w:rPr>
                              <w:t>Hmmmm</w:t>
                            </w:r>
                            <w:proofErr w:type="spellEnd"/>
                            <w:r>
                              <w:rPr>
                                <w:rFonts w:ascii="Times New Roman" w:hAnsi="Times New Roman" w:cs="Times New Roman"/>
                                <w:sz w:val="18"/>
                              </w:rPr>
                              <w:t>, everything seems to be made by hand at this award-winning market, with food, artists and designers all under one roof. I’ve counted over 220 stalls, but no marks. While worth a visit, I might have to look elsewhere….</w:t>
                            </w:r>
                          </w:p>
                          <w:p w14:paraId="2C1F4EF1" w14:textId="77777777" w:rsidR="00B10FB1" w:rsidRDefault="00B10FB1" w:rsidP="0072125A">
                            <w:pPr>
                              <w:rPr>
                                <w:rFonts w:ascii="Times New Roman" w:hAnsi="Times New Roman" w:cs="Times New Roman"/>
                                <w:sz w:val="18"/>
                              </w:rPr>
                            </w:pPr>
                          </w:p>
                          <w:p w14:paraId="2ED47F63" w14:textId="489D9A4B" w:rsidR="00B10FB1" w:rsidRDefault="00B10FB1" w:rsidP="0072125A">
                            <w:pPr>
                              <w:rPr>
                                <w:rFonts w:ascii="Times New Roman" w:hAnsi="Times New Roman" w:cs="Times New Roman"/>
                                <w:b/>
                                <w:sz w:val="18"/>
                              </w:rPr>
                            </w:pPr>
                            <w:r>
                              <w:rPr>
                                <w:rFonts w:ascii="Times New Roman" w:hAnsi="Times New Roman" w:cs="Times New Roman"/>
                              </w:rPr>
                              <w:t>C</w:t>
                            </w:r>
                            <w:r>
                              <w:rPr>
                                <w:rFonts w:ascii="Times New Roman" w:hAnsi="Times New Roman" w:cs="Times New Roman"/>
                                <w:sz w:val="20"/>
                              </w:rPr>
                              <w:t xml:space="preserve">APITAL </w:t>
                            </w:r>
                            <w:r>
                              <w:rPr>
                                <w:rFonts w:ascii="Times New Roman" w:hAnsi="Times New Roman" w:cs="Times New Roman"/>
                              </w:rPr>
                              <w:t>J</w:t>
                            </w:r>
                            <w:r>
                              <w:rPr>
                                <w:rFonts w:ascii="Times New Roman" w:hAnsi="Times New Roman" w:cs="Times New Roman"/>
                                <w:sz w:val="20"/>
                              </w:rPr>
                              <w:t xml:space="preserve">AZZ </w:t>
                            </w:r>
                            <w:r>
                              <w:rPr>
                                <w:rFonts w:ascii="Times New Roman" w:hAnsi="Times New Roman" w:cs="Times New Roman"/>
                              </w:rPr>
                              <w:t>P</w:t>
                            </w:r>
                            <w:r>
                              <w:rPr>
                                <w:rFonts w:ascii="Times New Roman" w:hAnsi="Times New Roman" w:cs="Times New Roman"/>
                                <w:sz w:val="20"/>
                              </w:rPr>
                              <w:t>ROJECT</w:t>
                            </w:r>
                            <w:r>
                              <w:rPr>
                                <w:rFonts w:ascii="Times New Roman" w:hAnsi="Times New Roman" w:cs="Times New Roman"/>
                                <w:sz w:val="20"/>
                              </w:rPr>
                              <w:br/>
                            </w:r>
                            <w:r w:rsidR="00CD3D1E">
                              <w:rPr>
                                <w:rFonts w:ascii="Times New Roman" w:hAnsi="Times New Roman" w:cs="Times New Roman"/>
                                <w:b/>
                                <w:sz w:val="18"/>
                              </w:rPr>
                              <w:t>8</w:t>
                            </w:r>
                            <w:r w:rsidR="00CD3D1E" w:rsidRPr="00CD3D1E">
                              <w:rPr>
                                <w:rFonts w:ascii="Times New Roman" w:hAnsi="Times New Roman" w:cs="Times New Roman"/>
                                <w:b/>
                                <w:sz w:val="18"/>
                                <w:vertAlign w:val="superscript"/>
                              </w:rPr>
                              <w:t>th</w:t>
                            </w:r>
                            <w:r w:rsidR="00CD3D1E">
                              <w:rPr>
                                <w:rFonts w:ascii="Times New Roman" w:hAnsi="Times New Roman" w:cs="Times New Roman"/>
                                <w:b/>
                                <w:sz w:val="18"/>
                              </w:rPr>
                              <w:t>-13</w:t>
                            </w:r>
                            <w:r w:rsidR="00CD3D1E" w:rsidRPr="00CD3D1E">
                              <w:rPr>
                                <w:rFonts w:ascii="Times New Roman" w:hAnsi="Times New Roman" w:cs="Times New Roman"/>
                                <w:b/>
                                <w:sz w:val="18"/>
                                <w:vertAlign w:val="superscript"/>
                              </w:rPr>
                              <w:t>th</w:t>
                            </w:r>
                            <w:r w:rsidR="00CD3D1E">
                              <w:rPr>
                                <w:rFonts w:ascii="Times New Roman" w:hAnsi="Times New Roman" w:cs="Times New Roman"/>
                                <w:b/>
                                <w:sz w:val="18"/>
                              </w:rPr>
                              <w:t xml:space="preserve"> June Various times Street Theatre</w:t>
                            </w:r>
                          </w:p>
                          <w:p w14:paraId="03435196" w14:textId="77777777" w:rsidR="00CD3D1E" w:rsidRDefault="00CD3D1E" w:rsidP="0072125A">
                            <w:pPr>
                              <w:rPr>
                                <w:rFonts w:ascii="Times New Roman" w:hAnsi="Times New Roman" w:cs="Times New Roman"/>
                                <w:b/>
                                <w:sz w:val="18"/>
                              </w:rPr>
                            </w:pPr>
                          </w:p>
                          <w:p w14:paraId="61350EEE" w14:textId="714C8040" w:rsidR="00CD3D1E" w:rsidRPr="00CD3D1E" w:rsidRDefault="00CD3D1E" w:rsidP="0072125A">
                            <w:pPr>
                              <w:rPr>
                                <w:rFonts w:ascii="Times New Roman" w:hAnsi="Times New Roman" w:cs="Times New Roman"/>
                                <w:sz w:val="18"/>
                              </w:rPr>
                            </w:pPr>
                            <w:r>
                              <w:rPr>
                                <w:rFonts w:ascii="Times New Roman" w:hAnsi="Times New Roman" w:cs="Times New Roman"/>
                                <w:sz w:val="18"/>
                              </w:rPr>
                              <w:t xml:space="preserve">What’s this? Cabaret Jazz? Red Lighting? Crooning singers? Sounds just like the place some wannabe raiders would be with my lost marks. However in his rush, </w:t>
                            </w:r>
                            <w:proofErr w:type="spellStart"/>
                            <w:r>
                              <w:rPr>
                                <w:rFonts w:ascii="Times New Roman" w:hAnsi="Times New Roman" w:cs="Times New Roman"/>
                                <w:sz w:val="18"/>
                              </w:rPr>
                              <w:t>Schmidtiana</w:t>
                            </w:r>
                            <w:proofErr w:type="spellEnd"/>
                            <w:r>
                              <w:rPr>
                                <w:rFonts w:ascii="Times New Roman" w:hAnsi="Times New Roman" w:cs="Times New Roman"/>
                                <w:sz w:val="18"/>
                              </w:rPr>
                              <w:t xml:space="preserve"> failed to see all the leading musicians as he didn’t check out the times on the website (</w:t>
                            </w:r>
                            <w:hyperlink r:id="rId9" w:history="1">
                              <w:r w:rsidRPr="006363F7">
                                <w:rPr>
                                  <w:rStyle w:val="Hyperlink"/>
                                  <w:rFonts w:ascii="Times New Roman" w:hAnsi="Times New Roman" w:cs="Times New Roman"/>
                                  <w:sz w:val="18"/>
                                </w:rPr>
                                <w:t>http://www.thestreet.org.au/whats/festivals/capital-jazz-project</w:t>
                              </w:r>
                            </w:hyperlink>
                            <w:r>
                              <w:rPr>
                                <w:rFonts w:ascii="Times New Roman" w:hAnsi="Times New Roman" w:cs="Times New Roman"/>
                                <w:sz w:val="18"/>
                              </w:rPr>
                              <w:t>). They should have put them on wattle!</w:t>
                            </w:r>
                          </w:p>
                          <w:p w14:paraId="5B85E7F2" w14:textId="77777777" w:rsidR="00937DF9" w:rsidRPr="00937DF9" w:rsidRDefault="00937DF9" w:rsidP="0072125A">
                            <w:pPr>
                              <w:rPr>
                                <w:rFonts w:ascii="Times New Roman" w:hAnsi="Times New Roman" w:cs="Times New Roman"/>
                              </w:rPr>
                            </w:pPr>
                          </w:p>
                          <w:p w14:paraId="16CF5D66" w14:textId="77777777" w:rsidR="001245D2" w:rsidRPr="007474B1" w:rsidRDefault="001245D2" w:rsidP="0072125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5" type="#_x0000_t202" style="position:absolute;margin-left:39.5pt;margin-top:.35pt;width:205.5pt;height:282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" filled="f" strokecolor="#5a5a5a [2109]" strokeweight="2pt">
                <v:textbox>
                  <w:txbxContent>
                    <w:p w14:paraId="22C9711B" w14:textId="528E7697" w:rsidR="00B10FB1" w:rsidRDefault="00937DF9" w:rsidP="0072125A">
                      <w:pPr>
                        <w:rPr>
                          <w:rFonts w:ascii="Times New Roman" w:hAnsi="Times New Roman" w:cs="Times New Roman"/>
                          <w:sz w:val="20"/>
                          <w:szCs w:val="20"/>
                        </w:rPr>
                      </w:pPr>
                      <w:r w:rsidRPr="00B10FB1">
                        <w:rPr>
                          <w:rFonts w:ascii="Times New Roman" w:hAnsi="Times New Roman" w:cs="Times New Roman"/>
                          <w:sz w:val="20"/>
                          <w:szCs w:val="20"/>
                        </w:rPr>
                        <w:t>Canberra is</w:t>
                      </w:r>
                      <w:r w:rsidR="008E6659" w:rsidRPr="00B10FB1">
                        <w:rPr>
                          <w:rFonts w:ascii="Times New Roman" w:hAnsi="Times New Roman" w:cs="Times New Roman"/>
                          <w:sz w:val="20"/>
                          <w:szCs w:val="20"/>
                        </w:rPr>
                        <w:t xml:space="preserve"> a place full of hidden treasures</w:t>
                      </w:r>
                      <w:r w:rsidRPr="00B10FB1">
                        <w:rPr>
                          <w:rFonts w:ascii="Times New Roman" w:hAnsi="Times New Roman" w:cs="Times New Roman"/>
                          <w:sz w:val="20"/>
                          <w:szCs w:val="20"/>
                        </w:rPr>
                        <w:t>, buried away between slogans and public art. Maybe</w:t>
                      </w:r>
                      <w:r w:rsidR="00B10FB1" w:rsidRPr="00B10FB1">
                        <w:rPr>
                          <w:rFonts w:ascii="Times New Roman" w:hAnsi="Times New Roman" w:cs="Times New Roman"/>
                          <w:sz w:val="20"/>
                          <w:szCs w:val="20"/>
                        </w:rPr>
                        <w:t xml:space="preserve"> at these events he could find the marks, and catch the raiders who stole them…</w:t>
                      </w:r>
                    </w:p>
                    <w:p w14:paraId="3E68656F" w14:textId="77777777" w:rsidR="00B10FB1" w:rsidRDefault="00B10FB1" w:rsidP="0072125A">
                      <w:pPr>
                        <w:rPr>
                          <w:rFonts w:ascii="Times New Roman" w:hAnsi="Times New Roman" w:cs="Times New Roman"/>
                          <w:sz w:val="20"/>
                          <w:szCs w:val="20"/>
                        </w:rPr>
                      </w:pPr>
                    </w:p>
                    <w:p w14:paraId="4608205A" w14:textId="62D71C68" w:rsidR="00B10FB1" w:rsidRDefault="00B10FB1" w:rsidP="0072125A">
                      <w:pPr>
                        <w:rPr>
                          <w:rFonts w:ascii="Times New Roman" w:hAnsi="Times New Roman" w:cs="Times New Roman"/>
                          <w:szCs w:val="20"/>
                        </w:rPr>
                      </w:pPr>
                      <w:r>
                        <w:rPr>
                          <w:rFonts w:ascii="Times New Roman" w:hAnsi="Times New Roman" w:cs="Times New Roman"/>
                          <w:szCs w:val="20"/>
                        </w:rPr>
                        <w:t>H</w:t>
                      </w:r>
                      <w:r>
                        <w:rPr>
                          <w:rFonts w:ascii="Times New Roman" w:hAnsi="Times New Roman" w:cs="Times New Roman"/>
                          <w:sz w:val="20"/>
                          <w:szCs w:val="20"/>
                        </w:rPr>
                        <w:t xml:space="preserve">ANDMADE </w:t>
                      </w:r>
                      <w:r>
                        <w:rPr>
                          <w:rFonts w:ascii="Times New Roman" w:hAnsi="Times New Roman" w:cs="Times New Roman"/>
                          <w:szCs w:val="20"/>
                        </w:rPr>
                        <w:t>M</w:t>
                      </w:r>
                      <w:r>
                        <w:rPr>
                          <w:rFonts w:ascii="Times New Roman" w:hAnsi="Times New Roman" w:cs="Times New Roman"/>
                          <w:sz w:val="20"/>
                          <w:szCs w:val="20"/>
                        </w:rPr>
                        <w:t xml:space="preserve">ARKET </w:t>
                      </w:r>
                      <w:r>
                        <w:rPr>
                          <w:rFonts w:ascii="Times New Roman" w:hAnsi="Times New Roman" w:cs="Times New Roman"/>
                          <w:szCs w:val="20"/>
                        </w:rPr>
                        <w:t>J</w:t>
                      </w:r>
                      <w:r>
                        <w:rPr>
                          <w:rFonts w:ascii="Times New Roman" w:hAnsi="Times New Roman" w:cs="Times New Roman"/>
                          <w:sz w:val="20"/>
                          <w:szCs w:val="20"/>
                        </w:rPr>
                        <w:t xml:space="preserve">UNE </w:t>
                      </w:r>
                      <w:r>
                        <w:rPr>
                          <w:rFonts w:ascii="Times New Roman" w:hAnsi="Times New Roman" w:cs="Times New Roman"/>
                          <w:szCs w:val="20"/>
                        </w:rPr>
                        <w:t>2016</w:t>
                      </w:r>
                    </w:p>
                    <w:p w14:paraId="4A135600" w14:textId="7F3F5779" w:rsidR="00B10FB1" w:rsidRPr="00B10FB1" w:rsidRDefault="00B10FB1" w:rsidP="0072125A">
                      <w:pPr>
                        <w:rPr>
                          <w:rFonts w:ascii="Times New Roman" w:hAnsi="Times New Roman" w:cs="Times New Roman"/>
                          <w:b/>
                          <w:sz w:val="18"/>
                          <w:szCs w:val="20"/>
                        </w:rPr>
                      </w:pPr>
                      <w:r>
                        <w:rPr>
                          <w:rFonts w:ascii="Times New Roman" w:hAnsi="Times New Roman" w:cs="Times New Roman"/>
                          <w:b/>
                          <w:sz w:val="18"/>
                          <w:szCs w:val="20"/>
                        </w:rPr>
                        <w:t>11</w:t>
                      </w:r>
                      <w:r w:rsidRPr="00B10FB1">
                        <w:rPr>
                          <w:rFonts w:ascii="Times New Roman" w:hAnsi="Times New Roman" w:cs="Times New Roman"/>
                          <w:b/>
                          <w:sz w:val="18"/>
                          <w:szCs w:val="20"/>
                          <w:vertAlign w:val="superscript"/>
                        </w:rPr>
                        <w:t>th</w:t>
                      </w:r>
                      <w:r>
                        <w:rPr>
                          <w:rFonts w:ascii="Times New Roman" w:hAnsi="Times New Roman" w:cs="Times New Roman"/>
                          <w:b/>
                          <w:sz w:val="18"/>
                          <w:szCs w:val="20"/>
                        </w:rPr>
                        <w:t>-12</w:t>
                      </w:r>
                      <w:r w:rsidRPr="00B10FB1">
                        <w:rPr>
                          <w:rFonts w:ascii="Times New Roman" w:hAnsi="Times New Roman" w:cs="Times New Roman"/>
                          <w:b/>
                          <w:sz w:val="18"/>
                          <w:szCs w:val="20"/>
                          <w:vertAlign w:val="superscript"/>
                        </w:rPr>
                        <w:t>th</w:t>
                      </w:r>
                      <w:r>
                        <w:rPr>
                          <w:rFonts w:ascii="Times New Roman" w:hAnsi="Times New Roman" w:cs="Times New Roman"/>
                          <w:b/>
                          <w:sz w:val="18"/>
                          <w:szCs w:val="20"/>
                        </w:rPr>
                        <w:t xml:space="preserve"> June 10-4pm Exhibition Park</w:t>
                      </w:r>
                    </w:p>
                    <w:p w14:paraId="2504D846" w14:textId="77777777" w:rsidR="00B10FB1" w:rsidRDefault="00B10FB1" w:rsidP="0072125A">
                      <w:pPr>
                        <w:rPr>
                          <w:rFonts w:ascii="Times New Roman" w:hAnsi="Times New Roman" w:cs="Times New Roman"/>
                        </w:rPr>
                      </w:pPr>
                    </w:p>
                    <w:p w14:paraId="3C0BBB96" w14:textId="48242CB9" w:rsidR="00B10FB1" w:rsidRDefault="00B10FB1" w:rsidP="0072125A">
                      <w:pPr>
                        <w:rPr>
                          <w:rFonts w:ascii="Times New Roman" w:hAnsi="Times New Roman" w:cs="Times New Roman"/>
                          <w:sz w:val="18"/>
                        </w:rPr>
                      </w:pPr>
                      <w:proofErr w:type="spellStart"/>
                      <w:r>
                        <w:rPr>
                          <w:rFonts w:ascii="Times New Roman" w:hAnsi="Times New Roman" w:cs="Times New Roman"/>
                          <w:sz w:val="18"/>
                        </w:rPr>
                        <w:t>Hmmmm</w:t>
                      </w:r>
                      <w:proofErr w:type="spellEnd"/>
                      <w:r>
                        <w:rPr>
                          <w:rFonts w:ascii="Times New Roman" w:hAnsi="Times New Roman" w:cs="Times New Roman"/>
                          <w:sz w:val="18"/>
                        </w:rPr>
                        <w:t>, everything seems to be made by hand at this award-winning market, with food, artists and designers all under one roof. I’ve counted over 220 stalls, but no marks. While worth a visit, I might have to look elsewhere….</w:t>
                      </w:r>
                    </w:p>
                    <w:p w14:paraId="2C1F4EF1" w14:textId="77777777" w:rsidR="00B10FB1" w:rsidRDefault="00B10FB1" w:rsidP="0072125A">
                      <w:pPr>
                        <w:rPr>
                          <w:rFonts w:ascii="Times New Roman" w:hAnsi="Times New Roman" w:cs="Times New Roman"/>
                          <w:sz w:val="18"/>
                        </w:rPr>
                      </w:pPr>
                    </w:p>
                    <w:p w14:paraId="2ED47F63" w14:textId="489D9A4B" w:rsidR="00B10FB1" w:rsidRDefault="00B10FB1" w:rsidP="0072125A">
                      <w:pPr>
                        <w:rPr>
                          <w:rFonts w:ascii="Times New Roman" w:hAnsi="Times New Roman" w:cs="Times New Roman"/>
                          <w:b/>
                          <w:sz w:val="18"/>
                        </w:rPr>
                      </w:pPr>
                      <w:r>
                        <w:rPr>
                          <w:rFonts w:ascii="Times New Roman" w:hAnsi="Times New Roman" w:cs="Times New Roman"/>
                        </w:rPr>
                        <w:t>C</w:t>
                      </w:r>
                      <w:r>
                        <w:rPr>
                          <w:rFonts w:ascii="Times New Roman" w:hAnsi="Times New Roman" w:cs="Times New Roman"/>
                          <w:sz w:val="20"/>
                        </w:rPr>
                        <w:t xml:space="preserve">APITAL </w:t>
                      </w:r>
                      <w:r>
                        <w:rPr>
                          <w:rFonts w:ascii="Times New Roman" w:hAnsi="Times New Roman" w:cs="Times New Roman"/>
                        </w:rPr>
                        <w:t>J</w:t>
                      </w:r>
                      <w:r>
                        <w:rPr>
                          <w:rFonts w:ascii="Times New Roman" w:hAnsi="Times New Roman" w:cs="Times New Roman"/>
                          <w:sz w:val="20"/>
                        </w:rPr>
                        <w:t xml:space="preserve">AZZ </w:t>
                      </w:r>
                      <w:r>
                        <w:rPr>
                          <w:rFonts w:ascii="Times New Roman" w:hAnsi="Times New Roman" w:cs="Times New Roman"/>
                        </w:rPr>
                        <w:t>P</w:t>
                      </w:r>
                      <w:r>
                        <w:rPr>
                          <w:rFonts w:ascii="Times New Roman" w:hAnsi="Times New Roman" w:cs="Times New Roman"/>
                          <w:sz w:val="20"/>
                        </w:rPr>
                        <w:t>ROJECT</w:t>
                      </w:r>
                      <w:r>
                        <w:rPr>
                          <w:rFonts w:ascii="Times New Roman" w:hAnsi="Times New Roman" w:cs="Times New Roman"/>
                          <w:sz w:val="20"/>
                        </w:rPr>
                        <w:br/>
                      </w:r>
                      <w:r w:rsidR="00CD3D1E">
                        <w:rPr>
                          <w:rFonts w:ascii="Times New Roman" w:hAnsi="Times New Roman" w:cs="Times New Roman"/>
                          <w:b/>
                          <w:sz w:val="18"/>
                        </w:rPr>
                        <w:t>8</w:t>
                      </w:r>
                      <w:r w:rsidR="00CD3D1E" w:rsidRPr="00CD3D1E">
                        <w:rPr>
                          <w:rFonts w:ascii="Times New Roman" w:hAnsi="Times New Roman" w:cs="Times New Roman"/>
                          <w:b/>
                          <w:sz w:val="18"/>
                          <w:vertAlign w:val="superscript"/>
                        </w:rPr>
                        <w:t>th</w:t>
                      </w:r>
                      <w:r w:rsidR="00CD3D1E">
                        <w:rPr>
                          <w:rFonts w:ascii="Times New Roman" w:hAnsi="Times New Roman" w:cs="Times New Roman"/>
                          <w:b/>
                          <w:sz w:val="18"/>
                        </w:rPr>
                        <w:t>-13</w:t>
                      </w:r>
                      <w:r w:rsidR="00CD3D1E" w:rsidRPr="00CD3D1E">
                        <w:rPr>
                          <w:rFonts w:ascii="Times New Roman" w:hAnsi="Times New Roman" w:cs="Times New Roman"/>
                          <w:b/>
                          <w:sz w:val="18"/>
                          <w:vertAlign w:val="superscript"/>
                        </w:rPr>
                        <w:t>th</w:t>
                      </w:r>
                      <w:r w:rsidR="00CD3D1E">
                        <w:rPr>
                          <w:rFonts w:ascii="Times New Roman" w:hAnsi="Times New Roman" w:cs="Times New Roman"/>
                          <w:b/>
                          <w:sz w:val="18"/>
                        </w:rPr>
                        <w:t xml:space="preserve"> June Various times Street Theatre</w:t>
                      </w:r>
                    </w:p>
                    <w:p w14:paraId="03435196" w14:textId="77777777" w:rsidR="00CD3D1E" w:rsidRDefault="00CD3D1E" w:rsidP="0072125A">
                      <w:pPr>
                        <w:rPr>
                          <w:rFonts w:ascii="Times New Roman" w:hAnsi="Times New Roman" w:cs="Times New Roman"/>
                          <w:b/>
                          <w:sz w:val="18"/>
                        </w:rPr>
                      </w:pPr>
                    </w:p>
                    <w:p w14:paraId="61350EEE" w14:textId="714C8040" w:rsidR="00CD3D1E" w:rsidRPr="00CD3D1E" w:rsidRDefault="00CD3D1E" w:rsidP="0072125A">
                      <w:pPr>
                        <w:rPr>
                          <w:rFonts w:ascii="Times New Roman" w:hAnsi="Times New Roman" w:cs="Times New Roman"/>
                          <w:sz w:val="18"/>
                        </w:rPr>
                      </w:pPr>
                      <w:r>
                        <w:rPr>
                          <w:rFonts w:ascii="Times New Roman" w:hAnsi="Times New Roman" w:cs="Times New Roman"/>
                          <w:sz w:val="18"/>
                        </w:rPr>
                        <w:t xml:space="preserve">What’s this? Cabaret Jazz? Red Lighting? Crooning singers? Sounds just like the place some wannabe raiders would be with my lost marks. However in his rush, </w:t>
                      </w:r>
                      <w:proofErr w:type="spellStart"/>
                      <w:r>
                        <w:rPr>
                          <w:rFonts w:ascii="Times New Roman" w:hAnsi="Times New Roman" w:cs="Times New Roman"/>
                          <w:sz w:val="18"/>
                        </w:rPr>
                        <w:t>Schmidtiana</w:t>
                      </w:r>
                      <w:proofErr w:type="spellEnd"/>
                      <w:r>
                        <w:rPr>
                          <w:rFonts w:ascii="Times New Roman" w:hAnsi="Times New Roman" w:cs="Times New Roman"/>
                          <w:sz w:val="18"/>
                        </w:rPr>
                        <w:t xml:space="preserve"> failed to see all the leading musicians as he didn’t check out the times on the website (</w:t>
                      </w:r>
                      <w:hyperlink r:id="rId10" w:history="1">
                        <w:r w:rsidRPr="006363F7">
                          <w:rPr>
                            <w:rStyle w:val="Hyperlink"/>
                            <w:rFonts w:ascii="Times New Roman" w:hAnsi="Times New Roman" w:cs="Times New Roman"/>
                            <w:sz w:val="18"/>
                          </w:rPr>
                          <w:t>http://www.thestreet.org.au/whats/festivals/capital-jazz-project</w:t>
                        </w:r>
                      </w:hyperlink>
                      <w:r>
                        <w:rPr>
                          <w:rFonts w:ascii="Times New Roman" w:hAnsi="Times New Roman" w:cs="Times New Roman"/>
                          <w:sz w:val="18"/>
                        </w:rPr>
                        <w:t>). They should have put them on wattle!</w:t>
                      </w:r>
                    </w:p>
                    <w:p w14:paraId="5B85E7F2" w14:textId="77777777" w:rsidR="00937DF9" w:rsidRPr="00937DF9" w:rsidRDefault="00937DF9" w:rsidP="0072125A">
                      <w:pPr>
                        <w:rPr>
                          <w:rFonts w:ascii="Times New Roman" w:hAnsi="Times New Roman" w:cs="Times New Roman"/>
                        </w:rPr>
                      </w:pPr>
                    </w:p>
                    <w:p w14:paraId="16CF5D66" w14:textId="77777777" w:rsidR="001245D2" w:rsidRPr="007474B1" w:rsidRDefault="001245D2" w:rsidP="0072125A">
                      <w:pPr>
                        <w:rPr>
                          <w:rFonts w:ascii="Times New Roman" w:hAnsi="Times New Roman" w:cs="Times New Roman"/>
                        </w:rPr>
                      </w:pPr>
                    </w:p>
                  </w:txbxContent>
                </v:textbox>
                <w10:wrap anchorx="margin"/>
              </v:shape>
            </w:pict>
          </mc:Fallback>
        </mc:AlternateContent>
      </w:r>
      <w:r w:rsidR="00B316E7" w:rsidRPr="00BB4180">
        <w:rPr>
          <w:lang w:val="en-AU"/>
        </w:rPr>
        <w:t xml:space="preserve"> </w:t>
      </w:r>
    </w:p>
    <w:p w14:paraId="2BAE0CF8" w14:textId="75A9338B" w:rsidR="00442E72" w:rsidRDefault="00442E72"/>
    <w:p w14:paraId="4F3455AB" w14:textId="1BF5B221" w:rsidR="00442E72" w:rsidRDefault="00442E72"/>
    <w:p w14:paraId="25C75737" w14:textId="522E54C8" w:rsidR="00442E72" w:rsidRDefault="00442E72"/>
    <w:p w14:paraId="6B69A781" w14:textId="45A35913" w:rsidR="00442E72" w:rsidRDefault="00442E72"/>
    <w:p w14:paraId="4F4BE77D" w14:textId="3EB7EAD8" w:rsidR="003B2B19" w:rsidRDefault="003B2B19">
      <w:pPr>
        <w:rPr>
          <w:lang w:val="en-AU"/>
        </w:rPr>
      </w:pPr>
    </w:p>
    <w:p w14:paraId="2DFC8858" w14:textId="4D3350DD" w:rsidR="00442E72" w:rsidRDefault="00442E72"/>
    <w:p w14:paraId="4C075AF4" w14:textId="01E5B778"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204DD5BC">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1245D2" w:rsidRPr="00DB6AC4" w:rsidRDefault="001245D2"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6"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D6nEhc1AgAAdwQAAA4AAAAAAAAA&#10;AAAAAAAALgIAAGRycy9lMm9Eb2MueG1sUEsBAi0AFAAGAAgAAAAhAAm9ufziAAAACwEAAA8AAAAA&#10;AAAAAAAAAAAAjwQAAGRycy9kb3ducmV2LnhtbFBLBQYAAAAABAAEAPMAAACeBQAAAAA=&#10;" stroked="f">
                <v:textbox style="mso-fit-shape-to-text:t" inset="0,0,0,0">
                  <w:txbxContent>
                    <w:p w14:paraId="7D97F45E" w14:textId="4206DD19" w:rsidR="001245D2" w:rsidRPr="00DB6AC4" w:rsidRDefault="001245D2" w:rsidP="00DB6AC4">
                      <w:pPr>
                        <w:pStyle w:val="Caption"/>
                        <w:rPr>
                          <w:b/>
                          <w:i w:val="0"/>
                          <w:noProof/>
                          <w:color w:val="auto"/>
                        </w:rPr>
                      </w:pPr>
                    </w:p>
                  </w:txbxContent>
                </v:textbox>
              </v:shape>
            </w:pict>
          </mc:Fallback>
        </mc:AlternateContent>
      </w:r>
    </w:p>
    <w:p w14:paraId="51392B51" w14:textId="45E0B446" w:rsidR="00442E72" w:rsidRDefault="00442E72"/>
    <w:p w14:paraId="193F92C0" w14:textId="79C57D6A" w:rsidR="00442E72" w:rsidRDefault="00442E72" w:rsidP="00DB6AC4">
      <w:pPr>
        <w:tabs>
          <w:tab w:val="left" w:pos="6630"/>
        </w:tabs>
      </w:pPr>
    </w:p>
    <w:p w14:paraId="36ED9ECD" w14:textId="4928A81D" w:rsidR="00442E72" w:rsidRDefault="00442E72" w:rsidP="00853914">
      <w:pPr>
        <w:jc w:val="center"/>
      </w:pPr>
    </w:p>
    <w:p w14:paraId="54F1EA26" w14:textId="4A7B7A85" w:rsidR="00442E72" w:rsidRDefault="00442E72"/>
    <w:p w14:paraId="5FB09F2D" w14:textId="50FF1821" w:rsidR="00345D4F" w:rsidRDefault="00345D4F">
      <w:pPr>
        <w:rPr>
          <w:noProof/>
          <w:lang w:val="en-AU" w:eastAsia="en-AU"/>
        </w:rPr>
      </w:pPr>
    </w:p>
    <w:p w14:paraId="15D7665B" w14:textId="1863C2A3" w:rsidR="00442E72" w:rsidRDefault="00937DF9" w:rsidP="00F24416">
      <w:pPr>
        <w:tabs>
          <w:tab w:val="left" w:pos="6432"/>
        </w:tabs>
      </w:pPr>
      <w:r>
        <w:rPr>
          <w:noProof/>
          <w:lang w:val="en-GB" w:eastAsia="en-GB"/>
        </w:rPr>
        <w:drawing>
          <wp:anchor distT="0" distB="0" distL="114300" distR="114300" simplePos="0" relativeHeight="252177408" behindDoc="0" locked="0" layoutInCell="1" allowOverlap="1" wp14:anchorId="41E0FC31" wp14:editId="52744671">
            <wp:simplePos x="0" y="0"/>
            <wp:positionH relativeFrom="column">
              <wp:posOffset>3860800</wp:posOffset>
            </wp:positionH>
            <wp:positionV relativeFrom="paragraph">
              <wp:posOffset>3174</wp:posOffset>
            </wp:positionV>
            <wp:extent cx="2666843" cy="1562679"/>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ll.jpg"/>
                    <pic:cNvPicPr/>
                  </pic:nvPicPr>
                  <pic:blipFill>
                    <a:blip r:embed="rId11">
                      <a:extLst>
                        <a:ext uri="{28A0092B-C50C-407E-A947-70E740481C1C}">
                          <a14:useLocalDpi xmlns:a14="http://schemas.microsoft.com/office/drawing/2010/main" val="0"/>
                        </a:ext>
                      </a:extLst>
                    </a:blip>
                    <a:stretch>
                      <a:fillRect/>
                    </a:stretch>
                  </pic:blipFill>
                  <pic:spPr>
                    <a:xfrm>
                      <a:off x="0" y="0"/>
                      <a:ext cx="2669803" cy="1564414"/>
                    </a:xfrm>
                    <a:prstGeom prst="rect">
                      <a:avLst/>
                    </a:prstGeom>
                  </pic:spPr>
                </pic:pic>
              </a:graphicData>
            </a:graphic>
            <wp14:sizeRelH relativeFrom="page">
              <wp14:pctWidth>0</wp14:pctWidth>
            </wp14:sizeRelH>
            <wp14:sizeRelV relativeFrom="page">
              <wp14:pctHeight>0</wp14:pctHeight>
            </wp14:sizeRelV>
          </wp:anchor>
        </w:drawing>
      </w:r>
      <w:r w:rsidR="00F24416">
        <w:tab/>
      </w:r>
    </w:p>
    <w:p w14:paraId="22093746" w14:textId="6E8250D4"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4ED05999" w:rsidR="00B316E7" w:rsidRDefault="00826681" w:rsidP="00163907">
      <w:pPr>
        <w:tabs>
          <w:tab w:val="left" w:pos="4150"/>
          <w:tab w:val="left" w:pos="7392"/>
        </w:tabs>
      </w:pPr>
      <w:r>
        <w:tab/>
      </w:r>
      <w:r w:rsidR="00163907">
        <w:tab/>
      </w:r>
    </w:p>
    <w:p w14:paraId="4F7ED29C" w14:textId="497237E0" w:rsidR="00B316E7" w:rsidRPr="00B316E7" w:rsidRDefault="00B316E7" w:rsidP="00B316E7"/>
    <w:p w14:paraId="12377F1E" w14:textId="764A5CCF" w:rsidR="00B316E7" w:rsidRPr="00B316E7" w:rsidRDefault="00B316E7" w:rsidP="00B316E7"/>
    <w:p w14:paraId="0660E6F0" w14:textId="0A26B151" w:rsidR="00B316E7" w:rsidRPr="00B316E7" w:rsidRDefault="006722C1" w:rsidP="006722C1">
      <w:pPr>
        <w:tabs>
          <w:tab w:val="left" w:pos="2422"/>
        </w:tabs>
      </w:pPr>
      <w:r>
        <w:tab/>
      </w:r>
    </w:p>
    <w:p w14:paraId="5A182D42" w14:textId="14418870" w:rsidR="00B316E7" w:rsidRPr="00B316E7" w:rsidRDefault="00B316E7" w:rsidP="00B316E7"/>
    <w:p w14:paraId="7C915782" w14:textId="6B6815FB" w:rsidR="00B316E7" w:rsidRPr="00B316E7" w:rsidRDefault="00B316E7" w:rsidP="00B316E7"/>
    <w:p w14:paraId="4A456593" w14:textId="5C52FBC8" w:rsidR="00B316E7" w:rsidRPr="00B316E7" w:rsidRDefault="00B316E7" w:rsidP="00B316E7"/>
    <w:p w14:paraId="093B3CF6" w14:textId="46722A57"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3A077626">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33F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524C9D09" w:rsidR="001245D2" w:rsidRPr="00D26E2C" w:rsidRDefault="008E6659" w:rsidP="00D26E2C">
                            <w:pPr>
                              <w:jc w:val="center"/>
                              <w:rPr>
                                <w:rFonts w:ascii="Times New Roman" w:hAnsi="Times New Roman" w:cs="Times New Roman"/>
                                <w:sz w:val="26"/>
                                <w:szCs w:val="26"/>
                                <w:lang w:val="en-AU"/>
                              </w:rPr>
                            </w:pPr>
                            <w:r w:rsidRPr="008E6659">
                              <w:rPr>
                                <w:rFonts w:ascii="Times New Roman" w:hAnsi="Times New Roman" w:cs="Times New Roman"/>
                                <w:i/>
                                <w:sz w:val="26"/>
                                <w:szCs w:val="26"/>
                                <w:lang w:val="en-AU"/>
                              </w:rPr>
                              <w:t>You’re going to get killed chasing after your damn fortune and glory!</w:t>
                            </w:r>
                            <w:r>
                              <w:rPr>
                                <w:rFonts w:ascii="Times New Roman" w:hAnsi="Times New Roman" w:cs="Times New Roman"/>
                                <w:sz w:val="26"/>
                                <w:szCs w:val="26"/>
                                <w:lang w:val="en-AU"/>
                              </w:rPr>
                              <w:t xml:space="preserve"> – Billie Sc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7"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" fillcolor="white [3201]" stroked="f" strokeweight="2pt">
                <v:textbox>
                  <w:txbxContent>
                    <w:p w14:paraId="20B2F631" w14:textId="524C9D09" w:rsidR="001245D2" w:rsidRPr="00D26E2C" w:rsidRDefault="008E6659" w:rsidP="00D26E2C">
                      <w:pPr>
                        <w:jc w:val="center"/>
                        <w:rPr>
                          <w:rFonts w:ascii="Times New Roman" w:hAnsi="Times New Roman" w:cs="Times New Roman"/>
                          <w:sz w:val="26"/>
                          <w:szCs w:val="26"/>
                          <w:lang w:val="en-AU"/>
                        </w:rPr>
                      </w:pPr>
                      <w:r w:rsidRPr="008E6659">
                        <w:rPr>
                          <w:rFonts w:ascii="Times New Roman" w:hAnsi="Times New Roman" w:cs="Times New Roman"/>
                          <w:i/>
                          <w:sz w:val="26"/>
                          <w:szCs w:val="26"/>
                          <w:lang w:val="en-AU"/>
                        </w:rPr>
                        <w:t>You’re going to get killed chasing after your damn fortune and glory!</w:t>
                      </w:r>
                      <w:r>
                        <w:rPr>
                          <w:rFonts w:ascii="Times New Roman" w:hAnsi="Times New Roman" w:cs="Times New Roman"/>
                          <w:sz w:val="26"/>
                          <w:szCs w:val="26"/>
                          <w:lang w:val="en-AU"/>
                        </w:rPr>
                        <w:t xml:space="preserve"> – Billie Scot</w:t>
                      </w:r>
                    </w:p>
                  </w:txbxContent>
                </v:textbox>
                <w10:wrap anchorx="margin"/>
              </v:shape>
            </w:pict>
          </mc:Fallback>
        </mc:AlternateContent>
      </w:r>
    </w:p>
    <w:p w14:paraId="15C16321" w14:textId="15267AFE" w:rsidR="00B316E7" w:rsidRPr="00B316E7" w:rsidRDefault="00B316E7" w:rsidP="00B316E7"/>
    <w:p w14:paraId="77A2BC8B" w14:textId="56308BEA"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242373">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7518F12"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2" o:title=""/>
                  <v:path arrowok="t"/>
                </v:shape>
              </v:group>
            </w:pict>
          </mc:Fallback>
        </mc:AlternateContent>
      </w:r>
    </w:p>
    <w:p w14:paraId="45BCE0DF" w14:textId="0B76DF4B" w:rsidR="00290B03" w:rsidRDefault="00290B03" w:rsidP="00B316E7">
      <w:pPr>
        <w:jc w:val="center"/>
      </w:pPr>
    </w:p>
    <w:p w14:paraId="343613EF" w14:textId="7328FC9E" w:rsidR="00290B03" w:rsidRPr="00290B03" w:rsidRDefault="00290B03" w:rsidP="00290B03"/>
    <w:p w14:paraId="4C9D37A7" w14:textId="37CEB44D" w:rsidR="00290B03" w:rsidRPr="00290B03" w:rsidRDefault="009A2425" w:rsidP="00163907">
      <w:pPr>
        <w:tabs>
          <w:tab w:val="left" w:pos="6611"/>
          <w:tab w:val="left" w:pos="7801"/>
        </w:tabs>
        <w:ind w:right="-540"/>
      </w:pPr>
      <w:r>
        <w:tab/>
      </w:r>
      <w:r w:rsidR="00163907">
        <w:tab/>
      </w:r>
    </w:p>
    <w:p w14:paraId="4EB87495" w14:textId="503CD8FC" w:rsidR="00AF2B99" w:rsidRPr="00AF2B99" w:rsidRDefault="00AA05DC" w:rsidP="00AA05DC">
      <w:pPr>
        <w:tabs>
          <w:tab w:val="center" w:pos="5593"/>
        </w:tabs>
      </w:pPr>
      <w:r>
        <w:tab/>
      </w:r>
    </w:p>
    <w:p w14:paraId="37C26CE8" w14:textId="3843E791" w:rsidR="00AF2B99" w:rsidRPr="00AF2B99" w:rsidRDefault="00F657A2" w:rsidP="00AF2B99">
      <w:r>
        <w:rPr>
          <w:noProof/>
          <w:lang w:val="en-GB" w:eastAsia="en-GB"/>
        </w:rPr>
        <w:lastRenderedPageBreak/>
        <w:drawing>
          <wp:anchor distT="0" distB="0" distL="114300" distR="114300" simplePos="0" relativeHeight="251654137" behindDoc="1" locked="0" layoutInCell="1" allowOverlap="1" wp14:anchorId="39200DCD" wp14:editId="3F478ADA">
            <wp:simplePos x="0" y="0"/>
            <wp:positionH relativeFrom="page">
              <wp:align>left</wp:align>
            </wp:positionH>
            <wp:positionV relativeFrom="paragraph">
              <wp:posOffset>176530</wp:posOffset>
            </wp:positionV>
            <wp:extent cx="7127875" cy="76581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yramid.jpg"/>
                    <pic:cNvPicPr/>
                  </pic:nvPicPr>
                  <pic:blipFill>
                    <a:blip r:embed="rId13">
                      <a:extLst>
                        <a:ext uri="{28A0092B-C50C-407E-A947-70E740481C1C}">
                          <a14:useLocalDpi xmlns:a14="http://schemas.microsoft.com/office/drawing/2010/main" val="0"/>
                        </a:ext>
                      </a:extLst>
                    </a:blip>
                    <a:stretch>
                      <a:fillRect/>
                    </a:stretch>
                  </pic:blipFill>
                  <pic:spPr>
                    <a:xfrm>
                      <a:off x="0" y="0"/>
                      <a:ext cx="7127875" cy="7658100"/>
                    </a:xfrm>
                    <a:prstGeom prst="rect">
                      <a:avLst/>
                    </a:prstGeom>
                  </pic:spPr>
                </pic:pic>
              </a:graphicData>
            </a:graphic>
            <wp14:sizeRelH relativeFrom="page">
              <wp14:pctWidth>0</wp14:pctWidth>
            </wp14:sizeRelH>
            <wp14:sizeRelV relativeFrom="page">
              <wp14:pctHeight>0</wp14:pctHeight>
            </wp14:sizeRelV>
          </wp:anchor>
        </w:drawing>
      </w:r>
    </w:p>
    <w:p w14:paraId="6EE78EF4" w14:textId="3D5F6430" w:rsidR="008F20DE" w:rsidRDefault="00AF2B99" w:rsidP="00767DFC">
      <w:pPr>
        <w:tabs>
          <w:tab w:val="left" w:pos="2129"/>
          <w:tab w:val="left" w:pos="7218"/>
        </w:tabs>
      </w:pPr>
      <w:r>
        <w:tab/>
      </w:r>
      <w:r w:rsidR="00767DFC">
        <w:tab/>
      </w:r>
    </w:p>
    <w:p w14:paraId="2FA0C83E" w14:textId="02CA1142" w:rsidR="00F24416" w:rsidRDefault="00527B91" w:rsidP="008F20DE">
      <w:pPr>
        <w:tabs>
          <w:tab w:val="left" w:pos="6000"/>
        </w:tabs>
      </w:pPr>
      <w:r w:rsidRPr="00B15B5A">
        <w:rPr>
          <w:noProof/>
          <w:lang w:val="en-GB" w:eastAsia="en-GB"/>
        </w:rPr>
        <mc:AlternateContent>
          <mc:Choice Requires="wps">
            <w:drawing>
              <wp:anchor distT="45720" distB="45720" distL="114300" distR="114300" simplePos="0" relativeHeight="252204032" behindDoc="0" locked="0" layoutInCell="1" allowOverlap="1" wp14:anchorId="5C41D853" wp14:editId="5C4A584B">
                <wp:simplePos x="0" y="0"/>
                <wp:positionH relativeFrom="margin">
                  <wp:align>left</wp:align>
                </wp:positionH>
                <wp:positionV relativeFrom="paragraph">
                  <wp:posOffset>8255</wp:posOffset>
                </wp:positionV>
                <wp:extent cx="6591300" cy="5080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08000"/>
                        </a:xfrm>
                        <a:prstGeom prst="rect">
                          <a:avLst/>
                        </a:prstGeom>
                        <a:noFill/>
                        <a:ln w="9525">
                          <a:noFill/>
                          <a:miter lim="800000"/>
                          <a:headEnd/>
                          <a:tailEnd/>
                        </a:ln>
                      </wps:spPr>
                      <wps:txbx>
                        <w:txbxContent>
                          <w:p w14:paraId="0EFF7E75" w14:textId="77777777" w:rsidR="00527B91" w:rsidRPr="008E6659" w:rsidRDefault="00527B91" w:rsidP="00527B91">
                            <w:pPr>
                              <w:jc w:val="center"/>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pPr>
                            <w:r w:rsidRPr="008E6659">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SCHMIDTIANA</w:t>
                            </w:r>
                            <w:r>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 xml:space="preserve"> JONES AND THE RAIDERS </w:t>
                            </w:r>
                            <w:r w:rsidRPr="008E6659">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OF THE LOST MARKS</w:t>
                            </w:r>
                          </w:p>
                        </w:txbxContent>
                      </wps:txbx>
                      <wps:bodyPr rot="0" vert="horz" wrap="square" lIns="91440" tIns="45720" rIns="91440" bIns="45720" anchor="t" anchorCtr="0">
                        <a:noAutofit/>
                        <a:scene3d>
                          <a:camera prst="orthographicFront"/>
                          <a:lightRig rig="threePt" dir="t"/>
                        </a:scene3d>
                        <a:sp3d extrusionH="57150">
                          <a:bevelT h="38100"/>
                        </a:sp3d>
                      </wps:bodyPr>
                    </wps:wsp>
                  </a:graphicData>
                </a:graphic>
                <wp14:sizeRelH relativeFrom="margin">
                  <wp14:pctWidth>0</wp14:pctWidth>
                </wp14:sizeRelH>
                <wp14:sizeRelV relativeFrom="margin">
                  <wp14:pctHeight>0</wp14:pctHeight>
                </wp14:sizeRelV>
              </wp:anchor>
            </w:drawing>
          </mc:Choice>
          <mc:Fallback>
            <w:pict>
              <v:shape w14:anchorId="5C41D853" id="_x0000_s1038" type="#_x0000_t202" style="position:absolute;margin-left:0;margin-top:.65pt;width:519pt;height:40pt;z-index:252204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" filled="f" stroked="f">
                <v:textbox>
                  <w:txbxContent>
                    <w:p w14:paraId="0EFF7E75" w14:textId="77777777" w:rsidR="00527B91" w:rsidRPr="008E6659" w:rsidRDefault="00527B91" w:rsidP="00527B91">
                      <w:pPr>
                        <w:jc w:val="center"/>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pPr>
                      <w:r w:rsidRPr="008E6659">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SCHMIDTIANA</w:t>
                      </w:r>
                      <w:r>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 xml:space="preserve"> JONES AND THE RAIDERS </w:t>
                      </w:r>
                      <w:r w:rsidRPr="008E6659">
                        <w:rPr>
                          <w:rFonts w:ascii="Adventure" w:hAnsi="Adventure"/>
                          <w:color w:val="FFC000"/>
                          <w:sz w:val="36"/>
                          <w:szCs w:val="36"/>
                          <w:u w:val="wavyDouble"/>
                          <w:lang w:val="en-AU"/>
                          <w14:textOutline w14:w="9525" w14:cap="rnd" w14:cmpd="sng" w14:algn="ctr">
                            <w14:solidFill>
                              <w14:schemeClr w14:val="accent1"/>
                            </w14:solidFill>
                            <w14:prstDash w14:val="solid"/>
                            <w14:bevel/>
                          </w14:textOutline>
                          <w14:props3d w14:extrusionH="57150" w14:contourW="0" w14:prstMaterial="warmMatte">
                            <w14:bevelT w14:w="76200" w14:h="0" w14:prst="circle"/>
                          </w14:props3d>
                        </w:rPr>
                        <w:t>OF THE LOST MARKS</w:t>
                      </w:r>
                    </w:p>
                  </w:txbxContent>
                </v:textbox>
                <w10:wrap anchorx="margin"/>
              </v:shape>
            </w:pict>
          </mc:Fallback>
        </mc:AlternateContent>
      </w:r>
    </w:p>
    <w:p w14:paraId="05682A0C" w14:textId="39F218AC" w:rsidR="00451B01" w:rsidRDefault="00527B91" w:rsidP="00451B01">
      <w:pPr>
        <w:tabs>
          <w:tab w:val="left" w:pos="5171"/>
          <w:tab w:val="left" w:pos="9450"/>
        </w:tabs>
      </w:pPr>
      <w:r>
        <w:rPr>
          <w:noProof/>
          <w:lang w:val="en-GB" w:eastAsia="en-GB"/>
        </w:rPr>
        <mc:AlternateContent>
          <mc:Choice Requires="wps">
            <w:drawing>
              <wp:anchor distT="0" distB="0" distL="114300" distR="114300" simplePos="0" relativeHeight="252201984" behindDoc="1" locked="0" layoutInCell="1" allowOverlap="1" wp14:anchorId="523CE623" wp14:editId="53FF38BB">
                <wp:simplePos x="0" y="0"/>
                <wp:positionH relativeFrom="margin">
                  <wp:align>center</wp:align>
                </wp:positionH>
                <wp:positionV relativeFrom="paragraph">
                  <wp:posOffset>166370</wp:posOffset>
                </wp:positionV>
                <wp:extent cx="6838950" cy="698500"/>
                <wp:effectExtent l="0" t="0" r="19050" b="25400"/>
                <wp:wrapNone/>
                <wp:docPr id="317" name="Horizontal Scroll 317"/>
                <wp:cNvGraphicFramePr/>
                <a:graphic xmlns:a="http://schemas.openxmlformats.org/drawingml/2006/main">
                  <a:graphicData uri="http://schemas.microsoft.com/office/word/2010/wordprocessingShape">
                    <wps:wsp>
                      <wps:cNvSpPr/>
                      <wps:spPr>
                        <a:xfrm>
                          <a:off x="0" y="0"/>
                          <a:ext cx="6838950" cy="698500"/>
                        </a:xfrm>
                        <a:prstGeom prst="horizont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91D2A" id="Horizontal Scroll 317" o:spid="_x0000_s1026" type="#_x0000_t98" style="position:absolute;margin-left:0;margin-top:13.1pt;width:538.5pt;height:55pt;z-index:-25111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" fillcolor="#c4bc96 [2414]" strokecolor="#ddd8c2 [2894]" strokeweight="2pt">
                <w10:wrap anchorx="margin"/>
              </v:shape>
            </w:pict>
          </mc:Fallback>
        </mc:AlternateContent>
      </w:r>
      <w:r w:rsidR="00C0461F">
        <w:tab/>
      </w:r>
    </w:p>
    <w:p w14:paraId="670FED14" w14:textId="1892E824" w:rsidR="009A2425" w:rsidRDefault="00527B91" w:rsidP="00767DFC">
      <w:pPr>
        <w:tabs>
          <w:tab w:val="left" w:pos="1014"/>
          <w:tab w:val="left" w:pos="5171"/>
          <w:tab w:val="left" w:pos="9450"/>
        </w:tabs>
      </w:pPr>
      <w:r>
        <w:rPr>
          <w:noProof/>
          <w:lang w:val="en-GB" w:eastAsia="en-GB"/>
        </w:rPr>
        <mc:AlternateContent>
          <mc:Choice Requires="wps">
            <w:drawing>
              <wp:anchor distT="45720" distB="45720" distL="114300" distR="114300" simplePos="0" relativeHeight="252200960" behindDoc="0" locked="0" layoutInCell="1" allowOverlap="1" wp14:anchorId="5A554A42" wp14:editId="7D06C9AA">
                <wp:simplePos x="0" y="0"/>
                <wp:positionH relativeFrom="margin">
                  <wp:align>center</wp:align>
                </wp:positionH>
                <wp:positionV relativeFrom="paragraph">
                  <wp:posOffset>104140</wp:posOffset>
                </wp:positionV>
                <wp:extent cx="6496050" cy="546100"/>
                <wp:effectExtent l="0" t="0" r="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46100"/>
                        </a:xfrm>
                        <a:prstGeom prst="rect">
                          <a:avLst/>
                        </a:prstGeom>
                        <a:noFill/>
                        <a:ln w="9525">
                          <a:noFill/>
                          <a:miter lim="800000"/>
                          <a:headEnd/>
                          <a:tailEnd/>
                        </a:ln>
                      </wps:spPr>
                      <wps:txbx>
                        <w:txbxContent>
                          <w:p w14:paraId="125B5B79" w14:textId="1B28B925" w:rsidR="008E4006" w:rsidRPr="00842B64" w:rsidRDefault="008E4006">
                            <w:pPr>
                              <w:rPr>
                                <w:rFonts w:ascii="Bell MT" w:hAnsi="Bell MT" w:cs="Times New Roman"/>
                                <w:b/>
                                <w:sz w:val="20"/>
                                <w:szCs w:val="20"/>
                                <w:lang w:val="en-AU"/>
                              </w:rPr>
                            </w:pPr>
                            <w:r w:rsidRPr="00842B64">
                              <w:rPr>
                                <w:rFonts w:ascii="Bell MT" w:hAnsi="Bell MT" w:cs="Times New Roman"/>
                                <w:b/>
                                <w:sz w:val="20"/>
                                <w:szCs w:val="20"/>
                                <w:lang w:val="en-AU"/>
                              </w:rPr>
                              <w:t xml:space="preserve">After arriving at ANU, </w:t>
                            </w:r>
                            <w:proofErr w:type="spellStart"/>
                            <w:r w:rsidRPr="00842B64">
                              <w:rPr>
                                <w:rFonts w:ascii="Bell MT" w:hAnsi="Bell MT" w:cs="Times New Roman"/>
                                <w:b/>
                                <w:sz w:val="20"/>
                                <w:szCs w:val="20"/>
                                <w:lang w:val="en-AU"/>
                              </w:rPr>
                              <w:t>Schmidtiana</w:t>
                            </w:r>
                            <w:proofErr w:type="spellEnd"/>
                            <w:r w:rsidRPr="00842B64">
                              <w:rPr>
                                <w:rFonts w:ascii="Bell MT" w:hAnsi="Bell MT" w:cs="Times New Roman"/>
                                <w:b/>
                                <w:sz w:val="20"/>
                                <w:szCs w:val="20"/>
                                <w:lang w:val="en-AU"/>
                              </w:rPr>
                              <w:t xml:space="preserve"> Jones sets off through the campus on the hunt for his lost marks and the raiders who took them. However, he needs advice to find them, where do you think he should go first</w:t>
                            </w:r>
                            <w:r w:rsidR="00842B64">
                              <w:rPr>
                                <w:rFonts w:ascii="Bell MT" w:hAnsi="Bell MT" w:cs="Times New Roman"/>
                                <w:b/>
                                <w:sz w:val="20"/>
                                <w:szCs w:val="20"/>
                                <w:lang w:val="en-AU"/>
                              </w:rPr>
                              <w:t xml:space="preserve"> to start his research</w:t>
                            </w:r>
                            <w:r w:rsidRPr="00842B64">
                              <w:rPr>
                                <w:rFonts w:ascii="Bell MT" w:hAnsi="Bell MT" w:cs="Times New Roman"/>
                                <w:b/>
                                <w:sz w:val="20"/>
                                <w:szCs w:val="20"/>
                                <w:lang w:val="en-AU"/>
                              </w:rPr>
                              <w:t xml:space="preserve">; Chifley or </w:t>
                            </w:r>
                            <w:r w:rsidR="00842B64">
                              <w:rPr>
                                <w:rFonts w:ascii="Bell MT" w:hAnsi="Bell MT" w:cs="Times New Roman"/>
                                <w:b/>
                                <w:sz w:val="20"/>
                                <w:szCs w:val="20"/>
                                <w:lang w:val="en-AU"/>
                              </w:rPr>
                              <w:t>Hanc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54A42" id="_x0000_s1039" type="#_x0000_t202" style="position:absolute;margin-left:0;margin-top:8.2pt;width:511.5pt;height:43pt;z-index:252200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" filled="f" stroked="f">
                <v:textbox>
                  <w:txbxContent>
                    <w:p w14:paraId="125B5B79" w14:textId="1B28B925" w:rsidR="008E4006" w:rsidRPr="00842B64" w:rsidRDefault="008E4006">
                      <w:pPr>
                        <w:rPr>
                          <w:rFonts w:ascii="Bell MT" w:hAnsi="Bell MT" w:cs="Times New Roman"/>
                          <w:b/>
                          <w:sz w:val="20"/>
                          <w:szCs w:val="20"/>
                          <w:lang w:val="en-AU"/>
                        </w:rPr>
                      </w:pPr>
                      <w:r w:rsidRPr="00842B64">
                        <w:rPr>
                          <w:rFonts w:ascii="Bell MT" w:hAnsi="Bell MT" w:cs="Times New Roman"/>
                          <w:b/>
                          <w:sz w:val="20"/>
                          <w:szCs w:val="20"/>
                          <w:lang w:val="en-AU"/>
                        </w:rPr>
                        <w:t xml:space="preserve">After arriving at ANU, </w:t>
                      </w:r>
                      <w:proofErr w:type="spellStart"/>
                      <w:r w:rsidRPr="00842B64">
                        <w:rPr>
                          <w:rFonts w:ascii="Bell MT" w:hAnsi="Bell MT" w:cs="Times New Roman"/>
                          <w:b/>
                          <w:sz w:val="20"/>
                          <w:szCs w:val="20"/>
                          <w:lang w:val="en-AU"/>
                        </w:rPr>
                        <w:t>Schmidtiana</w:t>
                      </w:r>
                      <w:proofErr w:type="spellEnd"/>
                      <w:r w:rsidRPr="00842B64">
                        <w:rPr>
                          <w:rFonts w:ascii="Bell MT" w:hAnsi="Bell MT" w:cs="Times New Roman"/>
                          <w:b/>
                          <w:sz w:val="20"/>
                          <w:szCs w:val="20"/>
                          <w:lang w:val="en-AU"/>
                        </w:rPr>
                        <w:t xml:space="preserve"> Jones sets off through the campus on the hunt for his lost marks and the raiders who took them. However, he needs advice to find them, where do you think he should go first</w:t>
                      </w:r>
                      <w:r w:rsidR="00842B64">
                        <w:rPr>
                          <w:rFonts w:ascii="Bell MT" w:hAnsi="Bell MT" w:cs="Times New Roman"/>
                          <w:b/>
                          <w:sz w:val="20"/>
                          <w:szCs w:val="20"/>
                          <w:lang w:val="en-AU"/>
                        </w:rPr>
                        <w:t xml:space="preserve"> to start his research</w:t>
                      </w:r>
                      <w:r w:rsidRPr="00842B64">
                        <w:rPr>
                          <w:rFonts w:ascii="Bell MT" w:hAnsi="Bell MT" w:cs="Times New Roman"/>
                          <w:b/>
                          <w:sz w:val="20"/>
                          <w:szCs w:val="20"/>
                          <w:lang w:val="en-AU"/>
                        </w:rPr>
                        <w:t xml:space="preserve">; Chifley or </w:t>
                      </w:r>
                      <w:r w:rsidR="00842B64">
                        <w:rPr>
                          <w:rFonts w:ascii="Bell MT" w:hAnsi="Bell MT" w:cs="Times New Roman"/>
                          <w:b/>
                          <w:sz w:val="20"/>
                          <w:szCs w:val="20"/>
                          <w:lang w:val="en-AU"/>
                        </w:rPr>
                        <w:t>Hancock?</w:t>
                      </w:r>
                    </w:p>
                  </w:txbxContent>
                </v:textbox>
                <w10:wrap anchorx="margin"/>
              </v:shape>
            </w:pict>
          </mc:Fallback>
        </mc:AlternateContent>
      </w:r>
      <w:r w:rsidR="00767DFC">
        <w:t xml:space="preserve">  </w:t>
      </w:r>
    </w:p>
    <w:p w14:paraId="39A0B9DD" w14:textId="42653219"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0B48535E">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A124A"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790876FC">
                <wp:simplePos x="0" y="0"/>
                <wp:positionH relativeFrom="margin">
                  <wp:posOffset>-184150</wp:posOffset>
                </wp:positionH>
                <wp:positionV relativeFrom="page">
                  <wp:posOffset>958215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139442"/>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383669" y="139442"/>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6ED10E" id="Group 308" o:spid="_x0000_s1026" style="position:absolute;margin-left:-14.5pt;margin-top:754.5pt;width:8in;height:54.1pt;z-index:-251218944;mso-position-horizontal-relative:margin;mso-position-vertical-relative:page;mso-width-relative:margin;mso-height-relative:margin" coordorigin=",1394"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33836;top:1394;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4" o:title=""/>
                  <v:path arrowok="t"/>
                </v:shape>
                <w10:wrap anchorx="margin" anchory="page"/>
                <w10:anchorlock/>
              </v:group>
            </w:pict>
          </mc:Fallback>
        </mc:AlternateContent>
      </w:r>
    </w:p>
    <w:p w14:paraId="2128BD9D" w14:textId="75814E55" w:rsidR="003C7405" w:rsidRPr="003C7405" w:rsidRDefault="00842B64" w:rsidP="003C7405">
      <w:r w:rsidRPr="00BF4DC8">
        <w:rPr>
          <w:noProof/>
          <w:color w:val="00B050"/>
          <w:lang w:val="en-GB" w:eastAsia="en-GB"/>
        </w:rPr>
        <mc:AlternateContent>
          <mc:Choice Requires="wps">
            <w:drawing>
              <wp:anchor distT="0" distB="0" distL="114300" distR="114300" simplePos="0" relativeHeight="252206080" behindDoc="0" locked="0" layoutInCell="1" allowOverlap="1" wp14:anchorId="19A163CB" wp14:editId="31F56E8B">
                <wp:simplePos x="0" y="0"/>
                <wp:positionH relativeFrom="column">
                  <wp:posOffset>2285315</wp:posOffset>
                </wp:positionH>
                <wp:positionV relativeFrom="paragraph">
                  <wp:posOffset>65412</wp:posOffset>
                </wp:positionV>
                <wp:extent cx="224624" cy="883033"/>
                <wp:effectExtent l="0" t="233997" r="0" b="227648"/>
                <wp:wrapNone/>
                <wp:docPr id="318" name="Freeform 318"/>
                <wp:cNvGraphicFramePr/>
                <a:graphic xmlns:a="http://schemas.openxmlformats.org/drawingml/2006/main">
                  <a:graphicData uri="http://schemas.microsoft.com/office/word/2010/wordprocessingShape">
                    <wps:wsp>
                      <wps:cNvSpPr/>
                      <wps:spPr>
                        <a:xfrm rot="14414279">
                          <a:off x="0" y="0"/>
                          <a:ext cx="224624" cy="883033"/>
                        </a:xfrm>
                        <a:custGeom>
                          <a:avLst/>
                          <a:gdLst>
                            <a:gd name="connsiteX0" fmla="*/ 0 w 908050"/>
                            <a:gd name="connsiteY0" fmla="*/ 0 h 946150"/>
                            <a:gd name="connsiteX1" fmla="*/ 50800 w 908050"/>
                            <a:gd name="connsiteY1" fmla="*/ 38100 h 946150"/>
                            <a:gd name="connsiteX2" fmla="*/ 76200 w 908050"/>
                            <a:gd name="connsiteY2" fmla="*/ 50800 h 946150"/>
                            <a:gd name="connsiteX3" fmla="*/ 114300 w 908050"/>
                            <a:gd name="connsiteY3" fmla="*/ 57150 h 946150"/>
                            <a:gd name="connsiteX4" fmla="*/ 139700 w 908050"/>
                            <a:gd name="connsiteY4" fmla="*/ 63500 h 946150"/>
                            <a:gd name="connsiteX5" fmla="*/ 184150 w 908050"/>
                            <a:gd name="connsiteY5" fmla="*/ 95250 h 946150"/>
                            <a:gd name="connsiteX6" fmla="*/ 209550 w 908050"/>
                            <a:gd name="connsiteY6" fmla="*/ 107950 h 946150"/>
                            <a:gd name="connsiteX7" fmla="*/ 254000 w 908050"/>
                            <a:gd name="connsiteY7" fmla="*/ 120650 h 946150"/>
                            <a:gd name="connsiteX8" fmla="*/ 285750 w 908050"/>
                            <a:gd name="connsiteY8" fmla="*/ 127000 h 946150"/>
                            <a:gd name="connsiteX9" fmla="*/ 323850 w 908050"/>
                            <a:gd name="connsiteY9" fmla="*/ 133350 h 946150"/>
                            <a:gd name="connsiteX10" fmla="*/ 361950 w 908050"/>
                            <a:gd name="connsiteY10" fmla="*/ 146050 h 946150"/>
                            <a:gd name="connsiteX11" fmla="*/ 381000 w 908050"/>
                            <a:gd name="connsiteY11" fmla="*/ 158750 h 946150"/>
                            <a:gd name="connsiteX12" fmla="*/ 406400 w 908050"/>
                            <a:gd name="connsiteY12" fmla="*/ 196850 h 946150"/>
                            <a:gd name="connsiteX13" fmla="*/ 425450 w 908050"/>
                            <a:gd name="connsiteY13" fmla="*/ 203200 h 946150"/>
                            <a:gd name="connsiteX14" fmla="*/ 476250 w 908050"/>
                            <a:gd name="connsiteY14" fmla="*/ 234950 h 946150"/>
                            <a:gd name="connsiteX15" fmla="*/ 495300 w 908050"/>
                            <a:gd name="connsiteY15" fmla="*/ 254000 h 946150"/>
                            <a:gd name="connsiteX16" fmla="*/ 520700 w 908050"/>
                            <a:gd name="connsiteY16" fmla="*/ 273050 h 946150"/>
                            <a:gd name="connsiteX17" fmla="*/ 527050 w 908050"/>
                            <a:gd name="connsiteY17" fmla="*/ 292100 h 946150"/>
                            <a:gd name="connsiteX18" fmla="*/ 546100 w 908050"/>
                            <a:gd name="connsiteY18" fmla="*/ 311150 h 946150"/>
                            <a:gd name="connsiteX19" fmla="*/ 552450 w 908050"/>
                            <a:gd name="connsiteY19" fmla="*/ 336550 h 946150"/>
                            <a:gd name="connsiteX20" fmla="*/ 577850 w 908050"/>
                            <a:gd name="connsiteY20" fmla="*/ 393700 h 946150"/>
                            <a:gd name="connsiteX21" fmla="*/ 590550 w 908050"/>
                            <a:gd name="connsiteY21" fmla="*/ 412750 h 946150"/>
                            <a:gd name="connsiteX22" fmla="*/ 596900 w 908050"/>
                            <a:gd name="connsiteY22" fmla="*/ 444500 h 946150"/>
                            <a:gd name="connsiteX23" fmla="*/ 596900 w 908050"/>
                            <a:gd name="connsiteY23" fmla="*/ 539750 h 946150"/>
                            <a:gd name="connsiteX24" fmla="*/ 546100 w 908050"/>
                            <a:gd name="connsiteY24" fmla="*/ 571500 h 946150"/>
                            <a:gd name="connsiteX25" fmla="*/ 514350 w 908050"/>
                            <a:gd name="connsiteY25" fmla="*/ 584200 h 946150"/>
                            <a:gd name="connsiteX26" fmla="*/ 495300 w 908050"/>
                            <a:gd name="connsiteY26" fmla="*/ 590550 h 946150"/>
                            <a:gd name="connsiteX27" fmla="*/ 476250 w 908050"/>
                            <a:gd name="connsiteY27" fmla="*/ 603250 h 946150"/>
                            <a:gd name="connsiteX28" fmla="*/ 400050 w 908050"/>
                            <a:gd name="connsiteY28" fmla="*/ 596900 h 946150"/>
                            <a:gd name="connsiteX29" fmla="*/ 387350 w 908050"/>
                            <a:gd name="connsiteY29" fmla="*/ 565150 h 946150"/>
                            <a:gd name="connsiteX30" fmla="*/ 406400 w 908050"/>
                            <a:gd name="connsiteY30" fmla="*/ 552450 h 946150"/>
                            <a:gd name="connsiteX31" fmla="*/ 469900 w 908050"/>
                            <a:gd name="connsiteY31" fmla="*/ 527050 h 946150"/>
                            <a:gd name="connsiteX32" fmla="*/ 603250 w 908050"/>
                            <a:gd name="connsiteY32" fmla="*/ 533400 h 946150"/>
                            <a:gd name="connsiteX33" fmla="*/ 654050 w 908050"/>
                            <a:gd name="connsiteY33" fmla="*/ 558800 h 946150"/>
                            <a:gd name="connsiteX34" fmla="*/ 685800 w 908050"/>
                            <a:gd name="connsiteY34" fmla="*/ 590550 h 946150"/>
                            <a:gd name="connsiteX35" fmla="*/ 698500 w 908050"/>
                            <a:gd name="connsiteY35" fmla="*/ 615950 h 946150"/>
                            <a:gd name="connsiteX36" fmla="*/ 717550 w 908050"/>
                            <a:gd name="connsiteY36" fmla="*/ 736600 h 946150"/>
                            <a:gd name="connsiteX37" fmla="*/ 730250 w 908050"/>
                            <a:gd name="connsiteY37" fmla="*/ 787400 h 946150"/>
                            <a:gd name="connsiteX38" fmla="*/ 749300 w 908050"/>
                            <a:gd name="connsiteY38" fmla="*/ 812800 h 946150"/>
                            <a:gd name="connsiteX39" fmla="*/ 768350 w 908050"/>
                            <a:gd name="connsiteY39" fmla="*/ 831850 h 946150"/>
                            <a:gd name="connsiteX40" fmla="*/ 793750 w 908050"/>
                            <a:gd name="connsiteY40" fmla="*/ 838200 h 946150"/>
                            <a:gd name="connsiteX41" fmla="*/ 806450 w 908050"/>
                            <a:gd name="connsiteY41" fmla="*/ 857250 h 946150"/>
                            <a:gd name="connsiteX42" fmla="*/ 825500 w 908050"/>
                            <a:gd name="connsiteY42" fmla="*/ 876300 h 946150"/>
                            <a:gd name="connsiteX43" fmla="*/ 838200 w 908050"/>
                            <a:gd name="connsiteY43" fmla="*/ 901700 h 946150"/>
                            <a:gd name="connsiteX44" fmla="*/ 882650 w 908050"/>
                            <a:gd name="connsiteY44" fmla="*/ 914400 h 946150"/>
                            <a:gd name="connsiteX45" fmla="*/ 908050 w 908050"/>
                            <a:gd name="connsiteY45" fmla="*/ 946150 h 9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08050" h="946150">
                              <a:moveTo>
                                <a:pt x="0" y="0"/>
                              </a:moveTo>
                              <a:cubicBezTo>
                                <a:pt x="15269" y="12215"/>
                                <a:pt x="33109" y="27991"/>
                                <a:pt x="50800" y="38100"/>
                              </a:cubicBezTo>
                              <a:cubicBezTo>
                                <a:pt x="59019" y="42796"/>
                                <a:pt x="67133" y="48080"/>
                                <a:pt x="76200" y="50800"/>
                              </a:cubicBezTo>
                              <a:cubicBezTo>
                                <a:pt x="88532" y="54500"/>
                                <a:pt x="101675" y="54625"/>
                                <a:pt x="114300" y="57150"/>
                              </a:cubicBezTo>
                              <a:cubicBezTo>
                                <a:pt x="122858" y="58862"/>
                                <a:pt x="131233" y="61383"/>
                                <a:pt x="139700" y="63500"/>
                              </a:cubicBezTo>
                              <a:cubicBezTo>
                                <a:pt x="159818" y="93676"/>
                                <a:pt x="143679" y="77263"/>
                                <a:pt x="184150" y="95250"/>
                              </a:cubicBezTo>
                              <a:cubicBezTo>
                                <a:pt x="192800" y="99095"/>
                                <a:pt x="200849" y="104221"/>
                                <a:pt x="209550" y="107950"/>
                              </a:cubicBezTo>
                              <a:cubicBezTo>
                                <a:pt x="220973" y="112846"/>
                                <a:pt x="242846" y="118171"/>
                                <a:pt x="254000" y="120650"/>
                              </a:cubicBezTo>
                              <a:cubicBezTo>
                                <a:pt x="264536" y="122991"/>
                                <a:pt x="275131" y="125069"/>
                                <a:pt x="285750" y="127000"/>
                              </a:cubicBezTo>
                              <a:cubicBezTo>
                                <a:pt x="298418" y="129303"/>
                                <a:pt x="311359" y="130227"/>
                                <a:pt x="323850" y="133350"/>
                              </a:cubicBezTo>
                              <a:cubicBezTo>
                                <a:pt x="336837" y="136597"/>
                                <a:pt x="350811" y="138624"/>
                                <a:pt x="361950" y="146050"/>
                              </a:cubicBezTo>
                              <a:lnTo>
                                <a:pt x="381000" y="158750"/>
                              </a:lnTo>
                              <a:cubicBezTo>
                                <a:pt x="389467" y="171450"/>
                                <a:pt x="395607" y="186057"/>
                                <a:pt x="406400" y="196850"/>
                              </a:cubicBezTo>
                              <a:cubicBezTo>
                                <a:pt x="411133" y="201583"/>
                                <a:pt x="419881" y="199487"/>
                                <a:pt x="425450" y="203200"/>
                              </a:cubicBezTo>
                              <a:cubicBezTo>
                                <a:pt x="486448" y="243865"/>
                                <a:pt x="393149" y="201709"/>
                                <a:pt x="476250" y="234950"/>
                              </a:cubicBezTo>
                              <a:cubicBezTo>
                                <a:pt x="482600" y="241300"/>
                                <a:pt x="488482" y="248156"/>
                                <a:pt x="495300" y="254000"/>
                              </a:cubicBezTo>
                              <a:cubicBezTo>
                                <a:pt x="503335" y="260888"/>
                                <a:pt x="513925" y="264920"/>
                                <a:pt x="520700" y="273050"/>
                              </a:cubicBezTo>
                              <a:cubicBezTo>
                                <a:pt x="524985" y="278192"/>
                                <a:pt x="523337" y="286531"/>
                                <a:pt x="527050" y="292100"/>
                              </a:cubicBezTo>
                              <a:cubicBezTo>
                                <a:pt x="532031" y="299572"/>
                                <a:pt x="539750" y="304800"/>
                                <a:pt x="546100" y="311150"/>
                              </a:cubicBezTo>
                              <a:cubicBezTo>
                                <a:pt x="548217" y="319617"/>
                                <a:pt x="549690" y="328271"/>
                                <a:pt x="552450" y="336550"/>
                              </a:cubicBezTo>
                              <a:cubicBezTo>
                                <a:pt x="557893" y="352879"/>
                                <a:pt x="568998" y="378210"/>
                                <a:pt x="577850" y="393700"/>
                              </a:cubicBezTo>
                              <a:cubicBezTo>
                                <a:pt x="581636" y="400326"/>
                                <a:pt x="586317" y="406400"/>
                                <a:pt x="590550" y="412750"/>
                              </a:cubicBezTo>
                              <a:cubicBezTo>
                                <a:pt x="592667" y="423333"/>
                                <a:pt x="594282" y="434029"/>
                                <a:pt x="596900" y="444500"/>
                              </a:cubicBezTo>
                              <a:cubicBezTo>
                                <a:pt x="605749" y="479897"/>
                                <a:pt x="624981" y="486708"/>
                                <a:pt x="596900" y="539750"/>
                              </a:cubicBezTo>
                              <a:cubicBezTo>
                                <a:pt x="587557" y="557398"/>
                                <a:pt x="564640" y="564084"/>
                                <a:pt x="546100" y="571500"/>
                              </a:cubicBezTo>
                              <a:cubicBezTo>
                                <a:pt x="535517" y="575733"/>
                                <a:pt x="525023" y="580198"/>
                                <a:pt x="514350" y="584200"/>
                              </a:cubicBezTo>
                              <a:cubicBezTo>
                                <a:pt x="508083" y="586550"/>
                                <a:pt x="501287" y="587557"/>
                                <a:pt x="495300" y="590550"/>
                              </a:cubicBezTo>
                              <a:cubicBezTo>
                                <a:pt x="488474" y="593963"/>
                                <a:pt x="482600" y="599017"/>
                                <a:pt x="476250" y="603250"/>
                              </a:cubicBezTo>
                              <a:cubicBezTo>
                                <a:pt x="450850" y="601133"/>
                                <a:pt x="425043" y="601899"/>
                                <a:pt x="400050" y="596900"/>
                              </a:cubicBezTo>
                              <a:cubicBezTo>
                                <a:pt x="379566" y="592803"/>
                                <a:pt x="374959" y="580638"/>
                                <a:pt x="387350" y="565150"/>
                              </a:cubicBezTo>
                              <a:cubicBezTo>
                                <a:pt x="392118" y="559191"/>
                                <a:pt x="399729" y="556156"/>
                                <a:pt x="406400" y="552450"/>
                              </a:cubicBezTo>
                              <a:cubicBezTo>
                                <a:pt x="443959" y="531584"/>
                                <a:pt x="435855" y="535561"/>
                                <a:pt x="469900" y="527050"/>
                              </a:cubicBezTo>
                              <a:cubicBezTo>
                                <a:pt x="514350" y="529167"/>
                                <a:pt x="559397" y="525839"/>
                                <a:pt x="603250" y="533400"/>
                              </a:cubicBezTo>
                              <a:cubicBezTo>
                                <a:pt x="621907" y="536617"/>
                                <a:pt x="654050" y="558800"/>
                                <a:pt x="654050" y="558800"/>
                              </a:cubicBezTo>
                              <a:cubicBezTo>
                                <a:pt x="668942" y="603476"/>
                                <a:pt x="646566" y="551316"/>
                                <a:pt x="685800" y="590550"/>
                              </a:cubicBezTo>
                              <a:cubicBezTo>
                                <a:pt x="692493" y="597243"/>
                                <a:pt x="694267" y="607483"/>
                                <a:pt x="698500" y="615950"/>
                              </a:cubicBezTo>
                              <a:cubicBezTo>
                                <a:pt x="709032" y="752866"/>
                                <a:pt x="694592" y="652422"/>
                                <a:pt x="717550" y="736600"/>
                              </a:cubicBezTo>
                              <a:cubicBezTo>
                                <a:pt x="720276" y="746597"/>
                                <a:pt x="723548" y="775672"/>
                                <a:pt x="730250" y="787400"/>
                              </a:cubicBezTo>
                              <a:cubicBezTo>
                                <a:pt x="735501" y="796589"/>
                                <a:pt x="742412" y="804765"/>
                                <a:pt x="749300" y="812800"/>
                              </a:cubicBezTo>
                              <a:cubicBezTo>
                                <a:pt x="755144" y="819618"/>
                                <a:pt x="760553" y="827395"/>
                                <a:pt x="768350" y="831850"/>
                              </a:cubicBezTo>
                              <a:cubicBezTo>
                                <a:pt x="775927" y="836180"/>
                                <a:pt x="785283" y="836083"/>
                                <a:pt x="793750" y="838200"/>
                              </a:cubicBezTo>
                              <a:cubicBezTo>
                                <a:pt x="797983" y="844550"/>
                                <a:pt x="801564" y="851387"/>
                                <a:pt x="806450" y="857250"/>
                              </a:cubicBezTo>
                              <a:cubicBezTo>
                                <a:pt x="812199" y="864149"/>
                                <a:pt x="820280" y="868992"/>
                                <a:pt x="825500" y="876300"/>
                              </a:cubicBezTo>
                              <a:cubicBezTo>
                                <a:pt x="831002" y="884003"/>
                                <a:pt x="831507" y="895007"/>
                                <a:pt x="838200" y="901700"/>
                              </a:cubicBezTo>
                              <a:cubicBezTo>
                                <a:pt x="841237" y="904737"/>
                                <a:pt x="882430" y="914345"/>
                                <a:pt x="882650" y="914400"/>
                              </a:cubicBezTo>
                              <a:cubicBezTo>
                                <a:pt x="898671" y="938431"/>
                                <a:pt x="889954" y="928054"/>
                                <a:pt x="908050" y="946150"/>
                              </a:cubicBezTo>
                            </a:path>
                          </a:pathLst>
                        </a:cu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BD4F" id="Freeform 318" o:spid="_x0000_s1026" style="position:absolute;margin-left:179.95pt;margin-top:5.15pt;width:17.7pt;height:69.55pt;rotation:-7848724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" path="m,c15269,12215,33109,27991,50800,38100v8219,4696,16333,9980,25400,12700c88532,54500,101675,54625,114300,57150v8558,1712,16933,4233,25400,6350c159818,93676,143679,77263,184150,95250v8650,3845,16699,8971,25400,12700c220973,112846,242846,118171,254000,120650v10536,2341,21131,4419,31750,6350c298418,129303,311359,130227,323850,133350v12987,3247,26961,5274,38100,12700l381000,158750v8467,12700,14607,27307,25400,38100c411133,201583,419881,199487,425450,203200v60998,40665,-32301,-1491,50800,31750c482600,241300,488482,248156,495300,254000v8035,6888,18625,10920,25400,19050c524985,278192,523337,286531,527050,292100v4981,7472,12700,12700,19050,19050c548217,319617,549690,328271,552450,336550v5443,16329,16548,41660,25400,57150c581636,400326,586317,406400,590550,412750v2117,10583,3732,21279,6350,31750c605749,479897,624981,486708,596900,539750v-9343,17648,-32260,24334,-50800,31750c535517,575733,525023,580198,514350,584200v-6267,2350,-13063,3357,-19050,6350c488474,593963,482600,599017,476250,603250v-25400,-2117,-51207,-1351,-76200,-6350c379566,592803,374959,580638,387350,565150v4768,-5959,12379,-8994,19050,-12700c443959,531584,435855,535561,469900,527050v44450,2117,89497,-1211,133350,6350c621907,536617,654050,558800,654050,558800v14892,44676,-7484,-7484,31750,31750c692493,597243,694267,607483,698500,615950v10532,136916,-3908,36472,19050,120650c720276,746597,723548,775672,730250,787400v5251,9189,12162,17365,19050,25400c755144,819618,760553,827395,768350,831850v7577,4330,16933,4233,25400,6350c797983,844550,801564,851387,806450,857250v5749,6899,13830,11742,19050,19050c831002,884003,831507,895007,838200,901700v3037,3037,44230,12645,44450,12700c898671,938431,889954,928054,908050,946150e" filled="f" strokecolor="#00b050" strokeweight="4.5pt">
                <v:path arrowok="t" o:connecttype="custom" o:connectlocs="0,0;12566,35558;18850,47411;28274,53338;34558,59264;45553,88896;51836,100749;62832,112602;70686,118528;80111,124454;89535,136307;94248,148160;100531,183718;105243,189645;117810,219277;122522,237056;128805,254835;130376,272614;135089,290393;136659,314099;142943,367437;146084,385216;147655,414848;147655,503744;135089,533376;127235,545228;122522,551155;117810,563008;98960,557081;95819,527449;100531,515596;116239,491891;149226,497817;161792,521523;169646,551155;172788,574860;177500,687462;180642,734873;185354,758579;190066,776358;196350,782284;199491,800063;204204,817843;207345,841548;218341,853401;224624,883033" o:connectangles="0,0,0,0,0,0,0,0,0,0,0,0,0,0,0,0,0,0,0,0,0,0,0,0,0,0,0,0,0,0,0,0,0,0,0,0,0,0,0,0,0,0,0,0,0,0"/>
              </v:shape>
            </w:pict>
          </mc:Fallback>
        </mc:AlternateContent>
      </w:r>
    </w:p>
    <w:p w14:paraId="79C0CF5C" w14:textId="582BFCC0" w:rsidR="003C7405" w:rsidRPr="003C7405" w:rsidRDefault="00527B91" w:rsidP="003C7405">
      <w:r w:rsidRPr="00BF4DC8">
        <w:rPr>
          <w:noProof/>
          <w:color w:val="00B050"/>
          <w:lang w:val="en-GB" w:eastAsia="en-GB"/>
        </w:rPr>
        <mc:AlternateContent>
          <mc:Choice Requires="wps">
            <w:drawing>
              <wp:anchor distT="0" distB="0" distL="114300" distR="114300" simplePos="0" relativeHeight="252197888" behindDoc="0" locked="0" layoutInCell="1" allowOverlap="1" wp14:anchorId="6300484C" wp14:editId="5FE3E0D8">
                <wp:simplePos x="0" y="0"/>
                <wp:positionH relativeFrom="column">
                  <wp:posOffset>3962400</wp:posOffset>
                </wp:positionH>
                <wp:positionV relativeFrom="paragraph">
                  <wp:posOffset>81280</wp:posOffset>
                </wp:positionV>
                <wp:extent cx="1085850" cy="800100"/>
                <wp:effectExtent l="19050" t="19050" r="38100" b="38100"/>
                <wp:wrapNone/>
                <wp:docPr id="314" name="Freeform 314"/>
                <wp:cNvGraphicFramePr/>
                <a:graphic xmlns:a="http://schemas.openxmlformats.org/drawingml/2006/main">
                  <a:graphicData uri="http://schemas.microsoft.com/office/word/2010/wordprocessingShape">
                    <wps:wsp>
                      <wps:cNvSpPr/>
                      <wps:spPr>
                        <a:xfrm>
                          <a:off x="0" y="0"/>
                          <a:ext cx="1085850" cy="800100"/>
                        </a:xfrm>
                        <a:custGeom>
                          <a:avLst/>
                          <a:gdLst>
                            <a:gd name="connsiteX0" fmla="*/ 0 w 908050"/>
                            <a:gd name="connsiteY0" fmla="*/ 0 h 946150"/>
                            <a:gd name="connsiteX1" fmla="*/ 50800 w 908050"/>
                            <a:gd name="connsiteY1" fmla="*/ 38100 h 946150"/>
                            <a:gd name="connsiteX2" fmla="*/ 76200 w 908050"/>
                            <a:gd name="connsiteY2" fmla="*/ 50800 h 946150"/>
                            <a:gd name="connsiteX3" fmla="*/ 114300 w 908050"/>
                            <a:gd name="connsiteY3" fmla="*/ 57150 h 946150"/>
                            <a:gd name="connsiteX4" fmla="*/ 139700 w 908050"/>
                            <a:gd name="connsiteY4" fmla="*/ 63500 h 946150"/>
                            <a:gd name="connsiteX5" fmla="*/ 184150 w 908050"/>
                            <a:gd name="connsiteY5" fmla="*/ 95250 h 946150"/>
                            <a:gd name="connsiteX6" fmla="*/ 209550 w 908050"/>
                            <a:gd name="connsiteY6" fmla="*/ 107950 h 946150"/>
                            <a:gd name="connsiteX7" fmla="*/ 254000 w 908050"/>
                            <a:gd name="connsiteY7" fmla="*/ 120650 h 946150"/>
                            <a:gd name="connsiteX8" fmla="*/ 285750 w 908050"/>
                            <a:gd name="connsiteY8" fmla="*/ 127000 h 946150"/>
                            <a:gd name="connsiteX9" fmla="*/ 323850 w 908050"/>
                            <a:gd name="connsiteY9" fmla="*/ 133350 h 946150"/>
                            <a:gd name="connsiteX10" fmla="*/ 361950 w 908050"/>
                            <a:gd name="connsiteY10" fmla="*/ 146050 h 946150"/>
                            <a:gd name="connsiteX11" fmla="*/ 381000 w 908050"/>
                            <a:gd name="connsiteY11" fmla="*/ 158750 h 946150"/>
                            <a:gd name="connsiteX12" fmla="*/ 406400 w 908050"/>
                            <a:gd name="connsiteY12" fmla="*/ 196850 h 946150"/>
                            <a:gd name="connsiteX13" fmla="*/ 425450 w 908050"/>
                            <a:gd name="connsiteY13" fmla="*/ 203200 h 946150"/>
                            <a:gd name="connsiteX14" fmla="*/ 476250 w 908050"/>
                            <a:gd name="connsiteY14" fmla="*/ 234950 h 946150"/>
                            <a:gd name="connsiteX15" fmla="*/ 495300 w 908050"/>
                            <a:gd name="connsiteY15" fmla="*/ 254000 h 946150"/>
                            <a:gd name="connsiteX16" fmla="*/ 520700 w 908050"/>
                            <a:gd name="connsiteY16" fmla="*/ 273050 h 946150"/>
                            <a:gd name="connsiteX17" fmla="*/ 527050 w 908050"/>
                            <a:gd name="connsiteY17" fmla="*/ 292100 h 946150"/>
                            <a:gd name="connsiteX18" fmla="*/ 546100 w 908050"/>
                            <a:gd name="connsiteY18" fmla="*/ 311150 h 946150"/>
                            <a:gd name="connsiteX19" fmla="*/ 552450 w 908050"/>
                            <a:gd name="connsiteY19" fmla="*/ 336550 h 946150"/>
                            <a:gd name="connsiteX20" fmla="*/ 577850 w 908050"/>
                            <a:gd name="connsiteY20" fmla="*/ 393700 h 946150"/>
                            <a:gd name="connsiteX21" fmla="*/ 590550 w 908050"/>
                            <a:gd name="connsiteY21" fmla="*/ 412750 h 946150"/>
                            <a:gd name="connsiteX22" fmla="*/ 596900 w 908050"/>
                            <a:gd name="connsiteY22" fmla="*/ 444500 h 946150"/>
                            <a:gd name="connsiteX23" fmla="*/ 596900 w 908050"/>
                            <a:gd name="connsiteY23" fmla="*/ 539750 h 946150"/>
                            <a:gd name="connsiteX24" fmla="*/ 546100 w 908050"/>
                            <a:gd name="connsiteY24" fmla="*/ 571500 h 946150"/>
                            <a:gd name="connsiteX25" fmla="*/ 514350 w 908050"/>
                            <a:gd name="connsiteY25" fmla="*/ 584200 h 946150"/>
                            <a:gd name="connsiteX26" fmla="*/ 495300 w 908050"/>
                            <a:gd name="connsiteY26" fmla="*/ 590550 h 946150"/>
                            <a:gd name="connsiteX27" fmla="*/ 476250 w 908050"/>
                            <a:gd name="connsiteY27" fmla="*/ 603250 h 946150"/>
                            <a:gd name="connsiteX28" fmla="*/ 400050 w 908050"/>
                            <a:gd name="connsiteY28" fmla="*/ 596900 h 946150"/>
                            <a:gd name="connsiteX29" fmla="*/ 387350 w 908050"/>
                            <a:gd name="connsiteY29" fmla="*/ 565150 h 946150"/>
                            <a:gd name="connsiteX30" fmla="*/ 406400 w 908050"/>
                            <a:gd name="connsiteY30" fmla="*/ 552450 h 946150"/>
                            <a:gd name="connsiteX31" fmla="*/ 469900 w 908050"/>
                            <a:gd name="connsiteY31" fmla="*/ 527050 h 946150"/>
                            <a:gd name="connsiteX32" fmla="*/ 603250 w 908050"/>
                            <a:gd name="connsiteY32" fmla="*/ 533400 h 946150"/>
                            <a:gd name="connsiteX33" fmla="*/ 654050 w 908050"/>
                            <a:gd name="connsiteY33" fmla="*/ 558800 h 946150"/>
                            <a:gd name="connsiteX34" fmla="*/ 685800 w 908050"/>
                            <a:gd name="connsiteY34" fmla="*/ 590550 h 946150"/>
                            <a:gd name="connsiteX35" fmla="*/ 698500 w 908050"/>
                            <a:gd name="connsiteY35" fmla="*/ 615950 h 946150"/>
                            <a:gd name="connsiteX36" fmla="*/ 717550 w 908050"/>
                            <a:gd name="connsiteY36" fmla="*/ 736600 h 946150"/>
                            <a:gd name="connsiteX37" fmla="*/ 730250 w 908050"/>
                            <a:gd name="connsiteY37" fmla="*/ 787400 h 946150"/>
                            <a:gd name="connsiteX38" fmla="*/ 749300 w 908050"/>
                            <a:gd name="connsiteY38" fmla="*/ 812800 h 946150"/>
                            <a:gd name="connsiteX39" fmla="*/ 768350 w 908050"/>
                            <a:gd name="connsiteY39" fmla="*/ 831850 h 946150"/>
                            <a:gd name="connsiteX40" fmla="*/ 793750 w 908050"/>
                            <a:gd name="connsiteY40" fmla="*/ 838200 h 946150"/>
                            <a:gd name="connsiteX41" fmla="*/ 806450 w 908050"/>
                            <a:gd name="connsiteY41" fmla="*/ 857250 h 946150"/>
                            <a:gd name="connsiteX42" fmla="*/ 825500 w 908050"/>
                            <a:gd name="connsiteY42" fmla="*/ 876300 h 946150"/>
                            <a:gd name="connsiteX43" fmla="*/ 838200 w 908050"/>
                            <a:gd name="connsiteY43" fmla="*/ 901700 h 946150"/>
                            <a:gd name="connsiteX44" fmla="*/ 882650 w 908050"/>
                            <a:gd name="connsiteY44" fmla="*/ 914400 h 946150"/>
                            <a:gd name="connsiteX45" fmla="*/ 908050 w 908050"/>
                            <a:gd name="connsiteY45" fmla="*/ 946150 h 9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08050" h="946150">
                              <a:moveTo>
                                <a:pt x="0" y="0"/>
                              </a:moveTo>
                              <a:cubicBezTo>
                                <a:pt x="15269" y="12215"/>
                                <a:pt x="33109" y="27991"/>
                                <a:pt x="50800" y="38100"/>
                              </a:cubicBezTo>
                              <a:cubicBezTo>
                                <a:pt x="59019" y="42796"/>
                                <a:pt x="67133" y="48080"/>
                                <a:pt x="76200" y="50800"/>
                              </a:cubicBezTo>
                              <a:cubicBezTo>
                                <a:pt x="88532" y="54500"/>
                                <a:pt x="101675" y="54625"/>
                                <a:pt x="114300" y="57150"/>
                              </a:cubicBezTo>
                              <a:cubicBezTo>
                                <a:pt x="122858" y="58862"/>
                                <a:pt x="131233" y="61383"/>
                                <a:pt x="139700" y="63500"/>
                              </a:cubicBezTo>
                              <a:cubicBezTo>
                                <a:pt x="159818" y="93676"/>
                                <a:pt x="143679" y="77263"/>
                                <a:pt x="184150" y="95250"/>
                              </a:cubicBezTo>
                              <a:cubicBezTo>
                                <a:pt x="192800" y="99095"/>
                                <a:pt x="200849" y="104221"/>
                                <a:pt x="209550" y="107950"/>
                              </a:cubicBezTo>
                              <a:cubicBezTo>
                                <a:pt x="220973" y="112846"/>
                                <a:pt x="242846" y="118171"/>
                                <a:pt x="254000" y="120650"/>
                              </a:cubicBezTo>
                              <a:cubicBezTo>
                                <a:pt x="264536" y="122991"/>
                                <a:pt x="275131" y="125069"/>
                                <a:pt x="285750" y="127000"/>
                              </a:cubicBezTo>
                              <a:cubicBezTo>
                                <a:pt x="298418" y="129303"/>
                                <a:pt x="311359" y="130227"/>
                                <a:pt x="323850" y="133350"/>
                              </a:cubicBezTo>
                              <a:cubicBezTo>
                                <a:pt x="336837" y="136597"/>
                                <a:pt x="350811" y="138624"/>
                                <a:pt x="361950" y="146050"/>
                              </a:cubicBezTo>
                              <a:lnTo>
                                <a:pt x="381000" y="158750"/>
                              </a:lnTo>
                              <a:cubicBezTo>
                                <a:pt x="389467" y="171450"/>
                                <a:pt x="395607" y="186057"/>
                                <a:pt x="406400" y="196850"/>
                              </a:cubicBezTo>
                              <a:cubicBezTo>
                                <a:pt x="411133" y="201583"/>
                                <a:pt x="419881" y="199487"/>
                                <a:pt x="425450" y="203200"/>
                              </a:cubicBezTo>
                              <a:cubicBezTo>
                                <a:pt x="486448" y="243865"/>
                                <a:pt x="393149" y="201709"/>
                                <a:pt x="476250" y="234950"/>
                              </a:cubicBezTo>
                              <a:cubicBezTo>
                                <a:pt x="482600" y="241300"/>
                                <a:pt x="488482" y="248156"/>
                                <a:pt x="495300" y="254000"/>
                              </a:cubicBezTo>
                              <a:cubicBezTo>
                                <a:pt x="503335" y="260888"/>
                                <a:pt x="513925" y="264920"/>
                                <a:pt x="520700" y="273050"/>
                              </a:cubicBezTo>
                              <a:cubicBezTo>
                                <a:pt x="524985" y="278192"/>
                                <a:pt x="523337" y="286531"/>
                                <a:pt x="527050" y="292100"/>
                              </a:cubicBezTo>
                              <a:cubicBezTo>
                                <a:pt x="532031" y="299572"/>
                                <a:pt x="539750" y="304800"/>
                                <a:pt x="546100" y="311150"/>
                              </a:cubicBezTo>
                              <a:cubicBezTo>
                                <a:pt x="548217" y="319617"/>
                                <a:pt x="549690" y="328271"/>
                                <a:pt x="552450" y="336550"/>
                              </a:cubicBezTo>
                              <a:cubicBezTo>
                                <a:pt x="557893" y="352879"/>
                                <a:pt x="568998" y="378210"/>
                                <a:pt x="577850" y="393700"/>
                              </a:cubicBezTo>
                              <a:cubicBezTo>
                                <a:pt x="581636" y="400326"/>
                                <a:pt x="586317" y="406400"/>
                                <a:pt x="590550" y="412750"/>
                              </a:cubicBezTo>
                              <a:cubicBezTo>
                                <a:pt x="592667" y="423333"/>
                                <a:pt x="594282" y="434029"/>
                                <a:pt x="596900" y="444500"/>
                              </a:cubicBezTo>
                              <a:cubicBezTo>
                                <a:pt x="605749" y="479897"/>
                                <a:pt x="624981" y="486708"/>
                                <a:pt x="596900" y="539750"/>
                              </a:cubicBezTo>
                              <a:cubicBezTo>
                                <a:pt x="587557" y="557398"/>
                                <a:pt x="564640" y="564084"/>
                                <a:pt x="546100" y="571500"/>
                              </a:cubicBezTo>
                              <a:cubicBezTo>
                                <a:pt x="535517" y="575733"/>
                                <a:pt x="525023" y="580198"/>
                                <a:pt x="514350" y="584200"/>
                              </a:cubicBezTo>
                              <a:cubicBezTo>
                                <a:pt x="508083" y="586550"/>
                                <a:pt x="501287" y="587557"/>
                                <a:pt x="495300" y="590550"/>
                              </a:cubicBezTo>
                              <a:cubicBezTo>
                                <a:pt x="488474" y="593963"/>
                                <a:pt x="482600" y="599017"/>
                                <a:pt x="476250" y="603250"/>
                              </a:cubicBezTo>
                              <a:cubicBezTo>
                                <a:pt x="450850" y="601133"/>
                                <a:pt x="425043" y="601899"/>
                                <a:pt x="400050" y="596900"/>
                              </a:cubicBezTo>
                              <a:cubicBezTo>
                                <a:pt x="379566" y="592803"/>
                                <a:pt x="374959" y="580638"/>
                                <a:pt x="387350" y="565150"/>
                              </a:cubicBezTo>
                              <a:cubicBezTo>
                                <a:pt x="392118" y="559191"/>
                                <a:pt x="399729" y="556156"/>
                                <a:pt x="406400" y="552450"/>
                              </a:cubicBezTo>
                              <a:cubicBezTo>
                                <a:pt x="443959" y="531584"/>
                                <a:pt x="435855" y="535561"/>
                                <a:pt x="469900" y="527050"/>
                              </a:cubicBezTo>
                              <a:cubicBezTo>
                                <a:pt x="514350" y="529167"/>
                                <a:pt x="559397" y="525839"/>
                                <a:pt x="603250" y="533400"/>
                              </a:cubicBezTo>
                              <a:cubicBezTo>
                                <a:pt x="621907" y="536617"/>
                                <a:pt x="654050" y="558800"/>
                                <a:pt x="654050" y="558800"/>
                              </a:cubicBezTo>
                              <a:cubicBezTo>
                                <a:pt x="668942" y="603476"/>
                                <a:pt x="646566" y="551316"/>
                                <a:pt x="685800" y="590550"/>
                              </a:cubicBezTo>
                              <a:cubicBezTo>
                                <a:pt x="692493" y="597243"/>
                                <a:pt x="694267" y="607483"/>
                                <a:pt x="698500" y="615950"/>
                              </a:cubicBezTo>
                              <a:cubicBezTo>
                                <a:pt x="709032" y="752866"/>
                                <a:pt x="694592" y="652422"/>
                                <a:pt x="717550" y="736600"/>
                              </a:cubicBezTo>
                              <a:cubicBezTo>
                                <a:pt x="720276" y="746597"/>
                                <a:pt x="723548" y="775672"/>
                                <a:pt x="730250" y="787400"/>
                              </a:cubicBezTo>
                              <a:cubicBezTo>
                                <a:pt x="735501" y="796589"/>
                                <a:pt x="742412" y="804765"/>
                                <a:pt x="749300" y="812800"/>
                              </a:cubicBezTo>
                              <a:cubicBezTo>
                                <a:pt x="755144" y="819618"/>
                                <a:pt x="760553" y="827395"/>
                                <a:pt x="768350" y="831850"/>
                              </a:cubicBezTo>
                              <a:cubicBezTo>
                                <a:pt x="775927" y="836180"/>
                                <a:pt x="785283" y="836083"/>
                                <a:pt x="793750" y="838200"/>
                              </a:cubicBezTo>
                              <a:cubicBezTo>
                                <a:pt x="797983" y="844550"/>
                                <a:pt x="801564" y="851387"/>
                                <a:pt x="806450" y="857250"/>
                              </a:cubicBezTo>
                              <a:cubicBezTo>
                                <a:pt x="812199" y="864149"/>
                                <a:pt x="820280" y="868992"/>
                                <a:pt x="825500" y="876300"/>
                              </a:cubicBezTo>
                              <a:cubicBezTo>
                                <a:pt x="831002" y="884003"/>
                                <a:pt x="831507" y="895007"/>
                                <a:pt x="838200" y="901700"/>
                              </a:cubicBezTo>
                              <a:cubicBezTo>
                                <a:pt x="841237" y="904737"/>
                                <a:pt x="882430" y="914345"/>
                                <a:pt x="882650" y="914400"/>
                              </a:cubicBezTo>
                              <a:cubicBezTo>
                                <a:pt x="898671" y="938431"/>
                                <a:pt x="889954" y="928054"/>
                                <a:pt x="908050" y="946150"/>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F9A5" id="Freeform 314" o:spid="_x0000_s1026" style="position:absolute;margin-left:312pt;margin-top:6.4pt;width:85.5pt;height: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" path="m,c15269,12215,33109,27991,50800,38100v8219,4696,16333,9980,25400,12700c88532,54500,101675,54625,114300,57150v8558,1712,16933,4233,25400,6350c159818,93676,143679,77263,184150,95250v8650,3845,16699,8971,25400,12700c220973,112846,242846,118171,254000,120650v10536,2341,21131,4419,31750,6350c298418,129303,311359,130227,323850,133350v12987,3247,26961,5274,38100,12700l381000,158750v8467,12700,14607,27307,25400,38100c411133,201583,419881,199487,425450,203200v60998,40665,-32301,-1491,50800,31750c482600,241300,488482,248156,495300,254000v8035,6888,18625,10920,25400,19050c524985,278192,523337,286531,527050,292100v4981,7472,12700,12700,19050,19050c548217,319617,549690,328271,552450,336550v5443,16329,16548,41660,25400,57150c581636,400326,586317,406400,590550,412750v2117,10583,3732,21279,6350,31750c605749,479897,624981,486708,596900,539750v-9343,17648,-32260,24334,-50800,31750c535517,575733,525023,580198,514350,584200v-6267,2350,-13063,3357,-19050,6350c488474,593963,482600,599017,476250,603250v-25400,-2117,-51207,-1351,-76200,-6350c379566,592803,374959,580638,387350,565150v4768,-5959,12379,-8994,19050,-12700c443959,531584,435855,535561,469900,527050v44450,2117,89497,-1211,133350,6350c621907,536617,654050,558800,654050,558800v14892,44676,-7484,-7484,31750,31750c692493,597243,694267,607483,698500,615950v10532,136916,-3908,36472,19050,120650c720276,746597,723548,775672,730250,787400v5251,9189,12162,17365,19050,25400c755144,819618,760553,827395,768350,831850v7577,4330,16933,4233,25400,6350c797983,844550,801564,851387,806450,857250v5749,6899,13830,11742,19050,19050c831002,884003,831507,895007,838200,901700v3037,3037,44230,12645,44450,12700c898671,938431,889954,928054,908050,946150e" filled="f" strokecolor="#00b050" strokeweight="4.5pt">
                <v:path arrowok="t" o:connecttype="custom" o:connectlocs="0,0;60747,32219;91120,42958;136680,48328;167054,53698;220207,80547;250581,91287;303734,102026;341701,107396;387261,112766;432821,123505;455601,134245;485975,166464;508755,171834;569502,198683;592282,214792;622655,230901;630249,247011;653029,263120;660622,284599;690995,332928;706182,349037;713776,375886;713776,456433;653029,483282;615062,494021;592282,499391;569502,510131;478381,504761;463195,477912;485975,467172;561908,445693;721369,451063;782116,472542;820083,499391;835269,520870;858049,622897;873236,665855;896016,687334;918796,703444;949170,708813;964356,724923;987136,741032;1002323,762511;1055477,773251;1085850,800100" o:connectangles="0,0,0,0,0,0,0,0,0,0,0,0,0,0,0,0,0,0,0,0,0,0,0,0,0,0,0,0,0,0,0,0,0,0,0,0,0,0,0,0,0,0,0,0,0,0"/>
              </v:shape>
            </w:pict>
          </mc:Fallback>
        </mc:AlternateContent>
      </w:r>
    </w:p>
    <w:p w14:paraId="4DE02F69" w14:textId="74933C50" w:rsidR="003C7405" w:rsidRPr="003C7405" w:rsidRDefault="00842B64" w:rsidP="003C7405">
      <w:r w:rsidRPr="008E4006">
        <w:rPr>
          <w:noProof/>
          <w:color w:val="00B050"/>
          <w:lang w:val="en-GB" w:eastAsia="en-GB"/>
        </w:rPr>
        <mc:AlternateContent>
          <mc:Choice Requires="wps">
            <w:drawing>
              <wp:anchor distT="0" distB="0" distL="114300" distR="114300" simplePos="0" relativeHeight="252210176" behindDoc="0" locked="0" layoutInCell="1" allowOverlap="1" wp14:anchorId="187B4B98" wp14:editId="257A0014">
                <wp:simplePos x="0" y="0"/>
                <wp:positionH relativeFrom="column">
                  <wp:posOffset>2538264</wp:posOffset>
                </wp:positionH>
                <wp:positionV relativeFrom="paragraph">
                  <wp:posOffset>36563</wp:posOffset>
                </wp:positionV>
                <wp:extent cx="323850" cy="85303"/>
                <wp:effectExtent l="0" t="95250" r="0" b="67310"/>
                <wp:wrapNone/>
                <wp:docPr id="192" name="Teardrop 192"/>
                <wp:cNvGraphicFramePr/>
                <a:graphic xmlns:a="http://schemas.openxmlformats.org/drawingml/2006/main">
                  <a:graphicData uri="http://schemas.microsoft.com/office/word/2010/wordprocessingShape">
                    <wps:wsp>
                      <wps:cNvSpPr/>
                      <wps:spPr>
                        <a:xfrm rot="1864177" flipH="1">
                          <a:off x="0" y="0"/>
                          <a:ext cx="323850" cy="85303"/>
                        </a:xfrm>
                        <a:prstGeom prst="teardrop">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44D1" id="Teardrop 192" o:spid="_x0000_s1026" style="position:absolute;margin-left:199.85pt;margin-top:2.9pt;width:25.5pt;height:6.7pt;rotation:-2036178fd;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" path="m,42652c,19096,72496,,161925,l323850,r,42652c323850,66208,251354,85304,161925,85304,72496,85304,,66208,,42652xe" fillcolor="#92d050" strokecolor="#00b050" strokeweight="2pt">
                <v:path arrowok="t" o:connecttype="custom" o:connectlocs="0,42652;161925,0;323850,0;323850,42652;161925,85304;0,42652" o:connectangles="0,0,0,0,0,0"/>
              </v:shape>
            </w:pict>
          </mc:Fallback>
        </mc:AlternateContent>
      </w:r>
    </w:p>
    <w:p w14:paraId="69D26F95" w14:textId="77AA31EE" w:rsidR="003C7405" w:rsidRPr="003C7405" w:rsidRDefault="00842B64" w:rsidP="00D5561A">
      <w:pPr>
        <w:tabs>
          <w:tab w:val="left" w:pos="1080"/>
        </w:tabs>
      </w:pPr>
      <w:r w:rsidRPr="008E4006">
        <w:rPr>
          <w:noProof/>
          <w:color w:val="00B050"/>
          <w:lang w:val="en-GB" w:eastAsia="en-GB"/>
        </w:rPr>
        <mc:AlternateContent>
          <mc:Choice Requires="wps">
            <w:drawing>
              <wp:anchor distT="0" distB="0" distL="114300" distR="114300" simplePos="0" relativeHeight="252208128" behindDoc="0" locked="0" layoutInCell="1" allowOverlap="1" wp14:anchorId="4F0DF2CC" wp14:editId="5BA1ABC0">
                <wp:simplePos x="0" y="0"/>
                <wp:positionH relativeFrom="column">
                  <wp:posOffset>1898650</wp:posOffset>
                </wp:positionH>
                <wp:positionV relativeFrom="paragraph">
                  <wp:posOffset>6985</wp:posOffset>
                </wp:positionV>
                <wp:extent cx="336550" cy="82550"/>
                <wp:effectExtent l="0" t="0" r="25400" b="12700"/>
                <wp:wrapNone/>
                <wp:docPr id="319" name="Teardrop 319"/>
                <wp:cNvGraphicFramePr/>
                <a:graphic xmlns:a="http://schemas.openxmlformats.org/drawingml/2006/main">
                  <a:graphicData uri="http://schemas.microsoft.com/office/word/2010/wordprocessingShape">
                    <wps:wsp>
                      <wps:cNvSpPr/>
                      <wps:spPr>
                        <a:xfrm flipH="1">
                          <a:off x="0" y="0"/>
                          <a:ext cx="336550" cy="82550"/>
                        </a:xfrm>
                        <a:prstGeom prst="teardrop">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ED73" id="Teardrop 319" o:spid="_x0000_s1026" style="position:absolute;margin-left:149.5pt;margin-top:.55pt;width:26.5pt;height:6.5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" path="m,41275c,18479,75339,,168275,l336550,r,41275c336550,64071,261211,82550,168275,82550,75339,82550,,64071,,41275xe" fillcolor="#92d050" strokecolor="#00b050" strokeweight="2pt">
                <v:path arrowok="t" o:connecttype="custom" o:connectlocs="0,41275;168275,0;336550,0;336550,41275;168275,82550;0,41275" o:connectangles="0,0,0,0,0,0"/>
              </v:shape>
            </w:pict>
          </mc:Fallback>
        </mc:AlternateContent>
      </w:r>
      <w:r w:rsidR="00527B91" w:rsidRPr="008E4006">
        <w:rPr>
          <w:noProof/>
          <w:color w:val="00B050"/>
          <w:lang w:val="en-GB" w:eastAsia="en-GB"/>
        </w:rPr>
        <mc:AlternateContent>
          <mc:Choice Requires="wps">
            <w:drawing>
              <wp:anchor distT="0" distB="0" distL="114300" distR="114300" simplePos="0" relativeHeight="252198912" behindDoc="0" locked="0" layoutInCell="1" allowOverlap="1" wp14:anchorId="2ABE8B06" wp14:editId="2582C4CC">
                <wp:simplePos x="0" y="0"/>
                <wp:positionH relativeFrom="column">
                  <wp:posOffset>4667250</wp:posOffset>
                </wp:positionH>
                <wp:positionV relativeFrom="paragraph">
                  <wp:posOffset>6985</wp:posOffset>
                </wp:positionV>
                <wp:extent cx="336550" cy="82550"/>
                <wp:effectExtent l="0" t="0" r="25400" b="12700"/>
                <wp:wrapNone/>
                <wp:docPr id="315" name="Teardrop 315"/>
                <wp:cNvGraphicFramePr/>
                <a:graphic xmlns:a="http://schemas.openxmlformats.org/drawingml/2006/main">
                  <a:graphicData uri="http://schemas.microsoft.com/office/word/2010/wordprocessingShape">
                    <wps:wsp>
                      <wps:cNvSpPr/>
                      <wps:spPr>
                        <a:xfrm flipH="1">
                          <a:off x="0" y="0"/>
                          <a:ext cx="336550" cy="82550"/>
                        </a:xfrm>
                        <a:prstGeom prst="teardrop">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1AF0" id="Teardrop 315" o:spid="_x0000_s1026" style="position:absolute;margin-left:367.5pt;margin-top:.55pt;width:26.5pt;height:6.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" path="m,41275c,18479,75339,,168275,l336550,r,41275c336550,64071,261211,82550,168275,82550,75339,82550,,64071,,41275xe" fillcolor="#92d050" strokecolor="#00b050" strokeweight="2pt">
                <v:path arrowok="t" o:connecttype="custom" o:connectlocs="0,41275;168275,0;336550,0;336550,41275;168275,82550;0,41275" o:connectangles="0,0,0,0,0,0"/>
              </v:shape>
            </w:pict>
          </mc:Fallback>
        </mc:AlternateContent>
      </w:r>
      <w:r w:rsidR="00D5561A">
        <w:tab/>
      </w:r>
    </w:p>
    <w:p w14:paraId="7437EBBA" w14:textId="354B1B7A" w:rsidR="003C7405" w:rsidRPr="003C7405" w:rsidRDefault="00842B64" w:rsidP="003C7405">
      <w:r>
        <w:rPr>
          <w:noProof/>
          <w:lang w:val="en-GB" w:eastAsia="en-GB"/>
        </w:rPr>
        <mc:AlternateContent>
          <mc:Choice Requires="wps">
            <w:drawing>
              <wp:anchor distT="0" distB="0" distL="114300" distR="114300" simplePos="0" relativeHeight="252187648" behindDoc="1" locked="0" layoutInCell="1" allowOverlap="1" wp14:anchorId="1C2BCC96" wp14:editId="005071DF">
                <wp:simplePos x="0" y="0"/>
                <wp:positionH relativeFrom="column">
                  <wp:posOffset>177800</wp:posOffset>
                </wp:positionH>
                <wp:positionV relativeFrom="paragraph">
                  <wp:posOffset>7620</wp:posOffset>
                </wp:positionV>
                <wp:extent cx="2546350" cy="2032000"/>
                <wp:effectExtent l="0" t="0" r="25400" b="25400"/>
                <wp:wrapNone/>
                <wp:docPr id="300" name="Vertical Scroll 300"/>
                <wp:cNvGraphicFramePr/>
                <a:graphic xmlns:a="http://schemas.openxmlformats.org/drawingml/2006/main">
                  <a:graphicData uri="http://schemas.microsoft.com/office/word/2010/wordprocessingShape">
                    <wps:wsp>
                      <wps:cNvSpPr/>
                      <wps:spPr>
                        <a:xfrm>
                          <a:off x="0" y="0"/>
                          <a:ext cx="2546350" cy="2032000"/>
                        </a:xfrm>
                        <a:prstGeom prst="vertic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D050" id="Vertical Scroll 300" o:spid="_x0000_s1026" type="#_x0000_t97" style="position:absolute;margin-left:14pt;margin-top:.6pt;width:200.5pt;height:160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" fillcolor="#c4bc96 [2414]" strokecolor="#ddd8c2 [2894]" strokeweight="2pt"/>
            </w:pict>
          </mc:Fallback>
        </mc:AlternateContent>
      </w:r>
    </w:p>
    <w:p w14:paraId="4D5AA855" w14:textId="7BA2DE27" w:rsidR="008C23E5" w:rsidRPr="003C7405" w:rsidRDefault="0096092E" w:rsidP="003C7405">
      <w:r>
        <w:rPr>
          <w:noProof/>
          <w:lang w:val="en-GB" w:eastAsia="en-GB"/>
        </w:rPr>
        <mc:AlternateContent>
          <mc:Choice Requires="wps">
            <w:drawing>
              <wp:anchor distT="0" distB="0" distL="114300" distR="114300" simplePos="0" relativeHeight="252096512" behindDoc="0" locked="0" layoutInCell="1" allowOverlap="1" wp14:anchorId="54B2D229" wp14:editId="2CB61322">
                <wp:simplePos x="0" y="0"/>
                <wp:positionH relativeFrom="margin">
                  <wp:posOffset>3755390</wp:posOffset>
                </wp:positionH>
                <wp:positionV relativeFrom="paragraph">
                  <wp:posOffset>798512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C1BA397" w:rsidR="001245D2" w:rsidRPr="00E00B1F" w:rsidRDefault="00E00B1F" w:rsidP="00E00B1F">
                            <w:pPr>
                              <w:rPr>
                                <w:rFonts w:ascii="Calibri" w:hAnsi="Calibri"/>
                                <w:sz w:val="13"/>
                                <w:szCs w:val="13"/>
                                <w:lang w:val="en-AU"/>
                              </w:rPr>
                            </w:pPr>
                            <w:proofErr w:type="gramStart"/>
                            <w:r w:rsidRPr="00E00B1F">
                              <w:rPr>
                                <w:rFonts w:ascii="Calibri" w:hAnsi="Calibri"/>
                                <w:sz w:val="13"/>
                                <w:szCs w:val="13"/>
                                <w:lang w:val="en-AU"/>
                              </w:rPr>
                              <w:t>1.</w:t>
                            </w:r>
                            <w:r w:rsidR="002309E1">
                              <w:rPr>
                                <w:rFonts w:ascii="Calibri" w:hAnsi="Calibri"/>
                                <w:sz w:val="13"/>
                                <w:szCs w:val="13"/>
                                <w:lang w:val="en-AU"/>
                              </w:rPr>
                              <w:t>Invictus</w:t>
                            </w:r>
                            <w:proofErr w:type="gramEnd"/>
                            <w:r w:rsidR="002309E1">
                              <w:rPr>
                                <w:rFonts w:ascii="Calibri" w:hAnsi="Calibri"/>
                                <w:sz w:val="13"/>
                                <w:szCs w:val="13"/>
                                <w:lang w:val="en-AU"/>
                              </w:rPr>
                              <w:t>, 2.Lufthansa</w:t>
                            </w:r>
                            <w:r w:rsidR="00AE0F48">
                              <w:rPr>
                                <w:rFonts w:ascii="Calibri" w:hAnsi="Calibri"/>
                                <w:sz w:val="13"/>
                                <w:szCs w:val="13"/>
                                <w:lang w:val="en-AU"/>
                              </w:rPr>
                              <w:t xml:space="preserve">, 3. </w:t>
                            </w:r>
                            <w:proofErr w:type="spellStart"/>
                            <w:r w:rsidR="002309E1">
                              <w:rPr>
                                <w:rFonts w:ascii="Calibri" w:hAnsi="Calibri"/>
                                <w:sz w:val="13"/>
                                <w:szCs w:val="13"/>
                                <w:lang w:val="en-AU"/>
                              </w:rPr>
                              <w:t>Lasagna</w:t>
                            </w:r>
                            <w:proofErr w:type="spellEnd"/>
                            <w:r w:rsidR="007913FA">
                              <w:rPr>
                                <w:rFonts w:ascii="Calibri" w:hAnsi="Calibri"/>
                                <w:sz w:val="13"/>
                                <w:szCs w:val="13"/>
                                <w:lang w:val="en-AU"/>
                              </w:rPr>
                              <w:t xml:space="preserve"> 4.</w:t>
                            </w:r>
                            <w:r w:rsidR="002309E1">
                              <w:rPr>
                                <w:rFonts w:ascii="Calibri" w:hAnsi="Calibri"/>
                                <w:sz w:val="13"/>
                                <w:szCs w:val="13"/>
                                <w:lang w:val="en-AU"/>
                              </w:rPr>
                              <w:t>Ukraine, 5. Manhattan</w:t>
                            </w:r>
                            <w:r w:rsidR="007913FA">
                              <w:rPr>
                                <w:rFonts w:ascii="Calibri" w:hAnsi="Calibri"/>
                                <w:sz w:val="13"/>
                                <w:szCs w:val="13"/>
                                <w:lang w:val="en-AU"/>
                              </w:rPr>
                              <w:t xml:space="preserve">, 6. </w:t>
                            </w:r>
                            <w:r w:rsidR="002309E1">
                              <w:rPr>
                                <w:rFonts w:ascii="Calibri" w:hAnsi="Calibri"/>
                                <w:sz w:val="13"/>
                                <w:szCs w:val="13"/>
                                <w:lang w:val="en-AU"/>
                              </w:rPr>
                              <w:t xml:space="preserve">Iodine, 7.  </w:t>
                            </w:r>
                            <w:proofErr w:type="spellStart"/>
                            <w:r w:rsidR="002309E1">
                              <w:rPr>
                                <w:rFonts w:ascii="Calibri" w:hAnsi="Calibri"/>
                                <w:sz w:val="13"/>
                                <w:szCs w:val="13"/>
                                <w:lang w:val="en-AU"/>
                              </w:rPr>
                              <w:t>Neuschwanstein</w:t>
                            </w:r>
                            <w:proofErr w:type="spellEnd"/>
                            <w:r w:rsidR="002309E1">
                              <w:rPr>
                                <w:rFonts w:ascii="Calibri" w:hAnsi="Calibri"/>
                                <w:sz w:val="13"/>
                                <w:szCs w:val="13"/>
                                <w:lang w:val="en-AU"/>
                              </w:rPr>
                              <w:t xml:space="preserve"> Castle, 8. Anne Boleyn</w:t>
                            </w:r>
                            <w:r w:rsidR="0066499A">
                              <w:rPr>
                                <w:rFonts w:ascii="Calibri" w:hAnsi="Calibri"/>
                                <w:sz w:val="13"/>
                                <w:szCs w:val="13"/>
                                <w:lang w:val="en-AU"/>
                              </w:rPr>
                              <w:t xml:space="preserve">, 9. Trafalgar, 10. </w:t>
                            </w:r>
                            <w:r w:rsidR="0096092E">
                              <w:rPr>
                                <w:rFonts w:ascii="Calibri" w:hAnsi="Calibri"/>
                                <w:sz w:val="13"/>
                                <w:szCs w:val="13"/>
                                <w:lang w:val="en-AU"/>
                              </w:rPr>
                              <w:t>Isosce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0" type="#_x0000_t202" style="position:absolute;margin-left:295.7pt;margin-top:628.75pt;width:261pt;height:24.5pt;rotation:180;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wBVA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" fillcolor="white [3201]" stroked="f" strokeweight="2pt">
                <v:textbox>
                  <w:txbxContent>
                    <w:p w14:paraId="17D7009E" w14:textId="1C1BA397" w:rsidR="001245D2" w:rsidRPr="00E00B1F" w:rsidRDefault="00E00B1F" w:rsidP="00E00B1F">
                      <w:pPr>
                        <w:rPr>
                          <w:rFonts w:ascii="Calibri" w:hAnsi="Calibri"/>
                          <w:sz w:val="13"/>
                          <w:szCs w:val="13"/>
                          <w:lang w:val="en-AU"/>
                        </w:rPr>
                      </w:pPr>
                      <w:proofErr w:type="gramStart"/>
                      <w:r w:rsidRPr="00E00B1F">
                        <w:rPr>
                          <w:rFonts w:ascii="Calibri" w:hAnsi="Calibri"/>
                          <w:sz w:val="13"/>
                          <w:szCs w:val="13"/>
                          <w:lang w:val="en-AU"/>
                        </w:rPr>
                        <w:t>1.</w:t>
                      </w:r>
                      <w:r w:rsidR="002309E1">
                        <w:rPr>
                          <w:rFonts w:ascii="Calibri" w:hAnsi="Calibri"/>
                          <w:sz w:val="13"/>
                          <w:szCs w:val="13"/>
                          <w:lang w:val="en-AU"/>
                        </w:rPr>
                        <w:t>Invictus</w:t>
                      </w:r>
                      <w:proofErr w:type="gramEnd"/>
                      <w:r w:rsidR="002309E1">
                        <w:rPr>
                          <w:rFonts w:ascii="Calibri" w:hAnsi="Calibri"/>
                          <w:sz w:val="13"/>
                          <w:szCs w:val="13"/>
                          <w:lang w:val="en-AU"/>
                        </w:rPr>
                        <w:t>, 2.Lufthansa</w:t>
                      </w:r>
                      <w:r w:rsidR="00AE0F48">
                        <w:rPr>
                          <w:rFonts w:ascii="Calibri" w:hAnsi="Calibri"/>
                          <w:sz w:val="13"/>
                          <w:szCs w:val="13"/>
                          <w:lang w:val="en-AU"/>
                        </w:rPr>
                        <w:t xml:space="preserve">, 3. </w:t>
                      </w:r>
                      <w:proofErr w:type="spellStart"/>
                      <w:r w:rsidR="002309E1">
                        <w:rPr>
                          <w:rFonts w:ascii="Calibri" w:hAnsi="Calibri"/>
                          <w:sz w:val="13"/>
                          <w:szCs w:val="13"/>
                          <w:lang w:val="en-AU"/>
                        </w:rPr>
                        <w:t>Lasagna</w:t>
                      </w:r>
                      <w:proofErr w:type="spellEnd"/>
                      <w:r w:rsidR="007913FA">
                        <w:rPr>
                          <w:rFonts w:ascii="Calibri" w:hAnsi="Calibri"/>
                          <w:sz w:val="13"/>
                          <w:szCs w:val="13"/>
                          <w:lang w:val="en-AU"/>
                        </w:rPr>
                        <w:t xml:space="preserve"> 4.</w:t>
                      </w:r>
                      <w:r w:rsidR="002309E1">
                        <w:rPr>
                          <w:rFonts w:ascii="Calibri" w:hAnsi="Calibri"/>
                          <w:sz w:val="13"/>
                          <w:szCs w:val="13"/>
                          <w:lang w:val="en-AU"/>
                        </w:rPr>
                        <w:t>Ukraine, 5. Manhattan</w:t>
                      </w:r>
                      <w:r w:rsidR="007913FA">
                        <w:rPr>
                          <w:rFonts w:ascii="Calibri" w:hAnsi="Calibri"/>
                          <w:sz w:val="13"/>
                          <w:szCs w:val="13"/>
                          <w:lang w:val="en-AU"/>
                        </w:rPr>
                        <w:t xml:space="preserve">, 6. </w:t>
                      </w:r>
                      <w:r w:rsidR="002309E1">
                        <w:rPr>
                          <w:rFonts w:ascii="Calibri" w:hAnsi="Calibri"/>
                          <w:sz w:val="13"/>
                          <w:szCs w:val="13"/>
                          <w:lang w:val="en-AU"/>
                        </w:rPr>
                        <w:t xml:space="preserve">Iodine, 7.  </w:t>
                      </w:r>
                      <w:proofErr w:type="spellStart"/>
                      <w:r w:rsidR="002309E1">
                        <w:rPr>
                          <w:rFonts w:ascii="Calibri" w:hAnsi="Calibri"/>
                          <w:sz w:val="13"/>
                          <w:szCs w:val="13"/>
                          <w:lang w:val="en-AU"/>
                        </w:rPr>
                        <w:t>Neuschwanstein</w:t>
                      </w:r>
                      <w:proofErr w:type="spellEnd"/>
                      <w:r w:rsidR="002309E1">
                        <w:rPr>
                          <w:rFonts w:ascii="Calibri" w:hAnsi="Calibri"/>
                          <w:sz w:val="13"/>
                          <w:szCs w:val="13"/>
                          <w:lang w:val="en-AU"/>
                        </w:rPr>
                        <w:t xml:space="preserve"> Castle, 8. Anne Boleyn</w:t>
                      </w:r>
                      <w:r w:rsidR="0066499A">
                        <w:rPr>
                          <w:rFonts w:ascii="Calibri" w:hAnsi="Calibri"/>
                          <w:sz w:val="13"/>
                          <w:szCs w:val="13"/>
                          <w:lang w:val="en-AU"/>
                        </w:rPr>
                        <w:t xml:space="preserve">, 9. Trafalgar, 10. </w:t>
                      </w:r>
                      <w:r w:rsidR="0096092E">
                        <w:rPr>
                          <w:rFonts w:ascii="Calibri" w:hAnsi="Calibri"/>
                          <w:sz w:val="13"/>
                          <w:szCs w:val="13"/>
                          <w:lang w:val="en-AU"/>
                        </w:rPr>
                        <w:t>Isosceles</w:t>
                      </w:r>
                    </w:p>
                  </w:txbxContent>
                </v:textbox>
                <w10:wrap anchorx="margin"/>
              </v:shape>
            </w:pict>
          </mc:Fallback>
        </mc:AlternateContent>
      </w:r>
      <w:r w:rsidR="002309E1">
        <w:rPr>
          <w:noProof/>
          <w:lang w:val="en-GB" w:eastAsia="en-GB"/>
        </w:rPr>
        <mc:AlternateContent>
          <mc:Choice Requires="wps">
            <w:drawing>
              <wp:anchor distT="0" distB="0" distL="114300" distR="114300" simplePos="0" relativeHeight="251658237" behindDoc="0" locked="0" layoutInCell="1" allowOverlap="1" wp14:anchorId="576689A1" wp14:editId="008D5408">
                <wp:simplePos x="0" y="0"/>
                <wp:positionH relativeFrom="margin">
                  <wp:posOffset>-114300</wp:posOffset>
                </wp:positionH>
                <wp:positionV relativeFrom="paragraph">
                  <wp:posOffset>6231890</wp:posOffset>
                </wp:positionV>
                <wp:extent cx="7007225" cy="15049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504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3B8979BD" w14:textId="40AC613A" w:rsidR="002309E1" w:rsidRPr="002309E1" w:rsidRDefault="002309E1" w:rsidP="002309E1">
                            <w:pPr>
                              <w:rPr>
                                <w:rFonts w:ascii="Times New Roman" w:hAnsi="Times New Roman" w:cs="Times New Roman"/>
                                <w:sz w:val="20"/>
                              </w:rPr>
                            </w:pPr>
                            <w:r w:rsidRPr="002309E1">
                              <w:rPr>
                                <w:rFonts w:ascii="Times New Roman" w:hAnsi="Times New Roman" w:cs="Times New Roman"/>
                                <w:sz w:val="20"/>
                              </w:rPr>
                              <w:t>1.</w:t>
                            </w:r>
                            <w:r>
                              <w:rPr>
                                <w:rFonts w:ascii="Times New Roman" w:hAnsi="Times New Roman" w:cs="Times New Roman"/>
                                <w:sz w:val="20"/>
                              </w:rPr>
                              <w:t xml:space="preserve"> </w:t>
                            </w:r>
                            <w:r w:rsidRPr="002309E1">
                              <w:rPr>
                                <w:rFonts w:ascii="Times New Roman" w:hAnsi="Times New Roman" w:cs="Times New Roman"/>
                                <w:sz w:val="20"/>
                              </w:rPr>
                              <w:t>In what 2009 film did Morgan Freeman play Nelson Mandela?</w:t>
                            </w:r>
                            <w:r w:rsidR="0096092E">
                              <w:rPr>
                                <w:rFonts w:ascii="Times New Roman" w:hAnsi="Times New Roman" w:cs="Times New Roman"/>
                                <w:sz w:val="20"/>
                              </w:rPr>
                              <w:tab/>
                            </w:r>
                            <w:r w:rsidR="0096092E">
                              <w:rPr>
                                <w:rFonts w:ascii="Times New Roman" w:hAnsi="Times New Roman" w:cs="Times New Roman"/>
                                <w:sz w:val="20"/>
                              </w:rPr>
                              <w:t xml:space="preserve">7. </w:t>
                            </w:r>
                            <w:r w:rsidR="0096092E" w:rsidRPr="00AE0F48">
                              <w:rPr>
                                <w:rFonts w:ascii="Times New Roman" w:hAnsi="Times New Roman" w:cs="Times New Roman"/>
                                <w:sz w:val="20"/>
                              </w:rPr>
                              <w:t>What castle was the main a</w:t>
                            </w:r>
                            <w:r w:rsidR="0096092E">
                              <w:rPr>
                                <w:rFonts w:ascii="Times New Roman" w:hAnsi="Times New Roman" w:cs="Times New Roman"/>
                                <w:sz w:val="20"/>
                              </w:rPr>
                              <w:t xml:space="preserve">rchitectural </w:t>
                            </w:r>
                            <w:proofErr w:type="gramStart"/>
                            <w:r w:rsidR="0096092E">
                              <w:rPr>
                                <w:rFonts w:ascii="Times New Roman" w:hAnsi="Times New Roman" w:cs="Times New Roman"/>
                                <w:sz w:val="20"/>
                              </w:rPr>
                              <w:t>inspiration</w:t>
                            </w:r>
                            <w:proofErr w:type="gramEnd"/>
                            <w:r w:rsidR="0096092E">
                              <w:rPr>
                                <w:rFonts w:ascii="Times New Roman" w:hAnsi="Times New Roman" w:cs="Times New Roman"/>
                                <w:sz w:val="20"/>
                              </w:rPr>
                              <w:t xml:space="preserve"> </w:t>
                            </w:r>
                            <w:r>
                              <w:rPr>
                                <w:rFonts w:ascii="Times New Roman" w:hAnsi="Times New Roman" w:cs="Times New Roman"/>
                                <w:sz w:val="20"/>
                              </w:rPr>
                              <w:tab/>
                              <w:t xml:space="preserve"> </w:t>
                            </w:r>
                          </w:p>
                          <w:p w14:paraId="3796320B" w14:textId="7E90B603" w:rsidR="002309E1" w:rsidRPr="002309E1" w:rsidRDefault="002309E1" w:rsidP="002309E1">
                            <w:pPr>
                              <w:rPr>
                                <w:rFonts w:ascii="Times New Roman" w:hAnsi="Times New Roman" w:cs="Times New Roman"/>
                                <w:sz w:val="20"/>
                              </w:rPr>
                            </w:pPr>
                            <w:r>
                              <w:rPr>
                                <w:rFonts w:ascii="Times New Roman" w:hAnsi="Times New Roman" w:cs="Times New Roman"/>
                                <w:sz w:val="20"/>
                              </w:rPr>
                              <w:t>2.</w:t>
                            </w:r>
                            <w:r w:rsidRPr="002309E1">
                              <w:rPr>
                                <w:rFonts w:ascii="Times New Roman" w:hAnsi="Times New Roman" w:cs="Times New Roman"/>
                                <w:sz w:val="20"/>
                                <w:szCs w:val="20"/>
                              </w:rPr>
                              <w:t xml:space="preserve"> </w:t>
                            </w:r>
                            <w:r>
                              <w:rPr>
                                <w:rFonts w:ascii="Times New Roman" w:hAnsi="Times New Roman" w:cs="Times New Roman"/>
                                <w:sz w:val="20"/>
                                <w:szCs w:val="20"/>
                              </w:rPr>
                              <w:t>What is the name of Germany’s national airline?</w:t>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proofErr w:type="gramStart"/>
                            <w:r w:rsidR="0096092E">
                              <w:rPr>
                                <w:rFonts w:ascii="Times New Roman" w:hAnsi="Times New Roman" w:cs="Times New Roman"/>
                                <w:sz w:val="20"/>
                                <w:szCs w:val="20"/>
                              </w:rPr>
                              <w:t>for</w:t>
                            </w:r>
                            <w:proofErr w:type="gramEnd"/>
                            <w:r w:rsidR="0096092E">
                              <w:rPr>
                                <w:rFonts w:ascii="Times New Roman" w:hAnsi="Times New Roman" w:cs="Times New Roman"/>
                                <w:sz w:val="20"/>
                                <w:szCs w:val="20"/>
                              </w:rPr>
                              <w:t xml:space="preserve"> the </w:t>
                            </w:r>
                            <w:r w:rsidR="0096092E" w:rsidRPr="00AE0F48">
                              <w:rPr>
                                <w:rFonts w:ascii="Times New Roman" w:hAnsi="Times New Roman" w:cs="Times New Roman"/>
                                <w:sz w:val="20"/>
                              </w:rPr>
                              <w:t>sleeping</w:t>
                            </w:r>
                            <w:r w:rsidR="0096092E">
                              <w:rPr>
                                <w:rFonts w:ascii="Times New Roman" w:hAnsi="Times New Roman" w:cs="Times New Roman"/>
                                <w:sz w:val="20"/>
                              </w:rPr>
                              <w:t xml:space="preserve"> </w:t>
                            </w:r>
                            <w:r w:rsidR="0096092E" w:rsidRPr="00AE0F48">
                              <w:rPr>
                                <w:rFonts w:ascii="Times New Roman" w:hAnsi="Times New Roman" w:cs="Times New Roman"/>
                                <w:sz w:val="20"/>
                              </w:rPr>
                              <w:t>beauty c</w:t>
                            </w:r>
                            <w:r w:rsidR="0096092E">
                              <w:rPr>
                                <w:rFonts w:ascii="Times New Roman" w:hAnsi="Times New Roman" w:cs="Times New Roman"/>
                                <w:sz w:val="20"/>
                              </w:rPr>
                              <w:t>astle in Disneyland California?</w:t>
                            </w:r>
                          </w:p>
                          <w:p w14:paraId="77C80599" w14:textId="47CF723E" w:rsidR="002309E1" w:rsidRDefault="002309E1" w:rsidP="00AE0F48">
                            <w:pPr>
                              <w:rPr>
                                <w:rFonts w:ascii="Times New Roman" w:hAnsi="Times New Roman" w:cs="Times New Roman"/>
                                <w:sz w:val="20"/>
                              </w:rPr>
                            </w:pPr>
                            <w:r>
                              <w:rPr>
                                <w:rFonts w:ascii="Times New Roman" w:hAnsi="Times New Roman" w:cs="Times New Roman"/>
                                <w:sz w:val="20"/>
                              </w:rPr>
                              <w:t xml:space="preserve">3. What pasta dish is Garfield the cat’s </w:t>
                            </w:r>
                            <w:proofErr w:type="spellStart"/>
                            <w:r>
                              <w:rPr>
                                <w:rFonts w:ascii="Times New Roman" w:hAnsi="Times New Roman" w:cs="Times New Roman"/>
                                <w:sz w:val="20"/>
                              </w:rPr>
                              <w:t>favourite</w:t>
                            </w:r>
                            <w:proofErr w:type="spellEnd"/>
                            <w:r>
                              <w:rPr>
                                <w:rFonts w:ascii="Times New Roman" w:hAnsi="Times New Roman" w:cs="Times New Roman"/>
                                <w:sz w:val="20"/>
                              </w:rPr>
                              <w:t xml:space="preserve"> dish?</w:t>
                            </w:r>
                            <w:r>
                              <w:rPr>
                                <w:rFonts w:ascii="Times New Roman" w:hAnsi="Times New Roman" w:cs="Times New Roman"/>
                                <w:sz w:val="20"/>
                              </w:rPr>
                              <w:tab/>
                            </w:r>
                            <w:r w:rsidR="0096092E">
                              <w:rPr>
                                <w:rFonts w:ascii="Times New Roman" w:hAnsi="Times New Roman" w:cs="Times New Roman"/>
                                <w:sz w:val="20"/>
                              </w:rPr>
                              <w:tab/>
                            </w:r>
                            <w:r w:rsidR="0096092E">
                              <w:rPr>
                                <w:rFonts w:ascii="Times New Roman" w:hAnsi="Times New Roman" w:cs="Times New Roman"/>
                                <w:sz w:val="20"/>
                                <w:szCs w:val="20"/>
                              </w:rPr>
                              <w:t>8. Who was Henry VIII’s second wife?</w:t>
                            </w:r>
                            <w:r>
                              <w:rPr>
                                <w:rFonts w:ascii="Times New Roman" w:hAnsi="Times New Roman" w:cs="Times New Roman"/>
                                <w:sz w:val="20"/>
                              </w:rPr>
                              <w:tab/>
                            </w:r>
                            <w:r w:rsidRPr="00AE0F48">
                              <w:rPr>
                                <w:rFonts w:ascii="Times New Roman" w:hAnsi="Times New Roman" w:cs="Times New Roman"/>
                                <w:sz w:val="20"/>
                              </w:rPr>
                              <w:t xml:space="preserve"> </w:t>
                            </w:r>
                          </w:p>
                          <w:p w14:paraId="00E98A44" w14:textId="54939BBC" w:rsidR="002309E1" w:rsidRPr="0096092E" w:rsidRDefault="002309E1" w:rsidP="00AE0F48">
                            <w:pPr>
                              <w:rPr>
                                <w:rFonts w:ascii="Times New Roman" w:hAnsi="Times New Roman" w:cs="Times New Roman"/>
                                <w:sz w:val="20"/>
                              </w:rPr>
                            </w:pPr>
                            <w:r>
                              <w:rPr>
                                <w:rFonts w:ascii="Times New Roman" w:hAnsi="Times New Roman" w:cs="Times New Roman"/>
                                <w:sz w:val="20"/>
                                <w:szCs w:val="20"/>
                              </w:rPr>
                              <w:t>4</w:t>
                            </w:r>
                            <w:r>
                              <w:rPr>
                                <w:rFonts w:ascii="Times New Roman" w:hAnsi="Times New Roman" w:cs="Times New Roman"/>
                                <w:sz w:val="20"/>
                                <w:szCs w:val="20"/>
                              </w:rPr>
                              <w:t>. In what country is the Chernobyl power plant located?</w:t>
                            </w:r>
                            <w:r>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9. Horatio Nelson was fatall</w:t>
                            </w:r>
                            <w:r w:rsidR="0096092E">
                              <w:rPr>
                                <w:rFonts w:ascii="Times New Roman" w:hAnsi="Times New Roman" w:cs="Times New Roman"/>
                                <w:sz w:val="20"/>
                                <w:szCs w:val="20"/>
                              </w:rPr>
                              <w:t>y wounded at what 1805 battle?</w:t>
                            </w:r>
                          </w:p>
                          <w:p w14:paraId="6E5C5C31" w14:textId="3812186F" w:rsidR="002309E1" w:rsidRDefault="002309E1" w:rsidP="00AE0F48">
                            <w:pPr>
                              <w:rPr>
                                <w:rFonts w:ascii="Times New Roman" w:hAnsi="Times New Roman" w:cs="Times New Roman"/>
                                <w:sz w:val="20"/>
                              </w:rPr>
                            </w:pPr>
                            <w:r>
                              <w:rPr>
                                <w:rFonts w:ascii="Times New Roman" w:hAnsi="Times New Roman" w:cs="Times New Roman"/>
                                <w:sz w:val="20"/>
                                <w:szCs w:val="20"/>
                              </w:rPr>
                              <w:t>5. Whiskey, sweet vermouth and bitters make what cocktail, often</w:t>
                            </w:r>
                            <w:r w:rsidR="0096092E">
                              <w:rPr>
                                <w:rFonts w:ascii="Times New Roman" w:hAnsi="Times New Roman" w:cs="Times New Roman"/>
                                <w:sz w:val="20"/>
                                <w:szCs w:val="20"/>
                              </w:rPr>
                              <w:tab/>
                              <w:t>10.  What is the name given to a triangle with two sides</w:t>
                            </w:r>
                            <w:r>
                              <w:rPr>
                                <w:rFonts w:ascii="Times New Roman" w:hAnsi="Times New Roman" w:cs="Times New Roman"/>
                                <w:sz w:val="20"/>
                                <w:szCs w:val="20"/>
                              </w:rPr>
                              <w:br/>
                              <w:t>garnished with a cherry?</w:t>
                            </w:r>
                            <w:r>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proofErr w:type="gramStart"/>
                            <w:r w:rsidR="0096092E">
                              <w:rPr>
                                <w:rFonts w:ascii="Times New Roman" w:hAnsi="Times New Roman" w:cs="Times New Roman"/>
                                <w:sz w:val="20"/>
                                <w:szCs w:val="20"/>
                              </w:rPr>
                              <w:t>of</w:t>
                            </w:r>
                            <w:proofErr w:type="gramEnd"/>
                            <w:r w:rsidR="0096092E">
                              <w:rPr>
                                <w:rFonts w:ascii="Times New Roman" w:hAnsi="Times New Roman" w:cs="Times New Roman"/>
                                <w:sz w:val="20"/>
                                <w:szCs w:val="20"/>
                              </w:rPr>
                              <w:t xml:space="preserve"> equal leng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8970FB4" w14:textId="74C2F225" w:rsidR="0066499A" w:rsidRPr="002309E1" w:rsidRDefault="0066499A" w:rsidP="0066499A">
                            <w:pPr>
                              <w:rPr>
                                <w:rFonts w:ascii="Times New Roman" w:hAnsi="Times New Roman" w:cs="Times New Roman"/>
                                <w:sz w:val="20"/>
                              </w:rPr>
                            </w:pPr>
                            <w:r>
                              <w:rPr>
                                <w:rFonts w:ascii="Times New Roman" w:hAnsi="Times New Roman" w:cs="Times New Roman"/>
                                <w:sz w:val="20"/>
                              </w:rPr>
                              <w:t xml:space="preserve">6. Which chemical element gets its name from the Greek for </w:t>
                            </w:r>
                            <w:r w:rsidR="0096092E">
                              <w:rPr>
                                <w:rFonts w:ascii="Times New Roman" w:hAnsi="Times New Roman" w:cs="Times New Roman"/>
                                <w:sz w:val="20"/>
                              </w:rPr>
                              <w:t>‘violet’?</w:t>
                            </w:r>
                            <w:r>
                              <w:rPr>
                                <w:rFonts w:ascii="Times New Roman" w:hAnsi="Times New Roman" w:cs="Times New Roman"/>
                                <w:sz w:val="20"/>
                              </w:rPr>
                              <w:t xml:space="preserve"> </w:t>
                            </w:r>
                          </w:p>
                          <w:p w14:paraId="1854C282" w14:textId="449E2D40" w:rsidR="007913FA" w:rsidRPr="002309E1" w:rsidRDefault="002309E1" w:rsidP="00AE0F48">
                            <w:pPr>
                              <w:rPr>
                                <w:rFonts w:ascii="Times New Roman" w:hAnsi="Times New Roman" w:cs="Times New Roman"/>
                                <w:sz w:val="20"/>
                              </w:rPr>
                            </w:pPr>
                            <w:r>
                              <w:rPr>
                                <w:rFonts w:ascii="Times New Roman" w:hAnsi="Times New Roman" w:cs="Times New Roman"/>
                                <w:sz w:val="20"/>
                                <w:szCs w:val="20"/>
                              </w:rPr>
                              <w:tab/>
                            </w:r>
                            <w:r>
                              <w:rPr>
                                <w:rFonts w:ascii="Times New Roman" w:hAnsi="Times New Roman" w:cs="Times New Roman"/>
                                <w:sz w:val="20"/>
                                <w:szCs w:val="20"/>
                              </w:rPr>
                              <w:tab/>
                            </w:r>
                          </w:p>
                          <w:p w14:paraId="173E5F2A" w14:textId="24387F81" w:rsidR="00224372" w:rsidRPr="00E00B1F" w:rsidRDefault="00224372" w:rsidP="00E00B1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1" type="#_x0000_t202" style="position:absolute;margin-left:-9pt;margin-top:490.7pt;width:551.75pt;height:11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3B8979BD" w14:textId="40AC613A" w:rsidR="002309E1" w:rsidRPr="002309E1" w:rsidRDefault="002309E1" w:rsidP="002309E1">
                      <w:pPr>
                        <w:rPr>
                          <w:rFonts w:ascii="Times New Roman" w:hAnsi="Times New Roman" w:cs="Times New Roman"/>
                          <w:sz w:val="20"/>
                        </w:rPr>
                      </w:pPr>
                      <w:r w:rsidRPr="002309E1">
                        <w:rPr>
                          <w:rFonts w:ascii="Times New Roman" w:hAnsi="Times New Roman" w:cs="Times New Roman"/>
                          <w:sz w:val="20"/>
                        </w:rPr>
                        <w:t>1.</w:t>
                      </w:r>
                      <w:r>
                        <w:rPr>
                          <w:rFonts w:ascii="Times New Roman" w:hAnsi="Times New Roman" w:cs="Times New Roman"/>
                          <w:sz w:val="20"/>
                        </w:rPr>
                        <w:t xml:space="preserve"> </w:t>
                      </w:r>
                      <w:r w:rsidRPr="002309E1">
                        <w:rPr>
                          <w:rFonts w:ascii="Times New Roman" w:hAnsi="Times New Roman" w:cs="Times New Roman"/>
                          <w:sz w:val="20"/>
                        </w:rPr>
                        <w:t>In what 2009 film did Morgan Freeman play Nelson Mandela?</w:t>
                      </w:r>
                      <w:r w:rsidR="0096092E">
                        <w:rPr>
                          <w:rFonts w:ascii="Times New Roman" w:hAnsi="Times New Roman" w:cs="Times New Roman"/>
                          <w:sz w:val="20"/>
                        </w:rPr>
                        <w:tab/>
                      </w:r>
                      <w:r w:rsidR="0096092E">
                        <w:rPr>
                          <w:rFonts w:ascii="Times New Roman" w:hAnsi="Times New Roman" w:cs="Times New Roman"/>
                          <w:sz w:val="20"/>
                        </w:rPr>
                        <w:t xml:space="preserve">7. </w:t>
                      </w:r>
                      <w:r w:rsidR="0096092E" w:rsidRPr="00AE0F48">
                        <w:rPr>
                          <w:rFonts w:ascii="Times New Roman" w:hAnsi="Times New Roman" w:cs="Times New Roman"/>
                          <w:sz w:val="20"/>
                        </w:rPr>
                        <w:t>What castle was the main a</w:t>
                      </w:r>
                      <w:r w:rsidR="0096092E">
                        <w:rPr>
                          <w:rFonts w:ascii="Times New Roman" w:hAnsi="Times New Roman" w:cs="Times New Roman"/>
                          <w:sz w:val="20"/>
                        </w:rPr>
                        <w:t xml:space="preserve">rchitectural </w:t>
                      </w:r>
                      <w:proofErr w:type="gramStart"/>
                      <w:r w:rsidR="0096092E">
                        <w:rPr>
                          <w:rFonts w:ascii="Times New Roman" w:hAnsi="Times New Roman" w:cs="Times New Roman"/>
                          <w:sz w:val="20"/>
                        </w:rPr>
                        <w:t>inspiration</w:t>
                      </w:r>
                      <w:proofErr w:type="gramEnd"/>
                      <w:r w:rsidR="0096092E">
                        <w:rPr>
                          <w:rFonts w:ascii="Times New Roman" w:hAnsi="Times New Roman" w:cs="Times New Roman"/>
                          <w:sz w:val="20"/>
                        </w:rPr>
                        <w:t xml:space="preserve"> </w:t>
                      </w:r>
                      <w:r>
                        <w:rPr>
                          <w:rFonts w:ascii="Times New Roman" w:hAnsi="Times New Roman" w:cs="Times New Roman"/>
                          <w:sz w:val="20"/>
                        </w:rPr>
                        <w:tab/>
                        <w:t xml:space="preserve"> </w:t>
                      </w:r>
                    </w:p>
                    <w:p w14:paraId="3796320B" w14:textId="7E90B603" w:rsidR="002309E1" w:rsidRPr="002309E1" w:rsidRDefault="002309E1" w:rsidP="002309E1">
                      <w:pPr>
                        <w:rPr>
                          <w:rFonts w:ascii="Times New Roman" w:hAnsi="Times New Roman" w:cs="Times New Roman"/>
                          <w:sz w:val="20"/>
                        </w:rPr>
                      </w:pPr>
                      <w:r>
                        <w:rPr>
                          <w:rFonts w:ascii="Times New Roman" w:hAnsi="Times New Roman" w:cs="Times New Roman"/>
                          <w:sz w:val="20"/>
                        </w:rPr>
                        <w:t>2.</w:t>
                      </w:r>
                      <w:r w:rsidRPr="002309E1">
                        <w:rPr>
                          <w:rFonts w:ascii="Times New Roman" w:hAnsi="Times New Roman" w:cs="Times New Roman"/>
                          <w:sz w:val="20"/>
                          <w:szCs w:val="20"/>
                        </w:rPr>
                        <w:t xml:space="preserve"> </w:t>
                      </w:r>
                      <w:r>
                        <w:rPr>
                          <w:rFonts w:ascii="Times New Roman" w:hAnsi="Times New Roman" w:cs="Times New Roman"/>
                          <w:sz w:val="20"/>
                          <w:szCs w:val="20"/>
                        </w:rPr>
                        <w:t>What is the name of Germany’s national airline?</w:t>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proofErr w:type="gramStart"/>
                      <w:r w:rsidR="0096092E">
                        <w:rPr>
                          <w:rFonts w:ascii="Times New Roman" w:hAnsi="Times New Roman" w:cs="Times New Roman"/>
                          <w:sz w:val="20"/>
                          <w:szCs w:val="20"/>
                        </w:rPr>
                        <w:t>for</w:t>
                      </w:r>
                      <w:proofErr w:type="gramEnd"/>
                      <w:r w:rsidR="0096092E">
                        <w:rPr>
                          <w:rFonts w:ascii="Times New Roman" w:hAnsi="Times New Roman" w:cs="Times New Roman"/>
                          <w:sz w:val="20"/>
                          <w:szCs w:val="20"/>
                        </w:rPr>
                        <w:t xml:space="preserve"> the </w:t>
                      </w:r>
                      <w:r w:rsidR="0096092E" w:rsidRPr="00AE0F48">
                        <w:rPr>
                          <w:rFonts w:ascii="Times New Roman" w:hAnsi="Times New Roman" w:cs="Times New Roman"/>
                          <w:sz w:val="20"/>
                        </w:rPr>
                        <w:t>sleeping</w:t>
                      </w:r>
                      <w:r w:rsidR="0096092E">
                        <w:rPr>
                          <w:rFonts w:ascii="Times New Roman" w:hAnsi="Times New Roman" w:cs="Times New Roman"/>
                          <w:sz w:val="20"/>
                        </w:rPr>
                        <w:t xml:space="preserve"> </w:t>
                      </w:r>
                      <w:r w:rsidR="0096092E" w:rsidRPr="00AE0F48">
                        <w:rPr>
                          <w:rFonts w:ascii="Times New Roman" w:hAnsi="Times New Roman" w:cs="Times New Roman"/>
                          <w:sz w:val="20"/>
                        </w:rPr>
                        <w:t>beauty c</w:t>
                      </w:r>
                      <w:r w:rsidR="0096092E">
                        <w:rPr>
                          <w:rFonts w:ascii="Times New Roman" w:hAnsi="Times New Roman" w:cs="Times New Roman"/>
                          <w:sz w:val="20"/>
                        </w:rPr>
                        <w:t>astle in Disneyland California?</w:t>
                      </w:r>
                    </w:p>
                    <w:p w14:paraId="77C80599" w14:textId="47CF723E" w:rsidR="002309E1" w:rsidRDefault="002309E1" w:rsidP="00AE0F48">
                      <w:pPr>
                        <w:rPr>
                          <w:rFonts w:ascii="Times New Roman" w:hAnsi="Times New Roman" w:cs="Times New Roman"/>
                          <w:sz w:val="20"/>
                        </w:rPr>
                      </w:pPr>
                      <w:r>
                        <w:rPr>
                          <w:rFonts w:ascii="Times New Roman" w:hAnsi="Times New Roman" w:cs="Times New Roman"/>
                          <w:sz w:val="20"/>
                        </w:rPr>
                        <w:t xml:space="preserve">3. What pasta dish is Garfield the cat’s </w:t>
                      </w:r>
                      <w:proofErr w:type="spellStart"/>
                      <w:r>
                        <w:rPr>
                          <w:rFonts w:ascii="Times New Roman" w:hAnsi="Times New Roman" w:cs="Times New Roman"/>
                          <w:sz w:val="20"/>
                        </w:rPr>
                        <w:t>favourite</w:t>
                      </w:r>
                      <w:proofErr w:type="spellEnd"/>
                      <w:r>
                        <w:rPr>
                          <w:rFonts w:ascii="Times New Roman" w:hAnsi="Times New Roman" w:cs="Times New Roman"/>
                          <w:sz w:val="20"/>
                        </w:rPr>
                        <w:t xml:space="preserve"> dish?</w:t>
                      </w:r>
                      <w:r>
                        <w:rPr>
                          <w:rFonts w:ascii="Times New Roman" w:hAnsi="Times New Roman" w:cs="Times New Roman"/>
                          <w:sz w:val="20"/>
                        </w:rPr>
                        <w:tab/>
                      </w:r>
                      <w:r w:rsidR="0096092E">
                        <w:rPr>
                          <w:rFonts w:ascii="Times New Roman" w:hAnsi="Times New Roman" w:cs="Times New Roman"/>
                          <w:sz w:val="20"/>
                        </w:rPr>
                        <w:tab/>
                      </w:r>
                      <w:r w:rsidR="0096092E">
                        <w:rPr>
                          <w:rFonts w:ascii="Times New Roman" w:hAnsi="Times New Roman" w:cs="Times New Roman"/>
                          <w:sz w:val="20"/>
                          <w:szCs w:val="20"/>
                        </w:rPr>
                        <w:t>8. Who was Henry VIII’s second wife?</w:t>
                      </w:r>
                      <w:r>
                        <w:rPr>
                          <w:rFonts w:ascii="Times New Roman" w:hAnsi="Times New Roman" w:cs="Times New Roman"/>
                          <w:sz w:val="20"/>
                        </w:rPr>
                        <w:tab/>
                      </w:r>
                      <w:r w:rsidRPr="00AE0F48">
                        <w:rPr>
                          <w:rFonts w:ascii="Times New Roman" w:hAnsi="Times New Roman" w:cs="Times New Roman"/>
                          <w:sz w:val="20"/>
                        </w:rPr>
                        <w:t xml:space="preserve"> </w:t>
                      </w:r>
                    </w:p>
                    <w:p w14:paraId="00E98A44" w14:textId="54939BBC" w:rsidR="002309E1" w:rsidRPr="0096092E" w:rsidRDefault="002309E1" w:rsidP="00AE0F48">
                      <w:pPr>
                        <w:rPr>
                          <w:rFonts w:ascii="Times New Roman" w:hAnsi="Times New Roman" w:cs="Times New Roman"/>
                          <w:sz w:val="20"/>
                        </w:rPr>
                      </w:pPr>
                      <w:r>
                        <w:rPr>
                          <w:rFonts w:ascii="Times New Roman" w:hAnsi="Times New Roman" w:cs="Times New Roman"/>
                          <w:sz w:val="20"/>
                          <w:szCs w:val="20"/>
                        </w:rPr>
                        <w:t>4</w:t>
                      </w:r>
                      <w:r>
                        <w:rPr>
                          <w:rFonts w:ascii="Times New Roman" w:hAnsi="Times New Roman" w:cs="Times New Roman"/>
                          <w:sz w:val="20"/>
                          <w:szCs w:val="20"/>
                        </w:rPr>
                        <w:t>. In what country is the Chernobyl power plant located?</w:t>
                      </w:r>
                      <w:r>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9. Horatio Nelson was fatall</w:t>
                      </w:r>
                      <w:r w:rsidR="0096092E">
                        <w:rPr>
                          <w:rFonts w:ascii="Times New Roman" w:hAnsi="Times New Roman" w:cs="Times New Roman"/>
                          <w:sz w:val="20"/>
                          <w:szCs w:val="20"/>
                        </w:rPr>
                        <w:t>y wounded at what 1805 battle?</w:t>
                      </w:r>
                    </w:p>
                    <w:p w14:paraId="6E5C5C31" w14:textId="3812186F" w:rsidR="002309E1" w:rsidRDefault="002309E1" w:rsidP="00AE0F48">
                      <w:pPr>
                        <w:rPr>
                          <w:rFonts w:ascii="Times New Roman" w:hAnsi="Times New Roman" w:cs="Times New Roman"/>
                          <w:sz w:val="20"/>
                        </w:rPr>
                      </w:pPr>
                      <w:r>
                        <w:rPr>
                          <w:rFonts w:ascii="Times New Roman" w:hAnsi="Times New Roman" w:cs="Times New Roman"/>
                          <w:sz w:val="20"/>
                          <w:szCs w:val="20"/>
                        </w:rPr>
                        <w:t>5. Whiskey, sweet vermouth and bitters make what cocktail, often</w:t>
                      </w:r>
                      <w:r w:rsidR="0096092E">
                        <w:rPr>
                          <w:rFonts w:ascii="Times New Roman" w:hAnsi="Times New Roman" w:cs="Times New Roman"/>
                          <w:sz w:val="20"/>
                          <w:szCs w:val="20"/>
                        </w:rPr>
                        <w:tab/>
                        <w:t>10.  What is the name given to a triangle with two sides</w:t>
                      </w:r>
                      <w:r>
                        <w:rPr>
                          <w:rFonts w:ascii="Times New Roman" w:hAnsi="Times New Roman" w:cs="Times New Roman"/>
                          <w:sz w:val="20"/>
                          <w:szCs w:val="20"/>
                        </w:rPr>
                        <w:br/>
                        <w:t>garnished with a cherry?</w:t>
                      </w:r>
                      <w:r>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r w:rsidR="0096092E">
                        <w:rPr>
                          <w:rFonts w:ascii="Times New Roman" w:hAnsi="Times New Roman" w:cs="Times New Roman"/>
                          <w:sz w:val="20"/>
                          <w:szCs w:val="20"/>
                        </w:rPr>
                        <w:tab/>
                      </w:r>
                      <w:proofErr w:type="gramStart"/>
                      <w:r w:rsidR="0096092E">
                        <w:rPr>
                          <w:rFonts w:ascii="Times New Roman" w:hAnsi="Times New Roman" w:cs="Times New Roman"/>
                          <w:sz w:val="20"/>
                          <w:szCs w:val="20"/>
                        </w:rPr>
                        <w:t>of</w:t>
                      </w:r>
                      <w:proofErr w:type="gramEnd"/>
                      <w:r w:rsidR="0096092E">
                        <w:rPr>
                          <w:rFonts w:ascii="Times New Roman" w:hAnsi="Times New Roman" w:cs="Times New Roman"/>
                          <w:sz w:val="20"/>
                          <w:szCs w:val="20"/>
                        </w:rPr>
                        <w:t xml:space="preserve"> equal leng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8970FB4" w14:textId="74C2F225" w:rsidR="0066499A" w:rsidRPr="002309E1" w:rsidRDefault="0066499A" w:rsidP="0066499A">
                      <w:pPr>
                        <w:rPr>
                          <w:rFonts w:ascii="Times New Roman" w:hAnsi="Times New Roman" w:cs="Times New Roman"/>
                          <w:sz w:val="20"/>
                        </w:rPr>
                      </w:pPr>
                      <w:r>
                        <w:rPr>
                          <w:rFonts w:ascii="Times New Roman" w:hAnsi="Times New Roman" w:cs="Times New Roman"/>
                          <w:sz w:val="20"/>
                        </w:rPr>
                        <w:t xml:space="preserve">6. Which chemical element gets its name from the Greek for </w:t>
                      </w:r>
                      <w:r w:rsidR="0096092E">
                        <w:rPr>
                          <w:rFonts w:ascii="Times New Roman" w:hAnsi="Times New Roman" w:cs="Times New Roman"/>
                          <w:sz w:val="20"/>
                        </w:rPr>
                        <w:t>‘violet’?</w:t>
                      </w:r>
                      <w:r>
                        <w:rPr>
                          <w:rFonts w:ascii="Times New Roman" w:hAnsi="Times New Roman" w:cs="Times New Roman"/>
                          <w:sz w:val="20"/>
                        </w:rPr>
                        <w:t xml:space="preserve"> </w:t>
                      </w:r>
                    </w:p>
                    <w:p w14:paraId="1854C282" w14:textId="449E2D40" w:rsidR="007913FA" w:rsidRPr="002309E1" w:rsidRDefault="002309E1" w:rsidP="00AE0F48">
                      <w:pPr>
                        <w:rPr>
                          <w:rFonts w:ascii="Times New Roman" w:hAnsi="Times New Roman" w:cs="Times New Roman"/>
                          <w:sz w:val="20"/>
                        </w:rPr>
                      </w:pPr>
                      <w:r>
                        <w:rPr>
                          <w:rFonts w:ascii="Times New Roman" w:hAnsi="Times New Roman" w:cs="Times New Roman"/>
                          <w:sz w:val="20"/>
                          <w:szCs w:val="20"/>
                        </w:rPr>
                        <w:tab/>
                      </w:r>
                      <w:r>
                        <w:rPr>
                          <w:rFonts w:ascii="Times New Roman" w:hAnsi="Times New Roman" w:cs="Times New Roman"/>
                          <w:sz w:val="20"/>
                          <w:szCs w:val="20"/>
                        </w:rPr>
                        <w:tab/>
                      </w:r>
                    </w:p>
                    <w:p w14:paraId="173E5F2A" w14:textId="24387F81" w:rsidR="00224372" w:rsidRPr="00E00B1F" w:rsidRDefault="00224372" w:rsidP="00E00B1F">
                      <w:pPr>
                        <w:rPr>
                          <w:rFonts w:ascii="Times New Roman" w:hAnsi="Times New Roman" w:cs="Times New Roman"/>
                          <w:sz w:val="20"/>
                          <w:szCs w:val="20"/>
                        </w:rPr>
                      </w:pPr>
                    </w:p>
                  </w:txbxContent>
                </v:textbox>
                <w10:wrap anchorx="margin"/>
              </v:shape>
            </w:pict>
          </mc:Fallback>
        </mc:AlternateContent>
      </w:r>
      <w:r w:rsidR="00AB4CA1">
        <w:rPr>
          <w:noProof/>
          <w:lang w:val="en-GB" w:eastAsia="en-GB"/>
        </w:rPr>
        <mc:AlternateContent>
          <mc:Choice Requires="wps">
            <w:drawing>
              <wp:anchor distT="0" distB="0" distL="114300" distR="114300" simplePos="0" relativeHeight="252195840" behindDoc="1" locked="0" layoutInCell="1" allowOverlap="1" wp14:anchorId="2781DAB4" wp14:editId="35F46148">
                <wp:simplePos x="0" y="0"/>
                <wp:positionH relativeFrom="column">
                  <wp:posOffset>4540250</wp:posOffset>
                </wp:positionH>
                <wp:positionV relativeFrom="paragraph">
                  <wp:posOffset>167640</wp:posOffset>
                </wp:positionV>
                <wp:extent cx="1987550" cy="1363541"/>
                <wp:effectExtent l="0" t="0" r="12700" b="27305"/>
                <wp:wrapNone/>
                <wp:docPr id="311" name="Vertical Scroll 311"/>
                <wp:cNvGraphicFramePr/>
                <a:graphic xmlns:a="http://schemas.openxmlformats.org/drawingml/2006/main">
                  <a:graphicData uri="http://schemas.microsoft.com/office/word/2010/wordprocessingShape">
                    <wps:wsp>
                      <wps:cNvSpPr/>
                      <wps:spPr>
                        <a:xfrm>
                          <a:off x="0" y="0"/>
                          <a:ext cx="1987550" cy="1363541"/>
                        </a:xfrm>
                        <a:prstGeom prst="vertic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627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11" o:spid="_x0000_s1026" type="#_x0000_t97" style="position:absolute;margin-left:357.5pt;margin-top:13.2pt;width:156.5pt;height:107.3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" fillcolor="#c4bc96 [2414]" strokecolor="#ddd8c2 [2894]" strokeweight="2pt"/>
            </w:pict>
          </mc:Fallback>
        </mc:AlternateContent>
      </w:r>
      <w:r w:rsidR="00AB4CA1">
        <w:rPr>
          <w:noProof/>
          <w:lang w:val="en-GB" w:eastAsia="en-GB"/>
        </w:rPr>
        <mc:AlternateContent>
          <mc:Choice Requires="wps">
            <w:drawing>
              <wp:anchor distT="45720" distB="45720" distL="114300" distR="114300" simplePos="0" relativeHeight="252212224" behindDoc="0" locked="0" layoutInCell="1" allowOverlap="1" wp14:anchorId="717079C5" wp14:editId="323168DE">
                <wp:simplePos x="0" y="0"/>
                <wp:positionH relativeFrom="column">
                  <wp:posOffset>4730750</wp:posOffset>
                </wp:positionH>
                <wp:positionV relativeFrom="paragraph">
                  <wp:posOffset>370840</wp:posOffset>
                </wp:positionV>
                <wp:extent cx="1581150" cy="111125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11250"/>
                        </a:xfrm>
                        <a:prstGeom prst="rect">
                          <a:avLst/>
                        </a:prstGeom>
                        <a:noFill/>
                        <a:ln w="9525">
                          <a:noFill/>
                          <a:miter lim="800000"/>
                          <a:headEnd/>
                          <a:tailEnd/>
                        </a:ln>
                      </wps:spPr>
                      <wps:txbx>
                        <w:txbxContent>
                          <w:p w14:paraId="3ECF3E25" w14:textId="7B44CA10" w:rsidR="00842B64" w:rsidRPr="00EB4B01" w:rsidRDefault="00AB4CA1">
                            <w:pPr>
                              <w:rPr>
                                <w:rFonts w:ascii="Baskerville Old Face" w:hAnsi="Baskerville Old Face"/>
                                <w:sz w:val="20"/>
                                <w:szCs w:val="20"/>
                                <w:lang w:val="en-AU"/>
                              </w:rPr>
                            </w:pPr>
                            <w:r>
                              <w:rPr>
                                <w:rFonts w:ascii="Baskerville Old Face" w:hAnsi="Baskerville Old Face"/>
                                <w:sz w:val="20"/>
                                <w:szCs w:val="20"/>
                                <w:lang w:val="en-AU"/>
                              </w:rPr>
                              <w:t>You have chosen poorly</w:t>
                            </w:r>
                            <w:r w:rsidR="00842B64" w:rsidRPr="00EB4B01">
                              <w:rPr>
                                <w:rFonts w:ascii="Baskerville Old Face" w:hAnsi="Baskerville Old Face"/>
                                <w:sz w:val="20"/>
                                <w:szCs w:val="20"/>
                                <w:lang w:val="en-AU"/>
                              </w:rPr>
                              <w:t>. After waxing a bit too lyrical, you get chased out by a mob of angry studen</w:t>
                            </w:r>
                            <w:r w:rsidR="00EB4B01" w:rsidRPr="00EB4B01">
                              <w:rPr>
                                <w:rFonts w:ascii="Baskerville Old Face" w:hAnsi="Baskerville Old Face"/>
                                <w:sz w:val="20"/>
                                <w:szCs w:val="20"/>
                                <w:lang w:val="en-AU"/>
                              </w:rPr>
                              <w:t xml:space="preserve">ts waving their puffer jackets and </w:t>
                            </w:r>
                            <w:r w:rsidR="00A30AC6">
                              <w:rPr>
                                <w:rFonts w:ascii="Baskerville Old Face" w:hAnsi="Baskerville Old Face"/>
                                <w:sz w:val="20"/>
                                <w:szCs w:val="20"/>
                                <w:lang w:val="en-AU"/>
                              </w:rPr>
                              <w:t xml:space="preserve">fancy </w:t>
                            </w:r>
                            <w:r w:rsidR="00EB4B01" w:rsidRPr="00EB4B01">
                              <w:rPr>
                                <w:rFonts w:ascii="Baskerville Old Face" w:hAnsi="Baskerville Old Face"/>
                                <w:sz w:val="20"/>
                                <w:szCs w:val="20"/>
                                <w:lang w:val="en-AU"/>
                              </w:rPr>
                              <w:t>water bot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79C5" id="_x0000_s1042" type="#_x0000_t202" style="position:absolute;margin-left:372.5pt;margin-top:29.2pt;width:124.5pt;height:87.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" filled="f" stroked="f">
                <v:textbox>
                  <w:txbxContent>
                    <w:p w14:paraId="3ECF3E25" w14:textId="7B44CA10" w:rsidR="00842B64" w:rsidRPr="00EB4B01" w:rsidRDefault="00AB4CA1">
                      <w:pPr>
                        <w:rPr>
                          <w:rFonts w:ascii="Baskerville Old Face" w:hAnsi="Baskerville Old Face"/>
                          <w:sz w:val="20"/>
                          <w:szCs w:val="20"/>
                          <w:lang w:val="en-AU"/>
                        </w:rPr>
                      </w:pPr>
                      <w:r>
                        <w:rPr>
                          <w:rFonts w:ascii="Baskerville Old Face" w:hAnsi="Baskerville Old Face"/>
                          <w:sz w:val="20"/>
                          <w:szCs w:val="20"/>
                          <w:lang w:val="en-AU"/>
                        </w:rPr>
                        <w:t>You have chosen poorly</w:t>
                      </w:r>
                      <w:r w:rsidR="00842B64" w:rsidRPr="00EB4B01">
                        <w:rPr>
                          <w:rFonts w:ascii="Baskerville Old Face" w:hAnsi="Baskerville Old Face"/>
                          <w:sz w:val="20"/>
                          <w:szCs w:val="20"/>
                          <w:lang w:val="en-AU"/>
                        </w:rPr>
                        <w:t>. After waxing a bit too lyrical, you get chased out by a mob of angry studen</w:t>
                      </w:r>
                      <w:r w:rsidR="00EB4B01" w:rsidRPr="00EB4B01">
                        <w:rPr>
                          <w:rFonts w:ascii="Baskerville Old Face" w:hAnsi="Baskerville Old Face"/>
                          <w:sz w:val="20"/>
                          <w:szCs w:val="20"/>
                          <w:lang w:val="en-AU"/>
                        </w:rPr>
                        <w:t xml:space="preserve">ts waving their puffer jackets and </w:t>
                      </w:r>
                      <w:r w:rsidR="00A30AC6">
                        <w:rPr>
                          <w:rFonts w:ascii="Baskerville Old Face" w:hAnsi="Baskerville Old Face"/>
                          <w:sz w:val="20"/>
                          <w:szCs w:val="20"/>
                          <w:lang w:val="en-AU"/>
                        </w:rPr>
                        <w:t xml:space="preserve">fancy </w:t>
                      </w:r>
                      <w:r w:rsidR="00EB4B01" w:rsidRPr="00EB4B01">
                        <w:rPr>
                          <w:rFonts w:ascii="Baskerville Old Face" w:hAnsi="Baskerville Old Face"/>
                          <w:sz w:val="20"/>
                          <w:szCs w:val="20"/>
                          <w:lang w:val="en-AU"/>
                        </w:rPr>
                        <w:t>water bottles</w:t>
                      </w:r>
                    </w:p>
                  </w:txbxContent>
                </v:textbox>
              </v:shape>
            </w:pict>
          </mc:Fallback>
        </mc:AlternateContent>
      </w:r>
      <w:r w:rsidR="00DB598D">
        <w:rPr>
          <w:noProof/>
          <w:lang w:val="en-GB" w:eastAsia="en-GB"/>
        </w:rPr>
        <w:drawing>
          <wp:anchor distT="0" distB="0" distL="114300" distR="114300" simplePos="0" relativeHeight="252221440" behindDoc="0" locked="0" layoutInCell="1" allowOverlap="1" wp14:anchorId="386485D0" wp14:editId="1876D930">
            <wp:simplePos x="0" y="0"/>
            <wp:positionH relativeFrom="margin">
              <wp:posOffset>5885816</wp:posOffset>
            </wp:positionH>
            <wp:positionV relativeFrom="paragraph">
              <wp:posOffset>1968501</wp:posOffset>
            </wp:positionV>
            <wp:extent cx="508000" cy="934657"/>
            <wp:effectExtent l="114300" t="19050" r="0" b="56515"/>
            <wp:wrapNone/>
            <wp:docPr id="198" name="Picture 198" descr="http://redvanilla.com/images/HOL41-36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vanilla.com/images/HOL41-363%2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501" t="-1703" r="30465" b="-85"/>
                    <a:stretch/>
                  </pic:blipFill>
                  <pic:spPr bwMode="auto">
                    <a:xfrm rot="847231">
                      <a:off x="0" y="0"/>
                      <a:ext cx="508000" cy="934657"/>
                    </a:xfrm>
                    <a:prstGeom prst="trapezoid">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98D">
        <w:rPr>
          <w:noProof/>
          <w:lang w:val="en-GB" w:eastAsia="en-GB"/>
        </w:rPr>
        <mc:AlternateContent>
          <mc:Choice Requires="wps">
            <w:drawing>
              <wp:anchor distT="45720" distB="45720" distL="114300" distR="114300" simplePos="0" relativeHeight="252214272" behindDoc="0" locked="0" layoutInCell="1" allowOverlap="1" wp14:anchorId="19C7E8AA" wp14:editId="01042F2B">
                <wp:simplePos x="0" y="0"/>
                <wp:positionH relativeFrom="column">
                  <wp:posOffset>3848100</wp:posOffset>
                </wp:positionH>
                <wp:positionV relativeFrom="paragraph">
                  <wp:posOffset>4403090</wp:posOffset>
                </wp:positionV>
                <wp:extent cx="2736850" cy="175895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758950"/>
                        </a:xfrm>
                        <a:prstGeom prst="rect">
                          <a:avLst/>
                        </a:prstGeom>
                        <a:noFill/>
                        <a:ln w="9525">
                          <a:noFill/>
                          <a:miter lim="800000"/>
                          <a:headEnd/>
                          <a:tailEnd/>
                        </a:ln>
                      </wps:spPr>
                      <wps:txbx>
                        <w:txbxContent>
                          <w:p w14:paraId="6075040D" w14:textId="0CB48EDD" w:rsidR="00842B64" w:rsidRPr="00AB34FF" w:rsidRDefault="00AB34FF" w:rsidP="00842B64">
                            <w:pPr>
                              <w:rPr>
                                <w:rFonts w:ascii="Baskerville Old Face" w:hAnsi="Baskerville Old Face"/>
                                <w:sz w:val="20"/>
                                <w:lang w:val="en-AU"/>
                              </w:rPr>
                            </w:pPr>
                            <w:r>
                              <w:rPr>
                                <w:rFonts w:ascii="Baskerville Old Face" w:hAnsi="Baskerville Old Face"/>
                                <w:sz w:val="20"/>
                                <w:lang w:val="en-AU"/>
                              </w:rPr>
                              <w:t>From the info he realises that he needs to go to the Vice Chancellery, his own home. Upon his arrival he walks up to the front desk, sweat dripping from his brow and hands over the info. Based off the info he suspects that it is the same culprit this time as it was last time, and so he demands</w:t>
                            </w:r>
                            <w:r w:rsidR="00DB598D">
                              <w:rPr>
                                <w:rFonts w:ascii="Baskerville Old Face" w:hAnsi="Baskerville Old Face"/>
                                <w:sz w:val="20"/>
                                <w:lang w:val="en-AU"/>
                              </w:rPr>
                              <w:t xml:space="preserve"> the culprit reveals himself, or cunning </w:t>
                            </w:r>
                            <w:proofErr w:type="spellStart"/>
                            <w:r w:rsidR="00DB598D">
                              <w:rPr>
                                <w:rFonts w:ascii="Baskerville Old Face" w:hAnsi="Baskerville Old Face"/>
                                <w:sz w:val="20"/>
                                <w:lang w:val="en-AU"/>
                              </w:rPr>
                              <w:t>Schmidtiana</w:t>
                            </w:r>
                            <w:proofErr w:type="spellEnd"/>
                            <w:r w:rsidR="00DB598D">
                              <w:rPr>
                                <w:rFonts w:ascii="Baskerville Old Face" w:hAnsi="Baskerville Old Face"/>
                                <w:sz w:val="20"/>
                                <w:lang w:val="en-AU"/>
                              </w:rPr>
                              <w:t xml:space="preserve"> would reveal to all the latest in office gossip. The stuttering receptionist hands him a note. The raider of the lost marks name is hidden in the answers to the Trivia quiz written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E8AA" id="_x0000_s1043" type="#_x0000_t202" style="position:absolute;margin-left:303pt;margin-top:346.7pt;width:215.5pt;height:138.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" filled="f" stroked="f">
                <v:textbox>
                  <w:txbxContent>
                    <w:p w14:paraId="6075040D" w14:textId="0CB48EDD" w:rsidR="00842B64" w:rsidRPr="00AB34FF" w:rsidRDefault="00AB34FF" w:rsidP="00842B64">
                      <w:pPr>
                        <w:rPr>
                          <w:rFonts w:ascii="Baskerville Old Face" w:hAnsi="Baskerville Old Face"/>
                          <w:sz w:val="20"/>
                          <w:lang w:val="en-AU"/>
                        </w:rPr>
                      </w:pPr>
                      <w:r>
                        <w:rPr>
                          <w:rFonts w:ascii="Baskerville Old Face" w:hAnsi="Baskerville Old Face"/>
                          <w:sz w:val="20"/>
                          <w:lang w:val="en-AU"/>
                        </w:rPr>
                        <w:t>From the info he realises that he needs to go to the Vice Chancellery, his own home. Upon his arrival he walks up to the front desk, sweat dripping from his brow and hands over the info. Based off the info he suspects that it is the same culprit this time as it was last time, and so he demands</w:t>
                      </w:r>
                      <w:r w:rsidR="00DB598D">
                        <w:rPr>
                          <w:rFonts w:ascii="Baskerville Old Face" w:hAnsi="Baskerville Old Face"/>
                          <w:sz w:val="20"/>
                          <w:lang w:val="en-AU"/>
                        </w:rPr>
                        <w:t xml:space="preserve"> the culprit reveals himself, or cunning </w:t>
                      </w:r>
                      <w:proofErr w:type="spellStart"/>
                      <w:r w:rsidR="00DB598D">
                        <w:rPr>
                          <w:rFonts w:ascii="Baskerville Old Face" w:hAnsi="Baskerville Old Face"/>
                          <w:sz w:val="20"/>
                          <w:lang w:val="en-AU"/>
                        </w:rPr>
                        <w:t>Schmidtiana</w:t>
                      </w:r>
                      <w:proofErr w:type="spellEnd"/>
                      <w:r w:rsidR="00DB598D">
                        <w:rPr>
                          <w:rFonts w:ascii="Baskerville Old Face" w:hAnsi="Baskerville Old Face"/>
                          <w:sz w:val="20"/>
                          <w:lang w:val="en-AU"/>
                        </w:rPr>
                        <w:t xml:space="preserve"> would reveal to all the latest in office gossip. The stuttering receptionist hands him a note. The raider of the lost marks name is hidden in the answers to the Trivia quiz written on it….</w:t>
                      </w:r>
                    </w:p>
                  </w:txbxContent>
                </v:textbox>
              </v:shape>
            </w:pict>
          </mc:Fallback>
        </mc:AlternateContent>
      </w:r>
      <w:r w:rsidR="00DB598D">
        <w:rPr>
          <w:noProof/>
          <w:lang w:val="en-GB" w:eastAsia="en-GB"/>
        </w:rPr>
        <mc:AlternateContent>
          <mc:Choice Requires="wps">
            <w:drawing>
              <wp:anchor distT="0" distB="0" distL="114300" distR="114300" simplePos="0" relativeHeight="252193792" behindDoc="1" locked="0" layoutInCell="1" allowOverlap="1" wp14:anchorId="325180FD" wp14:editId="36E233DF">
                <wp:simplePos x="0" y="0"/>
                <wp:positionH relativeFrom="margin">
                  <wp:align>right</wp:align>
                </wp:positionH>
                <wp:positionV relativeFrom="paragraph">
                  <wp:posOffset>4104640</wp:posOffset>
                </wp:positionV>
                <wp:extent cx="3349625" cy="2063750"/>
                <wp:effectExtent l="0" t="0" r="22225" b="12700"/>
                <wp:wrapNone/>
                <wp:docPr id="310" name="Vertical Scroll 310"/>
                <wp:cNvGraphicFramePr/>
                <a:graphic xmlns:a="http://schemas.openxmlformats.org/drawingml/2006/main">
                  <a:graphicData uri="http://schemas.microsoft.com/office/word/2010/wordprocessingShape">
                    <wps:wsp>
                      <wps:cNvSpPr/>
                      <wps:spPr>
                        <a:xfrm>
                          <a:off x="0" y="0"/>
                          <a:ext cx="3349625" cy="2063750"/>
                        </a:xfrm>
                        <a:prstGeom prst="vertic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667F" id="Vertical Scroll 310" o:spid="_x0000_s1026" type="#_x0000_t97" style="position:absolute;margin-left:212.55pt;margin-top:323.2pt;width:263.75pt;height:162.5pt;z-index:-25112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" fillcolor="#c4bc96 [2414]" strokecolor="#ddd8c2 [2894]" strokeweight="2pt">
                <w10:wrap anchorx="margin"/>
              </v:shape>
            </w:pict>
          </mc:Fallback>
        </mc:AlternateContent>
      </w:r>
      <w:r w:rsidR="00AB34FF" w:rsidRPr="008E4006">
        <w:rPr>
          <w:noProof/>
          <w:color w:val="00B050"/>
          <w:lang w:val="en-GB" w:eastAsia="en-GB"/>
        </w:rPr>
        <mc:AlternateContent>
          <mc:Choice Requires="wps">
            <w:drawing>
              <wp:anchor distT="0" distB="0" distL="114300" distR="114300" simplePos="0" relativeHeight="252232704" behindDoc="0" locked="0" layoutInCell="1" allowOverlap="1" wp14:anchorId="098DA3C3" wp14:editId="62CF9DF3">
                <wp:simplePos x="0" y="0"/>
                <wp:positionH relativeFrom="column">
                  <wp:posOffset>4387851</wp:posOffset>
                </wp:positionH>
                <wp:positionV relativeFrom="paragraph">
                  <wp:posOffset>3667125</wp:posOffset>
                </wp:positionV>
                <wp:extent cx="336550" cy="82550"/>
                <wp:effectExtent l="31750" t="25400" r="57150" b="19050"/>
                <wp:wrapNone/>
                <wp:docPr id="205" name="Teardrop 205"/>
                <wp:cNvGraphicFramePr/>
                <a:graphic xmlns:a="http://schemas.openxmlformats.org/drawingml/2006/main">
                  <a:graphicData uri="http://schemas.microsoft.com/office/word/2010/wordprocessingShape">
                    <wps:wsp>
                      <wps:cNvSpPr/>
                      <wps:spPr>
                        <a:xfrm rot="4148749" flipH="1">
                          <a:off x="0" y="0"/>
                          <a:ext cx="336550" cy="82550"/>
                        </a:xfrm>
                        <a:prstGeom prst="teardrop">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D83" id="Teardrop 205" o:spid="_x0000_s1026" style="position:absolute;margin-left:345.5pt;margin-top:288.75pt;width:26.5pt;height:6.5pt;rotation:-4531540fd;flip:x;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" path="m,41275c,18479,75339,,168275,l336550,r,41275c336550,64071,261211,82550,168275,82550,75339,82550,,64071,,41275xe" fillcolor="#92d050" strokecolor="#00b050" strokeweight="2pt">
                <v:path arrowok="t" o:connecttype="custom" o:connectlocs="0,41275;168275,0;336550,0;336550,41275;168275,82550;0,41275" o:connectangles="0,0,0,0,0,0"/>
              </v:shape>
            </w:pict>
          </mc:Fallback>
        </mc:AlternateContent>
      </w:r>
      <w:r w:rsidR="00AB34FF" w:rsidRPr="008E4006">
        <w:rPr>
          <w:noProof/>
          <w:color w:val="00B050"/>
          <w:lang w:val="en-GB" w:eastAsia="en-GB"/>
        </w:rPr>
        <mc:AlternateContent>
          <mc:Choice Requires="wps">
            <w:drawing>
              <wp:anchor distT="0" distB="0" distL="114300" distR="114300" simplePos="0" relativeHeight="252234752" behindDoc="0" locked="0" layoutInCell="1" allowOverlap="1" wp14:anchorId="4C3657F1" wp14:editId="552666B0">
                <wp:simplePos x="0" y="0"/>
                <wp:positionH relativeFrom="column">
                  <wp:posOffset>4940300</wp:posOffset>
                </wp:positionH>
                <wp:positionV relativeFrom="paragraph">
                  <wp:posOffset>3919855</wp:posOffset>
                </wp:positionV>
                <wp:extent cx="336550" cy="82550"/>
                <wp:effectExtent l="19050" t="38100" r="25400" b="50800"/>
                <wp:wrapNone/>
                <wp:docPr id="206" name="Teardrop 206"/>
                <wp:cNvGraphicFramePr/>
                <a:graphic xmlns:a="http://schemas.openxmlformats.org/drawingml/2006/main">
                  <a:graphicData uri="http://schemas.microsoft.com/office/word/2010/wordprocessingShape">
                    <wps:wsp>
                      <wps:cNvSpPr/>
                      <wps:spPr>
                        <a:xfrm rot="20973454" flipH="1" flipV="1">
                          <a:off x="0" y="0"/>
                          <a:ext cx="336550" cy="82550"/>
                        </a:xfrm>
                        <a:prstGeom prst="teardrop">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C64D" id="Teardrop 206" o:spid="_x0000_s1026" style="position:absolute;margin-left:389pt;margin-top:308.65pt;width:26.5pt;height:6.5pt;rotation:-684355fd;flip:x 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" path="m,41275c,18479,75339,,168275,l336550,r,41275c336550,64071,261211,82550,168275,82550,75339,82550,,64071,,41275xe" fillcolor="#92d050" strokecolor="#00b050" strokeweight="2pt">
                <v:path arrowok="t" o:connecttype="custom" o:connectlocs="0,41275;168275,0;336550,0;336550,41275;168275,82550;0,41275" o:connectangles="0,0,0,0,0,0"/>
              </v:shape>
            </w:pict>
          </mc:Fallback>
        </mc:AlternateContent>
      </w:r>
      <w:r w:rsidR="00AB34FF" w:rsidRPr="00BF4DC8">
        <w:rPr>
          <w:noProof/>
          <w:color w:val="00B050"/>
          <w:lang w:val="en-GB" w:eastAsia="en-GB"/>
        </w:rPr>
        <mc:AlternateContent>
          <mc:Choice Requires="wps">
            <w:drawing>
              <wp:anchor distT="0" distB="0" distL="114300" distR="114300" simplePos="0" relativeHeight="252228608" behindDoc="0" locked="0" layoutInCell="1" allowOverlap="1" wp14:anchorId="111AA252" wp14:editId="133740F2">
                <wp:simplePos x="0" y="0"/>
                <wp:positionH relativeFrom="column">
                  <wp:posOffset>3962754</wp:posOffset>
                </wp:positionH>
                <wp:positionV relativeFrom="paragraph">
                  <wp:posOffset>3515544</wp:posOffset>
                </wp:positionV>
                <wp:extent cx="1068399" cy="951786"/>
                <wp:effectExtent l="229870" t="0" r="228600" b="0"/>
                <wp:wrapNone/>
                <wp:docPr id="202" name="Freeform 202"/>
                <wp:cNvGraphicFramePr/>
                <a:graphic xmlns:a="http://schemas.openxmlformats.org/drawingml/2006/main">
                  <a:graphicData uri="http://schemas.microsoft.com/office/word/2010/wordprocessingShape">
                    <wps:wsp>
                      <wps:cNvSpPr/>
                      <wps:spPr>
                        <a:xfrm rot="14414279" flipV="1">
                          <a:off x="0" y="0"/>
                          <a:ext cx="1068399" cy="951786"/>
                        </a:xfrm>
                        <a:custGeom>
                          <a:avLst/>
                          <a:gdLst>
                            <a:gd name="connsiteX0" fmla="*/ 0 w 908050"/>
                            <a:gd name="connsiteY0" fmla="*/ 0 h 946150"/>
                            <a:gd name="connsiteX1" fmla="*/ 50800 w 908050"/>
                            <a:gd name="connsiteY1" fmla="*/ 38100 h 946150"/>
                            <a:gd name="connsiteX2" fmla="*/ 76200 w 908050"/>
                            <a:gd name="connsiteY2" fmla="*/ 50800 h 946150"/>
                            <a:gd name="connsiteX3" fmla="*/ 114300 w 908050"/>
                            <a:gd name="connsiteY3" fmla="*/ 57150 h 946150"/>
                            <a:gd name="connsiteX4" fmla="*/ 139700 w 908050"/>
                            <a:gd name="connsiteY4" fmla="*/ 63500 h 946150"/>
                            <a:gd name="connsiteX5" fmla="*/ 184150 w 908050"/>
                            <a:gd name="connsiteY5" fmla="*/ 95250 h 946150"/>
                            <a:gd name="connsiteX6" fmla="*/ 209550 w 908050"/>
                            <a:gd name="connsiteY6" fmla="*/ 107950 h 946150"/>
                            <a:gd name="connsiteX7" fmla="*/ 254000 w 908050"/>
                            <a:gd name="connsiteY7" fmla="*/ 120650 h 946150"/>
                            <a:gd name="connsiteX8" fmla="*/ 285750 w 908050"/>
                            <a:gd name="connsiteY8" fmla="*/ 127000 h 946150"/>
                            <a:gd name="connsiteX9" fmla="*/ 323850 w 908050"/>
                            <a:gd name="connsiteY9" fmla="*/ 133350 h 946150"/>
                            <a:gd name="connsiteX10" fmla="*/ 361950 w 908050"/>
                            <a:gd name="connsiteY10" fmla="*/ 146050 h 946150"/>
                            <a:gd name="connsiteX11" fmla="*/ 381000 w 908050"/>
                            <a:gd name="connsiteY11" fmla="*/ 158750 h 946150"/>
                            <a:gd name="connsiteX12" fmla="*/ 406400 w 908050"/>
                            <a:gd name="connsiteY12" fmla="*/ 196850 h 946150"/>
                            <a:gd name="connsiteX13" fmla="*/ 425450 w 908050"/>
                            <a:gd name="connsiteY13" fmla="*/ 203200 h 946150"/>
                            <a:gd name="connsiteX14" fmla="*/ 476250 w 908050"/>
                            <a:gd name="connsiteY14" fmla="*/ 234950 h 946150"/>
                            <a:gd name="connsiteX15" fmla="*/ 495300 w 908050"/>
                            <a:gd name="connsiteY15" fmla="*/ 254000 h 946150"/>
                            <a:gd name="connsiteX16" fmla="*/ 520700 w 908050"/>
                            <a:gd name="connsiteY16" fmla="*/ 273050 h 946150"/>
                            <a:gd name="connsiteX17" fmla="*/ 527050 w 908050"/>
                            <a:gd name="connsiteY17" fmla="*/ 292100 h 946150"/>
                            <a:gd name="connsiteX18" fmla="*/ 546100 w 908050"/>
                            <a:gd name="connsiteY18" fmla="*/ 311150 h 946150"/>
                            <a:gd name="connsiteX19" fmla="*/ 552450 w 908050"/>
                            <a:gd name="connsiteY19" fmla="*/ 336550 h 946150"/>
                            <a:gd name="connsiteX20" fmla="*/ 577850 w 908050"/>
                            <a:gd name="connsiteY20" fmla="*/ 393700 h 946150"/>
                            <a:gd name="connsiteX21" fmla="*/ 590550 w 908050"/>
                            <a:gd name="connsiteY21" fmla="*/ 412750 h 946150"/>
                            <a:gd name="connsiteX22" fmla="*/ 596900 w 908050"/>
                            <a:gd name="connsiteY22" fmla="*/ 444500 h 946150"/>
                            <a:gd name="connsiteX23" fmla="*/ 596900 w 908050"/>
                            <a:gd name="connsiteY23" fmla="*/ 539750 h 946150"/>
                            <a:gd name="connsiteX24" fmla="*/ 546100 w 908050"/>
                            <a:gd name="connsiteY24" fmla="*/ 571500 h 946150"/>
                            <a:gd name="connsiteX25" fmla="*/ 514350 w 908050"/>
                            <a:gd name="connsiteY25" fmla="*/ 584200 h 946150"/>
                            <a:gd name="connsiteX26" fmla="*/ 495300 w 908050"/>
                            <a:gd name="connsiteY26" fmla="*/ 590550 h 946150"/>
                            <a:gd name="connsiteX27" fmla="*/ 476250 w 908050"/>
                            <a:gd name="connsiteY27" fmla="*/ 603250 h 946150"/>
                            <a:gd name="connsiteX28" fmla="*/ 400050 w 908050"/>
                            <a:gd name="connsiteY28" fmla="*/ 596900 h 946150"/>
                            <a:gd name="connsiteX29" fmla="*/ 387350 w 908050"/>
                            <a:gd name="connsiteY29" fmla="*/ 565150 h 946150"/>
                            <a:gd name="connsiteX30" fmla="*/ 406400 w 908050"/>
                            <a:gd name="connsiteY30" fmla="*/ 552450 h 946150"/>
                            <a:gd name="connsiteX31" fmla="*/ 469900 w 908050"/>
                            <a:gd name="connsiteY31" fmla="*/ 527050 h 946150"/>
                            <a:gd name="connsiteX32" fmla="*/ 603250 w 908050"/>
                            <a:gd name="connsiteY32" fmla="*/ 533400 h 946150"/>
                            <a:gd name="connsiteX33" fmla="*/ 654050 w 908050"/>
                            <a:gd name="connsiteY33" fmla="*/ 558800 h 946150"/>
                            <a:gd name="connsiteX34" fmla="*/ 685800 w 908050"/>
                            <a:gd name="connsiteY34" fmla="*/ 590550 h 946150"/>
                            <a:gd name="connsiteX35" fmla="*/ 698500 w 908050"/>
                            <a:gd name="connsiteY35" fmla="*/ 615950 h 946150"/>
                            <a:gd name="connsiteX36" fmla="*/ 717550 w 908050"/>
                            <a:gd name="connsiteY36" fmla="*/ 736600 h 946150"/>
                            <a:gd name="connsiteX37" fmla="*/ 730250 w 908050"/>
                            <a:gd name="connsiteY37" fmla="*/ 787400 h 946150"/>
                            <a:gd name="connsiteX38" fmla="*/ 749300 w 908050"/>
                            <a:gd name="connsiteY38" fmla="*/ 812800 h 946150"/>
                            <a:gd name="connsiteX39" fmla="*/ 768350 w 908050"/>
                            <a:gd name="connsiteY39" fmla="*/ 831850 h 946150"/>
                            <a:gd name="connsiteX40" fmla="*/ 793750 w 908050"/>
                            <a:gd name="connsiteY40" fmla="*/ 838200 h 946150"/>
                            <a:gd name="connsiteX41" fmla="*/ 806450 w 908050"/>
                            <a:gd name="connsiteY41" fmla="*/ 857250 h 946150"/>
                            <a:gd name="connsiteX42" fmla="*/ 825500 w 908050"/>
                            <a:gd name="connsiteY42" fmla="*/ 876300 h 946150"/>
                            <a:gd name="connsiteX43" fmla="*/ 838200 w 908050"/>
                            <a:gd name="connsiteY43" fmla="*/ 901700 h 946150"/>
                            <a:gd name="connsiteX44" fmla="*/ 882650 w 908050"/>
                            <a:gd name="connsiteY44" fmla="*/ 914400 h 946150"/>
                            <a:gd name="connsiteX45" fmla="*/ 908050 w 908050"/>
                            <a:gd name="connsiteY45" fmla="*/ 946150 h 9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08050" h="946150">
                              <a:moveTo>
                                <a:pt x="0" y="0"/>
                              </a:moveTo>
                              <a:cubicBezTo>
                                <a:pt x="15269" y="12215"/>
                                <a:pt x="33109" y="27991"/>
                                <a:pt x="50800" y="38100"/>
                              </a:cubicBezTo>
                              <a:cubicBezTo>
                                <a:pt x="59019" y="42796"/>
                                <a:pt x="67133" y="48080"/>
                                <a:pt x="76200" y="50800"/>
                              </a:cubicBezTo>
                              <a:cubicBezTo>
                                <a:pt x="88532" y="54500"/>
                                <a:pt x="101675" y="54625"/>
                                <a:pt x="114300" y="57150"/>
                              </a:cubicBezTo>
                              <a:cubicBezTo>
                                <a:pt x="122858" y="58862"/>
                                <a:pt x="131233" y="61383"/>
                                <a:pt x="139700" y="63500"/>
                              </a:cubicBezTo>
                              <a:cubicBezTo>
                                <a:pt x="159818" y="93676"/>
                                <a:pt x="143679" y="77263"/>
                                <a:pt x="184150" y="95250"/>
                              </a:cubicBezTo>
                              <a:cubicBezTo>
                                <a:pt x="192800" y="99095"/>
                                <a:pt x="200849" y="104221"/>
                                <a:pt x="209550" y="107950"/>
                              </a:cubicBezTo>
                              <a:cubicBezTo>
                                <a:pt x="220973" y="112846"/>
                                <a:pt x="242846" y="118171"/>
                                <a:pt x="254000" y="120650"/>
                              </a:cubicBezTo>
                              <a:cubicBezTo>
                                <a:pt x="264536" y="122991"/>
                                <a:pt x="275131" y="125069"/>
                                <a:pt x="285750" y="127000"/>
                              </a:cubicBezTo>
                              <a:cubicBezTo>
                                <a:pt x="298418" y="129303"/>
                                <a:pt x="311359" y="130227"/>
                                <a:pt x="323850" y="133350"/>
                              </a:cubicBezTo>
                              <a:cubicBezTo>
                                <a:pt x="336837" y="136597"/>
                                <a:pt x="350811" y="138624"/>
                                <a:pt x="361950" y="146050"/>
                              </a:cubicBezTo>
                              <a:lnTo>
                                <a:pt x="381000" y="158750"/>
                              </a:lnTo>
                              <a:cubicBezTo>
                                <a:pt x="389467" y="171450"/>
                                <a:pt x="395607" y="186057"/>
                                <a:pt x="406400" y="196850"/>
                              </a:cubicBezTo>
                              <a:cubicBezTo>
                                <a:pt x="411133" y="201583"/>
                                <a:pt x="419881" y="199487"/>
                                <a:pt x="425450" y="203200"/>
                              </a:cubicBezTo>
                              <a:cubicBezTo>
                                <a:pt x="486448" y="243865"/>
                                <a:pt x="393149" y="201709"/>
                                <a:pt x="476250" y="234950"/>
                              </a:cubicBezTo>
                              <a:cubicBezTo>
                                <a:pt x="482600" y="241300"/>
                                <a:pt x="488482" y="248156"/>
                                <a:pt x="495300" y="254000"/>
                              </a:cubicBezTo>
                              <a:cubicBezTo>
                                <a:pt x="503335" y="260888"/>
                                <a:pt x="513925" y="264920"/>
                                <a:pt x="520700" y="273050"/>
                              </a:cubicBezTo>
                              <a:cubicBezTo>
                                <a:pt x="524985" y="278192"/>
                                <a:pt x="523337" y="286531"/>
                                <a:pt x="527050" y="292100"/>
                              </a:cubicBezTo>
                              <a:cubicBezTo>
                                <a:pt x="532031" y="299572"/>
                                <a:pt x="539750" y="304800"/>
                                <a:pt x="546100" y="311150"/>
                              </a:cubicBezTo>
                              <a:cubicBezTo>
                                <a:pt x="548217" y="319617"/>
                                <a:pt x="549690" y="328271"/>
                                <a:pt x="552450" y="336550"/>
                              </a:cubicBezTo>
                              <a:cubicBezTo>
                                <a:pt x="557893" y="352879"/>
                                <a:pt x="568998" y="378210"/>
                                <a:pt x="577850" y="393700"/>
                              </a:cubicBezTo>
                              <a:cubicBezTo>
                                <a:pt x="581636" y="400326"/>
                                <a:pt x="586317" y="406400"/>
                                <a:pt x="590550" y="412750"/>
                              </a:cubicBezTo>
                              <a:cubicBezTo>
                                <a:pt x="592667" y="423333"/>
                                <a:pt x="594282" y="434029"/>
                                <a:pt x="596900" y="444500"/>
                              </a:cubicBezTo>
                              <a:cubicBezTo>
                                <a:pt x="605749" y="479897"/>
                                <a:pt x="624981" y="486708"/>
                                <a:pt x="596900" y="539750"/>
                              </a:cubicBezTo>
                              <a:cubicBezTo>
                                <a:pt x="587557" y="557398"/>
                                <a:pt x="564640" y="564084"/>
                                <a:pt x="546100" y="571500"/>
                              </a:cubicBezTo>
                              <a:cubicBezTo>
                                <a:pt x="535517" y="575733"/>
                                <a:pt x="525023" y="580198"/>
                                <a:pt x="514350" y="584200"/>
                              </a:cubicBezTo>
                              <a:cubicBezTo>
                                <a:pt x="508083" y="586550"/>
                                <a:pt x="501287" y="587557"/>
                                <a:pt x="495300" y="590550"/>
                              </a:cubicBezTo>
                              <a:cubicBezTo>
                                <a:pt x="488474" y="593963"/>
                                <a:pt x="482600" y="599017"/>
                                <a:pt x="476250" y="603250"/>
                              </a:cubicBezTo>
                              <a:cubicBezTo>
                                <a:pt x="450850" y="601133"/>
                                <a:pt x="425043" y="601899"/>
                                <a:pt x="400050" y="596900"/>
                              </a:cubicBezTo>
                              <a:cubicBezTo>
                                <a:pt x="379566" y="592803"/>
                                <a:pt x="374959" y="580638"/>
                                <a:pt x="387350" y="565150"/>
                              </a:cubicBezTo>
                              <a:cubicBezTo>
                                <a:pt x="392118" y="559191"/>
                                <a:pt x="399729" y="556156"/>
                                <a:pt x="406400" y="552450"/>
                              </a:cubicBezTo>
                              <a:cubicBezTo>
                                <a:pt x="443959" y="531584"/>
                                <a:pt x="435855" y="535561"/>
                                <a:pt x="469900" y="527050"/>
                              </a:cubicBezTo>
                              <a:cubicBezTo>
                                <a:pt x="514350" y="529167"/>
                                <a:pt x="559397" y="525839"/>
                                <a:pt x="603250" y="533400"/>
                              </a:cubicBezTo>
                              <a:cubicBezTo>
                                <a:pt x="621907" y="536617"/>
                                <a:pt x="654050" y="558800"/>
                                <a:pt x="654050" y="558800"/>
                              </a:cubicBezTo>
                              <a:cubicBezTo>
                                <a:pt x="668942" y="603476"/>
                                <a:pt x="646566" y="551316"/>
                                <a:pt x="685800" y="590550"/>
                              </a:cubicBezTo>
                              <a:cubicBezTo>
                                <a:pt x="692493" y="597243"/>
                                <a:pt x="694267" y="607483"/>
                                <a:pt x="698500" y="615950"/>
                              </a:cubicBezTo>
                              <a:cubicBezTo>
                                <a:pt x="709032" y="752866"/>
                                <a:pt x="694592" y="652422"/>
                                <a:pt x="717550" y="736600"/>
                              </a:cubicBezTo>
                              <a:cubicBezTo>
                                <a:pt x="720276" y="746597"/>
                                <a:pt x="723548" y="775672"/>
                                <a:pt x="730250" y="787400"/>
                              </a:cubicBezTo>
                              <a:cubicBezTo>
                                <a:pt x="735501" y="796589"/>
                                <a:pt x="742412" y="804765"/>
                                <a:pt x="749300" y="812800"/>
                              </a:cubicBezTo>
                              <a:cubicBezTo>
                                <a:pt x="755144" y="819618"/>
                                <a:pt x="760553" y="827395"/>
                                <a:pt x="768350" y="831850"/>
                              </a:cubicBezTo>
                              <a:cubicBezTo>
                                <a:pt x="775927" y="836180"/>
                                <a:pt x="785283" y="836083"/>
                                <a:pt x="793750" y="838200"/>
                              </a:cubicBezTo>
                              <a:cubicBezTo>
                                <a:pt x="797983" y="844550"/>
                                <a:pt x="801564" y="851387"/>
                                <a:pt x="806450" y="857250"/>
                              </a:cubicBezTo>
                              <a:cubicBezTo>
                                <a:pt x="812199" y="864149"/>
                                <a:pt x="820280" y="868992"/>
                                <a:pt x="825500" y="876300"/>
                              </a:cubicBezTo>
                              <a:cubicBezTo>
                                <a:pt x="831002" y="884003"/>
                                <a:pt x="831507" y="895007"/>
                                <a:pt x="838200" y="901700"/>
                              </a:cubicBezTo>
                              <a:cubicBezTo>
                                <a:pt x="841237" y="904737"/>
                                <a:pt x="882430" y="914345"/>
                                <a:pt x="882650" y="914400"/>
                              </a:cubicBezTo>
                              <a:cubicBezTo>
                                <a:pt x="898671" y="938431"/>
                                <a:pt x="889954" y="928054"/>
                                <a:pt x="908050" y="946150"/>
                              </a:cubicBezTo>
                            </a:path>
                          </a:pathLst>
                        </a:cu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34FE" id="Freeform 202" o:spid="_x0000_s1026" style="position:absolute;margin-left:312.05pt;margin-top:276.8pt;width:84.15pt;height:74.95pt;rotation:7848724fd;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" path="m,c15269,12215,33109,27991,50800,38100v8219,4696,16333,9980,25400,12700c88532,54500,101675,54625,114300,57150v8558,1712,16933,4233,25400,6350c159818,93676,143679,77263,184150,95250v8650,3845,16699,8971,25400,12700c220973,112846,242846,118171,254000,120650v10536,2341,21131,4419,31750,6350c298418,129303,311359,130227,323850,133350v12987,3247,26961,5274,38100,12700l381000,158750v8467,12700,14607,27307,25400,38100c411133,201583,419881,199487,425450,203200v60998,40665,-32301,-1491,50800,31750c482600,241300,488482,248156,495300,254000v8035,6888,18625,10920,25400,19050c524985,278192,523337,286531,527050,292100v4981,7472,12700,12700,19050,19050c548217,319617,549690,328271,552450,336550v5443,16329,16548,41660,25400,57150c581636,400326,586317,406400,590550,412750v2117,10583,3732,21279,6350,31750c605749,479897,624981,486708,596900,539750v-9343,17648,-32260,24334,-50800,31750c535517,575733,525023,580198,514350,584200v-6267,2350,-13063,3357,-19050,6350c488474,593963,482600,599017,476250,603250v-25400,-2117,-51207,-1351,-76200,-6350c379566,592803,374959,580638,387350,565150v4768,-5959,12379,-8994,19050,-12700c443959,531584,435855,535561,469900,527050v44450,2117,89497,-1211,133350,6350c621907,536617,654050,558800,654050,558800v14892,44676,-7484,-7484,31750,31750c692493,597243,694267,607483,698500,615950v10532,136916,-3908,36472,19050,120650c720276,746597,723548,775672,730250,787400v5251,9189,12162,17365,19050,25400c755144,819618,760553,827395,768350,831850v7577,4330,16933,4233,25400,6350c797983,844550,801564,851387,806450,857250v5749,6899,13830,11742,19050,19050c831002,884003,831507,895007,838200,901700v3037,3037,44230,12645,44450,12700c898671,938431,889954,928054,908050,946150e" filled="f" strokecolor="#00b050" strokeweight="4.5pt">
                <v:path arrowok="t" o:connecttype="custom" o:connectlocs="0,0;59771,38327;89656,51103;134484,57490;164369,63878;216668,95817;246554,108593;298853,121369;336209,127757;381037,134144;425865,146920;448279,159696;478165,198023;500579,204410;560349,236350;582763,255513;612648,274676;620120,293840;642534,313003;650005,338555;679890,396045;694833,415209;702304,447148;702304,542965;642534,574904;605177,587680;582763,594068;560349,606843;470693,600456;455751,568516;478165,555741;552878,530190;709776,536577;769546,562129;806903,594068;821845,619619;844259,740988;859202,792090;881616,817642;904030,836805;933915,843193;948858,862356;971272,881520;986214,907071;1038514,919847;1068399,951786" o:connectangles="0,0,0,0,0,0,0,0,0,0,0,0,0,0,0,0,0,0,0,0,0,0,0,0,0,0,0,0,0,0,0,0,0,0,0,0,0,0,0,0,0,0,0,0,0,0"/>
              </v:shape>
            </w:pict>
          </mc:Fallback>
        </mc:AlternateContent>
      </w:r>
      <w:r w:rsidR="00AB34FF">
        <w:rPr>
          <w:noProof/>
          <w:lang w:val="en-GB" w:eastAsia="en-GB"/>
        </w:rPr>
        <w:drawing>
          <wp:anchor distT="0" distB="0" distL="114300" distR="114300" simplePos="0" relativeHeight="252230656" behindDoc="0" locked="0" layoutInCell="1" allowOverlap="1" wp14:anchorId="14D6C160" wp14:editId="7955D417">
            <wp:simplePos x="0" y="0"/>
            <wp:positionH relativeFrom="page">
              <wp:posOffset>196851</wp:posOffset>
            </wp:positionH>
            <wp:positionV relativeFrom="paragraph">
              <wp:posOffset>2327275</wp:posOffset>
            </wp:positionV>
            <wp:extent cx="1020059" cy="1009650"/>
            <wp:effectExtent l="95250" t="95250" r="104140" b="95250"/>
            <wp:wrapNone/>
            <wp:docPr id="204" name="Picture 204" descr="http://www.celestron.com/ImageGen.ashx?image=%2Fmedia%2F648296%2F21034_Ambassador_80AZ_1.jpg&amp;altImage=%2Fimages%2Fwhite800x600.png&amp;width=800&amp;height=600&amp;constrain=true&amp;allowupsizing=false&amp;compressio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stron.com/ImageGen.ashx?image=%2Fmedia%2F648296%2F21034_Ambassador_80AZ_1.jpg&amp;altImage=%2Fimages%2Fwhite800x600.png&amp;width=800&amp;height=600&amp;constrain=true&amp;allowupsizing=false&amp;compression=98"/>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77" r="17870"/>
                    <a:stretch/>
                  </pic:blipFill>
                  <pic:spPr bwMode="auto">
                    <a:xfrm rot="662164">
                      <a:off x="0" y="0"/>
                      <a:ext cx="1020059"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FF">
        <w:rPr>
          <w:noProof/>
          <w:lang w:val="en-GB" w:eastAsia="en-GB"/>
        </w:rPr>
        <mc:AlternateContent>
          <mc:Choice Requires="wps">
            <w:drawing>
              <wp:anchor distT="45720" distB="45720" distL="114300" distR="114300" simplePos="0" relativeHeight="252218368" behindDoc="0" locked="0" layoutInCell="1" allowOverlap="1" wp14:anchorId="24037173" wp14:editId="2A89B6A8">
                <wp:simplePos x="0" y="0"/>
                <wp:positionH relativeFrom="column">
                  <wp:posOffset>3479800</wp:posOffset>
                </wp:positionH>
                <wp:positionV relativeFrom="paragraph">
                  <wp:posOffset>2282190</wp:posOffset>
                </wp:positionV>
                <wp:extent cx="1606550" cy="148590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485900"/>
                        </a:xfrm>
                        <a:prstGeom prst="rect">
                          <a:avLst/>
                        </a:prstGeom>
                        <a:noFill/>
                        <a:ln w="9525">
                          <a:noFill/>
                          <a:miter lim="800000"/>
                          <a:headEnd/>
                          <a:tailEnd/>
                        </a:ln>
                      </wps:spPr>
                      <wps:txbx>
                        <w:txbxContent>
                          <w:p w14:paraId="18708E1B" w14:textId="330ED1C9" w:rsidR="00842B64" w:rsidRPr="00AB34FF" w:rsidRDefault="00AB34FF" w:rsidP="00842B64">
                            <w:pPr>
                              <w:rPr>
                                <w:rFonts w:ascii="Baskerville Old Face" w:hAnsi="Baskerville Old Face"/>
                                <w:sz w:val="20"/>
                                <w:lang w:val="en-AU"/>
                              </w:rPr>
                            </w:pPr>
                            <w:r w:rsidRPr="00AB34FF">
                              <w:rPr>
                                <w:rFonts w:ascii="Baskerville Old Face" w:hAnsi="Baskerville Old Face"/>
                                <w:sz w:val="20"/>
                                <w:lang w:val="en-AU"/>
                              </w:rPr>
                              <w:t>At the law office you fin</w:t>
                            </w:r>
                            <w:bookmarkStart w:id="0" w:name="_GoBack"/>
                            <w:bookmarkEnd w:id="0"/>
                            <w:r w:rsidRPr="00AB34FF">
                              <w:rPr>
                                <w:rFonts w:ascii="Baskerville Old Face" w:hAnsi="Baskerville Old Face"/>
                                <w:sz w:val="20"/>
                                <w:lang w:val="en-AU"/>
                              </w:rPr>
                              <w:t xml:space="preserve">d a bereaved student sitting there clutching the info. He’d brought it into the exam thinking it was a useful case. </w:t>
                            </w:r>
                            <w:proofErr w:type="spellStart"/>
                            <w:r w:rsidRPr="00AB34FF">
                              <w:rPr>
                                <w:rFonts w:ascii="Baskerville Old Face" w:hAnsi="Baskerville Old Face"/>
                                <w:sz w:val="20"/>
                                <w:lang w:val="en-AU"/>
                              </w:rPr>
                              <w:t>Schmidtiana</w:t>
                            </w:r>
                            <w:proofErr w:type="spellEnd"/>
                            <w:r w:rsidRPr="00AB34FF">
                              <w:rPr>
                                <w:rFonts w:ascii="Baskerville Old Face" w:hAnsi="Baskerville Old Face"/>
                                <w:sz w:val="20"/>
                                <w:lang w:val="en-AU"/>
                              </w:rPr>
                              <w:t xml:space="preserve"> coaxes it away from the poor creature, and exam</w:t>
                            </w:r>
                            <w:r>
                              <w:rPr>
                                <w:rFonts w:ascii="Baskerville Old Face" w:hAnsi="Baskerville Old Face"/>
                                <w:sz w:val="20"/>
                                <w:lang w:val="en-AU"/>
                              </w:rPr>
                              <w:t>ine</w:t>
                            </w:r>
                            <w:r w:rsidRPr="00AB34FF">
                              <w:rPr>
                                <w:rFonts w:ascii="Baskerville Old Face" w:hAnsi="Baskerville Old Face"/>
                                <w:sz w:val="20"/>
                                <w:lang w:val="en-AU"/>
                              </w:rPr>
                              <w:t xml:space="preserve">s i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7173" id="_x0000_s1044" type="#_x0000_t202" style="position:absolute;margin-left:274pt;margin-top:179.7pt;width:126.5pt;height:117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" filled="f" stroked="f">
                <v:textbox>
                  <w:txbxContent>
                    <w:p w14:paraId="18708E1B" w14:textId="330ED1C9" w:rsidR="00842B64" w:rsidRPr="00AB34FF" w:rsidRDefault="00AB34FF" w:rsidP="00842B64">
                      <w:pPr>
                        <w:rPr>
                          <w:rFonts w:ascii="Baskerville Old Face" w:hAnsi="Baskerville Old Face"/>
                          <w:sz w:val="20"/>
                          <w:lang w:val="en-AU"/>
                        </w:rPr>
                      </w:pPr>
                      <w:r w:rsidRPr="00AB34FF">
                        <w:rPr>
                          <w:rFonts w:ascii="Baskerville Old Face" w:hAnsi="Baskerville Old Face"/>
                          <w:sz w:val="20"/>
                          <w:lang w:val="en-AU"/>
                        </w:rPr>
                        <w:t>At the law office you fin</w:t>
                      </w:r>
                      <w:bookmarkStart w:id="1" w:name="_GoBack"/>
                      <w:bookmarkEnd w:id="1"/>
                      <w:r w:rsidRPr="00AB34FF">
                        <w:rPr>
                          <w:rFonts w:ascii="Baskerville Old Face" w:hAnsi="Baskerville Old Face"/>
                          <w:sz w:val="20"/>
                          <w:lang w:val="en-AU"/>
                        </w:rPr>
                        <w:t xml:space="preserve">d a bereaved student sitting there clutching the info. He’d brought it into the exam thinking it was a useful case. </w:t>
                      </w:r>
                      <w:proofErr w:type="spellStart"/>
                      <w:r w:rsidRPr="00AB34FF">
                        <w:rPr>
                          <w:rFonts w:ascii="Baskerville Old Face" w:hAnsi="Baskerville Old Face"/>
                          <w:sz w:val="20"/>
                          <w:lang w:val="en-AU"/>
                        </w:rPr>
                        <w:t>Schmidtiana</w:t>
                      </w:r>
                      <w:proofErr w:type="spellEnd"/>
                      <w:r w:rsidRPr="00AB34FF">
                        <w:rPr>
                          <w:rFonts w:ascii="Baskerville Old Face" w:hAnsi="Baskerville Old Face"/>
                          <w:sz w:val="20"/>
                          <w:lang w:val="en-AU"/>
                        </w:rPr>
                        <w:t xml:space="preserve"> coaxes it away from the poor creature, and exam</w:t>
                      </w:r>
                      <w:r>
                        <w:rPr>
                          <w:rFonts w:ascii="Baskerville Old Face" w:hAnsi="Baskerville Old Face"/>
                          <w:sz w:val="20"/>
                          <w:lang w:val="en-AU"/>
                        </w:rPr>
                        <w:t>ine</w:t>
                      </w:r>
                      <w:r w:rsidRPr="00AB34FF">
                        <w:rPr>
                          <w:rFonts w:ascii="Baskerville Old Face" w:hAnsi="Baskerville Old Face"/>
                          <w:sz w:val="20"/>
                          <w:lang w:val="en-AU"/>
                        </w:rPr>
                        <w:t xml:space="preserve">s it ….. </w:t>
                      </w:r>
                    </w:p>
                  </w:txbxContent>
                </v:textbox>
              </v:shape>
            </w:pict>
          </mc:Fallback>
        </mc:AlternateContent>
      </w:r>
      <w:r w:rsidR="00AB34FF">
        <w:rPr>
          <w:noProof/>
          <w:lang w:val="en-GB" w:eastAsia="en-GB"/>
        </w:rPr>
        <mc:AlternateContent>
          <mc:Choice Requires="wps">
            <w:drawing>
              <wp:anchor distT="0" distB="0" distL="114300" distR="114300" simplePos="0" relativeHeight="252191744" behindDoc="1" locked="0" layoutInCell="1" allowOverlap="1" wp14:anchorId="3EE48F80" wp14:editId="57009B5E">
                <wp:simplePos x="0" y="0"/>
                <wp:positionH relativeFrom="margin">
                  <wp:posOffset>3200400</wp:posOffset>
                </wp:positionH>
                <wp:positionV relativeFrom="paragraph">
                  <wp:posOffset>2028190</wp:posOffset>
                </wp:positionV>
                <wp:extent cx="2203450" cy="1803400"/>
                <wp:effectExtent l="0" t="0" r="25400" b="25400"/>
                <wp:wrapNone/>
                <wp:docPr id="303" name="Vertical Scroll 303"/>
                <wp:cNvGraphicFramePr/>
                <a:graphic xmlns:a="http://schemas.openxmlformats.org/drawingml/2006/main">
                  <a:graphicData uri="http://schemas.microsoft.com/office/word/2010/wordprocessingShape">
                    <wps:wsp>
                      <wps:cNvSpPr/>
                      <wps:spPr>
                        <a:xfrm>
                          <a:off x="0" y="0"/>
                          <a:ext cx="2203450" cy="1803400"/>
                        </a:xfrm>
                        <a:prstGeom prst="vertic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1A88" id="Vertical Scroll 303" o:spid="_x0000_s1026" type="#_x0000_t97" style="position:absolute;margin-left:252pt;margin-top:159.7pt;width:173.5pt;height:142pt;z-index:-25112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" fillcolor="#c4bc96 [2414]" strokecolor="#ddd8c2 [2894]" strokeweight="2pt">
                <w10:wrap anchorx="margin"/>
              </v:shape>
            </w:pict>
          </mc:Fallback>
        </mc:AlternateContent>
      </w:r>
      <w:r w:rsidR="00AB34FF" w:rsidRPr="00BF4DC8">
        <w:rPr>
          <w:noProof/>
          <w:color w:val="00B050"/>
          <w:lang w:val="en-GB" w:eastAsia="en-GB"/>
        </w:rPr>
        <mc:AlternateContent>
          <mc:Choice Requires="wps">
            <w:drawing>
              <wp:anchor distT="0" distB="0" distL="114300" distR="114300" simplePos="0" relativeHeight="252226560" behindDoc="0" locked="0" layoutInCell="1" allowOverlap="1" wp14:anchorId="33A533BA" wp14:editId="2592EDC9">
                <wp:simplePos x="0" y="0"/>
                <wp:positionH relativeFrom="column">
                  <wp:posOffset>2247265</wp:posOffset>
                </wp:positionH>
                <wp:positionV relativeFrom="paragraph">
                  <wp:posOffset>1807211</wp:posOffset>
                </wp:positionV>
                <wp:extent cx="1388364" cy="486737"/>
                <wp:effectExtent l="0" t="304800" r="0" b="313690"/>
                <wp:wrapNone/>
                <wp:docPr id="201" name="Freeform 201"/>
                <wp:cNvGraphicFramePr/>
                <a:graphic xmlns:a="http://schemas.openxmlformats.org/drawingml/2006/main">
                  <a:graphicData uri="http://schemas.microsoft.com/office/word/2010/wordprocessingShape">
                    <wps:wsp>
                      <wps:cNvSpPr/>
                      <wps:spPr>
                        <a:xfrm rot="12327710">
                          <a:off x="0" y="0"/>
                          <a:ext cx="1388364" cy="486737"/>
                        </a:xfrm>
                        <a:custGeom>
                          <a:avLst/>
                          <a:gdLst>
                            <a:gd name="connsiteX0" fmla="*/ 0 w 908050"/>
                            <a:gd name="connsiteY0" fmla="*/ 0 h 946150"/>
                            <a:gd name="connsiteX1" fmla="*/ 50800 w 908050"/>
                            <a:gd name="connsiteY1" fmla="*/ 38100 h 946150"/>
                            <a:gd name="connsiteX2" fmla="*/ 76200 w 908050"/>
                            <a:gd name="connsiteY2" fmla="*/ 50800 h 946150"/>
                            <a:gd name="connsiteX3" fmla="*/ 114300 w 908050"/>
                            <a:gd name="connsiteY3" fmla="*/ 57150 h 946150"/>
                            <a:gd name="connsiteX4" fmla="*/ 139700 w 908050"/>
                            <a:gd name="connsiteY4" fmla="*/ 63500 h 946150"/>
                            <a:gd name="connsiteX5" fmla="*/ 184150 w 908050"/>
                            <a:gd name="connsiteY5" fmla="*/ 95250 h 946150"/>
                            <a:gd name="connsiteX6" fmla="*/ 209550 w 908050"/>
                            <a:gd name="connsiteY6" fmla="*/ 107950 h 946150"/>
                            <a:gd name="connsiteX7" fmla="*/ 254000 w 908050"/>
                            <a:gd name="connsiteY7" fmla="*/ 120650 h 946150"/>
                            <a:gd name="connsiteX8" fmla="*/ 285750 w 908050"/>
                            <a:gd name="connsiteY8" fmla="*/ 127000 h 946150"/>
                            <a:gd name="connsiteX9" fmla="*/ 323850 w 908050"/>
                            <a:gd name="connsiteY9" fmla="*/ 133350 h 946150"/>
                            <a:gd name="connsiteX10" fmla="*/ 361950 w 908050"/>
                            <a:gd name="connsiteY10" fmla="*/ 146050 h 946150"/>
                            <a:gd name="connsiteX11" fmla="*/ 381000 w 908050"/>
                            <a:gd name="connsiteY11" fmla="*/ 158750 h 946150"/>
                            <a:gd name="connsiteX12" fmla="*/ 406400 w 908050"/>
                            <a:gd name="connsiteY12" fmla="*/ 196850 h 946150"/>
                            <a:gd name="connsiteX13" fmla="*/ 425450 w 908050"/>
                            <a:gd name="connsiteY13" fmla="*/ 203200 h 946150"/>
                            <a:gd name="connsiteX14" fmla="*/ 476250 w 908050"/>
                            <a:gd name="connsiteY14" fmla="*/ 234950 h 946150"/>
                            <a:gd name="connsiteX15" fmla="*/ 495300 w 908050"/>
                            <a:gd name="connsiteY15" fmla="*/ 254000 h 946150"/>
                            <a:gd name="connsiteX16" fmla="*/ 520700 w 908050"/>
                            <a:gd name="connsiteY16" fmla="*/ 273050 h 946150"/>
                            <a:gd name="connsiteX17" fmla="*/ 527050 w 908050"/>
                            <a:gd name="connsiteY17" fmla="*/ 292100 h 946150"/>
                            <a:gd name="connsiteX18" fmla="*/ 546100 w 908050"/>
                            <a:gd name="connsiteY18" fmla="*/ 311150 h 946150"/>
                            <a:gd name="connsiteX19" fmla="*/ 552450 w 908050"/>
                            <a:gd name="connsiteY19" fmla="*/ 336550 h 946150"/>
                            <a:gd name="connsiteX20" fmla="*/ 577850 w 908050"/>
                            <a:gd name="connsiteY20" fmla="*/ 393700 h 946150"/>
                            <a:gd name="connsiteX21" fmla="*/ 590550 w 908050"/>
                            <a:gd name="connsiteY21" fmla="*/ 412750 h 946150"/>
                            <a:gd name="connsiteX22" fmla="*/ 596900 w 908050"/>
                            <a:gd name="connsiteY22" fmla="*/ 444500 h 946150"/>
                            <a:gd name="connsiteX23" fmla="*/ 596900 w 908050"/>
                            <a:gd name="connsiteY23" fmla="*/ 539750 h 946150"/>
                            <a:gd name="connsiteX24" fmla="*/ 546100 w 908050"/>
                            <a:gd name="connsiteY24" fmla="*/ 571500 h 946150"/>
                            <a:gd name="connsiteX25" fmla="*/ 514350 w 908050"/>
                            <a:gd name="connsiteY25" fmla="*/ 584200 h 946150"/>
                            <a:gd name="connsiteX26" fmla="*/ 495300 w 908050"/>
                            <a:gd name="connsiteY26" fmla="*/ 590550 h 946150"/>
                            <a:gd name="connsiteX27" fmla="*/ 476250 w 908050"/>
                            <a:gd name="connsiteY27" fmla="*/ 603250 h 946150"/>
                            <a:gd name="connsiteX28" fmla="*/ 400050 w 908050"/>
                            <a:gd name="connsiteY28" fmla="*/ 596900 h 946150"/>
                            <a:gd name="connsiteX29" fmla="*/ 387350 w 908050"/>
                            <a:gd name="connsiteY29" fmla="*/ 565150 h 946150"/>
                            <a:gd name="connsiteX30" fmla="*/ 406400 w 908050"/>
                            <a:gd name="connsiteY30" fmla="*/ 552450 h 946150"/>
                            <a:gd name="connsiteX31" fmla="*/ 469900 w 908050"/>
                            <a:gd name="connsiteY31" fmla="*/ 527050 h 946150"/>
                            <a:gd name="connsiteX32" fmla="*/ 603250 w 908050"/>
                            <a:gd name="connsiteY32" fmla="*/ 533400 h 946150"/>
                            <a:gd name="connsiteX33" fmla="*/ 654050 w 908050"/>
                            <a:gd name="connsiteY33" fmla="*/ 558800 h 946150"/>
                            <a:gd name="connsiteX34" fmla="*/ 685800 w 908050"/>
                            <a:gd name="connsiteY34" fmla="*/ 590550 h 946150"/>
                            <a:gd name="connsiteX35" fmla="*/ 698500 w 908050"/>
                            <a:gd name="connsiteY35" fmla="*/ 615950 h 946150"/>
                            <a:gd name="connsiteX36" fmla="*/ 717550 w 908050"/>
                            <a:gd name="connsiteY36" fmla="*/ 736600 h 946150"/>
                            <a:gd name="connsiteX37" fmla="*/ 730250 w 908050"/>
                            <a:gd name="connsiteY37" fmla="*/ 787400 h 946150"/>
                            <a:gd name="connsiteX38" fmla="*/ 749300 w 908050"/>
                            <a:gd name="connsiteY38" fmla="*/ 812800 h 946150"/>
                            <a:gd name="connsiteX39" fmla="*/ 768350 w 908050"/>
                            <a:gd name="connsiteY39" fmla="*/ 831850 h 946150"/>
                            <a:gd name="connsiteX40" fmla="*/ 793750 w 908050"/>
                            <a:gd name="connsiteY40" fmla="*/ 838200 h 946150"/>
                            <a:gd name="connsiteX41" fmla="*/ 806450 w 908050"/>
                            <a:gd name="connsiteY41" fmla="*/ 857250 h 946150"/>
                            <a:gd name="connsiteX42" fmla="*/ 825500 w 908050"/>
                            <a:gd name="connsiteY42" fmla="*/ 876300 h 946150"/>
                            <a:gd name="connsiteX43" fmla="*/ 838200 w 908050"/>
                            <a:gd name="connsiteY43" fmla="*/ 901700 h 946150"/>
                            <a:gd name="connsiteX44" fmla="*/ 882650 w 908050"/>
                            <a:gd name="connsiteY44" fmla="*/ 914400 h 946150"/>
                            <a:gd name="connsiteX45" fmla="*/ 908050 w 908050"/>
                            <a:gd name="connsiteY45" fmla="*/ 946150 h 9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08050" h="946150">
                              <a:moveTo>
                                <a:pt x="0" y="0"/>
                              </a:moveTo>
                              <a:cubicBezTo>
                                <a:pt x="15269" y="12215"/>
                                <a:pt x="33109" y="27991"/>
                                <a:pt x="50800" y="38100"/>
                              </a:cubicBezTo>
                              <a:cubicBezTo>
                                <a:pt x="59019" y="42796"/>
                                <a:pt x="67133" y="48080"/>
                                <a:pt x="76200" y="50800"/>
                              </a:cubicBezTo>
                              <a:cubicBezTo>
                                <a:pt x="88532" y="54500"/>
                                <a:pt x="101675" y="54625"/>
                                <a:pt x="114300" y="57150"/>
                              </a:cubicBezTo>
                              <a:cubicBezTo>
                                <a:pt x="122858" y="58862"/>
                                <a:pt x="131233" y="61383"/>
                                <a:pt x="139700" y="63500"/>
                              </a:cubicBezTo>
                              <a:cubicBezTo>
                                <a:pt x="159818" y="93676"/>
                                <a:pt x="143679" y="77263"/>
                                <a:pt x="184150" y="95250"/>
                              </a:cubicBezTo>
                              <a:cubicBezTo>
                                <a:pt x="192800" y="99095"/>
                                <a:pt x="200849" y="104221"/>
                                <a:pt x="209550" y="107950"/>
                              </a:cubicBezTo>
                              <a:cubicBezTo>
                                <a:pt x="220973" y="112846"/>
                                <a:pt x="242846" y="118171"/>
                                <a:pt x="254000" y="120650"/>
                              </a:cubicBezTo>
                              <a:cubicBezTo>
                                <a:pt x="264536" y="122991"/>
                                <a:pt x="275131" y="125069"/>
                                <a:pt x="285750" y="127000"/>
                              </a:cubicBezTo>
                              <a:cubicBezTo>
                                <a:pt x="298418" y="129303"/>
                                <a:pt x="311359" y="130227"/>
                                <a:pt x="323850" y="133350"/>
                              </a:cubicBezTo>
                              <a:cubicBezTo>
                                <a:pt x="336837" y="136597"/>
                                <a:pt x="350811" y="138624"/>
                                <a:pt x="361950" y="146050"/>
                              </a:cubicBezTo>
                              <a:lnTo>
                                <a:pt x="381000" y="158750"/>
                              </a:lnTo>
                              <a:cubicBezTo>
                                <a:pt x="389467" y="171450"/>
                                <a:pt x="395607" y="186057"/>
                                <a:pt x="406400" y="196850"/>
                              </a:cubicBezTo>
                              <a:cubicBezTo>
                                <a:pt x="411133" y="201583"/>
                                <a:pt x="419881" y="199487"/>
                                <a:pt x="425450" y="203200"/>
                              </a:cubicBezTo>
                              <a:cubicBezTo>
                                <a:pt x="486448" y="243865"/>
                                <a:pt x="393149" y="201709"/>
                                <a:pt x="476250" y="234950"/>
                              </a:cubicBezTo>
                              <a:cubicBezTo>
                                <a:pt x="482600" y="241300"/>
                                <a:pt x="488482" y="248156"/>
                                <a:pt x="495300" y="254000"/>
                              </a:cubicBezTo>
                              <a:cubicBezTo>
                                <a:pt x="503335" y="260888"/>
                                <a:pt x="513925" y="264920"/>
                                <a:pt x="520700" y="273050"/>
                              </a:cubicBezTo>
                              <a:cubicBezTo>
                                <a:pt x="524985" y="278192"/>
                                <a:pt x="523337" y="286531"/>
                                <a:pt x="527050" y="292100"/>
                              </a:cubicBezTo>
                              <a:cubicBezTo>
                                <a:pt x="532031" y="299572"/>
                                <a:pt x="539750" y="304800"/>
                                <a:pt x="546100" y="311150"/>
                              </a:cubicBezTo>
                              <a:cubicBezTo>
                                <a:pt x="548217" y="319617"/>
                                <a:pt x="549690" y="328271"/>
                                <a:pt x="552450" y="336550"/>
                              </a:cubicBezTo>
                              <a:cubicBezTo>
                                <a:pt x="557893" y="352879"/>
                                <a:pt x="568998" y="378210"/>
                                <a:pt x="577850" y="393700"/>
                              </a:cubicBezTo>
                              <a:cubicBezTo>
                                <a:pt x="581636" y="400326"/>
                                <a:pt x="586317" y="406400"/>
                                <a:pt x="590550" y="412750"/>
                              </a:cubicBezTo>
                              <a:cubicBezTo>
                                <a:pt x="592667" y="423333"/>
                                <a:pt x="594282" y="434029"/>
                                <a:pt x="596900" y="444500"/>
                              </a:cubicBezTo>
                              <a:cubicBezTo>
                                <a:pt x="605749" y="479897"/>
                                <a:pt x="624981" y="486708"/>
                                <a:pt x="596900" y="539750"/>
                              </a:cubicBezTo>
                              <a:cubicBezTo>
                                <a:pt x="587557" y="557398"/>
                                <a:pt x="564640" y="564084"/>
                                <a:pt x="546100" y="571500"/>
                              </a:cubicBezTo>
                              <a:cubicBezTo>
                                <a:pt x="535517" y="575733"/>
                                <a:pt x="525023" y="580198"/>
                                <a:pt x="514350" y="584200"/>
                              </a:cubicBezTo>
                              <a:cubicBezTo>
                                <a:pt x="508083" y="586550"/>
                                <a:pt x="501287" y="587557"/>
                                <a:pt x="495300" y="590550"/>
                              </a:cubicBezTo>
                              <a:cubicBezTo>
                                <a:pt x="488474" y="593963"/>
                                <a:pt x="482600" y="599017"/>
                                <a:pt x="476250" y="603250"/>
                              </a:cubicBezTo>
                              <a:cubicBezTo>
                                <a:pt x="450850" y="601133"/>
                                <a:pt x="425043" y="601899"/>
                                <a:pt x="400050" y="596900"/>
                              </a:cubicBezTo>
                              <a:cubicBezTo>
                                <a:pt x="379566" y="592803"/>
                                <a:pt x="374959" y="580638"/>
                                <a:pt x="387350" y="565150"/>
                              </a:cubicBezTo>
                              <a:cubicBezTo>
                                <a:pt x="392118" y="559191"/>
                                <a:pt x="399729" y="556156"/>
                                <a:pt x="406400" y="552450"/>
                              </a:cubicBezTo>
                              <a:cubicBezTo>
                                <a:pt x="443959" y="531584"/>
                                <a:pt x="435855" y="535561"/>
                                <a:pt x="469900" y="527050"/>
                              </a:cubicBezTo>
                              <a:cubicBezTo>
                                <a:pt x="514350" y="529167"/>
                                <a:pt x="559397" y="525839"/>
                                <a:pt x="603250" y="533400"/>
                              </a:cubicBezTo>
                              <a:cubicBezTo>
                                <a:pt x="621907" y="536617"/>
                                <a:pt x="654050" y="558800"/>
                                <a:pt x="654050" y="558800"/>
                              </a:cubicBezTo>
                              <a:cubicBezTo>
                                <a:pt x="668942" y="603476"/>
                                <a:pt x="646566" y="551316"/>
                                <a:pt x="685800" y="590550"/>
                              </a:cubicBezTo>
                              <a:cubicBezTo>
                                <a:pt x="692493" y="597243"/>
                                <a:pt x="694267" y="607483"/>
                                <a:pt x="698500" y="615950"/>
                              </a:cubicBezTo>
                              <a:cubicBezTo>
                                <a:pt x="709032" y="752866"/>
                                <a:pt x="694592" y="652422"/>
                                <a:pt x="717550" y="736600"/>
                              </a:cubicBezTo>
                              <a:cubicBezTo>
                                <a:pt x="720276" y="746597"/>
                                <a:pt x="723548" y="775672"/>
                                <a:pt x="730250" y="787400"/>
                              </a:cubicBezTo>
                              <a:cubicBezTo>
                                <a:pt x="735501" y="796589"/>
                                <a:pt x="742412" y="804765"/>
                                <a:pt x="749300" y="812800"/>
                              </a:cubicBezTo>
                              <a:cubicBezTo>
                                <a:pt x="755144" y="819618"/>
                                <a:pt x="760553" y="827395"/>
                                <a:pt x="768350" y="831850"/>
                              </a:cubicBezTo>
                              <a:cubicBezTo>
                                <a:pt x="775927" y="836180"/>
                                <a:pt x="785283" y="836083"/>
                                <a:pt x="793750" y="838200"/>
                              </a:cubicBezTo>
                              <a:cubicBezTo>
                                <a:pt x="797983" y="844550"/>
                                <a:pt x="801564" y="851387"/>
                                <a:pt x="806450" y="857250"/>
                              </a:cubicBezTo>
                              <a:cubicBezTo>
                                <a:pt x="812199" y="864149"/>
                                <a:pt x="820280" y="868992"/>
                                <a:pt x="825500" y="876300"/>
                              </a:cubicBezTo>
                              <a:cubicBezTo>
                                <a:pt x="831002" y="884003"/>
                                <a:pt x="831507" y="895007"/>
                                <a:pt x="838200" y="901700"/>
                              </a:cubicBezTo>
                              <a:cubicBezTo>
                                <a:pt x="841237" y="904737"/>
                                <a:pt x="882430" y="914345"/>
                                <a:pt x="882650" y="914400"/>
                              </a:cubicBezTo>
                              <a:cubicBezTo>
                                <a:pt x="898671" y="938431"/>
                                <a:pt x="889954" y="928054"/>
                                <a:pt x="908050" y="946150"/>
                              </a:cubicBezTo>
                            </a:path>
                          </a:pathLst>
                        </a:cu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9F1A" id="Freeform 201" o:spid="_x0000_s1026" style="position:absolute;margin-left:176.95pt;margin-top:142.3pt;width:109.3pt;height:38.35pt;rotation:-10127813fd;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" path="m,c15269,12215,33109,27991,50800,38100v8219,4696,16333,9980,25400,12700c88532,54500,101675,54625,114300,57150v8558,1712,16933,4233,25400,6350c159818,93676,143679,77263,184150,95250v8650,3845,16699,8971,25400,12700c220973,112846,242846,118171,254000,120650v10536,2341,21131,4419,31750,6350c298418,129303,311359,130227,323850,133350v12987,3247,26961,5274,38100,12700l381000,158750v8467,12700,14607,27307,25400,38100c411133,201583,419881,199487,425450,203200v60998,40665,-32301,-1491,50800,31750c482600,241300,488482,248156,495300,254000v8035,6888,18625,10920,25400,19050c524985,278192,523337,286531,527050,292100v4981,7472,12700,12700,19050,19050c548217,319617,549690,328271,552450,336550v5443,16329,16548,41660,25400,57150c581636,400326,586317,406400,590550,412750v2117,10583,3732,21279,6350,31750c605749,479897,624981,486708,596900,539750v-9343,17648,-32260,24334,-50800,31750c535517,575733,525023,580198,514350,584200v-6267,2350,-13063,3357,-19050,6350c488474,593963,482600,599017,476250,603250v-25400,-2117,-51207,-1351,-76200,-6350c379566,592803,374959,580638,387350,565150v4768,-5959,12379,-8994,19050,-12700c443959,531584,435855,535561,469900,527050v44450,2117,89497,-1211,133350,6350c621907,536617,654050,558800,654050,558800v14892,44676,-7484,-7484,31750,31750c692493,597243,694267,607483,698500,615950v10532,136916,-3908,36472,19050,120650c720276,746597,723548,775672,730250,787400v5251,9189,12162,17365,19050,25400c755144,819618,760553,827395,768350,831850v7577,4330,16933,4233,25400,6350c797983,844550,801564,851387,806450,857250v5749,6899,13830,11742,19050,19050c831002,884003,831507,895007,838200,901700v3037,3037,44230,12645,44450,12700c898671,938431,889954,928054,908050,946150e" filled="f" strokecolor="#00b050" strokeweight="4.5pt">
                <v:path arrowok="t" o:connecttype="custom" o:connectlocs="0,0;77671,19600;116506,26134;174759,29400;213594,32667;281556,49000;320392,55534;388354,62067;436898,65334;495151,68601;553404,75134;582530,81667;621366,101267;650492,104534;728163,120868;757289,130668;796125,140468;805834,150268;834960,160068;844669,173135;883504,202535;902922,212335;912631,228668;912631,277669;834960,294002;786416,300536;757289,303802;728163,310336;611657,307069;592239,290736;621366,284202;718454,271135;922340,274402;1000010,287469;1048555,303802;1067972,316869;1097099,378936;1116517,405070;1145643,418136;1174770,427937;1213605,431203;1233023,441003;1262149,450803;1281567,463870;1349529,470404;1388364,486737" o:connectangles="0,0,0,0,0,0,0,0,0,0,0,0,0,0,0,0,0,0,0,0,0,0,0,0,0,0,0,0,0,0,0,0,0,0,0,0,0,0,0,0,0,0,0,0,0,0"/>
              </v:shape>
            </w:pict>
          </mc:Fallback>
        </mc:AlternateContent>
      </w:r>
      <w:r w:rsidR="00AB34FF">
        <w:rPr>
          <w:noProof/>
          <w:lang w:val="en-GB" w:eastAsia="en-GB"/>
        </w:rPr>
        <w:drawing>
          <wp:anchor distT="0" distB="0" distL="114300" distR="114300" simplePos="0" relativeHeight="252229632" behindDoc="1" locked="0" layoutInCell="1" allowOverlap="1" wp14:anchorId="75D877EB" wp14:editId="6D527C50">
            <wp:simplePos x="0" y="0"/>
            <wp:positionH relativeFrom="margin">
              <wp:posOffset>596900</wp:posOffset>
            </wp:positionH>
            <wp:positionV relativeFrom="paragraph">
              <wp:posOffset>4180840</wp:posOffset>
            </wp:positionV>
            <wp:extent cx="2324100" cy="1289050"/>
            <wp:effectExtent l="0" t="0" r="0" b="635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t of snakes.jpg"/>
                    <pic:cNvPicPr/>
                  </pic:nvPicPr>
                  <pic:blipFill rotWithShape="1">
                    <a:blip r:embed="rId17">
                      <a:extLst>
                        <a:ext uri="{28A0092B-C50C-407E-A947-70E740481C1C}">
                          <a14:useLocalDpi xmlns:a14="http://schemas.microsoft.com/office/drawing/2010/main" val="0"/>
                        </a:ext>
                      </a:extLst>
                    </a:blip>
                    <a:srcRect l="-3289" t="-3481" r="23021" b="2536"/>
                    <a:stretch/>
                  </pic:blipFill>
                  <pic:spPr bwMode="auto">
                    <a:xfrm>
                      <a:off x="0" y="0"/>
                      <a:ext cx="232410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FF">
        <w:rPr>
          <w:noProof/>
          <w:lang w:val="en-GB" w:eastAsia="en-GB"/>
        </w:rPr>
        <mc:AlternateContent>
          <mc:Choice Requires="wps">
            <w:drawing>
              <wp:anchor distT="45720" distB="45720" distL="114300" distR="114300" simplePos="0" relativeHeight="252216320" behindDoc="0" locked="0" layoutInCell="1" allowOverlap="1" wp14:anchorId="17EBA312" wp14:editId="307538E0">
                <wp:simplePos x="0" y="0"/>
                <wp:positionH relativeFrom="column">
                  <wp:posOffset>1075943</wp:posOffset>
                </wp:positionH>
                <wp:positionV relativeFrom="paragraph">
                  <wp:posOffset>2409190</wp:posOffset>
                </wp:positionV>
                <wp:extent cx="1282700" cy="16573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657350"/>
                        </a:xfrm>
                        <a:prstGeom prst="rect">
                          <a:avLst/>
                        </a:prstGeom>
                        <a:noFill/>
                        <a:ln w="9525">
                          <a:noFill/>
                          <a:miter lim="800000"/>
                          <a:headEnd/>
                          <a:tailEnd/>
                        </a:ln>
                      </wps:spPr>
                      <wps:txbx>
                        <w:txbxContent>
                          <w:p w14:paraId="1040E091" w14:textId="18DC97B2" w:rsidR="00842B64" w:rsidRPr="00EB4B01" w:rsidRDefault="00EB4B01" w:rsidP="00842B64">
                            <w:pPr>
                              <w:rPr>
                                <w:sz w:val="20"/>
                                <w:lang w:val="en-AU"/>
                              </w:rPr>
                            </w:pPr>
                            <w:r>
                              <w:rPr>
                                <w:sz w:val="20"/>
                                <w:lang w:val="en-AU"/>
                              </w:rPr>
                              <w:t xml:space="preserve">The info is not at </w:t>
                            </w:r>
                            <w:proofErr w:type="spellStart"/>
                            <w:r>
                              <w:rPr>
                                <w:sz w:val="20"/>
                                <w:lang w:val="en-AU"/>
                              </w:rPr>
                              <w:t>Woroni</w:t>
                            </w:r>
                            <w:proofErr w:type="spellEnd"/>
                            <w:r>
                              <w:rPr>
                                <w:sz w:val="20"/>
                                <w:lang w:val="en-AU"/>
                              </w:rPr>
                              <w:t xml:space="preserve">, but they won’t let </w:t>
                            </w:r>
                            <w:proofErr w:type="spellStart"/>
                            <w:r>
                              <w:rPr>
                                <w:sz w:val="20"/>
                                <w:lang w:val="en-AU"/>
                              </w:rPr>
                              <w:t>Schmidtiana</w:t>
                            </w:r>
                            <w:proofErr w:type="spellEnd"/>
                            <w:r>
                              <w:rPr>
                                <w:sz w:val="20"/>
                                <w:lang w:val="en-AU"/>
                              </w:rPr>
                              <w:t xml:space="preserve"> leave, thinking this might be the biggest story they’ve ever had! They throw him into the pit with all the local </w:t>
                            </w:r>
                            <w:proofErr w:type="spellStart"/>
                            <w:r>
                              <w:rPr>
                                <w:sz w:val="20"/>
                                <w:lang w:val="en-AU"/>
                              </w:rPr>
                              <w:t>Stupol</w:t>
                            </w:r>
                            <w:proofErr w:type="spellEnd"/>
                            <w:r>
                              <w:rPr>
                                <w:sz w:val="20"/>
                                <w:lang w:val="en-AU"/>
                              </w:rPr>
                              <w:t xml:space="preserve"> h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A312" id="_x0000_s1045" type="#_x0000_t202" style="position:absolute;margin-left:84.7pt;margin-top:189.7pt;width:101pt;height:130.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" filled="f" stroked="f">
                <v:textbox>
                  <w:txbxContent>
                    <w:p w14:paraId="1040E091" w14:textId="18DC97B2" w:rsidR="00842B64" w:rsidRPr="00EB4B01" w:rsidRDefault="00EB4B01" w:rsidP="00842B64">
                      <w:pPr>
                        <w:rPr>
                          <w:sz w:val="20"/>
                          <w:lang w:val="en-AU"/>
                        </w:rPr>
                      </w:pPr>
                      <w:r>
                        <w:rPr>
                          <w:sz w:val="20"/>
                          <w:lang w:val="en-AU"/>
                        </w:rPr>
                        <w:t xml:space="preserve">The info is not at </w:t>
                      </w:r>
                      <w:proofErr w:type="spellStart"/>
                      <w:r>
                        <w:rPr>
                          <w:sz w:val="20"/>
                          <w:lang w:val="en-AU"/>
                        </w:rPr>
                        <w:t>Woroni</w:t>
                      </w:r>
                      <w:proofErr w:type="spellEnd"/>
                      <w:r>
                        <w:rPr>
                          <w:sz w:val="20"/>
                          <w:lang w:val="en-AU"/>
                        </w:rPr>
                        <w:t xml:space="preserve">, but they won’t let </w:t>
                      </w:r>
                      <w:proofErr w:type="spellStart"/>
                      <w:r>
                        <w:rPr>
                          <w:sz w:val="20"/>
                          <w:lang w:val="en-AU"/>
                        </w:rPr>
                        <w:t>Schmidtiana</w:t>
                      </w:r>
                      <w:proofErr w:type="spellEnd"/>
                      <w:r>
                        <w:rPr>
                          <w:sz w:val="20"/>
                          <w:lang w:val="en-AU"/>
                        </w:rPr>
                        <w:t xml:space="preserve"> leave, thinking this might be the biggest story they’ve ever had! They throw him into the pit with all the local </w:t>
                      </w:r>
                      <w:proofErr w:type="spellStart"/>
                      <w:r>
                        <w:rPr>
                          <w:sz w:val="20"/>
                          <w:lang w:val="en-AU"/>
                        </w:rPr>
                        <w:t>Stupol</w:t>
                      </w:r>
                      <w:proofErr w:type="spellEnd"/>
                      <w:r>
                        <w:rPr>
                          <w:sz w:val="20"/>
                          <w:lang w:val="en-AU"/>
                        </w:rPr>
                        <w:t xml:space="preserve"> hacks.</w:t>
                      </w:r>
                    </w:p>
                  </w:txbxContent>
                </v:textbox>
              </v:shape>
            </w:pict>
          </mc:Fallback>
        </mc:AlternateContent>
      </w:r>
      <w:r w:rsidR="00AB34FF">
        <w:rPr>
          <w:noProof/>
          <w:lang w:val="en-GB" w:eastAsia="en-GB"/>
        </w:rPr>
        <mc:AlternateContent>
          <mc:Choice Requires="wps">
            <w:drawing>
              <wp:anchor distT="0" distB="0" distL="114300" distR="114300" simplePos="0" relativeHeight="252189696" behindDoc="1" locked="0" layoutInCell="1" allowOverlap="1" wp14:anchorId="6CA02BCB" wp14:editId="5771F4B8">
                <wp:simplePos x="0" y="0"/>
                <wp:positionH relativeFrom="column">
                  <wp:posOffset>711200</wp:posOffset>
                </wp:positionH>
                <wp:positionV relativeFrom="paragraph">
                  <wp:posOffset>2123440</wp:posOffset>
                </wp:positionV>
                <wp:extent cx="1930400" cy="2012950"/>
                <wp:effectExtent l="0" t="0" r="12700" b="25400"/>
                <wp:wrapNone/>
                <wp:docPr id="302" name="Vertical Scroll 302"/>
                <wp:cNvGraphicFramePr/>
                <a:graphic xmlns:a="http://schemas.openxmlformats.org/drawingml/2006/main">
                  <a:graphicData uri="http://schemas.microsoft.com/office/word/2010/wordprocessingShape">
                    <wps:wsp>
                      <wps:cNvSpPr/>
                      <wps:spPr>
                        <a:xfrm>
                          <a:off x="0" y="0"/>
                          <a:ext cx="1930400" cy="2012950"/>
                        </a:xfrm>
                        <a:prstGeom prst="verticalScroll">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60CF" id="Vertical Scroll 302" o:spid="_x0000_s1026" type="#_x0000_t97" style="position:absolute;margin-left:56pt;margin-top:167.2pt;width:152pt;height:158.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" fillcolor="#c4bc96 [2414]" strokecolor="#ddd8c2 [2894]" strokeweight="2pt"/>
            </w:pict>
          </mc:Fallback>
        </mc:AlternateContent>
      </w:r>
      <w:r w:rsidR="00EB4B01" w:rsidRPr="00BF4DC8">
        <w:rPr>
          <w:noProof/>
          <w:color w:val="00B050"/>
          <w:lang w:val="en-GB" w:eastAsia="en-GB"/>
        </w:rPr>
        <mc:AlternateContent>
          <mc:Choice Requires="wps">
            <w:drawing>
              <wp:anchor distT="0" distB="0" distL="114300" distR="114300" simplePos="0" relativeHeight="252224512" behindDoc="0" locked="0" layoutInCell="1" allowOverlap="1" wp14:anchorId="17EDD3F5" wp14:editId="59FDE41F">
                <wp:simplePos x="0" y="0"/>
                <wp:positionH relativeFrom="column">
                  <wp:posOffset>1116725</wp:posOffset>
                </wp:positionH>
                <wp:positionV relativeFrom="paragraph">
                  <wp:posOffset>1783931</wp:posOffset>
                </wp:positionV>
                <wp:extent cx="725588" cy="383047"/>
                <wp:effectExtent l="0" t="209550" r="0" b="207645"/>
                <wp:wrapNone/>
                <wp:docPr id="200" name="Freeform 200"/>
                <wp:cNvGraphicFramePr/>
                <a:graphic xmlns:a="http://schemas.openxmlformats.org/drawingml/2006/main">
                  <a:graphicData uri="http://schemas.microsoft.com/office/word/2010/wordprocessingShape">
                    <wps:wsp>
                      <wps:cNvSpPr/>
                      <wps:spPr>
                        <a:xfrm rot="8551728" flipH="1">
                          <a:off x="0" y="0"/>
                          <a:ext cx="725588" cy="383047"/>
                        </a:xfrm>
                        <a:custGeom>
                          <a:avLst/>
                          <a:gdLst>
                            <a:gd name="connsiteX0" fmla="*/ 0 w 908050"/>
                            <a:gd name="connsiteY0" fmla="*/ 0 h 946150"/>
                            <a:gd name="connsiteX1" fmla="*/ 50800 w 908050"/>
                            <a:gd name="connsiteY1" fmla="*/ 38100 h 946150"/>
                            <a:gd name="connsiteX2" fmla="*/ 76200 w 908050"/>
                            <a:gd name="connsiteY2" fmla="*/ 50800 h 946150"/>
                            <a:gd name="connsiteX3" fmla="*/ 114300 w 908050"/>
                            <a:gd name="connsiteY3" fmla="*/ 57150 h 946150"/>
                            <a:gd name="connsiteX4" fmla="*/ 139700 w 908050"/>
                            <a:gd name="connsiteY4" fmla="*/ 63500 h 946150"/>
                            <a:gd name="connsiteX5" fmla="*/ 184150 w 908050"/>
                            <a:gd name="connsiteY5" fmla="*/ 95250 h 946150"/>
                            <a:gd name="connsiteX6" fmla="*/ 209550 w 908050"/>
                            <a:gd name="connsiteY6" fmla="*/ 107950 h 946150"/>
                            <a:gd name="connsiteX7" fmla="*/ 254000 w 908050"/>
                            <a:gd name="connsiteY7" fmla="*/ 120650 h 946150"/>
                            <a:gd name="connsiteX8" fmla="*/ 285750 w 908050"/>
                            <a:gd name="connsiteY8" fmla="*/ 127000 h 946150"/>
                            <a:gd name="connsiteX9" fmla="*/ 323850 w 908050"/>
                            <a:gd name="connsiteY9" fmla="*/ 133350 h 946150"/>
                            <a:gd name="connsiteX10" fmla="*/ 361950 w 908050"/>
                            <a:gd name="connsiteY10" fmla="*/ 146050 h 946150"/>
                            <a:gd name="connsiteX11" fmla="*/ 381000 w 908050"/>
                            <a:gd name="connsiteY11" fmla="*/ 158750 h 946150"/>
                            <a:gd name="connsiteX12" fmla="*/ 406400 w 908050"/>
                            <a:gd name="connsiteY12" fmla="*/ 196850 h 946150"/>
                            <a:gd name="connsiteX13" fmla="*/ 425450 w 908050"/>
                            <a:gd name="connsiteY13" fmla="*/ 203200 h 946150"/>
                            <a:gd name="connsiteX14" fmla="*/ 476250 w 908050"/>
                            <a:gd name="connsiteY14" fmla="*/ 234950 h 946150"/>
                            <a:gd name="connsiteX15" fmla="*/ 495300 w 908050"/>
                            <a:gd name="connsiteY15" fmla="*/ 254000 h 946150"/>
                            <a:gd name="connsiteX16" fmla="*/ 520700 w 908050"/>
                            <a:gd name="connsiteY16" fmla="*/ 273050 h 946150"/>
                            <a:gd name="connsiteX17" fmla="*/ 527050 w 908050"/>
                            <a:gd name="connsiteY17" fmla="*/ 292100 h 946150"/>
                            <a:gd name="connsiteX18" fmla="*/ 546100 w 908050"/>
                            <a:gd name="connsiteY18" fmla="*/ 311150 h 946150"/>
                            <a:gd name="connsiteX19" fmla="*/ 552450 w 908050"/>
                            <a:gd name="connsiteY19" fmla="*/ 336550 h 946150"/>
                            <a:gd name="connsiteX20" fmla="*/ 577850 w 908050"/>
                            <a:gd name="connsiteY20" fmla="*/ 393700 h 946150"/>
                            <a:gd name="connsiteX21" fmla="*/ 590550 w 908050"/>
                            <a:gd name="connsiteY21" fmla="*/ 412750 h 946150"/>
                            <a:gd name="connsiteX22" fmla="*/ 596900 w 908050"/>
                            <a:gd name="connsiteY22" fmla="*/ 444500 h 946150"/>
                            <a:gd name="connsiteX23" fmla="*/ 596900 w 908050"/>
                            <a:gd name="connsiteY23" fmla="*/ 539750 h 946150"/>
                            <a:gd name="connsiteX24" fmla="*/ 546100 w 908050"/>
                            <a:gd name="connsiteY24" fmla="*/ 571500 h 946150"/>
                            <a:gd name="connsiteX25" fmla="*/ 514350 w 908050"/>
                            <a:gd name="connsiteY25" fmla="*/ 584200 h 946150"/>
                            <a:gd name="connsiteX26" fmla="*/ 495300 w 908050"/>
                            <a:gd name="connsiteY26" fmla="*/ 590550 h 946150"/>
                            <a:gd name="connsiteX27" fmla="*/ 476250 w 908050"/>
                            <a:gd name="connsiteY27" fmla="*/ 603250 h 946150"/>
                            <a:gd name="connsiteX28" fmla="*/ 400050 w 908050"/>
                            <a:gd name="connsiteY28" fmla="*/ 596900 h 946150"/>
                            <a:gd name="connsiteX29" fmla="*/ 387350 w 908050"/>
                            <a:gd name="connsiteY29" fmla="*/ 565150 h 946150"/>
                            <a:gd name="connsiteX30" fmla="*/ 406400 w 908050"/>
                            <a:gd name="connsiteY30" fmla="*/ 552450 h 946150"/>
                            <a:gd name="connsiteX31" fmla="*/ 469900 w 908050"/>
                            <a:gd name="connsiteY31" fmla="*/ 527050 h 946150"/>
                            <a:gd name="connsiteX32" fmla="*/ 603250 w 908050"/>
                            <a:gd name="connsiteY32" fmla="*/ 533400 h 946150"/>
                            <a:gd name="connsiteX33" fmla="*/ 654050 w 908050"/>
                            <a:gd name="connsiteY33" fmla="*/ 558800 h 946150"/>
                            <a:gd name="connsiteX34" fmla="*/ 685800 w 908050"/>
                            <a:gd name="connsiteY34" fmla="*/ 590550 h 946150"/>
                            <a:gd name="connsiteX35" fmla="*/ 698500 w 908050"/>
                            <a:gd name="connsiteY35" fmla="*/ 615950 h 946150"/>
                            <a:gd name="connsiteX36" fmla="*/ 717550 w 908050"/>
                            <a:gd name="connsiteY36" fmla="*/ 736600 h 946150"/>
                            <a:gd name="connsiteX37" fmla="*/ 730250 w 908050"/>
                            <a:gd name="connsiteY37" fmla="*/ 787400 h 946150"/>
                            <a:gd name="connsiteX38" fmla="*/ 749300 w 908050"/>
                            <a:gd name="connsiteY38" fmla="*/ 812800 h 946150"/>
                            <a:gd name="connsiteX39" fmla="*/ 768350 w 908050"/>
                            <a:gd name="connsiteY39" fmla="*/ 831850 h 946150"/>
                            <a:gd name="connsiteX40" fmla="*/ 793750 w 908050"/>
                            <a:gd name="connsiteY40" fmla="*/ 838200 h 946150"/>
                            <a:gd name="connsiteX41" fmla="*/ 806450 w 908050"/>
                            <a:gd name="connsiteY41" fmla="*/ 857250 h 946150"/>
                            <a:gd name="connsiteX42" fmla="*/ 825500 w 908050"/>
                            <a:gd name="connsiteY42" fmla="*/ 876300 h 946150"/>
                            <a:gd name="connsiteX43" fmla="*/ 838200 w 908050"/>
                            <a:gd name="connsiteY43" fmla="*/ 901700 h 946150"/>
                            <a:gd name="connsiteX44" fmla="*/ 882650 w 908050"/>
                            <a:gd name="connsiteY44" fmla="*/ 914400 h 946150"/>
                            <a:gd name="connsiteX45" fmla="*/ 908050 w 908050"/>
                            <a:gd name="connsiteY45" fmla="*/ 946150 h 94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908050" h="946150">
                              <a:moveTo>
                                <a:pt x="0" y="0"/>
                              </a:moveTo>
                              <a:cubicBezTo>
                                <a:pt x="15269" y="12215"/>
                                <a:pt x="33109" y="27991"/>
                                <a:pt x="50800" y="38100"/>
                              </a:cubicBezTo>
                              <a:cubicBezTo>
                                <a:pt x="59019" y="42796"/>
                                <a:pt x="67133" y="48080"/>
                                <a:pt x="76200" y="50800"/>
                              </a:cubicBezTo>
                              <a:cubicBezTo>
                                <a:pt x="88532" y="54500"/>
                                <a:pt x="101675" y="54625"/>
                                <a:pt x="114300" y="57150"/>
                              </a:cubicBezTo>
                              <a:cubicBezTo>
                                <a:pt x="122858" y="58862"/>
                                <a:pt x="131233" y="61383"/>
                                <a:pt x="139700" y="63500"/>
                              </a:cubicBezTo>
                              <a:cubicBezTo>
                                <a:pt x="159818" y="93676"/>
                                <a:pt x="143679" y="77263"/>
                                <a:pt x="184150" y="95250"/>
                              </a:cubicBezTo>
                              <a:cubicBezTo>
                                <a:pt x="192800" y="99095"/>
                                <a:pt x="200849" y="104221"/>
                                <a:pt x="209550" y="107950"/>
                              </a:cubicBezTo>
                              <a:cubicBezTo>
                                <a:pt x="220973" y="112846"/>
                                <a:pt x="242846" y="118171"/>
                                <a:pt x="254000" y="120650"/>
                              </a:cubicBezTo>
                              <a:cubicBezTo>
                                <a:pt x="264536" y="122991"/>
                                <a:pt x="275131" y="125069"/>
                                <a:pt x="285750" y="127000"/>
                              </a:cubicBezTo>
                              <a:cubicBezTo>
                                <a:pt x="298418" y="129303"/>
                                <a:pt x="311359" y="130227"/>
                                <a:pt x="323850" y="133350"/>
                              </a:cubicBezTo>
                              <a:cubicBezTo>
                                <a:pt x="336837" y="136597"/>
                                <a:pt x="350811" y="138624"/>
                                <a:pt x="361950" y="146050"/>
                              </a:cubicBezTo>
                              <a:lnTo>
                                <a:pt x="381000" y="158750"/>
                              </a:lnTo>
                              <a:cubicBezTo>
                                <a:pt x="389467" y="171450"/>
                                <a:pt x="395607" y="186057"/>
                                <a:pt x="406400" y="196850"/>
                              </a:cubicBezTo>
                              <a:cubicBezTo>
                                <a:pt x="411133" y="201583"/>
                                <a:pt x="419881" y="199487"/>
                                <a:pt x="425450" y="203200"/>
                              </a:cubicBezTo>
                              <a:cubicBezTo>
                                <a:pt x="486448" y="243865"/>
                                <a:pt x="393149" y="201709"/>
                                <a:pt x="476250" y="234950"/>
                              </a:cubicBezTo>
                              <a:cubicBezTo>
                                <a:pt x="482600" y="241300"/>
                                <a:pt x="488482" y="248156"/>
                                <a:pt x="495300" y="254000"/>
                              </a:cubicBezTo>
                              <a:cubicBezTo>
                                <a:pt x="503335" y="260888"/>
                                <a:pt x="513925" y="264920"/>
                                <a:pt x="520700" y="273050"/>
                              </a:cubicBezTo>
                              <a:cubicBezTo>
                                <a:pt x="524985" y="278192"/>
                                <a:pt x="523337" y="286531"/>
                                <a:pt x="527050" y="292100"/>
                              </a:cubicBezTo>
                              <a:cubicBezTo>
                                <a:pt x="532031" y="299572"/>
                                <a:pt x="539750" y="304800"/>
                                <a:pt x="546100" y="311150"/>
                              </a:cubicBezTo>
                              <a:cubicBezTo>
                                <a:pt x="548217" y="319617"/>
                                <a:pt x="549690" y="328271"/>
                                <a:pt x="552450" y="336550"/>
                              </a:cubicBezTo>
                              <a:cubicBezTo>
                                <a:pt x="557893" y="352879"/>
                                <a:pt x="568998" y="378210"/>
                                <a:pt x="577850" y="393700"/>
                              </a:cubicBezTo>
                              <a:cubicBezTo>
                                <a:pt x="581636" y="400326"/>
                                <a:pt x="586317" y="406400"/>
                                <a:pt x="590550" y="412750"/>
                              </a:cubicBezTo>
                              <a:cubicBezTo>
                                <a:pt x="592667" y="423333"/>
                                <a:pt x="594282" y="434029"/>
                                <a:pt x="596900" y="444500"/>
                              </a:cubicBezTo>
                              <a:cubicBezTo>
                                <a:pt x="605749" y="479897"/>
                                <a:pt x="624981" y="486708"/>
                                <a:pt x="596900" y="539750"/>
                              </a:cubicBezTo>
                              <a:cubicBezTo>
                                <a:pt x="587557" y="557398"/>
                                <a:pt x="564640" y="564084"/>
                                <a:pt x="546100" y="571500"/>
                              </a:cubicBezTo>
                              <a:cubicBezTo>
                                <a:pt x="535517" y="575733"/>
                                <a:pt x="525023" y="580198"/>
                                <a:pt x="514350" y="584200"/>
                              </a:cubicBezTo>
                              <a:cubicBezTo>
                                <a:pt x="508083" y="586550"/>
                                <a:pt x="501287" y="587557"/>
                                <a:pt x="495300" y="590550"/>
                              </a:cubicBezTo>
                              <a:cubicBezTo>
                                <a:pt x="488474" y="593963"/>
                                <a:pt x="482600" y="599017"/>
                                <a:pt x="476250" y="603250"/>
                              </a:cubicBezTo>
                              <a:cubicBezTo>
                                <a:pt x="450850" y="601133"/>
                                <a:pt x="425043" y="601899"/>
                                <a:pt x="400050" y="596900"/>
                              </a:cubicBezTo>
                              <a:cubicBezTo>
                                <a:pt x="379566" y="592803"/>
                                <a:pt x="374959" y="580638"/>
                                <a:pt x="387350" y="565150"/>
                              </a:cubicBezTo>
                              <a:cubicBezTo>
                                <a:pt x="392118" y="559191"/>
                                <a:pt x="399729" y="556156"/>
                                <a:pt x="406400" y="552450"/>
                              </a:cubicBezTo>
                              <a:cubicBezTo>
                                <a:pt x="443959" y="531584"/>
                                <a:pt x="435855" y="535561"/>
                                <a:pt x="469900" y="527050"/>
                              </a:cubicBezTo>
                              <a:cubicBezTo>
                                <a:pt x="514350" y="529167"/>
                                <a:pt x="559397" y="525839"/>
                                <a:pt x="603250" y="533400"/>
                              </a:cubicBezTo>
                              <a:cubicBezTo>
                                <a:pt x="621907" y="536617"/>
                                <a:pt x="654050" y="558800"/>
                                <a:pt x="654050" y="558800"/>
                              </a:cubicBezTo>
                              <a:cubicBezTo>
                                <a:pt x="668942" y="603476"/>
                                <a:pt x="646566" y="551316"/>
                                <a:pt x="685800" y="590550"/>
                              </a:cubicBezTo>
                              <a:cubicBezTo>
                                <a:pt x="692493" y="597243"/>
                                <a:pt x="694267" y="607483"/>
                                <a:pt x="698500" y="615950"/>
                              </a:cubicBezTo>
                              <a:cubicBezTo>
                                <a:pt x="709032" y="752866"/>
                                <a:pt x="694592" y="652422"/>
                                <a:pt x="717550" y="736600"/>
                              </a:cubicBezTo>
                              <a:cubicBezTo>
                                <a:pt x="720276" y="746597"/>
                                <a:pt x="723548" y="775672"/>
                                <a:pt x="730250" y="787400"/>
                              </a:cubicBezTo>
                              <a:cubicBezTo>
                                <a:pt x="735501" y="796589"/>
                                <a:pt x="742412" y="804765"/>
                                <a:pt x="749300" y="812800"/>
                              </a:cubicBezTo>
                              <a:cubicBezTo>
                                <a:pt x="755144" y="819618"/>
                                <a:pt x="760553" y="827395"/>
                                <a:pt x="768350" y="831850"/>
                              </a:cubicBezTo>
                              <a:cubicBezTo>
                                <a:pt x="775927" y="836180"/>
                                <a:pt x="785283" y="836083"/>
                                <a:pt x="793750" y="838200"/>
                              </a:cubicBezTo>
                              <a:cubicBezTo>
                                <a:pt x="797983" y="844550"/>
                                <a:pt x="801564" y="851387"/>
                                <a:pt x="806450" y="857250"/>
                              </a:cubicBezTo>
                              <a:cubicBezTo>
                                <a:pt x="812199" y="864149"/>
                                <a:pt x="820280" y="868992"/>
                                <a:pt x="825500" y="876300"/>
                              </a:cubicBezTo>
                              <a:cubicBezTo>
                                <a:pt x="831002" y="884003"/>
                                <a:pt x="831507" y="895007"/>
                                <a:pt x="838200" y="901700"/>
                              </a:cubicBezTo>
                              <a:cubicBezTo>
                                <a:pt x="841237" y="904737"/>
                                <a:pt x="882430" y="914345"/>
                                <a:pt x="882650" y="914400"/>
                              </a:cubicBezTo>
                              <a:cubicBezTo>
                                <a:pt x="898671" y="938431"/>
                                <a:pt x="889954" y="928054"/>
                                <a:pt x="908050" y="946150"/>
                              </a:cubicBezTo>
                            </a:path>
                          </a:pathLst>
                        </a:cu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F7FC" id="Freeform 200" o:spid="_x0000_s1026" style="position:absolute;margin-left:87.95pt;margin-top:140.45pt;width:57.15pt;height:30.15pt;rotation:-9340767fd;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" path="m,c15269,12215,33109,27991,50800,38100v8219,4696,16333,9980,25400,12700c88532,54500,101675,54625,114300,57150v8558,1712,16933,4233,25400,6350c159818,93676,143679,77263,184150,95250v8650,3845,16699,8971,25400,12700c220973,112846,242846,118171,254000,120650v10536,2341,21131,4419,31750,6350c298418,129303,311359,130227,323850,133350v12987,3247,26961,5274,38100,12700l381000,158750v8467,12700,14607,27307,25400,38100c411133,201583,419881,199487,425450,203200v60998,40665,-32301,-1491,50800,31750c482600,241300,488482,248156,495300,254000v8035,6888,18625,10920,25400,19050c524985,278192,523337,286531,527050,292100v4981,7472,12700,12700,19050,19050c548217,319617,549690,328271,552450,336550v5443,16329,16548,41660,25400,57150c581636,400326,586317,406400,590550,412750v2117,10583,3732,21279,6350,31750c605749,479897,624981,486708,596900,539750v-9343,17648,-32260,24334,-50800,31750c535517,575733,525023,580198,514350,584200v-6267,2350,-13063,3357,-19050,6350c488474,593963,482600,599017,476250,603250v-25400,-2117,-51207,-1351,-76200,-6350c379566,592803,374959,580638,387350,565150v4768,-5959,12379,-8994,19050,-12700c443959,531584,435855,535561,469900,527050v44450,2117,89497,-1211,133350,6350c621907,536617,654050,558800,654050,558800v14892,44676,-7484,-7484,31750,31750c692493,597243,694267,607483,698500,615950v10532,136916,-3908,36472,19050,120650c720276,746597,723548,775672,730250,787400v5251,9189,12162,17365,19050,25400c755144,819618,760553,827395,768350,831850v7577,4330,16933,4233,25400,6350c797983,844550,801564,851387,806450,857250v5749,6899,13830,11742,19050,19050c831002,884003,831507,895007,838200,901700v3037,3037,44230,12645,44450,12700c898671,938431,889954,928054,908050,946150e" filled="f" strokecolor="#00b050" strokeweight="4.5pt">
                <v:path arrowok="t" o:connecttype="custom" o:connectlocs="0,0;40592,15425;60889,20566;91333,23137;111629,25708;147147,38562;167443,43703;202962,48845;228332,51416;258776,53986;289220,59128;304443,64270;324739,79694;339961,82265;380553,95119;395775,102831;416071,110544;421145,118256;436368,125968;441442,136252;461738,159389;471886,167101;476960,179955;476960,218517;436368,231371;410997,236512;395775,239083;380553,244225;319665,241654;309517,228800;324739,223658;375479,213375;482034,215946;522626,226229;547997,239083;558145,249366;573367,298211;583515,318777;598737,329061;613959,336773;634255,339344;644403,347056;659625,354768;669774,365052;705292,370193;725588,383047" o:connectangles="0,0,0,0,0,0,0,0,0,0,0,0,0,0,0,0,0,0,0,0,0,0,0,0,0,0,0,0,0,0,0,0,0,0,0,0,0,0,0,0,0,0,0,0,0,0"/>
              </v:shape>
            </w:pict>
          </mc:Fallback>
        </mc:AlternateContent>
      </w:r>
      <w:r w:rsidR="00EB4B01">
        <w:rPr>
          <w:noProof/>
          <w:lang w:val="en-GB" w:eastAsia="en-GB"/>
        </w:rPr>
        <w:drawing>
          <wp:anchor distT="0" distB="0" distL="114300" distR="114300" simplePos="0" relativeHeight="252196864" behindDoc="0" locked="0" layoutInCell="1" allowOverlap="1" wp14:anchorId="7562ABDD" wp14:editId="0747C570">
            <wp:simplePos x="0" y="0"/>
            <wp:positionH relativeFrom="margin">
              <wp:posOffset>2581275</wp:posOffset>
            </wp:positionH>
            <wp:positionV relativeFrom="paragraph">
              <wp:posOffset>250190</wp:posOffset>
            </wp:positionV>
            <wp:extent cx="1932940" cy="1174750"/>
            <wp:effectExtent l="0" t="0" r="0" b="635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outside chifley.jpg"/>
                    <pic:cNvPicPr/>
                  </pic:nvPicPr>
                  <pic:blipFill rotWithShape="1">
                    <a:blip r:embed="rId18">
                      <a:extLst>
                        <a:ext uri="{28A0092B-C50C-407E-A947-70E740481C1C}">
                          <a14:useLocalDpi xmlns:a14="http://schemas.microsoft.com/office/drawing/2010/main" val="0"/>
                        </a:ext>
                      </a:extLst>
                    </a:blip>
                    <a:srcRect r="30901"/>
                    <a:stretch/>
                  </pic:blipFill>
                  <pic:spPr bwMode="auto">
                    <a:xfrm>
                      <a:off x="0" y="0"/>
                      <a:ext cx="193294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B01">
        <w:rPr>
          <w:noProof/>
          <w:lang w:val="en-GB" w:eastAsia="en-GB"/>
        </w:rPr>
        <mc:AlternateContent>
          <mc:Choice Requires="wps">
            <w:drawing>
              <wp:anchor distT="45720" distB="45720" distL="114300" distR="114300" simplePos="0" relativeHeight="252220416" behindDoc="0" locked="0" layoutInCell="1" allowOverlap="1" wp14:anchorId="442D3366" wp14:editId="04A053CC">
                <wp:simplePos x="0" y="0"/>
                <wp:positionH relativeFrom="column">
                  <wp:posOffset>482600</wp:posOffset>
                </wp:positionH>
                <wp:positionV relativeFrom="paragraph">
                  <wp:posOffset>104140</wp:posOffset>
                </wp:positionV>
                <wp:extent cx="1955800" cy="16764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676400"/>
                        </a:xfrm>
                        <a:prstGeom prst="rect">
                          <a:avLst/>
                        </a:prstGeom>
                        <a:noFill/>
                        <a:ln w="9525">
                          <a:noFill/>
                          <a:miter lim="800000"/>
                          <a:headEnd/>
                          <a:tailEnd/>
                        </a:ln>
                      </wps:spPr>
                      <wps:txbx>
                        <w:txbxContent>
                          <w:p w14:paraId="0AC14B0D" w14:textId="25468BFD" w:rsidR="00842B64" w:rsidRPr="00EB4B01" w:rsidRDefault="00AB4CA1" w:rsidP="00842B64">
                            <w:pPr>
                              <w:rPr>
                                <w:rFonts w:ascii="Baskerville Old Face" w:hAnsi="Baskerville Old Face"/>
                                <w:sz w:val="20"/>
                                <w:lang w:val="en-AU"/>
                              </w:rPr>
                            </w:pPr>
                            <w:r>
                              <w:rPr>
                                <w:rFonts w:ascii="Baskerville Old Face" w:hAnsi="Baskerville Old Face"/>
                                <w:sz w:val="20"/>
                                <w:lang w:val="en-AU"/>
                              </w:rPr>
                              <w:t>You have chosen wisely, w</w:t>
                            </w:r>
                            <w:r w:rsidR="00EB4B01" w:rsidRPr="00EB4B01">
                              <w:rPr>
                                <w:rFonts w:ascii="Baskerville Old Face" w:hAnsi="Baskerville Old Face"/>
                                <w:sz w:val="20"/>
                                <w:lang w:val="en-AU"/>
                              </w:rPr>
                              <w:t>ith</w:t>
                            </w:r>
                            <w:r>
                              <w:rPr>
                                <w:rFonts w:ascii="Baskerville Old Face" w:hAnsi="Baskerville Old Face"/>
                                <w:sz w:val="20"/>
                                <w:lang w:val="en-AU"/>
                              </w:rPr>
                              <w:t xml:space="preserve"> Chifley’s</w:t>
                            </w:r>
                            <w:r w:rsidR="00EB4B01" w:rsidRPr="00EB4B01">
                              <w:rPr>
                                <w:rFonts w:ascii="Baskerville Old Face" w:hAnsi="Baskerville Old Face"/>
                                <w:sz w:val="20"/>
                                <w:lang w:val="en-AU"/>
                              </w:rPr>
                              <w:t xml:space="preserve"> lack of noise and surplus of seating. Looking through its dusty archives, </w:t>
                            </w:r>
                            <w:proofErr w:type="spellStart"/>
                            <w:r w:rsidR="00EB4B01" w:rsidRPr="00EB4B01">
                              <w:rPr>
                                <w:rFonts w:ascii="Baskerville Old Face" w:hAnsi="Baskerville Old Face"/>
                                <w:sz w:val="20"/>
                                <w:lang w:val="en-AU"/>
                              </w:rPr>
                              <w:t>Schmidtiana</w:t>
                            </w:r>
                            <w:proofErr w:type="spellEnd"/>
                            <w:r w:rsidR="00EB4B01" w:rsidRPr="00EB4B01">
                              <w:rPr>
                                <w:rFonts w:ascii="Baskerville Old Face" w:hAnsi="Baskerville Old Face"/>
                                <w:sz w:val="20"/>
                                <w:lang w:val="en-AU"/>
                              </w:rPr>
                              <w:t xml:space="preserve"> finds out th</w:t>
                            </w:r>
                            <w:r w:rsidR="00AB34FF">
                              <w:rPr>
                                <w:rFonts w:ascii="Baskerville Old Face" w:hAnsi="Baskerville Old Face"/>
                                <w:sz w:val="20"/>
                                <w:lang w:val="en-AU"/>
                              </w:rPr>
                              <w:t xml:space="preserve">at a student has ripped out a </w:t>
                            </w:r>
                            <w:r w:rsidR="00EB4B01" w:rsidRPr="00EB4B01">
                              <w:rPr>
                                <w:rFonts w:ascii="Baskerville Old Face" w:hAnsi="Baskerville Old Face"/>
                                <w:sz w:val="20"/>
                                <w:lang w:val="en-AU"/>
                              </w:rPr>
                              <w:t xml:space="preserve">page </w:t>
                            </w:r>
                            <w:r w:rsidR="00A30AC6">
                              <w:rPr>
                                <w:rFonts w:ascii="Baskerville Old Face" w:hAnsi="Baskerville Old Face"/>
                                <w:sz w:val="20"/>
                                <w:lang w:val="en-AU"/>
                              </w:rPr>
                              <w:t>in an old tome</w:t>
                            </w:r>
                            <w:r w:rsidR="00AB34FF">
                              <w:rPr>
                                <w:rFonts w:ascii="Baskerville Old Face" w:hAnsi="Baskerville Old Face"/>
                                <w:sz w:val="20"/>
                                <w:lang w:val="en-AU"/>
                              </w:rPr>
                              <w:t xml:space="preserve"> </w:t>
                            </w:r>
                            <w:r w:rsidR="00EB4B01" w:rsidRPr="00EB4B01">
                              <w:rPr>
                                <w:rFonts w:ascii="Baskerville Old Face" w:hAnsi="Baskerville Old Face"/>
                                <w:sz w:val="20"/>
                                <w:lang w:val="en-AU"/>
                              </w:rPr>
                              <w:t xml:space="preserve">containing info as to the last case of stolen marks. Where do you go to find the offending student, </w:t>
                            </w:r>
                            <w:proofErr w:type="spellStart"/>
                            <w:r w:rsidR="00EB4B01" w:rsidRPr="00EB4B01">
                              <w:rPr>
                                <w:rFonts w:ascii="Baskerville Old Face" w:hAnsi="Baskerville Old Face"/>
                                <w:sz w:val="20"/>
                                <w:lang w:val="en-AU"/>
                              </w:rPr>
                              <w:t>Woroni</w:t>
                            </w:r>
                            <w:proofErr w:type="spellEnd"/>
                            <w:r w:rsidR="00EB4B01" w:rsidRPr="00EB4B01">
                              <w:rPr>
                                <w:rFonts w:ascii="Baskerville Old Face" w:hAnsi="Baskerville Old Face"/>
                                <w:sz w:val="20"/>
                                <w:lang w:val="en-AU"/>
                              </w:rPr>
                              <w:t>, or the Law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3366" id="_x0000_s1046" type="#_x0000_t202" style="position:absolute;margin-left:38pt;margin-top:8.2pt;width:154pt;height:132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" filled="f" stroked="f">
                <v:textbox>
                  <w:txbxContent>
                    <w:p w14:paraId="0AC14B0D" w14:textId="25468BFD" w:rsidR="00842B64" w:rsidRPr="00EB4B01" w:rsidRDefault="00AB4CA1" w:rsidP="00842B64">
                      <w:pPr>
                        <w:rPr>
                          <w:rFonts w:ascii="Baskerville Old Face" w:hAnsi="Baskerville Old Face"/>
                          <w:sz w:val="20"/>
                          <w:lang w:val="en-AU"/>
                        </w:rPr>
                      </w:pPr>
                      <w:r>
                        <w:rPr>
                          <w:rFonts w:ascii="Baskerville Old Face" w:hAnsi="Baskerville Old Face"/>
                          <w:sz w:val="20"/>
                          <w:lang w:val="en-AU"/>
                        </w:rPr>
                        <w:t>You have chosen wisely, w</w:t>
                      </w:r>
                      <w:r w:rsidR="00EB4B01" w:rsidRPr="00EB4B01">
                        <w:rPr>
                          <w:rFonts w:ascii="Baskerville Old Face" w:hAnsi="Baskerville Old Face"/>
                          <w:sz w:val="20"/>
                          <w:lang w:val="en-AU"/>
                        </w:rPr>
                        <w:t>ith</w:t>
                      </w:r>
                      <w:r>
                        <w:rPr>
                          <w:rFonts w:ascii="Baskerville Old Face" w:hAnsi="Baskerville Old Face"/>
                          <w:sz w:val="20"/>
                          <w:lang w:val="en-AU"/>
                        </w:rPr>
                        <w:t xml:space="preserve"> Chifley’s</w:t>
                      </w:r>
                      <w:r w:rsidR="00EB4B01" w:rsidRPr="00EB4B01">
                        <w:rPr>
                          <w:rFonts w:ascii="Baskerville Old Face" w:hAnsi="Baskerville Old Face"/>
                          <w:sz w:val="20"/>
                          <w:lang w:val="en-AU"/>
                        </w:rPr>
                        <w:t xml:space="preserve"> lack of noise and surplus of seating. Looking through its dusty archives, </w:t>
                      </w:r>
                      <w:proofErr w:type="spellStart"/>
                      <w:r w:rsidR="00EB4B01" w:rsidRPr="00EB4B01">
                        <w:rPr>
                          <w:rFonts w:ascii="Baskerville Old Face" w:hAnsi="Baskerville Old Face"/>
                          <w:sz w:val="20"/>
                          <w:lang w:val="en-AU"/>
                        </w:rPr>
                        <w:t>Schmidtiana</w:t>
                      </w:r>
                      <w:proofErr w:type="spellEnd"/>
                      <w:r w:rsidR="00EB4B01" w:rsidRPr="00EB4B01">
                        <w:rPr>
                          <w:rFonts w:ascii="Baskerville Old Face" w:hAnsi="Baskerville Old Face"/>
                          <w:sz w:val="20"/>
                          <w:lang w:val="en-AU"/>
                        </w:rPr>
                        <w:t xml:space="preserve"> finds out th</w:t>
                      </w:r>
                      <w:r w:rsidR="00AB34FF">
                        <w:rPr>
                          <w:rFonts w:ascii="Baskerville Old Face" w:hAnsi="Baskerville Old Face"/>
                          <w:sz w:val="20"/>
                          <w:lang w:val="en-AU"/>
                        </w:rPr>
                        <w:t xml:space="preserve">at a student has ripped out a </w:t>
                      </w:r>
                      <w:r w:rsidR="00EB4B01" w:rsidRPr="00EB4B01">
                        <w:rPr>
                          <w:rFonts w:ascii="Baskerville Old Face" w:hAnsi="Baskerville Old Face"/>
                          <w:sz w:val="20"/>
                          <w:lang w:val="en-AU"/>
                        </w:rPr>
                        <w:t xml:space="preserve">page </w:t>
                      </w:r>
                      <w:r w:rsidR="00A30AC6">
                        <w:rPr>
                          <w:rFonts w:ascii="Baskerville Old Face" w:hAnsi="Baskerville Old Face"/>
                          <w:sz w:val="20"/>
                          <w:lang w:val="en-AU"/>
                        </w:rPr>
                        <w:t>in an old tome</w:t>
                      </w:r>
                      <w:r w:rsidR="00AB34FF">
                        <w:rPr>
                          <w:rFonts w:ascii="Baskerville Old Face" w:hAnsi="Baskerville Old Face"/>
                          <w:sz w:val="20"/>
                          <w:lang w:val="en-AU"/>
                        </w:rPr>
                        <w:t xml:space="preserve"> </w:t>
                      </w:r>
                      <w:r w:rsidR="00EB4B01" w:rsidRPr="00EB4B01">
                        <w:rPr>
                          <w:rFonts w:ascii="Baskerville Old Face" w:hAnsi="Baskerville Old Face"/>
                          <w:sz w:val="20"/>
                          <w:lang w:val="en-AU"/>
                        </w:rPr>
                        <w:t xml:space="preserve">containing info as to the last case of stolen marks. Where do you go to find the offending student, </w:t>
                      </w:r>
                      <w:proofErr w:type="spellStart"/>
                      <w:r w:rsidR="00EB4B01" w:rsidRPr="00EB4B01">
                        <w:rPr>
                          <w:rFonts w:ascii="Baskerville Old Face" w:hAnsi="Baskerville Old Face"/>
                          <w:sz w:val="20"/>
                          <w:lang w:val="en-AU"/>
                        </w:rPr>
                        <w:t>Woroni</w:t>
                      </w:r>
                      <w:proofErr w:type="spellEnd"/>
                      <w:r w:rsidR="00EB4B01" w:rsidRPr="00EB4B01">
                        <w:rPr>
                          <w:rFonts w:ascii="Baskerville Old Face" w:hAnsi="Baskerville Old Face"/>
                          <w:sz w:val="20"/>
                          <w:lang w:val="en-AU"/>
                        </w:rPr>
                        <w:t>, or the Law building?</w:t>
                      </w:r>
                    </w:p>
                  </w:txbxContent>
                </v:textbox>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dventure">
    <w:panose1 w:val="02000500000000000000"/>
    <w:charset w:val="00"/>
    <w:family w:val="auto"/>
    <w:pitch w:val="variable"/>
    <w:sig w:usb0="800000A7" w:usb1="5000004A" w:usb2="00000000" w:usb3="00000000" w:csb0="000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6E98"/>
    <w:multiLevelType w:val="hybridMultilevel"/>
    <w:tmpl w:val="008E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C59E8"/>
    <w:multiLevelType w:val="hybridMultilevel"/>
    <w:tmpl w:val="1898E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D6C4F"/>
    <w:multiLevelType w:val="hybridMultilevel"/>
    <w:tmpl w:val="44109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B72A73"/>
    <w:multiLevelType w:val="hybridMultilevel"/>
    <w:tmpl w:val="40B27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F5B36"/>
    <w:multiLevelType w:val="hybridMultilevel"/>
    <w:tmpl w:val="7A48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14854"/>
    <w:multiLevelType w:val="hybridMultilevel"/>
    <w:tmpl w:val="1D908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30"/>
  </w:num>
  <w:num w:numId="6">
    <w:abstractNumId w:val="28"/>
  </w:num>
  <w:num w:numId="7">
    <w:abstractNumId w:val="2"/>
  </w:num>
  <w:num w:numId="8">
    <w:abstractNumId w:val="27"/>
  </w:num>
  <w:num w:numId="9">
    <w:abstractNumId w:val="20"/>
  </w:num>
  <w:num w:numId="10">
    <w:abstractNumId w:val="19"/>
  </w:num>
  <w:num w:numId="11">
    <w:abstractNumId w:val="1"/>
  </w:num>
  <w:num w:numId="12">
    <w:abstractNumId w:val="3"/>
  </w:num>
  <w:num w:numId="13">
    <w:abstractNumId w:val="0"/>
  </w:num>
  <w:num w:numId="14">
    <w:abstractNumId w:val="25"/>
  </w:num>
  <w:num w:numId="15">
    <w:abstractNumId w:val="24"/>
  </w:num>
  <w:num w:numId="16">
    <w:abstractNumId w:val="11"/>
  </w:num>
  <w:num w:numId="17">
    <w:abstractNumId w:val="10"/>
  </w:num>
  <w:num w:numId="18">
    <w:abstractNumId w:val="15"/>
  </w:num>
  <w:num w:numId="19">
    <w:abstractNumId w:val="8"/>
  </w:num>
  <w:num w:numId="20">
    <w:abstractNumId w:val="12"/>
  </w:num>
  <w:num w:numId="21">
    <w:abstractNumId w:val="16"/>
  </w:num>
  <w:num w:numId="22">
    <w:abstractNumId w:val="29"/>
  </w:num>
  <w:num w:numId="23">
    <w:abstractNumId w:val="17"/>
  </w:num>
  <w:num w:numId="24">
    <w:abstractNumId w:val="21"/>
  </w:num>
  <w:num w:numId="25">
    <w:abstractNumId w:val="9"/>
  </w:num>
  <w:num w:numId="26">
    <w:abstractNumId w:val="5"/>
  </w:num>
  <w:num w:numId="27">
    <w:abstractNumId w:val="22"/>
  </w:num>
  <w:num w:numId="28">
    <w:abstractNumId w:val="26"/>
  </w:num>
  <w:num w:numId="29">
    <w:abstractNumId w:val="4"/>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04EA"/>
    <w:rsid w:val="001245D2"/>
    <w:rsid w:val="00124F2D"/>
    <w:rsid w:val="0012600F"/>
    <w:rsid w:val="001316B7"/>
    <w:rsid w:val="001328D3"/>
    <w:rsid w:val="001367DE"/>
    <w:rsid w:val="00137388"/>
    <w:rsid w:val="0014043F"/>
    <w:rsid w:val="00153CF5"/>
    <w:rsid w:val="00163907"/>
    <w:rsid w:val="00164A79"/>
    <w:rsid w:val="00164A83"/>
    <w:rsid w:val="00173746"/>
    <w:rsid w:val="00175293"/>
    <w:rsid w:val="001763F5"/>
    <w:rsid w:val="00185BAC"/>
    <w:rsid w:val="00194F0E"/>
    <w:rsid w:val="001A0535"/>
    <w:rsid w:val="001A1CCA"/>
    <w:rsid w:val="001A2AE5"/>
    <w:rsid w:val="001A2D2A"/>
    <w:rsid w:val="001A3569"/>
    <w:rsid w:val="001A5265"/>
    <w:rsid w:val="001A59F7"/>
    <w:rsid w:val="001A6CE7"/>
    <w:rsid w:val="001B1773"/>
    <w:rsid w:val="001B193C"/>
    <w:rsid w:val="001B3562"/>
    <w:rsid w:val="001B5595"/>
    <w:rsid w:val="001B592C"/>
    <w:rsid w:val="001C1577"/>
    <w:rsid w:val="001C2011"/>
    <w:rsid w:val="001C54B4"/>
    <w:rsid w:val="001C7564"/>
    <w:rsid w:val="001F3989"/>
    <w:rsid w:val="00206B5D"/>
    <w:rsid w:val="0021460A"/>
    <w:rsid w:val="0021526E"/>
    <w:rsid w:val="00215A1D"/>
    <w:rsid w:val="002205A7"/>
    <w:rsid w:val="0022292D"/>
    <w:rsid w:val="00224372"/>
    <w:rsid w:val="002309E1"/>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12B6B"/>
    <w:rsid w:val="005225B0"/>
    <w:rsid w:val="00527B91"/>
    <w:rsid w:val="0053450E"/>
    <w:rsid w:val="00535A97"/>
    <w:rsid w:val="00540EBB"/>
    <w:rsid w:val="005416BD"/>
    <w:rsid w:val="00546A84"/>
    <w:rsid w:val="0056433D"/>
    <w:rsid w:val="00576E63"/>
    <w:rsid w:val="00582830"/>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3F"/>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499A"/>
    <w:rsid w:val="006650DA"/>
    <w:rsid w:val="00670A04"/>
    <w:rsid w:val="006722C1"/>
    <w:rsid w:val="006802E8"/>
    <w:rsid w:val="00680705"/>
    <w:rsid w:val="006807B7"/>
    <w:rsid w:val="00681047"/>
    <w:rsid w:val="00683ACE"/>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125A"/>
    <w:rsid w:val="007268D7"/>
    <w:rsid w:val="00727BA8"/>
    <w:rsid w:val="0073054C"/>
    <w:rsid w:val="0074074F"/>
    <w:rsid w:val="00741506"/>
    <w:rsid w:val="007474B1"/>
    <w:rsid w:val="00750942"/>
    <w:rsid w:val="00753DC7"/>
    <w:rsid w:val="00760491"/>
    <w:rsid w:val="0076071F"/>
    <w:rsid w:val="007671CC"/>
    <w:rsid w:val="00767DFC"/>
    <w:rsid w:val="00767E1D"/>
    <w:rsid w:val="00784906"/>
    <w:rsid w:val="00785004"/>
    <w:rsid w:val="007913FA"/>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1860"/>
    <w:rsid w:val="008328DF"/>
    <w:rsid w:val="00833880"/>
    <w:rsid w:val="00842B64"/>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4006"/>
    <w:rsid w:val="008E6659"/>
    <w:rsid w:val="008E6BA0"/>
    <w:rsid w:val="008E7C85"/>
    <w:rsid w:val="008F0AAF"/>
    <w:rsid w:val="008F20DE"/>
    <w:rsid w:val="008F51A4"/>
    <w:rsid w:val="008F7D9A"/>
    <w:rsid w:val="009043FE"/>
    <w:rsid w:val="009107C3"/>
    <w:rsid w:val="00914B74"/>
    <w:rsid w:val="009249C0"/>
    <w:rsid w:val="0093317C"/>
    <w:rsid w:val="00937DF9"/>
    <w:rsid w:val="00940445"/>
    <w:rsid w:val="00940722"/>
    <w:rsid w:val="009437FB"/>
    <w:rsid w:val="00947BE2"/>
    <w:rsid w:val="00947D71"/>
    <w:rsid w:val="00955C39"/>
    <w:rsid w:val="00955D49"/>
    <w:rsid w:val="00956AB9"/>
    <w:rsid w:val="0096092E"/>
    <w:rsid w:val="00973776"/>
    <w:rsid w:val="00975FF6"/>
    <w:rsid w:val="009809B9"/>
    <w:rsid w:val="00990384"/>
    <w:rsid w:val="009907AB"/>
    <w:rsid w:val="009A2425"/>
    <w:rsid w:val="009B2B15"/>
    <w:rsid w:val="009B304E"/>
    <w:rsid w:val="009B31B8"/>
    <w:rsid w:val="009B50D7"/>
    <w:rsid w:val="009C0556"/>
    <w:rsid w:val="009C66D6"/>
    <w:rsid w:val="009C6834"/>
    <w:rsid w:val="009D14F8"/>
    <w:rsid w:val="009D477C"/>
    <w:rsid w:val="009D54E1"/>
    <w:rsid w:val="009D7D38"/>
    <w:rsid w:val="009E44C3"/>
    <w:rsid w:val="009E7B73"/>
    <w:rsid w:val="009F3C52"/>
    <w:rsid w:val="009F7F7D"/>
    <w:rsid w:val="00A05846"/>
    <w:rsid w:val="00A05E93"/>
    <w:rsid w:val="00A06FA1"/>
    <w:rsid w:val="00A072DE"/>
    <w:rsid w:val="00A13F31"/>
    <w:rsid w:val="00A14CA6"/>
    <w:rsid w:val="00A1525C"/>
    <w:rsid w:val="00A17FCA"/>
    <w:rsid w:val="00A219B2"/>
    <w:rsid w:val="00A303BF"/>
    <w:rsid w:val="00A30AC6"/>
    <w:rsid w:val="00A31135"/>
    <w:rsid w:val="00A363BF"/>
    <w:rsid w:val="00A552CE"/>
    <w:rsid w:val="00A569B5"/>
    <w:rsid w:val="00A57725"/>
    <w:rsid w:val="00A62F66"/>
    <w:rsid w:val="00A660DD"/>
    <w:rsid w:val="00A850D8"/>
    <w:rsid w:val="00A86380"/>
    <w:rsid w:val="00A9282F"/>
    <w:rsid w:val="00A92C17"/>
    <w:rsid w:val="00A9569F"/>
    <w:rsid w:val="00AA05DC"/>
    <w:rsid w:val="00AA1360"/>
    <w:rsid w:val="00AA7CB7"/>
    <w:rsid w:val="00AB2A43"/>
    <w:rsid w:val="00AB34FF"/>
    <w:rsid w:val="00AB4CA1"/>
    <w:rsid w:val="00AC1F41"/>
    <w:rsid w:val="00AC25CA"/>
    <w:rsid w:val="00AD3D28"/>
    <w:rsid w:val="00AE0301"/>
    <w:rsid w:val="00AE0F48"/>
    <w:rsid w:val="00AE7506"/>
    <w:rsid w:val="00AF2B99"/>
    <w:rsid w:val="00AF676A"/>
    <w:rsid w:val="00B05562"/>
    <w:rsid w:val="00B06891"/>
    <w:rsid w:val="00B06A44"/>
    <w:rsid w:val="00B10FB1"/>
    <w:rsid w:val="00B15B5A"/>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E7CCF"/>
    <w:rsid w:val="00BF1730"/>
    <w:rsid w:val="00BF3B2B"/>
    <w:rsid w:val="00BF4DC8"/>
    <w:rsid w:val="00C038F1"/>
    <w:rsid w:val="00C0461F"/>
    <w:rsid w:val="00C0713C"/>
    <w:rsid w:val="00C10801"/>
    <w:rsid w:val="00C10AC5"/>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B6B95"/>
    <w:rsid w:val="00CB72C5"/>
    <w:rsid w:val="00CC3332"/>
    <w:rsid w:val="00CC476B"/>
    <w:rsid w:val="00CC5752"/>
    <w:rsid w:val="00CC6506"/>
    <w:rsid w:val="00CD3D1E"/>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598D"/>
    <w:rsid w:val="00DB6AC4"/>
    <w:rsid w:val="00DC2962"/>
    <w:rsid w:val="00DC4DBB"/>
    <w:rsid w:val="00DC5551"/>
    <w:rsid w:val="00DC7CCC"/>
    <w:rsid w:val="00DD35F2"/>
    <w:rsid w:val="00DD5685"/>
    <w:rsid w:val="00DD5A34"/>
    <w:rsid w:val="00DD5C83"/>
    <w:rsid w:val="00DE21BE"/>
    <w:rsid w:val="00DE5668"/>
    <w:rsid w:val="00DF2A84"/>
    <w:rsid w:val="00DF4935"/>
    <w:rsid w:val="00DF7138"/>
    <w:rsid w:val="00DF7728"/>
    <w:rsid w:val="00DF7D59"/>
    <w:rsid w:val="00E00B1F"/>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B4B01"/>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26BE0"/>
    <w:rsid w:val="00F30293"/>
    <w:rsid w:val="00F35D0C"/>
    <w:rsid w:val="00F409BE"/>
    <w:rsid w:val="00F471C0"/>
    <w:rsid w:val="00F52104"/>
    <w:rsid w:val="00F657A2"/>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thestreet.org.au/whats/festivals/capital-jazz-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treet.org.au/whats/festivals/capital-jazz-projec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3489-AA69-4243-89AE-24CBBE91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7</cp:revision>
  <cp:lastPrinted>2015-08-09T23:02:00Z</cp:lastPrinted>
  <dcterms:created xsi:type="dcterms:W3CDTF">2016-06-05T12:09:00Z</dcterms:created>
  <dcterms:modified xsi:type="dcterms:W3CDTF">2016-06-06T00:44:00Z</dcterms:modified>
</cp:coreProperties>
</file>